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2F4524" w14:textId="2A014201" w:rsidR="00BD6D4D" w:rsidRPr="00C966E1" w:rsidRDefault="00BD6D4D" w:rsidP="008449E8">
      <w:pPr>
        <w:pStyle w:val="Nadpis1"/>
        <w:jc w:val="left"/>
        <w:rPr>
          <w:sz w:val="28"/>
          <w:szCs w:val="36"/>
        </w:rPr>
      </w:pPr>
      <w:bookmarkStart w:id="0" w:name="_Toc72132820"/>
      <w:bookmarkStart w:id="1" w:name="_Toc219969672"/>
      <w:r w:rsidRPr="00C966E1">
        <w:rPr>
          <w:sz w:val="28"/>
          <w:szCs w:val="36"/>
        </w:rPr>
        <w:t xml:space="preserve">Príloha č. </w:t>
      </w:r>
      <w:r w:rsidR="0083221C" w:rsidRPr="00C966E1">
        <w:rPr>
          <w:sz w:val="28"/>
          <w:szCs w:val="36"/>
        </w:rPr>
        <w:t xml:space="preserve">1 </w:t>
      </w:r>
      <w:r w:rsidRPr="00C966E1">
        <w:rPr>
          <w:sz w:val="28"/>
          <w:szCs w:val="36"/>
        </w:rPr>
        <w:t>– Návrh na plnenie kritérií</w:t>
      </w:r>
      <w:bookmarkEnd w:id="0"/>
      <w:bookmarkEnd w:id="1"/>
    </w:p>
    <w:p w14:paraId="597C4DBE" w14:textId="77777777" w:rsidR="00BD6D4D" w:rsidRPr="00C966E1" w:rsidRDefault="00BD6D4D" w:rsidP="00BD6D4D">
      <w:pPr>
        <w:tabs>
          <w:tab w:val="left" w:pos="1440"/>
        </w:tabs>
        <w:rPr>
          <w:sz w:val="22"/>
          <w:szCs w:val="32"/>
        </w:rPr>
      </w:pPr>
    </w:p>
    <w:p w14:paraId="10BF5FCC" w14:textId="77777777" w:rsidR="00BD6D4D" w:rsidRPr="00C966E1" w:rsidRDefault="00BD6D4D" w:rsidP="00BD6D4D">
      <w:pPr>
        <w:pStyle w:val="Zkladntext0"/>
        <w:rPr>
          <w:rFonts w:ascii="Times New Roman" w:hAnsi="Times New Roman"/>
          <w:sz w:val="22"/>
          <w:szCs w:val="22"/>
        </w:rPr>
      </w:pPr>
      <w:r w:rsidRPr="00C966E1">
        <w:rPr>
          <w:rFonts w:ascii="Times New Roman" w:hAnsi="Times New Roman"/>
          <w:sz w:val="22"/>
          <w:szCs w:val="22"/>
        </w:rPr>
        <w:t>Názov alebo obchodné meno uchádzača:</w:t>
      </w:r>
    </w:p>
    <w:p w14:paraId="18CACC8F" w14:textId="77777777" w:rsidR="00BD6D4D" w:rsidRPr="00C966E1" w:rsidRDefault="00BD6D4D" w:rsidP="00BD6D4D">
      <w:pPr>
        <w:jc w:val="both"/>
        <w:rPr>
          <w:sz w:val="22"/>
          <w:szCs w:val="22"/>
        </w:rPr>
      </w:pPr>
    </w:p>
    <w:p w14:paraId="37164D50" w14:textId="77777777" w:rsidR="00BD6D4D" w:rsidRPr="00C966E1" w:rsidRDefault="00BD6D4D" w:rsidP="00BD6D4D">
      <w:pPr>
        <w:jc w:val="both"/>
        <w:rPr>
          <w:sz w:val="22"/>
          <w:szCs w:val="22"/>
        </w:rPr>
      </w:pPr>
      <w:r w:rsidRPr="00C966E1">
        <w:rPr>
          <w:sz w:val="22"/>
          <w:szCs w:val="22"/>
        </w:rPr>
        <w:t>.......................................................................................................................................................</w:t>
      </w:r>
    </w:p>
    <w:p w14:paraId="6DA0B4DA" w14:textId="77777777" w:rsidR="00BD6D4D" w:rsidRPr="00C966E1" w:rsidRDefault="00BD6D4D" w:rsidP="00BD6D4D">
      <w:pPr>
        <w:jc w:val="both"/>
        <w:rPr>
          <w:sz w:val="22"/>
          <w:szCs w:val="22"/>
        </w:rPr>
      </w:pPr>
    </w:p>
    <w:p w14:paraId="4946F147" w14:textId="77777777" w:rsidR="00BD6D4D" w:rsidRPr="00C966E1" w:rsidRDefault="00BD6D4D" w:rsidP="00BD6D4D">
      <w:pPr>
        <w:jc w:val="both"/>
        <w:rPr>
          <w:sz w:val="22"/>
          <w:szCs w:val="22"/>
        </w:rPr>
      </w:pPr>
      <w:r w:rsidRPr="00C966E1">
        <w:rPr>
          <w:sz w:val="22"/>
          <w:szCs w:val="22"/>
        </w:rPr>
        <w:t>Adresa alebo sídlo uchádzača:</w:t>
      </w:r>
    </w:p>
    <w:p w14:paraId="41A301CA" w14:textId="77777777" w:rsidR="00BD6D4D" w:rsidRPr="00C966E1" w:rsidRDefault="00BD6D4D" w:rsidP="00BD6D4D">
      <w:pPr>
        <w:jc w:val="both"/>
        <w:rPr>
          <w:sz w:val="22"/>
          <w:szCs w:val="22"/>
        </w:rPr>
      </w:pPr>
    </w:p>
    <w:p w14:paraId="258889C9" w14:textId="77777777" w:rsidR="00BD6D4D" w:rsidRPr="00C966E1" w:rsidRDefault="00BD6D4D" w:rsidP="00BD6D4D">
      <w:pPr>
        <w:jc w:val="both"/>
        <w:rPr>
          <w:sz w:val="22"/>
          <w:szCs w:val="22"/>
        </w:rPr>
      </w:pPr>
      <w:r w:rsidRPr="00C966E1">
        <w:rPr>
          <w:sz w:val="22"/>
          <w:szCs w:val="22"/>
        </w:rPr>
        <w:t>.......................................................................................................................................................</w:t>
      </w:r>
    </w:p>
    <w:p w14:paraId="021AB0FA" w14:textId="77777777" w:rsidR="00BD6D4D" w:rsidRPr="00C966E1" w:rsidRDefault="00BD6D4D" w:rsidP="00BD6D4D">
      <w:pPr>
        <w:tabs>
          <w:tab w:val="left" w:pos="1440"/>
        </w:tabs>
        <w:rPr>
          <w:sz w:val="22"/>
          <w:szCs w:val="22"/>
        </w:rPr>
      </w:pPr>
    </w:p>
    <w:p w14:paraId="18065927" w14:textId="3B710B05" w:rsidR="001060D9" w:rsidRPr="00C966E1" w:rsidRDefault="001060D9" w:rsidP="001060D9">
      <w:pPr>
        <w:jc w:val="both"/>
        <w:rPr>
          <w:sz w:val="22"/>
          <w:szCs w:val="22"/>
        </w:rPr>
      </w:pPr>
      <w:r w:rsidRPr="00C966E1">
        <w:rPr>
          <w:sz w:val="22"/>
          <w:szCs w:val="22"/>
        </w:rPr>
        <w:t>Návrh na plnenie kritérií:</w:t>
      </w:r>
    </w:p>
    <w:p w14:paraId="46171F31" w14:textId="7F9B67B9" w:rsidR="00BD6D4D" w:rsidRDefault="00BD6D4D" w:rsidP="00BD6D4D">
      <w:pPr>
        <w:tabs>
          <w:tab w:val="left" w:pos="1440"/>
          <w:tab w:val="right" w:pos="9000"/>
        </w:tabs>
        <w:spacing w:before="120" w:line="80" w:lineRule="atLeast"/>
        <w:rPr>
          <w:b/>
          <w:sz w:val="22"/>
          <w:szCs w:val="22"/>
        </w:rPr>
      </w:pPr>
    </w:p>
    <w:tbl>
      <w:tblPr>
        <w:tblStyle w:val="Mriekatabuky"/>
        <w:tblW w:w="9067" w:type="dxa"/>
        <w:tblLook w:val="04A0" w:firstRow="1" w:lastRow="0" w:firstColumn="1" w:lastColumn="0" w:noHBand="0" w:noVBand="1"/>
      </w:tblPr>
      <w:tblGrid>
        <w:gridCol w:w="3539"/>
        <w:gridCol w:w="1158"/>
        <w:gridCol w:w="702"/>
        <w:gridCol w:w="1780"/>
        <w:gridCol w:w="1888"/>
      </w:tblGrid>
      <w:tr w:rsidR="00525B93" w14:paraId="6C1E2571" w14:textId="77777777" w:rsidTr="00EA12C5">
        <w:tc>
          <w:tcPr>
            <w:tcW w:w="3539" w:type="dxa"/>
            <w:tcBorders>
              <w:top w:val="single" w:sz="18" w:space="0" w:color="auto"/>
              <w:left w:val="single" w:sz="18" w:space="0" w:color="auto"/>
            </w:tcBorders>
            <w:vAlign w:val="center"/>
          </w:tcPr>
          <w:p w14:paraId="1BD919B4"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b/>
                <w:bCs/>
                <w:sz w:val="16"/>
                <w:szCs w:val="16"/>
              </w:rPr>
              <w:t>Názov položky</w:t>
            </w:r>
          </w:p>
        </w:tc>
        <w:tc>
          <w:tcPr>
            <w:tcW w:w="1158" w:type="dxa"/>
            <w:tcBorders>
              <w:top w:val="single" w:sz="18" w:space="0" w:color="auto"/>
            </w:tcBorders>
            <w:vAlign w:val="center"/>
          </w:tcPr>
          <w:p w14:paraId="72BBDAF7"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b/>
                <w:bCs/>
                <w:sz w:val="16"/>
                <w:szCs w:val="16"/>
              </w:rPr>
              <w:t>Merná jednotka (MJ)</w:t>
            </w:r>
          </w:p>
        </w:tc>
        <w:tc>
          <w:tcPr>
            <w:tcW w:w="702" w:type="dxa"/>
            <w:tcBorders>
              <w:top w:val="single" w:sz="18" w:space="0" w:color="auto"/>
            </w:tcBorders>
            <w:vAlign w:val="center"/>
          </w:tcPr>
          <w:p w14:paraId="2BCC27FF"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b/>
                <w:bCs/>
                <w:sz w:val="16"/>
                <w:szCs w:val="16"/>
              </w:rPr>
              <w:t>Počet</w:t>
            </w:r>
          </w:p>
        </w:tc>
        <w:tc>
          <w:tcPr>
            <w:tcW w:w="1780" w:type="dxa"/>
            <w:tcBorders>
              <w:top w:val="single" w:sz="18" w:space="0" w:color="auto"/>
            </w:tcBorders>
            <w:vAlign w:val="center"/>
          </w:tcPr>
          <w:p w14:paraId="52273BA0"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b/>
                <w:bCs/>
                <w:sz w:val="16"/>
                <w:szCs w:val="16"/>
              </w:rPr>
              <w:t>Jednotková cena</w:t>
            </w:r>
            <w:r w:rsidRPr="00957EAB">
              <w:rPr>
                <w:sz w:val="16"/>
                <w:szCs w:val="16"/>
              </w:rPr>
              <w:t xml:space="preserve"> (v EUR bez DPH)</w:t>
            </w:r>
          </w:p>
        </w:tc>
        <w:tc>
          <w:tcPr>
            <w:tcW w:w="1888" w:type="dxa"/>
            <w:tcBorders>
              <w:top w:val="single" w:sz="18" w:space="0" w:color="auto"/>
              <w:right w:val="single" w:sz="18" w:space="0" w:color="auto"/>
            </w:tcBorders>
            <w:vAlign w:val="center"/>
          </w:tcPr>
          <w:p w14:paraId="462748BC"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b/>
                <w:bCs/>
                <w:sz w:val="16"/>
                <w:szCs w:val="16"/>
              </w:rPr>
              <w:t>Cena celkom</w:t>
            </w:r>
            <w:r w:rsidRPr="00957EAB">
              <w:rPr>
                <w:sz w:val="16"/>
                <w:szCs w:val="16"/>
              </w:rPr>
              <w:br/>
              <w:t>(v EUR bez DPH)</w:t>
            </w:r>
          </w:p>
        </w:tc>
      </w:tr>
      <w:tr w:rsidR="00525B93" w14:paraId="5709E7BF" w14:textId="77777777" w:rsidTr="00EA12C5">
        <w:tc>
          <w:tcPr>
            <w:tcW w:w="3539" w:type="dxa"/>
            <w:tcBorders>
              <w:left w:val="single" w:sz="18" w:space="0" w:color="auto"/>
            </w:tcBorders>
          </w:tcPr>
          <w:p w14:paraId="5B8F5563" w14:textId="77777777" w:rsidR="00525B93" w:rsidRPr="00957EAB" w:rsidRDefault="00525B93" w:rsidP="00EA12C5">
            <w:pPr>
              <w:tabs>
                <w:tab w:val="left" w:pos="1440"/>
                <w:tab w:val="right" w:pos="9000"/>
              </w:tabs>
              <w:spacing w:before="120" w:line="80" w:lineRule="atLeast"/>
              <w:rPr>
                <w:b/>
                <w:sz w:val="16"/>
                <w:szCs w:val="16"/>
              </w:rPr>
            </w:pPr>
            <w:r>
              <w:rPr>
                <w:b/>
                <w:bCs/>
                <w:sz w:val="16"/>
                <w:szCs w:val="16"/>
              </w:rPr>
              <w:t>Dokumentácia pre realizáciu stavby (DRS)</w:t>
            </w:r>
          </w:p>
        </w:tc>
        <w:tc>
          <w:tcPr>
            <w:tcW w:w="1158" w:type="dxa"/>
            <w:vAlign w:val="center"/>
          </w:tcPr>
          <w:p w14:paraId="24CBA20A"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331422C4"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26867778" w14:textId="77777777" w:rsidR="00525B93" w:rsidRPr="00957EAB" w:rsidRDefault="00525B93" w:rsidP="00EA12C5">
            <w:pPr>
              <w:tabs>
                <w:tab w:val="left" w:pos="1440"/>
                <w:tab w:val="right" w:pos="9000"/>
              </w:tabs>
              <w:spacing w:before="120" w:line="80" w:lineRule="atLeast"/>
              <w:rPr>
                <w:b/>
                <w:sz w:val="16"/>
                <w:szCs w:val="16"/>
              </w:rPr>
            </w:pPr>
          </w:p>
        </w:tc>
        <w:tc>
          <w:tcPr>
            <w:tcW w:w="1888" w:type="dxa"/>
            <w:tcBorders>
              <w:right w:val="single" w:sz="18" w:space="0" w:color="auto"/>
            </w:tcBorders>
          </w:tcPr>
          <w:p w14:paraId="0FA20E43" w14:textId="77777777" w:rsidR="00525B93" w:rsidRPr="00957EAB" w:rsidRDefault="00525B93" w:rsidP="00EA12C5">
            <w:pPr>
              <w:tabs>
                <w:tab w:val="left" w:pos="1440"/>
                <w:tab w:val="right" w:pos="9000"/>
              </w:tabs>
              <w:spacing w:before="120" w:line="80" w:lineRule="atLeast"/>
              <w:rPr>
                <w:b/>
                <w:sz w:val="16"/>
                <w:szCs w:val="16"/>
              </w:rPr>
            </w:pPr>
          </w:p>
        </w:tc>
      </w:tr>
      <w:tr w:rsidR="00525B93" w14:paraId="230730BF" w14:textId="77777777" w:rsidTr="00EA12C5">
        <w:tc>
          <w:tcPr>
            <w:tcW w:w="3539" w:type="dxa"/>
            <w:tcBorders>
              <w:left w:val="single" w:sz="18" w:space="0" w:color="auto"/>
            </w:tcBorders>
          </w:tcPr>
          <w:p w14:paraId="320C6833" w14:textId="77777777" w:rsidR="00525B93" w:rsidRPr="00957EAB" w:rsidRDefault="00525B93" w:rsidP="00EA12C5">
            <w:pPr>
              <w:tabs>
                <w:tab w:val="left" w:pos="1440"/>
                <w:tab w:val="right" w:pos="9000"/>
              </w:tabs>
              <w:spacing w:before="120" w:line="80" w:lineRule="atLeast"/>
              <w:rPr>
                <w:b/>
                <w:sz w:val="16"/>
                <w:szCs w:val="16"/>
              </w:rPr>
            </w:pPr>
            <w:r>
              <w:rPr>
                <w:b/>
                <w:bCs/>
                <w:sz w:val="16"/>
                <w:szCs w:val="16"/>
              </w:rPr>
              <w:t>Dokumentácia pre stavebný zámer (SZP)</w:t>
            </w:r>
          </w:p>
        </w:tc>
        <w:tc>
          <w:tcPr>
            <w:tcW w:w="1158" w:type="dxa"/>
            <w:vAlign w:val="center"/>
          </w:tcPr>
          <w:p w14:paraId="21062FE4"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0567FC9F"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01531B7C" w14:textId="77777777" w:rsidR="00525B93" w:rsidRPr="00957EAB" w:rsidRDefault="00525B93" w:rsidP="00EA12C5">
            <w:pPr>
              <w:tabs>
                <w:tab w:val="left" w:pos="1440"/>
                <w:tab w:val="right" w:pos="9000"/>
              </w:tabs>
              <w:spacing w:before="120" w:line="80" w:lineRule="atLeast"/>
              <w:rPr>
                <w:b/>
                <w:sz w:val="16"/>
                <w:szCs w:val="16"/>
              </w:rPr>
            </w:pPr>
          </w:p>
        </w:tc>
        <w:tc>
          <w:tcPr>
            <w:tcW w:w="1888" w:type="dxa"/>
            <w:tcBorders>
              <w:right w:val="single" w:sz="18" w:space="0" w:color="auto"/>
            </w:tcBorders>
          </w:tcPr>
          <w:p w14:paraId="6C520E9B" w14:textId="77777777" w:rsidR="00525B93" w:rsidRPr="00957EAB" w:rsidRDefault="00525B93" w:rsidP="00EA12C5">
            <w:pPr>
              <w:tabs>
                <w:tab w:val="left" w:pos="1440"/>
                <w:tab w:val="right" w:pos="9000"/>
              </w:tabs>
              <w:spacing w:before="120" w:line="80" w:lineRule="atLeast"/>
              <w:rPr>
                <w:b/>
                <w:sz w:val="16"/>
                <w:szCs w:val="16"/>
              </w:rPr>
            </w:pPr>
          </w:p>
        </w:tc>
      </w:tr>
      <w:tr w:rsidR="00525B93" w14:paraId="2BC3103C" w14:textId="77777777" w:rsidTr="00EA12C5">
        <w:tc>
          <w:tcPr>
            <w:tcW w:w="3539" w:type="dxa"/>
            <w:tcBorders>
              <w:left w:val="single" w:sz="18" w:space="0" w:color="auto"/>
            </w:tcBorders>
          </w:tcPr>
          <w:p w14:paraId="65E5C58F" w14:textId="77777777" w:rsidR="00525B93" w:rsidRPr="00E501A6" w:rsidRDefault="00525B93" w:rsidP="00EA12C5">
            <w:pPr>
              <w:tabs>
                <w:tab w:val="left" w:pos="1440"/>
                <w:tab w:val="right" w:pos="9000"/>
              </w:tabs>
              <w:spacing w:before="120" w:line="80" w:lineRule="atLeast"/>
              <w:rPr>
                <w:b/>
                <w:bCs/>
                <w:sz w:val="16"/>
                <w:szCs w:val="16"/>
              </w:rPr>
            </w:pPr>
            <w:r w:rsidRPr="00E501A6">
              <w:rPr>
                <w:b/>
                <w:bCs/>
                <w:sz w:val="16"/>
                <w:szCs w:val="16"/>
              </w:rPr>
              <w:t>Projekt stavby (PSP)</w:t>
            </w:r>
          </w:p>
        </w:tc>
        <w:tc>
          <w:tcPr>
            <w:tcW w:w="1158" w:type="dxa"/>
            <w:vAlign w:val="center"/>
          </w:tcPr>
          <w:p w14:paraId="3AD8E54D"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2DE19975"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42C8F937" w14:textId="77777777" w:rsidR="00525B93" w:rsidRPr="00957EAB" w:rsidRDefault="00525B93" w:rsidP="00EA12C5">
            <w:pPr>
              <w:tabs>
                <w:tab w:val="left" w:pos="1440"/>
                <w:tab w:val="right" w:pos="9000"/>
              </w:tabs>
              <w:spacing w:before="120" w:line="80" w:lineRule="atLeast"/>
              <w:rPr>
                <w:b/>
                <w:sz w:val="16"/>
                <w:szCs w:val="16"/>
              </w:rPr>
            </w:pPr>
          </w:p>
        </w:tc>
        <w:tc>
          <w:tcPr>
            <w:tcW w:w="1888" w:type="dxa"/>
            <w:tcBorders>
              <w:right w:val="single" w:sz="18" w:space="0" w:color="auto"/>
            </w:tcBorders>
          </w:tcPr>
          <w:p w14:paraId="330D9969" w14:textId="77777777" w:rsidR="00525B93" w:rsidRPr="00957EAB" w:rsidRDefault="00525B93" w:rsidP="00EA12C5">
            <w:pPr>
              <w:tabs>
                <w:tab w:val="left" w:pos="1440"/>
                <w:tab w:val="right" w:pos="9000"/>
              </w:tabs>
              <w:spacing w:before="120" w:line="80" w:lineRule="atLeast"/>
              <w:rPr>
                <w:b/>
                <w:sz w:val="16"/>
                <w:szCs w:val="16"/>
              </w:rPr>
            </w:pPr>
          </w:p>
        </w:tc>
      </w:tr>
      <w:tr w:rsidR="00525B93" w14:paraId="74116D9A" w14:textId="77777777" w:rsidTr="00EA12C5">
        <w:tc>
          <w:tcPr>
            <w:tcW w:w="3539" w:type="dxa"/>
            <w:tcBorders>
              <w:left w:val="single" w:sz="18" w:space="0" w:color="auto"/>
            </w:tcBorders>
          </w:tcPr>
          <w:p w14:paraId="7552A563" w14:textId="77777777" w:rsidR="00525B93" w:rsidRPr="00E501A6" w:rsidRDefault="00525B93" w:rsidP="00EA12C5">
            <w:pPr>
              <w:tabs>
                <w:tab w:val="left" w:pos="1440"/>
                <w:tab w:val="right" w:pos="9000"/>
              </w:tabs>
              <w:spacing w:before="120" w:line="80" w:lineRule="atLeast"/>
              <w:rPr>
                <w:b/>
                <w:bCs/>
                <w:sz w:val="16"/>
                <w:szCs w:val="16"/>
              </w:rPr>
            </w:pPr>
            <w:r w:rsidRPr="00E501A6">
              <w:rPr>
                <w:b/>
                <w:bCs/>
                <w:sz w:val="16"/>
                <w:szCs w:val="16"/>
              </w:rPr>
              <w:t>Vykonávací projekt (VPP)</w:t>
            </w:r>
          </w:p>
        </w:tc>
        <w:tc>
          <w:tcPr>
            <w:tcW w:w="1158" w:type="dxa"/>
            <w:vAlign w:val="center"/>
          </w:tcPr>
          <w:p w14:paraId="7E9FADC3"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4EDA1A22"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202973C7" w14:textId="77777777" w:rsidR="00525B93" w:rsidRPr="00957EAB" w:rsidRDefault="00525B93" w:rsidP="00EA12C5">
            <w:pPr>
              <w:tabs>
                <w:tab w:val="left" w:pos="1440"/>
                <w:tab w:val="right" w:pos="9000"/>
              </w:tabs>
              <w:spacing w:before="120" w:line="80" w:lineRule="atLeast"/>
              <w:rPr>
                <w:b/>
                <w:sz w:val="16"/>
                <w:szCs w:val="16"/>
              </w:rPr>
            </w:pPr>
          </w:p>
        </w:tc>
        <w:tc>
          <w:tcPr>
            <w:tcW w:w="1888" w:type="dxa"/>
            <w:tcBorders>
              <w:right w:val="single" w:sz="18" w:space="0" w:color="auto"/>
            </w:tcBorders>
          </w:tcPr>
          <w:p w14:paraId="714B6292" w14:textId="77777777" w:rsidR="00525B93" w:rsidRPr="00957EAB" w:rsidRDefault="00525B93" w:rsidP="00EA12C5">
            <w:pPr>
              <w:tabs>
                <w:tab w:val="left" w:pos="1440"/>
                <w:tab w:val="right" w:pos="9000"/>
              </w:tabs>
              <w:spacing w:before="120" w:line="80" w:lineRule="atLeast"/>
              <w:rPr>
                <w:b/>
                <w:sz w:val="16"/>
                <w:szCs w:val="16"/>
              </w:rPr>
            </w:pPr>
          </w:p>
        </w:tc>
      </w:tr>
      <w:tr w:rsidR="00525B93" w14:paraId="7326EF76" w14:textId="77777777" w:rsidTr="00EA12C5">
        <w:tc>
          <w:tcPr>
            <w:tcW w:w="3539" w:type="dxa"/>
            <w:tcBorders>
              <w:left w:val="single" w:sz="18" w:space="0" w:color="auto"/>
            </w:tcBorders>
          </w:tcPr>
          <w:p w14:paraId="5BA6A2CE" w14:textId="77777777" w:rsidR="00525B93" w:rsidRPr="00957EAB" w:rsidRDefault="00525B93" w:rsidP="00EA12C5">
            <w:pPr>
              <w:tabs>
                <w:tab w:val="left" w:pos="1440"/>
                <w:tab w:val="right" w:pos="9000"/>
              </w:tabs>
              <w:spacing w:before="120" w:line="80" w:lineRule="atLeast"/>
              <w:rPr>
                <w:b/>
                <w:bCs/>
                <w:sz w:val="16"/>
                <w:szCs w:val="16"/>
              </w:rPr>
            </w:pPr>
            <w:r w:rsidRPr="00E501A6">
              <w:rPr>
                <w:b/>
                <w:bCs/>
                <w:sz w:val="16"/>
                <w:szCs w:val="16"/>
              </w:rPr>
              <w:t>IČ vrátane GZ</w:t>
            </w:r>
            <w:r>
              <w:rPr>
                <w:b/>
                <w:bCs/>
                <w:sz w:val="16"/>
                <w:szCs w:val="16"/>
              </w:rPr>
              <w:t xml:space="preserve"> pre všetky stupne projektovej dokumentácie</w:t>
            </w:r>
          </w:p>
        </w:tc>
        <w:tc>
          <w:tcPr>
            <w:tcW w:w="1158" w:type="dxa"/>
            <w:vAlign w:val="center"/>
          </w:tcPr>
          <w:p w14:paraId="22C0AE67"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54EF58AB"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7D297B3F" w14:textId="77777777" w:rsidR="00525B93" w:rsidRPr="00957EAB" w:rsidRDefault="00525B93" w:rsidP="00EA12C5">
            <w:pPr>
              <w:tabs>
                <w:tab w:val="left" w:pos="1440"/>
                <w:tab w:val="right" w:pos="9000"/>
              </w:tabs>
              <w:spacing w:before="120" w:line="80" w:lineRule="atLeast"/>
              <w:rPr>
                <w:b/>
                <w:sz w:val="16"/>
                <w:szCs w:val="16"/>
              </w:rPr>
            </w:pPr>
          </w:p>
        </w:tc>
        <w:tc>
          <w:tcPr>
            <w:tcW w:w="1888" w:type="dxa"/>
            <w:tcBorders>
              <w:right w:val="single" w:sz="18" w:space="0" w:color="auto"/>
            </w:tcBorders>
          </w:tcPr>
          <w:p w14:paraId="3B6A2C01" w14:textId="77777777" w:rsidR="00525B93" w:rsidRPr="00957EAB" w:rsidRDefault="00525B93" w:rsidP="00EA12C5">
            <w:pPr>
              <w:tabs>
                <w:tab w:val="left" w:pos="1440"/>
                <w:tab w:val="right" w:pos="9000"/>
              </w:tabs>
              <w:spacing w:before="120" w:line="80" w:lineRule="atLeast"/>
              <w:rPr>
                <w:b/>
                <w:sz w:val="16"/>
                <w:szCs w:val="16"/>
              </w:rPr>
            </w:pPr>
          </w:p>
        </w:tc>
      </w:tr>
      <w:tr w:rsidR="00525B93" w14:paraId="52C84F11" w14:textId="77777777" w:rsidTr="00EA12C5">
        <w:tc>
          <w:tcPr>
            <w:tcW w:w="3539" w:type="dxa"/>
            <w:tcBorders>
              <w:left w:val="single" w:sz="18" w:space="0" w:color="auto"/>
            </w:tcBorders>
          </w:tcPr>
          <w:p w14:paraId="37BD7E8C" w14:textId="77777777" w:rsidR="00525B93" w:rsidRPr="00957EAB" w:rsidRDefault="00525B93" w:rsidP="00EA12C5">
            <w:pPr>
              <w:tabs>
                <w:tab w:val="left" w:pos="1440"/>
                <w:tab w:val="right" w:pos="9000"/>
              </w:tabs>
              <w:spacing w:before="120" w:line="80" w:lineRule="atLeast"/>
              <w:rPr>
                <w:b/>
                <w:sz w:val="16"/>
                <w:szCs w:val="16"/>
              </w:rPr>
            </w:pPr>
            <w:r w:rsidRPr="00E501A6">
              <w:rPr>
                <w:b/>
                <w:bCs/>
                <w:sz w:val="16"/>
                <w:szCs w:val="16"/>
              </w:rPr>
              <w:t xml:space="preserve">Realizácia </w:t>
            </w:r>
            <w:r>
              <w:rPr>
                <w:b/>
                <w:bCs/>
                <w:sz w:val="16"/>
                <w:szCs w:val="16"/>
              </w:rPr>
              <w:t>stavby (všetkých čiastkových stavieb)</w:t>
            </w:r>
          </w:p>
        </w:tc>
        <w:tc>
          <w:tcPr>
            <w:tcW w:w="1158" w:type="dxa"/>
            <w:vAlign w:val="center"/>
          </w:tcPr>
          <w:p w14:paraId="7BACA449"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29278626" w14:textId="77777777" w:rsidR="00525B93" w:rsidRPr="00957EAB" w:rsidRDefault="00525B93" w:rsidP="00EA12C5">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6C521C6B" w14:textId="77777777" w:rsidR="00525B93" w:rsidRPr="00957EAB" w:rsidRDefault="00525B93" w:rsidP="00EA12C5">
            <w:pPr>
              <w:tabs>
                <w:tab w:val="left" w:pos="1440"/>
                <w:tab w:val="right" w:pos="9000"/>
              </w:tabs>
              <w:spacing w:before="120" w:line="80" w:lineRule="atLeast"/>
              <w:rPr>
                <w:b/>
                <w:sz w:val="16"/>
                <w:szCs w:val="16"/>
              </w:rPr>
            </w:pPr>
          </w:p>
        </w:tc>
        <w:tc>
          <w:tcPr>
            <w:tcW w:w="1888" w:type="dxa"/>
            <w:tcBorders>
              <w:right w:val="single" w:sz="18" w:space="0" w:color="auto"/>
            </w:tcBorders>
          </w:tcPr>
          <w:p w14:paraId="2519330D" w14:textId="77777777" w:rsidR="00525B93" w:rsidRPr="00957EAB" w:rsidRDefault="00525B93" w:rsidP="00EA12C5">
            <w:pPr>
              <w:tabs>
                <w:tab w:val="left" w:pos="1440"/>
                <w:tab w:val="right" w:pos="9000"/>
              </w:tabs>
              <w:spacing w:before="120" w:line="80" w:lineRule="atLeast"/>
              <w:rPr>
                <w:b/>
                <w:sz w:val="16"/>
                <w:szCs w:val="16"/>
              </w:rPr>
            </w:pPr>
          </w:p>
        </w:tc>
      </w:tr>
      <w:tr w:rsidR="00525B93" w14:paraId="563B280A" w14:textId="77777777" w:rsidTr="00EA12C5">
        <w:tc>
          <w:tcPr>
            <w:tcW w:w="3539" w:type="dxa"/>
            <w:tcBorders>
              <w:left w:val="single" w:sz="18" w:space="0" w:color="auto"/>
            </w:tcBorders>
          </w:tcPr>
          <w:p w14:paraId="698E14BE" w14:textId="77777777" w:rsidR="00525B93" w:rsidRPr="00D66246" w:rsidRDefault="00525B93" w:rsidP="00EA12C5">
            <w:pPr>
              <w:tabs>
                <w:tab w:val="left" w:pos="1440"/>
                <w:tab w:val="right" w:pos="9000"/>
              </w:tabs>
              <w:spacing w:before="120" w:line="80" w:lineRule="atLeast"/>
              <w:rPr>
                <w:b/>
                <w:bCs/>
                <w:sz w:val="16"/>
                <w:szCs w:val="16"/>
              </w:rPr>
            </w:pPr>
            <w:r>
              <w:rPr>
                <w:b/>
                <w:bCs/>
                <w:sz w:val="16"/>
                <w:szCs w:val="16"/>
              </w:rPr>
              <w:t xml:space="preserve">IČ </w:t>
            </w:r>
            <w:r w:rsidRPr="00957EAB">
              <w:rPr>
                <w:b/>
                <w:bCs/>
                <w:sz w:val="16"/>
                <w:szCs w:val="16"/>
              </w:rPr>
              <w:t>MPV - Majetkoprávne vysporiadanie vlastníkov</w:t>
            </w:r>
          </w:p>
        </w:tc>
        <w:tc>
          <w:tcPr>
            <w:tcW w:w="1158" w:type="dxa"/>
            <w:vAlign w:val="center"/>
          </w:tcPr>
          <w:p w14:paraId="0ABEA780" w14:textId="77777777" w:rsidR="00525B93" w:rsidRPr="00BF38E7" w:rsidRDefault="00525B93" w:rsidP="00EA12C5">
            <w:pPr>
              <w:tabs>
                <w:tab w:val="left" w:pos="1440"/>
                <w:tab w:val="right" w:pos="9000"/>
              </w:tabs>
              <w:spacing w:before="120" w:line="80" w:lineRule="atLeast"/>
              <w:jc w:val="center"/>
              <w:rPr>
                <w:sz w:val="16"/>
                <w:szCs w:val="16"/>
              </w:rPr>
            </w:pPr>
            <w:r>
              <w:rPr>
                <w:sz w:val="16"/>
                <w:szCs w:val="16"/>
              </w:rPr>
              <w:t>vlastník</w:t>
            </w:r>
          </w:p>
        </w:tc>
        <w:tc>
          <w:tcPr>
            <w:tcW w:w="702" w:type="dxa"/>
            <w:vAlign w:val="center"/>
          </w:tcPr>
          <w:p w14:paraId="4F2C913F" w14:textId="77777777" w:rsidR="00525B93" w:rsidRPr="00BF38E7" w:rsidRDefault="00525B93" w:rsidP="00EA12C5">
            <w:pPr>
              <w:tabs>
                <w:tab w:val="left" w:pos="1440"/>
                <w:tab w:val="right" w:pos="9000"/>
              </w:tabs>
              <w:spacing w:before="120" w:line="80" w:lineRule="atLeast"/>
              <w:jc w:val="center"/>
              <w:rPr>
                <w:sz w:val="16"/>
                <w:szCs w:val="16"/>
              </w:rPr>
            </w:pPr>
            <w:r>
              <w:rPr>
                <w:sz w:val="16"/>
                <w:szCs w:val="16"/>
              </w:rPr>
              <w:t>10</w:t>
            </w:r>
          </w:p>
        </w:tc>
        <w:tc>
          <w:tcPr>
            <w:tcW w:w="1780" w:type="dxa"/>
          </w:tcPr>
          <w:p w14:paraId="7BCCFD1E" w14:textId="77777777" w:rsidR="00525B93" w:rsidRPr="00341DD6" w:rsidRDefault="00525B93" w:rsidP="00EA12C5">
            <w:pPr>
              <w:tabs>
                <w:tab w:val="left" w:pos="1440"/>
                <w:tab w:val="right" w:pos="9000"/>
              </w:tabs>
              <w:spacing w:before="120" w:line="80" w:lineRule="atLeast"/>
              <w:rPr>
                <w:b/>
                <w:sz w:val="16"/>
                <w:szCs w:val="16"/>
              </w:rPr>
            </w:pPr>
          </w:p>
        </w:tc>
        <w:tc>
          <w:tcPr>
            <w:tcW w:w="1888" w:type="dxa"/>
            <w:tcBorders>
              <w:right w:val="single" w:sz="18" w:space="0" w:color="auto"/>
            </w:tcBorders>
          </w:tcPr>
          <w:p w14:paraId="021762EF" w14:textId="77777777" w:rsidR="00525B93" w:rsidRPr="00341DD6" w:rsidRDefault="00525B93" w:rsidP="00EA12C5">
            <w:pPr>
              <w:tabs>
                <w:tab w:val="left" w:pos="1440"/>
                <w:tab w:val="right" w:pos="9000"/>
              </w:tabs>
              <w:spacing w:before="120" w:line="80" w:lineRule="atLeast"/>
              <w:rPr>
                <w:b/>
                <w:sz w:val="16"/>
                <w:szCs w:val="16"/>
              </w:rPr>
            </w:pPr>
          </w:p>
        </w:tc>
      </w:tr>
      <w:tr w:rsidR="00525B93" w14:paraId="2DA46821" w14:textId="77777777" w:rsidTr="00EA12C5">
        <w:tc>
          <w:tcPr>
            <w:tcW w:w="3539" w:type="dxa"/>
            <w:tcBorders>
              <w:left w:val="single" w:sz="18" w:space="0" w:color="auto"/>
            </w:tcBorders>
          </w:tcPr>
          <w:p w14:paraId="367BF0D6" w14:textId="77777777" w:rsidR="00525B93" w:rsidRPr="00957EAB" w:rsidRDefault="00525B93" w:rsidP="00EA12C5">
            <w:pPr>
              <w:tabs>
                <w:tab w:val="left" w:pos="1440"/>
                <w:tab w:val="right" w:pos="9000"/>
              </w:tabs>
              <w:spacing w:before="120" w:line="80" w:lineRule="atLeast"/>
              <w:rPr>
                <w:b/>
                <w:bCs/>
                <w:sz w:val="16"/>
                <w:szCs w:val="16"/>
              </w:rPr>
            </w:pPr>
            <w:r w:rsidRPr="00E501A6">
              <w:rPr>
                <w:b/>
                <w:bCs/>
                <w:sz w:val="16"/>
                <w:szCs w:val="16"/>
              </w:rPr>
              <w:t xml:space="preserve">IČ </w:t>
            </w:r>
            <w:r>
              <w:rPr>
                <w:b/>
                <w:bCs/>
                <w:sz w:val="16"/>
                <w:szCs w:val="16"/>
              </w:rPr>
              <w:t>ku kolaudácii</w:t>
            </w:r>
          </w:p>
        </w:tc>
        <w:tc>
          <w:tcPr>
            <w:tcW w:w="1158" w:type="dxa"/>
            <w:vAlign w:val="center"/>
          </w:tcPr>
          <w:p w14:paraId="4BD30D1F" w14:textId="77777777" w:rsidR="00525B93" w:rsidRDefault="00525B93" w:rsidP="00EA12C5">
            <w:pPr>
              <w:tabs>
                <w:tab w:val="left" w:pos="1440"/>
                <w:tab w:val="right" w:pos="9000"/>
              </w:tabs>
              <w:spacing w:before="120" w:line="80" w:lineRule="atLeast"/>
              <w:jc w:val="center"/>
              <w:rPr>
                <w:sz w:val="16"/>
                <w:szCs w:val="16"/>
              </w:rPr>
            </w:pPr>
            <w:r w:rsidRPr="00957EAB">
              <w:rPr>
                <w:sz w:val="16"/>
                <w:szCs w:val="16"/>
              </w:rPr>
              <w:t>komplet</w:t>
            </w:r>
          </w:p>
        </w:tc>
        <w:tc>
          <w:tcPr>
            <w:tcW w:w="702" w:type="dxa"/>
            <w:vAlign w:val="center"/>
          </w:tcPr>
          <w:p w14:paraId="7AAB2DC2" w14:textId="77777777" w:rsidR="00525B93" w:rsidRDefault="00525B93" w:rsidP="00EA12C5">
            <w:pPr>
              <w:tabs>
                <w:tab w:val="left" w:pos="1440"/>
                <w:tab w:val="right" w:pos="9000"/>
              </w:tabs>
              <w:spacing w:before="120" w:line="80" w:lineRule="atLeast"/>
              <w:jc w:val="center"/>
              <w:rPr>
                <w:sz w:val="16"/>
                <w:szCs w:val="16"/>
              </w:rPr>
            </w:pPr>
            <w:r>
              <w:rPr>
                <w:sz w:val="16"/>
                <w:szCs w:val="16"/>
              </w:rPr>
              <w:t>1</w:t>
            </w:r>
          </w:p>
        </w:tc>
        <w:tc>
          <w:tcPr>
            <w:tcW w:w="1780" w:type="dxa"/>
          </w:tcPr>
          <w:p w14:paraId="140760F8" w14:textId="77777777" w:rsidR="00525B93" w:rsidRPr="00341DD6" w:rsidRDefault="00525B93" w:rsidP="00EA12C5">
            <w:pPr>
              <w:tabs>
                <w:tab w:val="left" w:pos="1440"/>
                <w:tab w:val="right" w:pos="9000"/>
              </w:tabs>
              <w:spacing w:before="120" w:line="80" w:lineRule="atLeast"/>
              <w:rPr>
                <w:b/>
                <w:sz w:val="16"/>
                <w:szCs w:val="16"/>
              </w:rPr>
            </w:pPr>
          </w:p>
        </w:tc>
        <w:tc>
          <w:tcPr>
            <w:tcW w:w="1888" w:type="dxa"/>
            <w:tcBorders>
              <w:right w:val="single" w:sz="18" w:space="0" w:color="auto"/>
            </w:tcBorders>
          </w:tcPr>
          <w:p w14:paraId="7A1FB660" w14:textId="77777777" w:rsidR="00525B93" w:rsidRPr="00341DD6" w:rsidRDefault="00525B93" w:rsidP="00EA12C5">
            <w:pPr>
              <w:tabs>
                <w:tab w:val="left" w:pos="1440"/>
                <w:tab w:val="right" w:pos="9000"/>
              </w:tabs>
              <w:spacing w:before="120" w:line="80" w:lineRule="atLeast"/>
              <w:rPr>
                <w:b/>
                <w:sz w:val="16"/>
                <w:szCs w:val="16"/>
              </w:rPr>
            </w:pPr>
          </w:p>
        </w:tc>
      </w:tr>
      <w:tr w:rsidR="00525B93" w14:paraId="2F29EFC4" w14:textId="77777777" w:rsidTr="00EA12C5">
        <w:tc>
          <w:tcPr>
            <w:tcW w:w="3539" w:type="dxa"/>
            <w:tcBorders>
              <w:left w:val="single" w:sz="18" w:space="0" w:color="auto"/>
            </w:tcBorders>
          </w:tcPr>
          <w:p w14:paraId="173B7901" w14:textId="77777777" w:rsidR="00525B93" w:rsidDel="00046370" w:rsidRDefault="00525B93" w:rsidP="00EA12C5">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vyhotovenia stavby</w:t>
            </w:r>
            <w:r>
              <w:rPr>
                <w:b/>
                <w:bCs/>
                <w:sz w:val="16"/>
                <w:szCs w:val="16"/>
              </w:rPr>
              <w:t xml:space="preserve"> (DSV)</w:t>
            </w:r>
          </w:p>
        </w:tc>
        <w:tc>
          <w:tcPr>
            <w:tcW w:w="1158" w:type="dxa"/>
            <w:vAlign w:val="center"/>
          </w:tcPr>
          <w:p w14:paraId="5F9DEBFC" w14:textId="77777777" w:rsidR="00525B93" w:rsidRPr="00957EAB" w:rsidRDefault="00525B93" w:rsidP="00EA12C5">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48730D78" w14:textId="77777777" w:rsidR="00525B93" w:rsidRDefault="00525B93" w:rsidP="00EA12C5">
            <w:pPr>
              <w:tabs>
                <w:tab w:val="left" w:pos="1440"/>
                <w:tab w:val="right" w:pos="9000"/>
              </w:tabs>
              <w:spacing w:before="120" w:line="80" w:lineRule="atLeast"/>
              <w:jc w:val="center"/>
              <w:rPr>
                <w:sz w:val="16"/>
                <w:szCs w:val="16"/>
              </w:rPr>
            </w:pPr>
            <w:r>
              <w:rPr>
                <w:sz w:val="16"/>
                <w:szCs w:val="16"/>
              </w:rPr>
              <w:t>1</w:t>
            </w:r>
          </w:p>
        </w:tc>
        <w:tc>
          <w:tcPr>
            <w:tcW w:w="1780" w:type="dxa"/>
          </w:tcPr>
          <w:p w14:paraId="00D89628" w14:textId="77777777" w:rsidR="00525B93" w:rsidRPr="00341DD6" w:rsidRDefault="00525B93" w:rsidP="00EA12C5">
            <w:pPr>
              <w:tabs>
                <w:tab w:val="left" w:pos="1440"/>
                <w:tab w:val="right" w:pos="9000"/>
              </w:tabs>
              <w:spacing w:before="120" w:line="80" w:lineRule="atLeast"/>
              <w:rPr>
                <w:b/>
                <w:sz w:val="16"/>
                <w:szCs w:val="16"/>
              </w:rPr>
            </w:pPr>
          </w:p>
        </w:tc>
        <w:tc>
          <w:tcPr>
            <w:tcW w:w="1888" w:type="dxa"/>
            <w:tcBorders>
              <w:right w:val="single" w:sz="18" w:space="0" w:color="auto"/>
            </w:tcBorders>
          </w:tcPr>
          <w:p w14:paraId="10051CAE" w14:textId="77777777" w:rsidR="00525B93" w:rsidRPr="00341DD6" w:rsidRDefault="00525B93" w:rsidP="00EA12C5">
            <w:pPr>
              <w:tabs>
                <w:tab w:val="left" w:pos="1440"/>
                <w:tab w:val="right" w:pos="9000"/>
              </w:tabs>
              <w:spacing w:before="120" w:line="80" w:lineRule="atLeast"/>
              <w:rPr>
                <w:b/>
                <w:sz w:val="16"/>
                <w:szCs w:val="16"/>
              </w:rPr>
            </w:pPr>
          </w:p>
        </w:tc>
      </w:tr>
      <w:tr w:rsidR="00525B93" w14:paraId="1C58BBA7" w14:textId="77777777" w:rsidTr="00EA12C5">
        <w:tc>
          <w:tcPr>
            <w:tcW w:w="3539" w:type="dxa"/>
            <w:tcBorders>
              <w:left w:val="single" w:sz="18" w:space="0" w:color="auto"/>
            </w:tcBorders>
          </w:tcPr>
          <w:p w14:paraId="76E00C27" w14:textId="77777777" w:rsidR="00525B93" w:rsidDel="00046370" w:rsidRDefault="00525B93" w:rsidP="00EA12C5">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zhotovenia stavby</w:t>
            </w:r>
            <w:r>
              <w:rPr>
                <w:b/>
                <w:bCs/>
                <w:sz w:val="16"/>
                <w:szCs w:val="16"/>
              </w:rPr>
              <w:t xml:space="preserve"> (DSZ)</w:t>
            </w:r>
          </w:p>
        </w:tc>
        <w:tc>
          <w:tcPr>
            <w:tcW w:w="1158" w:type="dxa"/>
            <w:vAlign w:val="center"/>
          </w:tcPr>
          <w:p w14:paraId="0C3F237A" w14:textId="77777777" w:rsidR="00525B93" w:rsidRPr="00957EAB" w:rsidRDefault="00525B93" w:rsidP="00EA12C5">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6D40BF62" w14:textId="77777777" w:rsidR="00525B93" w:rsidRDefault="00525B93" w:rsidP="00EA12C5">
            <w:pPr>
              <w:tabs>
                <w:tab w:val="left" w:pos="1440"/>
                <w:tab w:val="right" w:pos="9000"/>
              </w:tabs>
              <w:spacing w:before="120" w:line="80" w:lineRule="atLeast"/>
              <w:jc w:val="center"/>
              <w:rPr>
                <w:sz w:val="16"/>
                <w:szCs w:val="16"/>
              </w:rPr>
            </w:pPr>
            <w:r>
              <w:rPr>
                <w:sz w:val="16"/>
                <w:szCs w:val="16"/>
              </w:rPr>
              <w:t>1</w:t>
            </w:r>
          </w:p>
        </w:tc>
        <w:tc>
          <w:tcPr>
            <w:tcW w:w="1780" w:type="dxa"/>
          </w:tcPr>
          <w:p w14:paraId="67FAF80D" w14:textId="77777777" w:rsidR="00525B93" w:rsidRPr="00341DD6" w:rsidRDefault="00525B93" w:rsidP="00EA12C5">
            <w:pPr>
              <w:tabs>
                <w:tab w:val="left" w:pos="1440"/>
                <w:tab w:val="right" w:pos="9000"/>
              </w:tabs>
              <w:spacing w:before="120" w:line="80" w:lineRule="atLeast"/>
              <w:rPr>
                <w:b/>
                <w:sz w:val="16"/>
                <w:szCs w:val="16"/>
              </w:rPr>
            </w:pPr>
          </w:p>
        </w:tc>
        <w:tc>
          <w:tcPr>
            <w:tcW w:w="1888" w:type="dxa"/>
            <w:tcBorders>
              <w:right w:val="single" w:sz="18" w:space="0" w:color="auto"/>
            </w:tcBorders>
          </w:tcPr>
          <w:p w14:paraId="220B08AE" w14:textId="77777777" w:rsidR="00525B93" w:rsidRPr="00341DD6" w:rsidRDefault="00525B93" w:rsidP="00EA12C5">
            <w:pPr>
              <w:tabs>
                <w:tab w:val="left" w:pos="1440"/>
                <w:tab w:val="right" w:pos="9000"/>
              </w:tabs>
              <w:spacing w:before="120" w:line="80" w:lineRule="atLeast"/>
              <w:rPr>
                <w:b/>
                <w:sz w:val="16"/>
                <w:szCs w:val="16"/>
              </w:rPr>
            </w:pPr>
          </w:p>
        </w:tc>
      </w:tr>
      <w:tr w:rsidR="00525B93" w14:paraId="2CE0F228" w14:textId="77777777" w:rsidTr="00EA12C5">
        <w:tc>
          <w:tcPr>
            <w:tcW w:w="3539" w:type="dxa"/>
            <w:tcBorders>
              <w:left w:val="single" w:sz="18" w:space="0" w:color="auto"/>
            </w:tcBorders>
          </w:tcPr>
          <w:p w14:paraId="1323B13D" w14:textId="77777777" w:rsidR="00525B93" w:rsidDel="00046370" w:rsidRDefault="00525B93" w:rsidP="00EA12C5">
            <w:pPr>
              <w:tabs>
                <w:tab w:val="left" w:pos="1440"/>
                <w:tab w:val="right" w:pos="9000"/>
              </w:tabs>
              <w:spacing w:before="120" w:line="80" w:lineRule="atLeast"/>
              <w:rPr>
                <w:b/>
                <w:bCs/>
                <w:sz w:val="16"/>
                <w:szCs w:val="16"/>
              </w:rPr>
            </w:pPr>
            <w:r>
              <w:rPr>
                <w:b/>
                <w:bCs/>
                <w:sz w:val="16"/>
                <w:szCs w:val="16"/>
              </w:rPr>
              <w:t>Posúdenie TSI Diela (porealizačné posúdenie)</w:t>
            </w:r>
          </w:p>
        </w:tc>
        <w:tc>
          <w:tcPr>
            <w:tcW w:w="1158" w:type="dxa"/>
            <w:vAlign w:val="center"/>
          </w:tcPr>
          <w:p w14:paraId="5B533425" w14:textId="77777777" w:rsidR="00525B93" w:rsidRPr="00957EAB" w:rsidRDefault="00525B93" w:rsidP="00EA12C5">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2204581E" w14:textId="77777777" w:rsidR="00525B93" w:rsidRDefault="00525B93" w:rsidP="00EA12C5">
            <w:pPr>
              <w:tabs>
                <w:tab w:val="left" w:pos="1440"/>
                <w:tab w:val="right" w:pos="9000"/>
              </w:tabs>
              <w:spacing w:before="120" w:line="80" w:lineRule="atLeast"/>
              <w:jc w:val="center"/>
              <w:rPr>
                <w:sz w:val="16"/>
                <w:szCs w:val="16"/>
              </w:rPr>
            </w:pPr>
            <w:r>
              <w:rPr>
                <w:sz w:val="16"/>
                <w:szCs w:val="16"/>
              </w:rPr>
              <w:t>1</w:t>
            </w:r>
          </w:p>
        </w:tc>
        <w:tc>
          <w:tcPr>
            <w:tcW w:w="1780" w:type="dxa"/>
          </w:tcPr>
          <w:p w14:paraId="1BB54739" w14:textId="77777777" w:rsidR="00525B93" w:rsidRPr="00341DD6" w:rsidRDefault="00525B93" w:rsidP="00EA12C5">
            <w:pPr>
              <w:tabs>
                <w:tab w:val="left" w:pos="1440"/>
                <w:tab w:val="right" w:pos="9000"/>
              </w:tabs>
              <w:spacing w:before="120" w:line="80" w:lineRule="atLeast"/>
              <w:rPr>
                <w:b/>
                <w:sz w:val="16"/>
                <w:szCs w:val="16"/>
              </w:rPr>
            </w:pPr>
          </w:p>
        </w:tc>
        <w:tc>
          <w:tcPr>
            <w:tcW w:w="1888" w:type="dxa"/>
            <w:tcBorders>
              <w:right w:val="single" w:sz="18" w:space="0" w:color="auto"/>
            </w:tcBorders>
          </w:tcPr>
          <w:p w14:paraId="147A24C2" w14:textId="77777777" w:rsidR="00525B93" w:rsidRPr="00341DD6" w:rsidRDefault="00525B93" w:rsidP="00EA12C5">
            <w:pPr>
              <w:tabs>
                <w:tab w:val="left" w:pos="1440"/>
                <w:tab w:val="right" w:pos="9000"/>
              </w:tabs>
              <w:spacing w:before="120" w:line="80" w:lineRule="atLeast"/>
              <w:rPr>
                <w:b/>
                <w:sz w:val="16"/>
                <w:szCs w:val="16"/>
              </w:rPr>
            </w:pPr>
          </w:p>
        </w:tc>
      </w:tr>
      <w:tr w:rsidR="00525B93" w14:paraId="1E3D4EDD" w14:textId="77777777" w:rsidTr="00EA12C5">
        <w:tc>
          <w:tcPr>
            <w:tcW w:w="7179" w:type="dxa"/>
            <w:gridSpan w:val="4"/>
            <w:tcBorders>
              <w:top w:val="single" w:sz="18" w:space="0" w:color="auto"/>
              <w:left w:val="single" w:sz="18" w:space="0" w:color="auto"/>
              <w:bottom w:val="single" w:sz="18" w:space="0" w:color="auto"/>
              <w:right w:val="single" w:sz="18" w:space="0" w:color="auto"/>
            </w:tcBorders>
          </w:tcPr>
          <w:p w14:paraId="4CB6AD8A" w14:textId="77777777" w:rsidR="00525B93" w:rsidRPr="00341DD6" w:rsidRDefault="00525B93" w:rsidP="00EA12C5">
            <w:pPr>
              <w:tabs>
                <w:tab w:val="left" w:pos="1440"/>
                <w:tab w:val="right" w:pos="9000"/>
              </w:tabs>
              <w:spacing w:before="120" w:line="80" w:lineRule="atLeast"/>
              <w:rPr>
                <w:b/>
                <w:sz w:val="16"/>
                <w:szCs w:val="16"/>
              </w:rPr>
            </w:pPr>
            <w:r>
              <w:rPr>
                <w:b/>
                <w:sz w:val="16"/>
                <w:szCs w:val="16"/>
              </w:rPr>
              <w:t>Spolu</w:t>
            </w:r>
          </w:p>
        </w:tc>
        <w:tc>
          <w:tcPr>
            <w:tcW w:w="1888" w:type="dxa"/>
            <w:tcBorders>
              <w:top w:val="single" w:sz="18" w:space="0" w:color="auto"/>
              <w:left w:val="single" w:sz="18" w:space="0" w:color="auto"/>
              <w:bottom w:val="single" w:sz="18" w:space="0" w:color="auto"/>
              <w:right w:val="single" w:sz="18" w:space="0" w:color="auto"/>
            </w:tcBorders>
          </w:tcPr>
          <w:p w14:paraId="172C6C24" w14:textId="77777777" w:rsidR="00525B93" w:rsidRPr="00341DD6" w:rsidRDefault="00525B93" w:rsidP="00EA12C5">
            <w:pPr>
              <w:tabs>
                <w:tab w:val="left" w:pos="1440"/>
                <w:tab w:val="right" w:pos="9000"/>
              </w:tabs>
              <w:spacing w:before="120" w:line="80" w:lineRule="atLeast"/>
              <w:rPr>
                <w:b/>
                <w:sz w:val="16"/>
                <w:szCs w:val="16"/>
              </w:rPr>
            </w:pPr>
          </w:p>
        </w:tc>
      </w:tr>
    </w:tbl>
    <w:p w14:paraId="0014777E" w14:textId="77777777" w:rsidR="00BD6D4D" w:rsidRPr="00C966E1" w:rsidRDefault="00BD6D4D" w:rsidP="00BD6D4D">
      <w:pPr>
        <w:tabs>
          <w:tab w:val="left" w:pos="1440"/>
          <w:tab w:val="right" w:pos="9000"/>
        </w:tabs>
        <w:spacing w:before="120" w:line="80" w:lineRule="atLeast"/>
        <w:rPr>
          <w:sz w:val="22"/>
          <w:szCs w:val="22"/>
        </w:rPr>
      </w:pPr>
      <w:r w:rsidRPr="00C966E1">
        <w:rPr>
          <w:sz w:val="22"/>
          <w:szCs w:val="22"/>
        </w:rPr>
        <w:t xml:space="preserve">Uchádzač </w:t>
      </w:r>
      <w:r w:rsidRPr="00C966E1">
        <w:rPr>
          <w:b/>
          <w:sz w:val="22"/>
          <w:szCs w:val="22"/>
        </w:rPr>
        <w:t>je/nie je</w:t>
      </w:r>
      <w:r w:rsidRPr="00C966E1">
        <w:rPr>
          <w:sz w:val="22"/>
          <w:szCs w:val="22"/>
        </w:rPr>
        <w:t>* platiteľom DPH.</w:t>
      </w:r>
    </w:p>
    <w:p w14:paraId="18D0ED7D" w14:textId="77777777" w:rsidR="00BD6D4D" w:rsidRPr="00C966E1" w:rsidRDefault="00BD6D4D" w:rsidP="00BD6D4D">
      <w:pPr>
        <w:tabs>
          <w:tab w:val="left" w:pos="1440"/>
          <w:tab w:val="right" w:pos="9000"/>
        </w:tabs>
        <w:spacing w:before="120" w:line="80" w:lineRule="atLeast"/>
        <w:rPr>
          <w:b/>
          <w:sz w:val="22"/>
          <w:szCs w:val="22"/>
        </w:rPr>
      </w:pPr>
    </w:p>
    <w:p w14:paraId="22339826" w14:textId="77777777" w:rsidR="00BD6D4D" w:rsidRPr="00C966E1" w:rsidRDefault="00BD6D4D" w:rsidP="00BD6D4D">
      <w:pPr>
        <w:tabs>
          <w:tab w:val="left" w:pos="1440"/>
        </w:tabs>
        <w:rPr>
          <w:sz w:val="22"/>
          <w:szCs w:val="22"/>
        </w:rPr>
      </w:pPr>
      <w:r w:rsidRPr="00C966E1">
        <w:rPr>
          <w:sz w:val="22"/>
          <w:szCs w:val="22"/>
        </w:rPr>
        <w:t>Vypracoval: ..........................................</w:t>
      </w:r>
      <w:r w:rsidRPr="00C966E1">
        <w:rPr>
          <w:sz w:val="22"/>
          <w:szCs w:val="22"/>
        </w:rPr>
        <w:tab/>
      </w:r>
      <w:r w:rsidRPr="00C966E1">
        <w:rPr>
          <w:sz w:val="22"/>
          <w:szCs w:val="22"/>
        </w:rPr>
        <w:tab/>
      </w:r>
      <w:r w:rsidRPr="00C966E1">
        <w:rPr>
          <w:sz w:val="22"/>
          <w:szCs w:val="22"/>
        </w:rPr>
        <w:tab/>
      </w:r>
      <w:r w:rsidRPr="00C966E1">
        <w:rPr>
          <w:sz w:val="22"/>
          <w:szCs w:val="22"/>
        </w:rPr>
        <w:tab/>
      </w:r>
    </w:p>
    <w:p w14:paraId="3060A513" w14:textId="503E33D7" w:rsidR="00BD6D4D" w:rsidRPr="00C966E1" w:rsidRDefault="00BD6D4D" w:rsidP="00BD6D4D">
      <w:pPr>
        <w:tabs>
          <w:tab w:val="left" w:pos="1440"/>
          <w:tab w:val="center" w:pos="6379"/>
        </w:tabs>
        <w:rPr>
          <w:sz w:val="22"/>
          <w:szCs w:val="22"/>
        </w:rPr>
      </w:pPr>
      <w:r w:rsidRPr="00C966E1">
        <w:rPr>
          <w:sz w:val="22"/>
          <w:szCs w:val="22"/>
        </w:rPr>
        <w:tab/>
      </w:r>
    </w:p>
    <w:p w14:paraId="7D579319" w14:textId="77777777" w:rsidR="00806B4B" w:rsidRPr="00C966E1" w:rsidRDefault="00806B4B" w:rsidP="00BD6D4D">
      <w:pPr>
        <w:tabs>
          <w:tab w:val="left" w:pos="1440"/>
          <w:tab w:val="center" w:pos="6379"/>
        </w:tabs>
        <w:rPr>
          <w:sz w:val="22"/>
          <w:szCs w:val="22"/>
        </w:rPr>
      </w:pPr>
    </w:p>
    <w:p w14:paraId="06A99762" w14:textId="77777777" w:rsidR="00BD6D4D" w:rsidRPr="00C966E1" w:rsidRDefault="00BD6D4D" w:rsidP="00BD6D4D">
      <w:pPr>
        <w:tabs>
          <w:tab w:val="left" w:pos="1440"/>
        </w:tabs>
        <w:rPr>
          <w:sz w:val="22"/>
          <w:szCs w:val="22"/>
        </w:rPr>
      </w:pPr>
      <w:r w:rsidRPr="00C966E1">
        <w:rPr>
          <w:sz w:val="22"/>
          <w:szCs w:val="22"/>
        </w:rPr>
        <w:t>V ...................................... dňa ..........................................................</w:t>
      </w:r>
    </w:p>
    <w:p w14:paraId="33213709" w14:textId="77777777" w:rsidR="00BD6D4D" w:rsidRPr="00C966E1" w:rsidRDefault="00BD6D4D" w:rsidP="00BD6D4D">
      <w:pPr>
        <w:tabs>
          <w:tab w:val="left" w:pos="1440"/>
          <w:tab w:val="center" w:pos="6379"/>
        </w:tabs>
        <w:rPr>
          <w:sz w:val="22"/>
          <w:szCs w:val="22"/>
        </w:rPr>
      </w:pPr>
    </w:p>
    <w:p w14:paraId="0B433F5C" w14:textId="77777777" w:rsidR="00A65F92" w:rsidRPr="00C966E1" w:rsidRDefault="00A65F92" w:rsidP="00BD6D4D">
      <w:pPr>
        <w:tabs>
          <w:tab w:val="left" w:pos="1440"/>
          <w:tab w:val="center" w:pos="6379"/>
        </w:tabs>
        <w:rPr>
          <w:sz w:val="22"/>
          <w:szCs w:val="22"/>
        </w:rPr>
      </w:pPr>
    </w:p>
    <w:p w14:paraId="4CC48C50" w14:textId="4C69D3C8" w:rsidR="00BD6D4D" w:rsidRPr="00C966E1" w:rsidRDefault="00BD6D4D" w:rsidP="00BD6D4D">
      <w:pPr>
        <w:tabs>
          <w:tab w:val="left" w:pos="1440"/>
          <w:tab w:val="center" w:pos="6379"/>
        </w:tabs>
        <w:rPr>
          <w:sz w:val="22"/>
          <w:szCs w:val="22"/>
        </w:rPr>
      </w:pPr>
      <w:r w:rsidRPr="00C966E1">
        <w:rPr>
          <w:sz w:val="22"/>
          <w:szCs w:val="22"/>
        </w:rPr>
        <w:tab/>
      </w:r>
      <w:r w:rsidRPr="00C966E1">
        <w:rPr>
          <w:sz w:val="22"/>
          <w:szCs w:val="22"/>
        </w:rPr>
        <w:tab/>
        <w:t>..................................</w:t>
      </w:r>
    </w:p>
    <w:p w14:paraId="7C10F245" w14:textId="41071D4B" w:rsidR="00BD6D4D" w:rsidRPr="00C966E1" w:rsidRDefault="00BD6D4D" w:rsidP="00957EAB">
      <w:pPr>
        <w:pStyle w:val="Pta"/>
        <w:tabs>
          <w:tab w:val="clear" w:pos="4536"/>
          <w:tab w:val="clear" w:pos="9072"/>
          <w:tab w:val="center" w:pos="6379"/>
          <w:tab w:val="center" w:pos="7200"/>
        </w:tabs>
      </w:pPr>
      <w:r w:rsidRPr="00C966E1">
        <w:rPr>
          <w:sz w:val="22"/>
          <w:szCs w:val="22"/>
        </w:rPr>
        <w:tab/>
        <w:t>Podpis uchádzača</w:t>
      </w:r>
    </w:p>
    <w:p w14:paraId="564276A8" w14:textId="77777777" w:rsidR="00BD6D4D" w:rsidRPr="00C966E1" w:rsidRDefault="00BD6D4D" w:rsidP="00BD6D4D">
      <w:pPr>
        <w:rPr>
          <w:szCs w:val="32"/>
        </w:rPr>
      </w:pPr>
    </w:p>
    <w:p w14:paraId="4ECEEA44" w14:textId="77777777" w:rsidR="00BD6D4D" w:rsidRPr="00C966E1" w:rsidRDefault="00BD6D4D" w:rsidP="00BD6D4D">
      <w:pPr>
        <w:rPr>
          <w:sz w:val="22"/>
          <w:szCs w:val="32"/>
        </w:rPr>
      </w:pPr>
      <w:r w:rsidRPr="00C966E1">
        <w:rPr>
          <w:sz w:val="22"/>
          <w:szCs w:val="32"/>
        </w:rPr>
        <w:t>_____________________</w:t>
      </w:r>
    </w:p>
    <w:p w14:paraId="72FE075F" w14:textId="77777777" w:rsidR="00BD6D4D" w:rsidRPr="00C966E1" w:rsidRDefault="00BD6D4D" w:rsidP="00BD6D4D">
      <w:pPr>
        <w:rPr>
          <w:sz w:val="22"/>
          <w:szCs w:val="32"/>
        </w:rPr>
      </w:pPr>
    </w:p>
    <w:p w14:paraId="08497AA2" w14:textId="785BBC1C" w:rsidR="00BD6D4D" w:rsidRPr="00C966E1" w:rsidRDefault="00BD6D4D" w:rsidP="00957EAB">
      <w:pPr>
        <w:pStyle w:val="Pta"/>
        <w:tabs>
          <w:tab w:val="clear" w:pos="4536"/>
          <w:tab w:val="clear" w:pos="9072"/>
          <w:tab w:val="center" w:pos="6379"/>
          <w:tab w:val="center" w:pos="7200"/>
        </w:tabs>
      </w:pPr>
      <w:r w:rsidRPr="00C966E1">
        <w:rPr>
          <w:sz w:val="22"/>
          <w:szCs w:val="22"/>
        </w:rPr>
        <w:t>* Nehodiace prečiarknuť.</w:t>
      </w:r>
    </w:p>
    <w:p w14:paraId="65644E50" w14:textId="77777777" w:rsidR="00D7576F" w:rsidRDefault="00D7576F">
      <w:pPr>
        <w:rPr>
          <w:b/>
          <w:bCs/>
          <w:sz w:val="28"/>
          <w:szCs w:val="36"/>
        </w:rPr>
      </w:pPr>
      <w:bookmarkStart w:id="2" w:name="_Toc72132821"/>
      <w:bookmarkStart w:id="3" w:name="_Hlk69474643"/>
      <w:r>
        <w:rPr>
          <w:sz w:val="28"/>
          <w:szCs w:val="36"/>
        </w:rPr>
        <w:br w:type="page"/>
      </w:r>
    </w:p>
    <w:p w14:paraId="05F25433" w14:textId="49413392" w:rsidR="009612E8" w:rsidRPr="00C966E1" w:rsidRDefault="009612E8" w:rsidP="00BD6D4D">
      <w:pPr>
        <w:pStyle w:val="Nadpis1"/>
        <w:jc w:val="left"/>
        <w:rPr>
          <w:sz w:val="28"/>
          <w:szCs w:val="36"/>
        </w:rPr>
      </w:pPr>
      <w:bookmarkStart w:id="4" w:name="_Toc219969673"/>
      <w:r w:rsidRPr="00C966E1">
        <w:rPr>
          <w:sz w:val="28"/>
          <w:szCs w:val="36"/>
        </w:rPr>
        <w:lastRenderedPageBreak/>
        <w:t xml:space="preserve">Príloha </w:t>
      </w:r>
      <w:r w:rsidR="00786DFE" w:rsidRPr="00C966E1">
        <w:rPr>
          <w:sz w:val="28"/>
          <w:szCs w:val="36"/>
        </w:rPr>
        <w:t xml:space="preserve">č. </w:t>
      </w:r>
      <w:r w:rsidR="0083221C" w:rsidRPr="00C966E1">
        <w:rPr>
          <w:sz w:val="28"/>
          <w:szCs w:val="36"/>
        </w:rPr>
        <w:t xml:space="preserve">2 </w:t>
      </w:r>
      <w:r w:rsidR="00E369AF" w:rsidRPr="00C966E1">
        <w:rPr>
          <w:sz w:val="28"/>
          <w:szCs w:val="32"/>
        </w:rPr>
        <w:t xml:space="preserve">– </w:t>
      </w:r>
      <w:r w:rsidRPr="00C966E1">
        <w:rPr>
          <w:sz w:val="28"/>
          <w:szCs w:val="36"/>
        </w:rPr>
        <w:t>Vyhlásenie uchádzača o podmienkach súťaže</w:t>
      </w:r>
      <w:bookmarkEnd w:id="2"/>
      <w:bookmarkEnd w:id="4"/>
    </w:p>
    <w:bookmarkEnd w:id="3"/>
    <w:p w14:paraId="3C94D69C" w14:textId="77777777" w:rsidR="009612E8" w:rsidRPr="00C966E1" w:rsidRDefault="009612E8" w:rsidP="009612E8">
      <w:pPr>
        <w:jc w:val="both"/>
        <w:rPr>
          <w:b/>
          <w:sz w:val="28"/>
          <w:szCs w:val="32"/>
        </w:rPr>
      </w:pPr>
    </w:p>
    <w:p w14:paraId="34F9ED59" w14:textId="77777777" w:rsidR="009612E8" w:rsidRPr="00C966E1" w:rsidRDefault="009612E8" w:rsidP="009612E8">
      <w:pPr>
        <w:pStyle w:val="Zkladntext0"/>
        <w:rPr>
          <w:rFonts w:ascii="Times New Roman" w:hAnsi="Times New Roman"/>
          <w:sz w:val="22"/>
          <w:szCs w:val="22"/>
        </w:rPr>
      </w:pPr>
      <w:r w:rsidRPr="00C966E1">
        <w:rPr>
          <w:rFonts w:ascii="Times New Roman" w:hAnsi="Times New Roman"/>
          <w:sz w:val="22"/>
          <w:szCs w:val="22"/>
        </w:rPr>
        <w:t>Názov alebo obchodné meno uchádzača:</w:t>
      </w:r>
    </w:p>
    <w:p w14:paraId="73133E87" w14:textId="77777777" w:rsidR="009612E8" w:rsidRPr="00C966E1" w:rsidRDefault="009612E8" w:rsidP="009612E8">
      <w:pPr>
        <w:jc w:val="both"/>
        <w:rPr>
          <w:sz w:val="22"/>
          <w:szCs w:val="22"/>
        </w:rPr>
      </w:pPr>
    </w:p>
    <w:p w14:paraId="4452C105" w14:textId="77777777" w:rsidR="009612E8" w:rsidRPr="00C966E1" w:rsidRDefault="009612E8" w:rsidP="009612E8">
      <w:pPr>
        <w:jc w:val="both"/>
        <w:rPr>
          <w:sz w:val="22"/>
          <w:szCs w:val="22"/>
        </w:rPr>
      </w:pPr>
      <w:r w:rsidRPr="00C966E1">
        <w:rPr>
          <w:sz w:val="22"/>
          <w:szCs w:val="22"/>
        </w:rPr>
        <w:t>.......................................................................................................................................................</w:t>
      </w:r>
    </w:p>
    <w:p w14:paraId="35C3BFF3" w14:textId="77777777" w:rsidR="009612E8" w:rsidRPr="00C966E1" w:rsidRDefault="009612E8" w:rsidP="009612E8">
      <w:pPr>
        <w:jc w:val="both"/>
        <w:rPr>
          <w:sz w:val="22"/>
          <w:szCs w:val="22"/>
        </w:rPr>
      </w:pPr>
    </w:p>
    <w:p w14:paraId="31A78CAB" w14:textId="77777777" w:rsidR="009612E8" w:rsidRPr="00C966E1" w:rsidRDefault="009612E8" w:rsidP="009612E8">
      <w:pPr>
        <w:jc w:val="both"/>
        <w:rPr>
          <w:sz w:val="22"/>
          <w:szCs w:val="22"/>
        </w:rPr>
      </w:pPr>
      <w:r w:rsidRPr="00C966E1">
        <w:rPr>
          <w:sz w:val="22"/>
          <w:szCs w:val="22"/>
        </w:rPr>
        <w:t>Adresa alebo sídlo uchádzača:</w:t>
      </w:r>
    </w:p>
    <w:p w14:paraId="03CC493A" w14:textId="77777777" w:rsidR="009612E8" w:rsidRPr="00C966E1" w:rsidRDefault="009612E8" w:rsidP="009612E8">
      <w:pPr>
        <w:jc w:val="both"/>
        <w:rPr>
          <w:sz w:val="22"/>
          <w:szCs w:val="22"/>
        </w:rPr>
      </w:pPr>
    </w:p>
    <w:p w14:paraId="4F21E606" w14:textId="77777777" w:rsidR="009612E8" w:rsidRPr="00C966E1" w:rsidRDefault="009612E8" w:rsidP="009612E8">
      <w:pPr>
        <w:jc w:val="both"/>
        <w:rPr>
          <w:sz w:val="22"/>
          <w:szCs w:val="22"/>
        </w:rPr>
      </w:pPr>
      <w:r w:rsidRPr="00C966E1">
        <w:rPr>
          <w:sz w:val="22"/>
          <w:szCs w:val="22"/>
        </w:rPr>
        <w:t>.......................................................................................................................................................</w:t>
      </w:r>
    </w:p>
    <w:p w14:paraId="6282579C" w14:textId="77777777" w:rsidR="009612E8" w:rsidRPr="00C966E1" w:rsidRDefault="009612E8" w:rsidP="009612E8">
      <w:pPr>
        <w:jc w:val="both"/>
        <w:rPr>
          <w:b/>
          <w:sz w:val="22"/>
          <w:szCs w:val="22"/>
        </w:rPr>
      </w:pPr>
    </w:p>
    <w:p w14:paraId="3D67D6EF" w14:textId="77777777" w:rsidR="009612E8" w:rsidRPr="00C966E1" w:rsidRDefault="009612E8" w:rsidP="009612E8">
      <w:pPr>
        <w:jc w:val="both"/>
        <w:rPr>
          <w:b/>
          <w:sz w:val="22"/>
          <w:szCs w:val="22"/>
        </w:rPr>
      </w:pPr>
      <w:r w:rsidRPr="00C966E1">
        <w:rPr>
          <w:b/>
          <w:sz w:val="22"/>
          <w:szCs w:val="22"/>
        </w:rPr>
        <w:t>(ďalej len „uchádzač“)</w:t>
      </w:r>
    </w:p>
    <w:p w14:paraId="53AD71CE" w14:textId="77777777" w:rsidR="009612E8" w:rsidRPr="00C966E1" w:rsidRDefault="009612E8" w:rsidP="009612E8">
      <w:pPr>
        <w:jc w:val="both"/>
        <w:rPr>
          <w:b/>
          <w:sz w:val="22"/>
          <w:szCs w:val="22"/>
        </w:rPr>
      </w:pPr>
    </w:p>
    <w:p w14:paraId="3FF3C3A7" w14:textId="77777777" w:rsidR="009612E8" w:rsidRPr="00C966E1" w:rsidRDefault="009612E8" w:rsidP="009612E8">
      <w:pPr>
        <w:jc w:val="center"/>
        <w:rPr>
          <w:b/>
          <w:sz w:val="28"/>
          <w:szCs w:val="32"/>
        </w:rPr>
      </w:pPr>
      <w:r w:rsidRPr="00C966E1">
        <w:rPr>
          <w:b/>
          <w:sz w:val="28"/>
          <w:szCs w:val="32"/>
        </w:rPr>
        <w:t>Vyhlásenie uchádzača</w:t>
      </w:r>
    </w:p>
    <w:p w14:paraId="05A5B304" w14:textId="77777777" w:rsidR="009612E8" w:rsidRPr="00C966E1" w:rsidRDefault="009612E8" w:rsidP="009612E8">
      <w:pPr>
        <w:jc w:val="both"/>
        <w:rPr>
          <w:sz w:val="22"/>
          <w:szCs w:val="22"/>
        </w:rPr>
      </w:pPr>
    </w:p>
    <w:p w14:paraId="40D14FA9" w14:textId="2829FFCB" w:rsidR="009612E8" w:rsidRPr="00C966E1" w:rsidRDefault="009612E8" w:rsidP="009612E8">
      <w:pPr>
        <w:rPr>
          <w:sz w:val="22"/>
          <w:szCs w:val="22"/>
        </w:rPr>
      </w:pPr>
      <w:r w:rsidRPr="00C966E1">
        <w:rPr>
          <w:sz w:val="22"/>
          <w:szCs w:val="22"/>
        </w:rPr>
        <w:t>Ja dolu podpísaný uchádzač, týmto vyhlasujem, že:</w:t>
      </w:r>
    </w:p>
    <w:p w14:paraId="38E9CA81" w14:textId="2C60C011" w:rsidR="009612E8" w:rsidRPr="00C966E1" w:rsidRDefault="009612E8" w:rsidP="00737514">
      <w:pPr>
        <w:numPr>
          <w:ilvl w:val="0"/>
          <w:numId w:val="4"/>
        </w:numPr>
        <w:jc w:val="both"/>
        <w:rPr>
          <w:sz w:val="22"/>
          <w:szCs w:val="22"/>
        </w:rPr>
      </w:pPr>
      <w:r w:rsidRPr="00C966E1">
        <w:rPr>
          <w:sz w:val="22"/>
          <w:szCs w:val="22"/>
        </w:rPr>
        <w:t xml:space="preserve">súhlasím bez výhrady a obmedzenia s podmienkami určenými obstarávateľom a akceptujem v plnom rozsahu obchodné a zmluvné podmienky uvedené v súťažných podkladoch v časti D </w:t>
      </w:r>
      <w:r w:rsidR="00A77E39" w:rsidRPr="00C966E1">
        <w:rPr>
          <w:sz w:val="22"/>
          <w:szCs w:val="22"/>
        </w:rPr>
        <w:t xml:space="preserve">- </w:t>
      </w:r>
      <w:r w:rsidRPr="00C966E1">
        <w:rPr>
          <w:sz w:val="22"/>
          <w:szCs w:val="22"/>
        </w:rPr>
        <w:t xml:space="preserve">Obchodné podmienky, ktoré sú záväzným právnym dokumentom pre poskytnutie zákazky, </w:t>
      </w:r>
    </w:p>
    <w:p w14:paraId="16B506EC" w14:textId="3ABA0307" w:rsidR="00A476D8" w:rsidRPr="00C966E1" w:rsidRDefault="000C0391" w:rsidP="00737514">
      <w:pPr>
        <w:numPr>
          <w:ilvl w:val="0"/>
          <w:numId w:val="4"/>
        </w:numPr>
        <w:jc w:val="both"/>
        <w:rPr>
          <w:sz w:val="22"/>
          <w:szCs w:val="22"/>
        </w:rPr>
      </w:pPr>
      <w:r w:rsidRPr="00C966E1">
        <w:rPr>
          <w:sz w:val="22"/>
          <w:szCs w:val="22"/>
        </w:rPr>
        <w:t xml:space="preserve">sa na mňa </w:t>
      </w:r>
      <w:r w:rsidR="00CF529E" w:rsidRPr="00C966E1">
        <w:rPr>
          <w:sz w:val="22"/>
          <w:szCs w:val="22"/>
        </w:rPr>
        <w:t xml:space="preserve">ani na iné osoby, ktoré využívam na preukázanie splnenia podmienok účasti finančného a ekonomické postavenia a/alebo technickej alebo odbornej spôsobilosti, neuplatňujú </w:t>
      </w:r>
      <w:r w:rsidRPr="00C966E1">
        <w:rPr>
          <w:sz w:val="22"/>
          <w:szCs w:val="22"/>
        </w:rPr>
        <w:t>reštriktívne opatrenia (sankcie) Organizácie Spojených národov a/alebo Európskej únie</w:t>
      </w:r>
      <w:r w:rsidR="00A476D8" w:rsidRPr="00C966E1">
        <w:rPr>
          <w:sz w:val="22"/>
          <w:szCs w:val="22"/>
        </w:rPr>
        <w:t>,</w:t>
      </w:r>
    </w:p>
    <w:p w14:paraId="5952C326" w14:textId="14FE979F" w:rsidR="00CF529E" w:rsidRPr="00C966E1" w:rsidRDefault="00CF529E" w:rsidP="00737514">
      <w:pPr>
        <w:numPr>
          <w:ilvl w:val="0"/>
          <w:numId w:val="4"/>
        </w:numPr>
        <w:jc w:val="both"/>
        <w:rPr>
          <w:sz w:val="22"/>
          <w:szCs w:val="22"/>
        </w:rPr>
      </w:pPr>
      <w:r w:rsidRPr="00C966E1">
        <w:rPr>
          <w:sz w:val="22"/>
          <w:szCs w:val="22"/>
        </w:rPr>
        <w:t>nie som ani ja ani iné osoby, ktoré využívam na preukázanie splnenia podmienok účasti finančného a ekonomické postavenia a/alebo technickej alebo odbornej spôsobilosti, v konflikte záujmov voči obstarávateľovi,</w:t>
      </w:r>
    </w:p>
    <w:p w14:paraId="7C0A94F8" w14:textId="21E369DB" w:rsidR="009612E8" w:rsidRPr="00C966E1" w:rsidRDefault="009612E8" w:rsidP="00737514">
      <w:pPr>
        <w:numPr>
          <w:ilvl w:val="0"/>
          <w:numId w:val="4"/>
        </w:numPr>
        <w:rPr>
          <w:sz w:val="22"/>
          <w:szCs w:val="22"/>
        </w:rPr>
      </w:pPr>
      <w:r w:rsidRPr="00C966E1">
        <w:rPr>
          <w:sz w:val="22"/>
          <w:szCs w:val="22"/>
        </w:rPr>
        <w:t>všetky mnou v ponuke uvedené údaje sú pravdivé a</w:t>
      </w:r>
      <w:r w:rsidR="00A476D8" w:rsidRPr="00C966E1">
        <w:rPr>
          <w:sz w:val="22"/>
          <w:szCs w:val="22"/>
        </w:rPr>
        <w:t> </w:t>
      </w:r>
      <w:r w:rsidRPr="00C966E1">
        <w:rPr>
          <w:sz w:val="22"/>
          <w:szCs w:val="22"/>
        </w:rPr>
        <w:t>úplné.</w:t>
      </w:r>
    </w:p>
    <w:p w14:paraId="3D01F3B1" w14:textId="77777777" w:rsidR="009612E8" w:rsidRPr="00C966E1" w:rsidRDefault="009612E8" w:rsidP="009612E8">
      <w:pPr>
        <w:pStyle w:val="Zarkazkladnhotextu"/>
        <w:ind w:left="0" w:firstLine="0"/>
        <w:rPr>
          <w:sz w:val="22"/>
          <w:szCs w:val="22"/>
        </w:rPr>
      </w:pPr>
    </w:p>
    <w:p w14:paraId="0EEEA20C" w14:textId="77777777" w:rsidR="009612E8" w:rsidRPr="00C966E1" w:rsidRDefault="009612E8" w:rsidP="009612E8">
      <w:pPr>
        <w:tabs>
          <w:tab w:val="left" w:pos="1440"/>
          <w:tab w:val="right" w:pos="9000"/>
        </w:tabs>
        <w:spacing w:before="120" w:line="80" w:lineRule="atLeast"/>
        <w:rPr>
          <w:b/>
          <w:sz w:val="22"/>
          <w:szCs w:val="22"/>
        </w:rPr>
      </w:pPr>
    </w:p>
    <w:p w14:paraId="73CB6A8B" w14:textId="77777777" w:rsidR="009612E8" w:rsidRPr="00C966E1" w:rsidRDefault="009612E8" w:rsidP="009612E8">
      <w:pPr>
        <w:tabs>
          <w:tab w:val="left" w:pos="1440"/>
          <w:tab w:val="right" w:pos="9000"/>
        </w:tabs>
        <w:spacing w:before="120" w:line="80" w:lineRule="atLeast"/>
        <w:rPr>
          <w:b/>
          <w:sz w:val="22"/>
          <w:szCs w:val="22"/>
        </w:rPr>
      </w:pPr>
    </w:p>
    <w:p w14:paraId="5DC33B93" w14:textId="77777777" w:rsidR="009612E8" w:rsidRPr="00C966E1" w:rsidRDefault="009612E8" w:rsidP="009612E8">
      <w:pPr>
        <w:tabs>
          <w:tab w:val="left" w:pos="1440"/>
        </w:tabs>
        <w:rPr>
          <w:sz w:val="22"/>
          <w:szCs w:val="22"/>
        </w:rPr>
      </w:pPr>
      <w:r w:rsidRPr="00C966E1">
        <w:rPr>
          <w:sz w:val="22"/>
          <w:szCs w:val="22"/>
        </w:rPr>
        <w:t>Vypracoval: ..........................................</w:t>
      </w:r>
      <w:r w:rsidRPr="00C966E1">
        <w:rPr>
          <w:sz w:val="22"/>
          <w:szCs w:val="22"/>
        </w:rPr>
        <w:tab/>
      </w:r>
      <w:r w:rsidRPr="00C966E1">
        <w:rPr>
          <w:sz w:val="22"/>
          <w:szCs w:val="22"/>
        </w:rPr>
        <w:tab/>
      </w:r>
      <w:r w:rsidRPr="00C966E1">
        <w:rPr>
          <w:sz w:val="22"/>
          <w:szCs w:val="22"/>
        </w:rPr>
        <w:tab/>
      </w:r>
      <w:r w:rsidRPr="00C966E1">
        <w:rPr>
          <w:sz w:val="22"/>
          <w:szCs w:val="22"/>
        </w:rPr>
        <w:tab/>
      </w:r>
    </w:p>
    <w:p w14:paraId="25D15198" w14:textId="77777777" w:rsidR="009612E8" w:rsidRPr="00C966E1" w:rsidRDefault="009612E8" w:rsidP="009612E8">
      <w:pPr>
        <w:tabs>
          <w:tab w:val="left" w:pos="1440"/>
          <w:tab w:val="center" w:pos="6379"/>
        </w:tabs>
        <w:rPr>
          <w:sz w:val="22"/>
          <w:szCs w:val="22"/>
        </w:rPr>
      </w:pPr>
      <w:r w:rsidRPr="00C966E1">
        <w:rPr>
          <w:sz w:val="22"/>
          <w:szCs w:val="22"/>
        </w:rPr>
        <w:tab/>
      </w:r>
    </w:p>
    <w:p w14:paraId="6A33E9DD" w14:textId="77777777" w:rsidR="009612E8" w:rsidRPr="00C966E1" w:rsidRDefault="009612E8" w:rsidP="009612E8">
      <w:pPr>
        <w:tabs>
          <w:tab w:val="left" w:pos="1440"/>
          <w:tab w:val="center" w:pos="6379"/>
        </w:tabs>
        <w:rPr>
          <w:sz w:val="22"/>
          <w:szCs w:val="22"/>
        </w:rPr>
      </w:pPr>
    </w:p>
    <w:p w14:paraId="649FC595" w14:textId="77777777" w:rsidR="00467913" w:rsidRPr="00C966E1" w:rsidRDefault="00467913" w:rsidP="009612E8">
      <w:pPr>
        <w:tabs>
          <w:tab w:val="left" w:pos="1440"/>
          <w:tab w:val="center" w:pos="6379"/>
        </w:tabs>
        <w:rPr>
          <w:sz w:val="22"/>
          <w:szCs w:val="22"/>
        </w:rPr>
      </w:pPr>
    </w:p>
    <w:p w14:paraId="606BE076" w14:textId="77777777" w:rsidR="00467913" w:rsidRPr="00C966E1" w:rsidRDefault="00467913" w:rsidP="00467913">
      <w:pPr>
        <w:tabs>
          <w:tab w:val="left" w:pos="1440"/>
        </w:tabs>
        <w:rPr>
          <w:sz w:val="22"/>
          <w:szCs w:val="22"/>
        </w:rPr>
      </w:pPr>
      <w:r w:rsidRPr="00C966E1">
        <w:rPr>
          <w:sz w:val="22"/>
          <w:szCs w:val="22"/>
        </w:rPr>
        <w:t>V ...................................... dňa ..........................................................</w:t>
      </w:r>
    </w:p>
    <w:p w14:paraId="258EE7F5" w14:textId="77777777" w:rsidR="00467913" w:rsidRPr="00C966E1" w:rsidRDefault="00467913" w:rsidP="009612E8">
      <w:pPr>
        <w:tabs>
          <w:tab w:val="left" w:pos="1440"/>
          <w:tab w:val="center" w:pos="6379"/>
        </w:tabs>
        <w:rPr>
          <w:sz w:val="22"/>
          <w:szCs w:val="22"/>
        </w:rPr>
      </w:pPr>
    </w:p>
    <w:p w14:paraId="76657AB7" w14:textId="77777777" w:rsidR="00467913" w:rsidRPr="00C966E1" w:rsidRDefault="00467913" w:rsidP="009612E8">
      <w:pPr>
        <w:tabs>
          <w:tab w:val="left" w:pos="1440"/>
          <w:tab w:val="center" w:pos="6379"/>
        </w:tabs>
        <w:rPr>
          <w:sz w:val="22"/>
          <w:szCs w:val="22"/>
        </w:rPr>
      </w:pPr>
    </w:p>
    <w:p w14:paraId="2E21C115" w14:textId="77777777" w:rsidR="00467913" w:rsidRPr="00C966E1" w:rsidRDefault="00467913" w:rsidP="009612E8">
      <w:pPr>
        <w:tabs>
          <w:tab w:val="left" w:pos="1440"/>
          <w:tab w:val="center" w:pos="6379"/>
        </w:tabs>
        <w:rPr>
          <w:sz w:val="22"/>
          <w:szCs w:val="22"/>
        </w:rPr>
      </w:pPr>
    </w:p>
    <w:p w14:paraId="5FF90D2E" w14:textId="77777777" w:rsidR="00467913" w:rsidRPr="00C966E1" w:rsidRDefault="00467913" w:rsidP="009612E8">
      <w:pPr>
        <w:tabs>
          <w:tab w:val="left" w:pos="1440"/>
          <w:tab w:val="center" w:pos="6379"/>
        </w:tabs>
        <w:rPr>
          <w:sz w:val="22"/>
          <w:szCs w:val="22"/>
        </w:rPr>
      </w:pPr>
    </w:p>
    <w:p w14:paraId="707B93A5" w14:textId="77777777" w:rsidR="00467913" w:rsidRPr="00C966E1" w:rsidRDefault="00467913" w:rsidP="009612E8">
      <w:pPr>
        <w:tabs>
          <w:tab w:val="left" w:pos="1440"/>
          <w:tab w:val="center" w:pos="6379"/>
        </w:tabs>
        <w:rPr>
          <w:sz w:val="22"/>
          <w:szCs w:val="22"/>
        </w:rPr>
      </w:pPr>
    </w:p>
    <w:p w14:paraId="4FDC1D66" w14:textId="77777777" w:rsidR="009612E8" w:rsidRPr="00C966E1" w:rsidRDefault="009612E8" w:rsidP="009612E8">
      <w:pPr>
        <w:tabs>
          <w:tab w:val="left" w:pos="1440"/>
          <w:tab w:val="center" w:pos="6379"/>
        </w:tabs>
        <w:rPr>
          <w:sz w:val="22"/>
          <w:szCs w:val="22"/>
        </w:rPr>
      </w:pPr>
      <w:r w:rsidRPr="00C966E1">
        <w:rPr>
          <w:sz w:val="22"/>
          <w:szCs w:val="22"/>
        </w:rPr>
        <w:tab/>
      </w:r>
      <w:r w:rsidRPr="00C966E1">
        <w:rPr>
          <w:sz w:val="22"/>
          <w:szCs w:val="22"/>
        </w:rPr>
        <w:tab/>
        <w:t>...................................</w:t>
      </w:r>
    </w:p>
    <w:p w14:paraId="700C775A" w14:textId="77777777" w:rsidR="00FC34D2" w:rsidRPr="00C966E1" w:rsidRDefault="009612E8" w:rsidP="00FC34D2">
      <w:pPr>
        <w:pStyle w:val="Pta"/>
        <w:tabs>
          <w:tab w:val="clear" w:pos="4536"/>
          <w:tab w:val="clear" w:pos="9072"/>
          <w:tab w:val="center" w:pos="6379"/>
          <w:tab w:val="center" w:pos="7200"/>
        </w:tabs>
        <w:rPr>
          <w:sz w:val="22"/>
          <w:szCs w:val="22"/>
        </w:rPr>
      </w:pPr>
      <w:r w:rsidRPr="00C966E1">
        <w:rPr>
          <w:sz w:val="22"/>
          <w:szCs w:val="22"/>
        </w:rPr>
        <w:tab/>
        <w:t>Podpis uchádzača</w:t>
      </w:r>
      <w:bookmarkStart w:id="5" w:name="_Toc72132822"/>
      <w:bookmarkStart w:id="6" w:name="_Hlk70005108"/>
    </w:p>
    <w:p w14:paraId="57AA1202" w14:textId="77777777" w:rsidR="00FC34D2" w:rsidRPr="00C966E1" w:rsidRDefault="00FC34D2" w:rsidP="00FC34D2"/>
    <w:p w14:paraId="3792B77E" w14:textId="77777777" w:rsidR="00FC34D2" w:rsidRPr="00C966E1" w:rsidRDefault="00FC34D2" w:rsidP="00FC34D2"/>
    <w:p w14:paraId="241F4039" w14:textId="77777777" w:rsidR="00FC34D2" w:rsidRPr="00C966E1" w:rsidRDefault="00FC34D2" w:rsidP="00FC34D2"/>
    <w:p w14:paraId="4A7D6394" w14:textId="77777777" w:rsidR="00FC34D2" w:rsidRPr="00C966E1" w:rsidRDefault="00FC34D2" w:rsidP="00FC34D2"/>
    <w:p w14:paraId="1603EB63" w14:textId="367BAD93" w:rsidR="00854F4A" w:rsidRPr="00C966E1" w:rsidRDefault="00854F4A">
      <w:r w:rsidRPr="00C966E1">
        <w:br w:type="page"/>
      </w:r>
    </w:p>
    <w:p w14:paraId="4AF64579" w14:textId="36DA37B3" w:rsidR="00854F4A" w:rsidRPr="00C966E1" w:rsidRDefault="00854F4A" w:rsidP="00854F4A">
      <w:pPr>
        <w:pStyle w:val="Nadpis1"/>
        <w:jc w:val="both"/>
        <w:rPr>
          <w:sz w:val="28"/>
        </w:rPr>
      </w:pPr>
      <w:bookmarkStart w:id="7" w:name="_Toc186451224"/>
      <w:bookmarkStart w:id="8" w:name="_Toc186725991"/>
      <w:bookmarkStart w:id="9" w:name="_Toc195030431"/>
      <w:bookmarkStart w:id="10" w:name="_Toc219969674"/>
      <w:r w:rsidRPr="00C966E1">
        <w:rPr>
          <w:sz w:val="28"/>
        </w:rPr>
        <w:lastRenderedPageBreak/>
        <w:t xml:space="preserve">Príloha č. </w:t>
      </w:r>
      <w:r w:rsidR="00626B2D" w:rsidRPr="00C966E1">
        <w:rPr>
          <w:sz w:val="28"/>
        </w:rPr>
        <w:t>3</w:t>
      </w:r>
      <w:r w:rsidRPr="00C966E1">
        <w:rPr>
          <w:sz w:val="28"/>
        </w:rPr>
        <w:t xml:space="preserve"> – Čestné vyhlásenie k splneniu podmienky účasti podľa § 32 ods. 1 písm. a) v súbehu s § 32 ods. 7 a 8 ZVO</w:t>
      </w:r>
      <w:bookmarkEnd w:id="7"/>
      <w:bookmarkEnd w:id="8"/>
      <w:bookmarkEnd w:id="9"/>
      <w:bookmarkEnd w:id="10"/>
      <w:r w:rsidRPr="00C966E1">
        <w:rPr>
          <w:sz w:val="28"/>
        </w:rPr>
        <w:t xml:space="preserve"> </w:t>
      </w:r>
    </w:p>
    <w:p w14:paraId="64D4193B" w14:textId="77777777" w:rsidR="00854F4A" w:rsidRPr="00C966E1" w:rsidRDefault="00854F4A" w:rsidP="00854F4A">
      <w:pPr>
        <w:jc w:val="both"/>
        <w:rPr>
          <w:sz w:val="20"/>
          <w:szCs w:val="20"/>
        </w:rPr>
      </w:pPr>
    </w:p>
    <w:p w14:paraId="37D8EA50" w14:textId="77777777" w:rsidR="00854F4A" w:rsidRPr="00C966E1" w:rsidRDefault="00854F4A" w:rsidP="00854F4A">
      <w:pPr>
        <w:jc w:val="both"/>
        <w:rPr>
          <w:sz w:val="22"/>
          <w:szCs w:val="22"/>
        </w:rPr>
      </w:pPr>
    </w:p>
    <w:p w14:paraId="17A1DEE6" w14:textId="77777777" w:rsidR="00854F4A" w:rsidRPr="00C966E1" w:rsidRDefault="00854F4A" w:rsidP="00854F4A">
      <w:pPr>
        <w:jc w:val="both"/>
        <w:rPr>
          <w:sz w:val="22"/>
          <w:szCs w:val="22"/>
        </w:rPr>
      </w:pPr>
      <w:r w:rsidRPr="00C966E1">
        <w:rPr>
          <w:color w:val="000000"/>
          <w:sz w:val="22"/>
          <w:szCs w:val="22"/>
        </w:rPr>
        <w:t xml:space="preserve">Ja, dole podpísaný štatutárny zástupca hospodárskeho subjektu: </w:t>
      </w:r>
    </w:p>
    <w:p w14:paraId="37F0DD3F" w14:textId="77777777" w:rsidR="00854F4A" w:rsidRPr="00C966E1" w:rsidRDefault="00854F4A" w:rsidP="00854F4A">
      <w:pPr>
        <w:jc w:val="both"/>
        <w:rPr>
          <w:sz w:val="22"/>
          <w:szCs w:val="22"/>
        </w:rPr>
      </w:pPr>
    </w:p>
    <w:p w14:paraId="2E647C80" w14:textId="77777777" w:rsidR="00854F4A" w:rsidRPr="00C966E1" w:rsidRDefault="00854F4A" w:rsidP="00854F4A">
      <w:pPr>
        <w:jc w:val="both"/>
        <w:rPr>
          <w:sz w:val="22"/>
          <w:szCs w:val="22"/>
        </w:rPr>
      </w:pPr>
      <w:r w:rsidRPr="00C966E1">
        <w:rPr>
          <w:color w:val="000000"/>
          <w:sz w:val="22"/>
          <w:szCs w:val="22"/>
        </w:rPr>
        <w:t xml:space="preserve">Obchodné meno hospodárskeho subjektu: ............................................................................................. </w:t>
      </w:r>
    </w:p>
    <w:p w14:paraId="60090055" w14:textId="77777777" w:rsidR="00854F4A" w:rsidRPr="00C966E1" w:rsidRDefault="00854F4A" w:rsidP="00854F4A">
      <w:pPr>
        <w:jc w:val="both"/>
        <w:rPr>
          <w:sz w:val="22"/>
          <w:szCs w:val="22"/>
        </w:rPr>
      </w:pPr>
    </w:p>
    <w:p w14:paraId="545EA1CE" w14:textId="77777777" w:rsidR="00854F4A" w:rsidRPr="00C966E1" w:rsidRDefault="00854F4A" w:rsidP="00854F4A">
      <w:pPr>
        <w:jc w:val="both"/>
        <w:rPr>
          <w:sz w:val="22"/>
          <w:szCs w:val="22"/>
        </w:rPr>
      </w:pPr>
      <w:r w:rsidRPr="00C966E1">
        <w:rPr>
          <w:color w:val="000000"/>
          <w:sz w:val="22"/>
          <w:szCs w:val="22"/>
        </w:rPr>
        <w:t xml:space="preserve">Adresa/sídlo hospodárskeho subjektu: ................................................................................................... </w:t>
      </w:r>
    </w:p>
    <w:p w14:paraId="4D724F60" w14:textId="77777777" w:rsidR="00854F4A" w:rsidRPr="00C966E1" w:rsidRDefault="00854F4A" w:rsidP="00854F4A">
      <w:pPr>
        <w:jc w:val="both"/>
        <w:rPr>
          <w:sz w:val="22"/>
          <w:szCs w:val="22"/>
        </w:rPr>
      </w:pPr>
    </w:p>
    <w:p w14:paraId="355BF329" w14:textId="77777777" w:rsidR="00854F4A" w:rsidRPr="00C966E1" w:rsidRDefault="00854F4A" w:rsidP="00854F4A">
      <w:pPr>
        <w:jc w:val="both"/>
        <w:rPr>
          <w:sz w:val="22"/>
          <w:szCs w:val="22"/>
        </w:rPr>
      </w:pPr>
      <w:r w:rsidRPr="00C966E1">
        <w:rPr>
          <w:color w:val="000000"/>
          <w:sz w:val="22"/>
          <w:szCs w:val="22"/>
        </w:rPr>
        <w:t xml:space="preserve">IČO hospodárskeho subjektu: .................................... </w:t>
      </w:r>
    </w:p>
    <w:p w14:paraId="238C4B35" w14:textId="77777777" w:rsidR="00854F4A" w:rsidRPr="00C966E1" w:rsidRDefault="00854F4A" w:rsidP="00854F4A">
      <w:pPr>
        <w:jc w:val="both"/>
        <w:rPr>
          <w:sz w:val="22"/>
          <w:szCs w:val="22"/>
        </w:rPr>
      </w:pPr>
    </w:p>
    <w:p w14:paraId="582DE587" w14:textId="77777777" w:rsidR="00854F4A" w:rsidRPr="00C966E1" w:rsidRDefault="00854F4A" w:rsidP="00854F4A">
      <w:pPr>
        <w:jc w:val="both"/>
        <w:rPr>
          <w:color w:val="000000"/>
          <w:sz w:val="22"/>
          <w:szCs w:val="22"/>
        </w:rPr>
      </w:pPr>
      <w:r w:rsidRPr="00C966E1">
        <w:rPr>
          <w:color w:val="000000"/>
          <w:sz w:val="22"/>
          <w:szCs w:val="22"/>
        </w:rPr>
        <w:t xml:space="preserve">týmto čestne vyhlasujem, že </w:t>
      </w:r>
    </w:p>
    <w:p w14:paraId="73CB4B80" w14:textId="77777777" w:rsidR="00854F4A" w:rsidRPr="00C966E1" w:rsidRDefault="00854F4A" w:rsidP="00854F4A">
      <w:pPr>
        <w:jc w:val="both"/>
        <w:rPr>
          <w:color w:val="000000"/>
          <w:sz w:val="22"/>
          <w:szCs w:val="22"/>
        </w:rPr>
      </w:pPr>
    </w:p>
    <w:p w14:paraId="591C5713" w14:textId="77777777" w:rsidR="00854F4A" w:rsidRPr="00C966E1" w:rsidRDefault="00854F4A" w:rsidP="00854F4A">
      <w:pPr>
        <w:ind w:left="700" w:hanging="700"/>
        <w:jc w:val="both"/>
        <w:rPr>
          <w:sz w:val="22"/>
          <w:szCs w:val="22"/>
        </w:rPr>
      </w:pPr>
      <w:r w:rsidRPr="00C966E1">
        <w:rPr>
          <w:color w:val="000000"/>
          <w:sz w:val="22"/>
          <w:szCs w:val="22"/>
        </w:rPr>
        <w:t xml:space="preserve">¨ </w:t>
      </w:r>
      <w:r w:rsidRPr="00C966E1">
        <w:rPr>
          <w:color w:val="000000"/>
          <w:sz w:val="22"/>
          <w:szCs w:val="22"/>
        </w:rPr>
        <w:tab/>
        <w:t xml:space="preserve">nižšie uvedené osoby, ktoré majú rozhodujúci vplyv na činnosť hospodárskeho subjektu (ako uchádzača alebo inej osoby v predmetnej zákazke), jeho strategické ciele alebo významné rozhodnutia prostredníctvom vlastníckeho práva, finančného podielu alebo pravidiel, ktorými sa hospodársky subjekt spravuje,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F454B32" w14:textId="77777777" w:rsidR="00854F4A" w:rsidRPr="00C966E1" w:rsidRDefault="00854F4A" w:rsidP="00854F4A">
      <w:pPr>
        <w:jc w:val="both"/>
        <w:rPr>
          <w:sz w:val="22"/>
          <w:szCs w:val="22"/>
        </w:rPr>
      </w:pPr>
    </w:p>
    <w:p w14:paraId="10628818" w14:textId="1F46EB39" w:rsidR="00854F4A" w:rsidRPr="00C966E1" w:rsidRDefault="00854F4A" w:rsidP="00854F4A">
      <w:pPr>
        <w:ind w:left="709"/>
        <w:jc w:val="both"/>
        <w:rPr>
          <w:sz w:val="22"/>
          <w:szCs w:val="22"/>
        </w:rPr>
      </w:pPr>
      <w:r w:rsidRPr="00C966E1">
        <w:rPr>
          <w:color w:val="000000"/>
          <w:sz w:val="22"/>
          <w:szCs w:val="22"/>
        </w:rPr>
        <w:t>meno a</w:t>
      </w:r>
      <w:r w:rsidR="00D311E5" w:rsidRPr="00C966E1">
        <w:rPr>
          <w:color w:val="000000"/>
          <w:sz w:val="22"/>
          <w:szCs w:val="22"/>
        </w:rPr>
        <w:t> </w:t>
      </w:r>
      <w:r w:rsidRPr="00C966E1">
        <w:rPr>
          <w:color w:val="000000"/>
          <w:sz w:val="22"/>
          <w:szCs w:val="22"/>
        </w:rPr>
        <w:t>priezvisko</w:t>
      </w:r>
      <w:r w:rsidR="00D311E5" w:rsidRPr="00C966E1">
        <w:rPr>
          <w:color w:val="000000"/>
          <w:sz w:val="22"/>
          <w:szCs w:val="22"/>
        </w:rPr>
        <w:t xml:space="preserve"> a/alebo</w:t>
      </w:r>
      <w:r w:rsidRPr="00C966E1">
        <w:rPr>
          <w:color w:val="000000"/>
          <w:sz w:val="22"/>
          <w:szCs w:val="22"/>
        </w:rPr>
        <w:t xml:space="preserve"> názov (uviesť meno a priezvisko </w:t>
      </w:r>
      <w:r w:rsidR="00D311E5" w:rsidRPr="00C966E1">
        <w:rPr>
          <w:color w:val="000000"/>
          <w:sz w:val="22"/>
          <w:szCs w:val="22"/>
        </w:rPr>
        <w:t xml:space="preserve"> a/alebo názov </w:t>
      </w:r>
      <w:r w:rsidRPr="00C966E1">
        <w:rPr>
          <w:color w:val="000000"/>
          <w:sz w:val="22"/>
          <w:szCs w:val="22"/>
        </w:rPr>
        <w:t>všetkých osôb spĺňajúcich podmienky upravené v § 32 ods. 7 a 8 ZVO)</w:t>
      </w:r>
    </w:p>
    <w:p w14:paraId="2F0BCCC6" w14:textId="77777777" w:rsidR="00854F4A" w:rsidRPr="00C966E1" w:rsidRDefault="00854F4A" w:rsidP="00854F4A">
      <w:pPr>
        <w:jc w:val="both"/>
        <w:rPr>
          <w:sz w:val="22"/>
          <w:szCs w:val="22"/>
        </w:rPr>
      </w:pPr>
    </w:p>
    <w:p w14:paraId="72BB896A" w14:textId="77777777" w:rsidR="00854F4A" w:rsidRPr="00C966E1" w:rsidRDefault="00854F4A" w:rsidP="00854F4A">
      <w:pPr>
        <w:ind w:firstLine="709"/>
        <w:jc w:val="both"/>
        <w:rPr>
          <w:sz w:val="22"/>
          <w:szCs w:val="22"/>
        </w:rPr>
      </w:pPr>
      <w:r w:rsidRPr="00C966E1">
        <w:rPr>
          <w:color w:val="000000"/>
          <w:sz w:val="22"/>
          <w:szCs w:val="22"/>
        </w:rPr>
        <w:t xml:space="preserve">…………………………… </w:t>
      </w:r>
    </w:p>
    <w:p w14:paraId="1F939E45" w14:textId="77777777" w:rsidR="00854F4A" w:rsidRPr="00C966E1" w:rsidRDefault="00854F4A" w:rsidP="00854F4A">
      <w:pPr>
        <w:jc w:val="both"/>
        <w:rPr>
          <w:sz w:val="22"/>
          <w:szCs w:val="22"/>
        </w:rPr>
      </w:pPr>
    </w:p>
    <w:p w14:paraId="7D2B9328" w14:textId="77777777" w:rsidR="00854F4A" w:rsidRPr="00C966E1" w:rsidRDefault="00854F4A" w:rsidP="00854F4A">
      <w:pPr>
        <w:ind w:firstLine="709"/>
        <w:jc w:val="both"/>
        <w:rPr>
          <w:sz w:val="22"/>
          <w:szCs w:val="22"/>
        </w:rPr>
      </w:pPr>
      <w:r w:rsidRPr="00C966E1">
        <w:rPr>
          <w:color w:val="000000"/>
          <w:sz w:val="22"/>
          <w:szCs w:val="22"/>
        </w:rPr>
        <w:t xml:space="preserve">…………………………… </w:t>
      </w:r>
    </w:p>
    <w:p w14:paraId="0BB95A6C" w14:textId="77777777" w:rsidR="00854F4A" w:rsidRPr="00C966E1" w:rsidRDefault="00854F4A" w:rsidP="00854F4A">
      <w:pPr>
        <w:ind w:right="1"/>
        <w:jc w:val="both"/>
        <w:rPr>
          <w:sz w:val="22"/>
          <w:szCs w:val="22"/>
        </w:rPr>
      </w:pPr>
    </w:p>
    <w:p w14:paraId="60CEA27F" w14:textId="77777777" w:rsidR="00854F4A" w:rsidRPr="00C966E1" w:rsidRDefault="00854F4A" w:rsidP="00854F4A">
      <w:pPr>
        <w:ind w:left="700" w:right="1" w:hanging="700"/>
        <w:jc w:val="both"/>
        <w:rPr>
          <w:sz w:val="22"/>
          <w:szCs w:val="22"/>
        </w:rPr>
      </w:pPr>
      <w:r w:rsidRPr="00C966E1">
        <w:rPr>
          <w:color w:val="000000"/>
          <w:sz w:val="22"/>
          <w:szCs w:val="22"/>
        </w:rPr>
        <w:t>¨</w:t>
      </w:r>
      <w:r w:rsidRPr="00C966E1">
        <w:rPr>
          <w:color w:val="000000"/>
          <w:sz w:val="22"/>
          <w:szCs w:val="22"/>
        </w:rPr>
        <w:tab/>
        <w:t>neidentifikujem osoby, ktoré majú rozhodujúci vplyv na činnosť hospodárskeho subjektu (ako uchádzača alebo inej osoby v predmetnej zákazke), jeho strategické ciele alebo významné rozhodnutia prostredníctvom vlastníckeho práva, finančného podielu alebo pravidiel, ktorými sa hospodársky subjekt spravuje.</w:t>
      </w:r>
    </w:p>
    <w:p w14:paraId="723CC3FE" w14:textId="77777777" w:rsidR="00854F4A" w:rsidRPr="00C966E1" w:rsidRDefault="00854F4A" w:rsidP="00854F4A">
      <w:pPr>
        <w:ind w:right="1"/>
        <w:jc w:val="both"/>
        <w:rPr>
          <w:sz w:val="22"/>
          <w:szCs w:val="22"/>
        </w:rPr>
      </w:pPr>
    </w:p>
    <w:p w14:paraId="520B1C0D" w14:textId="77777777" w:rsidR="00854F4A" w:rsidRPr="00C966E1" w:rsidRDefault="00854F4A" w:rsidP="00854F4A">
      <w:pPr>
        <w:ind w:right="1"/>
        <w:jc w:val="both"/>
        <w:rPr>
          <w:sz w:val="22"/>
          <w:szCs w:val="22"/>
        </w:rPr>
      </w:pPr>
    </w:p>
    <w:p w14:paraId="22F34C36" w14:textId="77777777" w:rsidR="00854F4A" w:rsidRPr="00C966E1" w:rsidRDefault="00854F4A" w:rsidP="00854F4A">
      <w:pPr>
        <w:ind w:right="1"/>
        <w:jc w:val="both"/>
        <w:rPr>
          <w:sz w:val="22"/>
          <w:szCs w:val="22"/>
        </w:rPr>
      </w:pPr>
    </w:p>
    <w:p w14:paraId="2037C9A8" w14:textId="77777777" w:rsidR="00854F4A" w:rsidRPr="00C966E1" w:rsidRDefault="00854F4A" w:rsidP="00854F4A">
      <w:pPr>
        <w:tabs>
          <w:tab w:val="left" w:pos="1440"/>
        </w:tabs>
        <w:rPr>
          <w:sz w:val="22"/>
          <w:szCs w:val="22"/>
        </w:rPr>
      </w:pPr>
      <w:r w:rsidRPr="00C966E1">
        <w:rPr>
          <w:sz w:val="22"/>
          <w:szCs w:val="22"/>
        </w:rPr>
        <w:t>V ...................................... dňa ..........................................................</w:t>
      </w:r>
    </w:p>
    <w:p w14:paraId="173FF88B" w14:textId="77777777" w:rsidR="00854F4A" w:rsidRPr="00C966E1" w:rsidRDefault="00854F4A" w:rsidP="00854F4A">
      <w:pPr>
        <w:tabs>
          <w:tab w:val="left" w:pos="1440"/>
          <w:tab w:val="center" w:pos="6379"/>
        </w:tabs>
        <w:rPr>
          <w:sz w:val="22"/>
          <w:szCs w:val="22"/>
        </w:rPr>
      </w:pPr>
    </w:p>
    <w:p w14:paraId="0C2E9D0E" w14:textId="77777777" w:rsidR="00854F4A" w:rsidRPr="00C966E1" w:rsidRDefault="00854F4A" w:rsidP="00854F4A">
      <w:pPr>
        <w:tabs>
          <w:tab w:val="left" w:pos="1440"/>
          <w:tab w:val="center" w:pos="6379"/>
        </w:tabs>
        <w:rPr>
          <w:sz w:val="22"/>
          <w:szCs w:val="22"/>
        </w:rPr>
      </w:pPr>
    </w:p>
    <w:p w14:paraId="734BCA2B" w14:textId="77777777" w:rsidR="00854F4A" w:rsidRPr="00C966E1" w:rsidRDefault="00854F4A" w:rsidP="00854F4A">
      <w:pPr>
        <w:tabs>
          <w:tab w:val="left" w:pos="1440"/>
          <w:tab w:val="center" w:pos="6379"/>
        </w:tabs>
        <w:rPr>
          <w:sz w:val="22"/>
          <w:szCs w:val="22"/>
        </w:rPr>
      </w:pPr>
    </w:p>
    <w:p w14:paraId="3D97DAA4" w14:textId="77777777" w:rsidR="00854F4A" w:rsidRPr="00C966E1" w:rsidRDefault="00854F4A" w:rsidP="00854F4A">
      <w:pPr>
        <w:tabs>
          <w:tab w:val="left" w:pos="1440"/>
          <w:tab w:val="center" w:pos="6379"/>
        </w:tabs>
        <w:rPr>
          <w:sz w:val="22"/>
          <w:szCs w:val="22"/>
        </w:rPr>
      </w:pPr>
      <w:r w:rsidRPr="00C966E1">
        <w:rPr>
          <w:sz w:val="22"/>
          <w:szCs w:val="22"/>
        </w:rPr>
        <w:tab/>
      </w:r>
      <w:r w:rsidRPr="00C966E1">
        <w:rPr>
          <w:sz w:val="22"/>
          <w:szCs w:val="22"/>
        </w:rPr>
        <w:tab/>
        <w:t>...................................</w:t>
      </w:r>
    </w:p>
    <w:p w14:paraId="05ABAB8F" w14:textId="77777777" w:rsidR="00854F4A" w:rsidRPr="00C966E1" w:rsidRDefault="00854F4A" w:rsidP="00854F4A">
      <w:pPr>
        <w:pStyle w:val="Pta"/>
        <w:tabs>
          <w:tab w:val="clear" w:pos="4536"/>
          <w:tab w:val="clear" w:pos="9072"/>
          <w:tab w:val="center" w:pos="6379"/>
          <w:tab w:val="center" w:pos="7200"/>
        </w:tabs>
        <w:rPr>
          <w:sz w:val="22"/>
          <w:szCs w:val="22"/>
        </w:rPr>
      </w:pPr>
      <w:r w:rsidRPr="00C966E1">
        <w:rPr>
          <w:sz w:val="22"/>
          <w:szCs w:val="22"/>
        </w:rPr>
        <w:tab/>
        <w:t xml:space="preserve">Podpis </w:t>
      </w:r>
    </w:p>
    <w:p w14:paraId="41BEACC1" w14:textId="77777777" w:rsidR="00FC34D2" w:rsidRPr="00C966E1" w:rsidRDefault="00FC34D2" w:rsidP="00FC34D2"/>
    <w:p w14:paraId="0ECA6236" w14:textId="77777777" w:rsidR="00B44DBD" w:rsidRPr="00C966E1" w:rsidRDefault="00B44DBD" w:rsidP="00FC34D2">
      <w:r w:rsidRPr="00C966E1">
        <w:br w:type="page"/>
      </w:r>
    </w:p>
    <w:p w14:paraId="1AF48B04" w14:textId="77777777" w:rsidR="00B44DBD" w:rsidRPr="00C966E1" w:rsidRDefault="00B44DBD" w:rsidP="00FC34D2">
      <w:pPr>
        <w:sectPr w:rsidR="00B44DBD" w:rsidRPr="00C966E1" w:rsidSect="00B44DBD">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567" w:footer="709" w:gutter="0"/>
          <w:cols w:space="708"/>
          <w:docGrid w:linePitch="360"/>
        </w:sectPr>
      </w:pPr>
    </w:p>
    <w:p w14:paraId="5F07F729" w14:textId="18023B04" w:rsidR="00B44DBD" w:rsidRPr="00C966E1" w:rsidRDefault="00B44DBD" w:rsidP="00B44DBD">
      <w:pPr>
        <w:pStyle w:val="Nadpis1"/>
        <w:jc w:val="both"/>
        <w:rPr>
          <w:sz w:val="28"/>
        </w:rPr>
      </w:pPr>
      <w:bookmarkStart w:id="11" w:name="_Toc219969675"/>
      <w:r w:rsidRPr="00C966E1">
        <w:rPr>
          <w:sz w:val="28"/>
        </w:rPr>
        <w:lastRenderedPageBreak/>
        <w:t>Príloha č. 4 – Zoznam zmlúv rovnakého alebo podobného charakteru ako predmet zákazky</w:t>
      </w:r>
      <w:bookmarkEnd w:id="11"/>
      <w:r w:rsidRPr="00C966E1">
        <w:rPr>
          <w:sz w:val="28"/>
        </w:rPr>
        <w:t xml:space="preserve"> </w:t>
      </w:r>
    </w:p>
    <w:p w14:paraId="00C0D4A7" w14:textId="77777777" w:rsidR="00B44DBD" w:rsidRPr="00C966E1" w:rsidRDefault="00B44DBD" w:rsidP="00FC34D2"/>
    <w:tbl>
      <w:tblPr>
        <w:tblW w:w="13296" w:type="dxa"/>
        <w:tblInd w:w="14" w:type="dxa"/>
        <w:tblLayout w:type="fixed"/>
        <w:tblCellMar>
          <w:left w:w="15" w:type="dxa"/>
          <w:right w:w="5" w:type="dxa"/>
        </w:tblCellMar>
        <w:tblLook w:val="04A0" w:firstRow="1" w:lastRow="0" w:firstColumn="1" w:lastColumn="0" w:noHBand="0" w:noVBand="1"/>
      </w:tblPr>
      <w:tblGrid>
        <w:gridCol w:w="2364"/>
        <w:gridCol w:w="2228"/>
        <w:gridCol w:w="1877"/>
        <w:gridCol w:w="1724"/>
        <w:gridCol w:w="1565"/>
        <w:gridCol w:w="3538"/>
      </w:tblGrid>
      <w:tr w:rsidR="00DC256B" w:rsidRPr="00C966E1" w14:paraId="77CC339C" w14:textId="77777777" w:rsidTr="00DC256B">
        <w:trPr>
          <w:trHeight w:val="751"/>
        </w:trPr>
        <w:tc>
          <w:tcPr>
            <w:tcW w:w="2364" w:type="dxa"/>
            <w:tcBorders>
              <w:top w:val="single" w:sz="12" w:space="0" w:color="000000"/>
              <w:left w:val="single" w:sz="12" w:space="0" w:color="000000"/>
              <w:bottom w:val="single" w:sz="12" w:space="0" w:color="000000"/>
              <w:right w:val="single" w:sz="4" w:space="0" w:color="000000"/>
            </w:tcBorders>
            <w:shd w:val="clear" w:color="auto" w:fill="E7E6E6" w:themeFill="background2"/>
            <w:vAlign w:val="center"/>
          </w:tcPr>
          <w:p w14:paraId="00AAB1B6" w14:textId="42C5C73B" w:rsidR="00DC256B" w:rsidRPr="00C966E1" w:rsidRDefault="00DC256B" w:rsidP="00C966E1">
            <w:pPr>
              <w:jc w:val="center"/>
              <w:rPr>
                <w:b/>
                <w:sz w:val="22"/>
                <w:szCs w:val="22"/>
              </w:rPr>
            </w:pPr>
            <w:r w:rsidRPr="00C966E1">
              <w:rPr>
                <w:b/>
                <w:sz w:val="22"/>
                <w:szCs w:val="22"/>
              </w:rPr>
              <w:t>Názov zákazky/zmluvy</w:t>
            </w:r>
            <w:r w:rsidR="00C0285B">
              <w:rPr>
                <w:b/>
                <w:sz w:val="22"/>
                <w:szCs w:val="22"/>
              </w:rPr>
              <w:t xml:space="preserve"> a</w:t>
            </w:r>
            <w:r w:rsidR="00947241">
              <w:rPr>
                <w:b/>
                <w:sz w:val="22"/>
                <w:szCs w:val="22"/>
              </w:rPr>
              <w:t> </w:t>
            </w:r>
            <w:r w:rsidR="00C0285B">
              <w:rPr>
                <w:b/>
                <w:sz w:val="22"/>
                <w:szCs w:val="22"/>
              </w:rPr>
              <w:t>označenie</w:t>
            </w:r>
            <w:r w:rsidR="00947241">
              <w:rPr>
                <w:b/>
                <w:sz w:val="22"/>
                <w:szCs w:val="22"/>
              </w:rPr>
              <w:t xml:space="preserve"> predmetu </w:t>
            </w:r>
            <w:r w:rsidR="00C0285B" w:rsidRPr="00C0285B">
              <w:rPr>
                <w:bCs/>
                <w:sz w:val="22"/>
                <w:szCs w:val="22"/>
              </w:rPr>
              <w:t>(služby alebo stavebné práce)</w:t>
            </w:r>
          </w:p>
        </w:tc>
        <w:tc>
          <w:tcPr>
            <w:tcW w:w="2228" w:type="dxa"/>
            <w:tcBorders>
              <w:top w:val="single" w:sz="12" w:space="0" w:color="000000"/>
              <w:left w:val="single" w:sz="4" w:space="0" w:color="000000"/>
              <w:bottom w:val="single" w:sz="12" w:space="0" w:color="000000"/>
              <w:right w:val="single" w:sz="4" w:space="0" w:color="000000"/>
            </w:tcBorders>
            <w:shd w:val="clear" w:color="auto" w:fill="E7E6E6" w:themeFill="background2"/>
            <w:vAlign w:val="center"/>
          </w:tcPr>
          <w:p w14:paraId="2F703895" w14:textId="77777777" w:rsidR="00DC256B" w:rsidRPr="00C966E1" w:rsidRDefault="00DC256B" w:rsidP="00C966E1">
            <w:pPr>
              <w:jc w:val="center"/>
              <w:rPr>
                <w:b/>
                <w:sz w:val="22"/>
                <w:szCs w:val="22"/>
              </w:rPr>
            </w:pPr>
            <w:r w:rsidRPr="00C966E1">
              <w:rPr>
                <w:b/>
                <w:sz w:val="22"/>
                <w:szCs w:val="22"/>
              </w:rPr>
              <w:t>Obchodné meno a adresa odberateľa</w:t>
            </w:r>
          </w:p>
        </w:tc>
        <w:tc>
          <w:tcPr>
            <w:tcW w:w="1877" w:type="dxa"/>
            <w:tcBorders>
              <w:top w:val="single" w:sz="12" w:space="0" w:color="000000"/>
              <w:left w:val="single" w:sz="4" w:space="0" w:color="000000"/>
              <w:bottom w:val="single" w:sz="12" w:space="0" w:color="000000"/>
              <w:right w:val="single" w:sz="4" w:space="0" w:color="000000"/>
            </w:tcBorders>
            <w:shd w:val="clear" w:color="auto" w:fill="E7E6E6" w:themeFill="background2"/>
            <w:vAlign w:val="center"/>
          </w:tcPr>
          <w:p w14:paraId="10CBFDD0" w14:textId="3479B431" w:rsidR="00DC256B" w:rsidRPr="00C966E1" w:rsidRDefault="00DC256B" w:rsidP="00B44DBD">
            <w:pPr>
              <w:jc w:val="center"/>
              <w:rPr>
                <w:b/>
                <w:sz w:val="22"/>
                <w:szCs w:val="22"/>
              </w:rPr>
            </w:pPr>
            <w:r w:rsidRPr="00C966E1">
              <w:rPr>
                <w:b/>
                <w:sz w:val="22"/>
                <w:szCs w:val="22"/>
              </w:rPr>
              <w:t>Lehota plnenia</w:t>
            </w:r>
          </w:p>
        </w:tc>
        <w:tc>
          <w:tcPr>
            <w:tcW w:w="1724" w:type="dxa"/>
            <w:tcBorders>
              <w:top w:val="single" w:sz="12" w:space="0" w:color="000000"/>
              <w:left w:val="single" w:sz="4" w:space="0" w:color="000000"/>
              <w:bottom w:val="single" w:sz="12" w:space="0" w:color="000000"/>
              <w:right w:val="single" w:sz="4" w:space="0" w:color="auto"/>
            </w:tcBorders>
            <w:shd w:val="clear" w:color="auto" w:fill="E7E6E6" w:themeFill="background2"/>
            <w:vAlign w:val="center"/>
          </w:tcPr>
          <w:p w14:paraId="7CD4CC88" w14:textId="77777777" w:rsidR="00DC256B" w:rsidRPr="00C966E1" w:rsidRDefault="00DC256B" w:rsidP="00C966E1">
            <w:pPr>
              <w:jc w:val="center"/>
              <w:rPr>
                <w:b/>
                <w:sz w:val="22"/>
                <w:szCs w:val="22"/>
              </w:rPr>
            </w:pPr>
            <w:r w:rsidRPr="00C966E1">
              <w:rPr>
                <w:b/>
                <w:sz w:val="22"/>
                <w:szCs w:val="22"/>
              </w:rPr>
              <w:t>Cena</w:t>
            </w:r>
          </w:p>
          <w:p w14:paraId="0AB7718C" w14:textId="77777777" w:rsidR="00DC256B" w:rsidRPr="00C966E1" w:rsidRDefault="00DC256B" w:rsidP="00C966E1">
            <w:pPr>
              <w:jc w:val="center"/>
              <w:rPr>
                <w:b/>
                <w:sz w:val="22"/>
                <w:szCs w:val="22"/>
              </w:rPr>
            </w:pPr>
            <w:r w:rsidRPr="00C966E1">
              <w:rPr>
                <w:sz w:val="22"/>
                <w:szCs w:val="22"/>
              </w:rPr>
              <w:t>v EUR bez DPH</w:t>
            </w:r>
          </w:p>
        </w:tc>
        <w:tc>
          <w:tcPr>
            <w:tcW w:w="1565" w:type="dxa"/>
            <w:tcBorders>
              <w:top w:val="single" w:sz="12" w:space="0" w:color="000000"/>
              <w:left w:val="single" w:sz="4" w:space="0" w:color="auto"/>
              <w:bottom w:val="single" w:sz="12" w:space="0" w:color="000000"/>
              <w:right w:val="single" w:sz="4" w:space="0" w:color="000000"/>
            </w:tcBorders>
            <w:shd w:val="clear" w:color="auto" w:fill="E7E6E6" w:themeFill="background2"/>
            <w:vAlign w:val="center"/>
          </w:tcPr>
          <w:p w14:paraId="3A8BD02A" w14:textId="04F976AE" w:rsidR="00DC256B" w:rsidRPr="00C966E1" w:rsidRDefault="00DC256B" w:rsidP="00C966E1">
            <w:pPr>
              <w:jc w:val="center"/>
              <w:rPr>
                <w:b/>
                <w:sz w:val="22"/>
                <w:szCs w:val="22"/>
              </w:rPr>
            </w:pPr>
            <w:r w:rsidRPr="00C966E1">
              <w:rPr>
                <w:b/>
                <w:sz w:val="22"/>
                <w:szCs w:val="22"/>
              </w:rPr>
              <w:t>Referencia uverejnená v Evidencii referencií</w:t>
            </w:r>
          </w:p>
          <w:p w14:paraId="20BDBFF7" w14:textId="77777777" w:rsidR="00DC256B" w:rsidRPr="00C966E1" w:rsidRDefault="00DC256B" w:rsidP="00C966E1">
            <w:pPr>
              <w:jc w:val="center"/>
              <w:rPr>
                <w:b/>
                <w:sz w:val="22"/>
                <w:szCs w:val="22"/>
              </w:rPr>
            </w:pPr>
            <w:r w:rsidRPr="00C966E1">
              <w:rPr>
                <w:sz w:val="22"/>
                <w:szCs w:val="22"/>
              </w:rPr>
              <w:t>(ÁNO/NIE)</w:t>
            </w:r>
          </w:p>
        </w:tc>
        <w:tc>
          <w:tcPr>
            <w:tcW w:w="3538" w:type="dxa"/>
            <w:tcBorders>
              <w:top w:val="single" w:sz="12" w:space="0" w:color="000000"/>
              <w:left w:val="single" w:sz="4" w:space="0" w:color="000000"/>
              <w:bottom w:val="single" w:sz="12" w:space="0" w:color="000000"/>
              <w:right w:val="single" w:sz="12" w:space="0" w:color="000000"/>
            </w:tcBorders>
            <w:shd w:val="clear" w:color="auto" w:fill="E7E6E6" w:themeFill="background2"/>
            <w:vAlign w:val="center"/>
          </w:tcPr>
          <w:p w14:paraId="2A7A1F01" w14:textId="77777777" w:rsidR="00DC256B" w:rsidRPr="00C966E1" w:rsidRDefault="00DC256B" w:rsidP="00C966E1">
            <w:pPr>
              <w:jc w:val="center"/>
              <w:rPr>
                <w:b/>
                <w:sz w:val="22"/>
                <w:szCs w:val="22"/>
              </w:rPr>
            </w:pPr>
            <w:r w:rsidRPr="00C966E1">
              <w:rPr>
                <w:b/>
                <w:sz w:val="22"/>
                <w:szCs w:val="22"/>
              </w:rPr>
              <w:t>Odkaz</w:t>
            </w:r>
          </w:p>
          <w:p w14:paraId="2A042CA7" w14:textId="77777777" w:rsidR="00DC256B" w:rsidRPr="00C966E1" w:rsidRDefault="00DC256B" w:rsidP="00C966E1">
            <w:pPr>
              <w:jc w:val="center"/>
              <w:rPr>
                <w:b/>
                <w:sz w:val="22"/>
                <w:szCs w:val="22"/>
              </w:rPr>
            </w:pPr>
            <w:r w:rsidRPr="00C966E1">
              <w:rPr>
                <w:b/>
                <w:sz w:val="22"/>
                <w:szCs w:val="22"/>
              </w:rPr>
              <w:t>na uverejnenie</w:t>
            </w:r>
          </w:p>
          <w:p w14:paraId="0A25A271" w14:textId="77777777" w:rsidR="00006428" w:rsidRDefault="00DC256B" w:rsidP="00C966E1">
            <w:pPr>
              <w:jc w:val="center"/>
              <w:rPr>
                <w:b/>
                <w:sz w:val="22"/>
                <w:szCs w:val="22"/>
              </w:rPr>
            </w:pPr>
            <w:r w:rsidRPr="00C966E1">
              <w:rPr>
                <w:b/>
                <w:sz w:val="22"/>
                <w:szCs w:val="22"/>
              </w:rPr>
              <w:t xml:space="preserve">referencie v Evidencii referencií </w:t>
            </w:r>
          </w:p>
          <w:p w14:paraId="7D31BA7C" w14:textId="1BC25AE4" w:rsidR="00DC256B" w:rsidRPr="00C966E1" w:rsidRDefault="00DC256B" w:rsidP="00C966E1">
            <w:pPr>
              <w:jc w:val="center"/>
              <w:rPr>
                <w:b/>
                <w:sz w:val="22"/>
                <w:szCs w:val="22"/>
              </w:rPr>
            </w:pPr>
            <w:r w:rsidRPr="00C966E1">
              <w:rPr>
                <w:sz w:val="22"/>
                <w:szCs w:val="22"/>
              </w:rPr>
              <w:t>(ak je relevantné)</w:t>
            </w:r>
          </w:p>
        </w:tc>
      </w:tr>
      <w:tr w:rsidR="00DC256B" w:rsidRPr="00C966E1" w14:paraId="3DEDB43E" w14:textId="77777777" w:rsidTr="00DC256B">
        <w:trPr>
          <w:trHeight w:val="474"/>
        </w:trPr>
        <w:tc>
          <w:tcPr>
            <w:tcW w:w="2364" w:type="dxa"/>
            <w:tcBorders>
              <w:top w:val="single" w:sz="12" w:space="0" w:color="000000"/>
              <w:left w:val="single" w:sz="12" w:space="0" w:color="000000"/>
              <w:bottom w:val="single" w:sz="4" w:space="0" w:color="000000"/>
              <w:right w:val="single" w:sz="4" w:space="0" w:color="000000"/>
            </w:tcBorders>
            <w:vAlign w:val="center"/>
          </w:tcPr>
          <w:p w14:paraId="6FE4DE95" w14:textId="77777777" w:rsidR="00DC256B" w:rsidRPr="00C966E1" w:rsidRDefault="00DC256B" w:rsidP="00C966E1">
            <w:pPr>
              <w:spacing w:before="120" w:after="120"/>
              <w:jc w:val="both"/>
              <w:rPr>
                <w:sz w:val="22"/>
                <w:szCs w:val="22"/>
              </w:rPr>
            </w:pPr>
          </w:p>
        </w:tc>
        <w:tc>
          <w:tcPr>
            <w:tcW w:w="2228" w:type="dxa"/>
            <w:tcBorders>
              <w:top w:val="single" w:sz="12" w:space="0" w:color="000000"/>
              <w:left w:val="single" w:sz="4" w:space="0" w:color="000000"/>
              <w:bottom w:val="single" w:sz="4" w:space="0" w:color="000000"/>
              <w:right w:val="single" w:sz="4" w:space="0" w:color="000000"/>
            </w:tcBorders>
            <w:vAlign w:val="center"/>
          </w:tcPr>
          <w:p w14:paraId="3A3BDE29" w14:textId="77777777" w:rsidR="00DC256B" w:rsidRPr="00C966E1" w:rsidRDefault="00DC256B" w:rsidP="00C966E1">
            <w:pPr>
              <w:spacing w:before="120" w:after="120"/>
              <w:jc w:val="both"/>
              <w:rPr>
                <w:sz w:val="22"/>
                <w:szCs w:val="22"/>
              </w:rPr>
            </w:pPr>
          </w:p>
        </w:tc>
        <w:tc>
          <w:tcPr>
            <w:tcW w:w="1877" w:type="dxa"/>
            <w:tcBorders>
              <w:top w:val="single" w:sz="12" w:space="0" w:color="000000"/>
              <w:left w:val="single" w:sz="4" w:space="0" w:color="000000"/>
              <w:bottom w:val="single" w:sz="4" w:space="0" w:color="000000"/>
              <w:right w:val="single" w:sz="4" w:space="0" w:color="000000"/>
            </w:tcBorders>
            <w:vAlign w:val="center"/>
          </w:tcPr>
          <w:p w14:paraId="25C69141" w14:textId="77777777" w:rsidR="00DC256B" w:rsidRPr="00C966E1" w:rsidRDefault="00DC256B" w:rsidP="00C966E1">
            <w:pPr>
              <w:spacing w:before="120" w:after="120"/>
              <w:jc w:val="both"/>
              <w:rPr>
                <w:sz w:val="22"/>
                <w:szCs w:val="22"/>
              </w:rPr>
            </w:pPr>
          </w:p>
        </w:tc>
        <w:tc>
          <w:tcPr>
            <w:tcW w:w="1724" w:type="dxa"/>
            <w:tcBorders>
              <w:top w:val="single" w:sz="12" w:space="0" w:color="000000"/>
              <w:left w:val="single" w:sz="4" w:space="0" w:color="000000"/>
              <w:bottom w:val="single" w:sz="4" w:space="0" w:color="000000"/>
              <w:right w:val="single" w:sz="4" w:space="0" w:color="auto"/>
            </w:tcBorders>
          </w:tcPr>
          <w:p w14:paraId="4DBF3398" w14:textId="77777777" w:rsidR="00DC256B" w:rsidRPr="00C966E1" w:rsidRDefault="00DC256B" w:rsidP="00C966E1">
            <w:pPr>
              <w:spacing w:before="120" w:after="120"/>
              <w:jc w:val="both"/>
              <w:rPr>
                <w:sz w:val="22"/>
                <w:szCs w:val="22"/>
              </w:rPr>
            </w:pPr>
          </w:p>
        </w:tc>
        <w:tc>
          <w:tcPr>
            <w:tcW w:w="1565" w:type="dxa"/>
            <w:tcBorders>
              <w:top w:val="single" w:sz="12" w:space="0" w:color="000000"/>
              <w:left w:val="single" w:sz="4" w:space="0" w:color="auto"/>
              <w:bottom w:val="single" w:sz="4" w:space="0" w:color="000000"/>
              <w:right w:val="single" w:sz="4" w:space="0" w:color="000000"/>
            </w:tcBorders>
          </w:tcPr>
          <w:p w14:paraId="3B2B24E9" w14:textId="57B0E4B4" w:rsidR="00DC256B" w:rsidRPr="00C966E1" w:rsidRDefault="00DC256B" w:rsidP="00C966E1">
            <w:pPr>
              <w:spacing w:before="120" w:after="120"/>
              <w:jc w:val="both"/>
              <w:rPr>
                <w:sz w:val="22"/>
                <w:szCs w:val="22"/>
              </w:rPr>
            </w:pPr>
          </w:p>
        </w:tc>
        <w:tc>
          <w:tcPr>
            <w:tcW w:w="3538" w:type="dxa"/>
            <w:tcBorders>
              <w:top w:val="single" w:sz="12" w:space="0" w:color="000000"/>
              <w:left w:val="single" w:sz="4" w:space="0" w:color="000000"/>
              <w:bottom w:val="single" w:sz="4" w:space="0" w:color="000000"/>
              <w:right w:val="single" w:sz="12" w:space="0" w:color="000000"/>
            </w:tcBorders>
            <w:vAlign w:val="center"/>
          </w:tcPr>
          <w:p w14:paraId="0133DE8F" w14:textId="77777777" w:rsidR="00DC256B" w:rsidRPr="00C966E1" w:rsidRDefault="00DC256B" w:rsidP="00C966E1">
            <w:pPr>
              <w:spacing w:before="120" w:after="120"/>
              <w:jc w:val="both"/>
              <w:rPr>
                <w:sz w:val="22"/>
                <w:szCs w:val="22"/>
              </w:rPr>
            </w:pPr>
          </w:p>
        </w:tc>
      </w:tr>
      <w:tr w:rsidR="00DC256B" w:rsidRPr="00C966E1" w14:paraId="2FF01C97" w14:textId="77777777" w:rsidTr="00DC256B">
        <w:trPr>
          <w:trHeight w:val="436"/>
        </w:trPr>
        <w:tc>
          <w:tcPr>
            <w:tcW w:w="2364" w:type="dxa"/>
            <w:tcBorders>
              <w:top w:val="single" w:sz="4" w:space="0" w:color="000000"/>
              <w:left w:val="single" w:sz="12" w:space="0" w:color="000000"/>
              <w:bottom w:val="single" w:sz="4" w:space="0" w:color="000000"/>
              <w:right w:val="single" w:sz="4" w:space="0" w:color="000000"/>
            </w:tcBorders>
            <w:vAlign w:val="center"/>
          </w:tcPr>
          <w:p w14:paraId="63289360" w14:textId="77777777" w:rsidR="00DC256B" w:rsidRPr="00C966E1" w:rsidRDefault="00DC256B" w:rsidP="00C966E1">
            <w:pPr>
              <w:spacing w:before="120" w:after="120"/>
              <w:jc w:val="both"/>
              <w:rPr>
                <w:sz w:val="22"/>
                <w:szCs w:val="22"/>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26AAC1E9" w14:textId="77777777" w:rsidR="00DC256B" w:rsidRPr="00C966E1" w:rsidRDefault="00DC256B" w:rsidP="00C966E1">
            <w:pPr>
              <w:spacing w:before="120" w:after="120"/>
              <w:jc w:val="both"/>
              <w:rPr>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FDDE108" w14:textId="77777777" w:rsidR="00DC256B" w:rsidRPr="00C966E1" w:rsidRDefault="00DC256B" w:rsidP="00C966E1">
            <w:pPr>
              <w:spacing w:before="120" w:after="120"/>
              <w:jc w:val="both"/>
              <w:rPr>
                <w:sz w:val="22"/>
                <w:szCs w:val="22"/>
              </w:rPr>
            </w:pPr>
          </w:p>
        </w:tc>
        <w:tc>
          <w:tcPr>
            <w:tcW w:w="1724" w:type="dxa"/>
            <w:tcBorders>
              <w:top w:val="single" w:sz="4" w:space="0" w:color="000000"/>
              <w:left w:val="single" w:sz="4" w:space="0" w:color="000000"/>
              <w:bottom w:val="single" w:sz="4" w:space="0" w:color="000000"/>
              <w:right w:val="single" w:sz="4" w:space="0" w:color="auto"/>
            </w:tcBorders>
          </w:tcPr>
          <w:p w14:paraId="7E0EE47E" w14:textId="77777777" w:rsidR="00DC256B" w:rsidRPr="00C966E1" w:rsidRDefault="00DC256B" w:rsidP="00C966E1">
            <w:pPr>
              <w:spacing w:before="120" w:after="120"/>
              <w:jc w:val="both"/>
              <w:rPr>
                <w:sz w:val="22"/>
                <w:szCs w:val="22"/>
              </w:rPr>
            </w:pPr>
          </w:p>
        </w:tc>
        <w:tc>
          <w:tcPr>
            <w:tcW w:w="1565" w:type="dxa"/>
            <w:tcBorders>
              <w:top w:val="single" w:sz="4" w:space="0" w:color="000000"/>
              <w:left w:val="single" w:sz="4" w:space="0" w:color="auto"/>
              <w:bottom w:val="single" w:sz="4" w:space="0" w:color="000000"/>
              <w:right w:val="single" w:sz="4" w:space="0" w:color="000000"/>
            </w:tcBorders>
          </w:tcPr>
          <w:p w14:paraId="1C60A7E4" w14:textId="71750453" w:rsidR="00DC256B" w:rsidRPr="00C966E1" w:rsidRDefault="00DC256B" w:rsidP="00C966E1">
            <w:pPr>
              <w:spacing w:before="120" w:after="120"/>
              <w:jc w:val="both"/>
              <w:rPr>
                <w:sz w:val="22"/>
                <w:szCs w:val="22"/>
              </w:rPr>
            </w:pPr>
          </w:p>
        </w:tc>
        <w:tc>
          <w:tcPr>
            <w:tcW w:w="3538" w:type="dxa"/>
            <w:tcBorders>
              <w:top w:val="single" w:sz="4" w:space="0" w:color="000000"/>
              <w:left w:val="single" w:sz="4" w:space="0" w:color="000000"/>
              <w:bottom w:val="single" w:sz="4" w:space="0" w:color="000000"/>
              <w:right w:val="single" w:sz="12" w:space="0" w:color="000000"/>
            </w:tcBorders>
            <w:vAlign w:val="center"/>
          </w:tcPr>
          <w:p w14:paraId="4315A1E1" w14:textId="77777777" w:rsidR="00DC256B" w:rsidRPr="00C966E1" w:rsidRDefault="00DC256B" w:rsidP="00C966E1">
            <w:pPr>
              <w:spacing w:before="120" w:after="120"/>
              <w:jc w:val="both"/>
              <w:rPr>
                <w:sz w:val="22"/>
                <w:szCs w:val="22"/>
              </w:rPr>
            </w:pPr>
          </w:p>
        </w:tc>
      </w:tr>
      <w:tr w:rsidR="00DC256B" w:rsidRPr="00C966E1" w14:paraId="2F945C2B" w14:textId="77777777" w:rsidTr="00DC256B">
        <w:trPr>
          <w:trHeight w:val="455"/>
        </w:trPr>
        <w:tc>
          <w:tcPr>
            <w:tcW w:w="2364" w:type="dxa"/>
            <w:tcBorders>
              <w:top w:val="single" w:sz="4" w:space="0" w:color="000000"/>
              <w:left w:val="single" w:sz="12" w:space="0" w:color="000000"/>
              <w:bottom w:val="single" w:sz="4" w:space="0" w:color="000000"/>
              <w:right w:val="single" w:sz="4" w:space="0" w:color="000000"/>
            </w:tcBorders>
            <w:vAlign w:val="center"/>
          </w:tcPr>
          <w:p w14:paraId="29859D41" w14:textId="77777777" w:rsidR="00DC256B" w:rsidRPr="00C966E1" w:rsidRDefault="00DC256B" w:rsidP="00C966E1">
            <w:pPr>
              <w:spacing w:before="120" w:after="120"/>
              <w:jc w:val="both"/>
              <w:rPr>
                <w:sz w:val="22"/>
                <w:szCs w:val="22"/>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05EE9CA3" w14:textId="77777777" w:rsidR="00DC256B" w:rsidRPr="00C966E1" w:rsidRDefault="00DC256B" w:rsidP="00C966E1">
            <w:pPr>
              <w:spacing w:before="120" w:after="120"/>
              <w:jc w:val="both"/>
              <w:rPr>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2DFBBA69" w14:textId="77777777" w:rsidR="00DC256B" w:rsidRPr="00C966E1" w:rsidRDefault="00DC256B" w:rsidP="00C966E1">
            <w:pPr>
              <w:spacing w:before="120" w:after="120"/>
              <w:jc w:val="both"/>
              <w:rPr>
                <w:sz w:val="22"/>
                <w:szCs w:val="22"/>
              </w:rPr>
            </w:pPr>
          </w:p>
        </w:tc>
        <w:tc>
          <w:tcPr>
            <w:tcW w:w="1724" w:type="dxa"/>
            <w:tcBorders>
              <w:top w:val="single" w:sz="4" w:space="0" w:color="000000"/>
              <w:left w:val="single" w:sz="4" w:space="0" w:color="000000"/>
              <w:bottom w:val="single" w:sz="4" w:space="0" w:color="000000"/>
              <w:right w:val="single" w:sz="4" w:space="0" w:color="auto"/>
            </w:tcBorders>
          </w:tcPr>
          <w:p w14:paraId="2D2B1388" w14:textId="77777777" w:rsidR="00DC256B" w:rsidRPr="00C966E1" w:rsidRDefault="00DC256B" w:rsidP="00C966E1">
            <w:pPr>
              <w:spacing w:before="120" w:after="120"/>
              <w:jc w:val="both"/>
              <w:rPr>
                <w:sz w:val="22"/>
                <w:szCs w:val="22"/>
              </w:rPr>
            </w:pPr>
          </w:p>
        </w:tc>
        <w:tc>
          <w:tcPr>
            <w:tcW w:w="1565" w:type="dxa"/>
            <w:tcBorders>
              <w:top w:val="single" w:sz="4" w:space="0" w:color="000000"/>
              <w:left w:val="single" w:sz="4" w:space="0" w:color="auto"/>
              <w:bottom w:val="single" w:sz="4" w:space="0" w:color="000000"/>
              <w:right w:val="single" w:sz="4" w:space="0" w:color="000000"/>
            </w:tcBorders>
          </w:tcPr>
          <w:p w14:paraId="68990386" w14:textId="2E1FD091" w:rsidR="00DC256B" w:rsidRPr="00C966E1" w:rsidRDefault="00DC256B" w:rsidP="00C966E1">
            <w:pPr>
              <w:spacing w:before="120" w:after="120"/>
              <w:jc w:val="both"/>
              <w:rPr>
                <w:sz w:val="22"/>
                <w:szCs w:val="22"/>
              </w:rPr>
            </w:pPr>
          </w:p>
        </w:tc>
        <w:tc>
          <w:tcPr>
            <w:tcW w:w="3538" w:type="dxa"/>
            <w:tcBorders>
              <w:top w:val="single" w:sz="4" w:space="0" w:color="000000"/>
              <w:left w:val="single" w:sz="4" w:space="0" w:color="000000"/>
              <w:bottom w:val="single" w:sz="4" w:space="0" w:color="000000"/>
              <w:right w:val="single" w:sz="12" w:space="0" w:color="000000"/>
            </w:tcBorders>
            <w:vAlign w:val="center"/>
          </w:tcPr>
          <w:p w14:paraId="51291195" w14:textId="77777777" w:rsidR="00DC256B" w:rsidRPr="00C966E1" w:rsidRDefault="00DC256B" w:rsidP="00C966E1">
            <w:pPr>
              <w:spacing w:before="120" w:after="120"/>
              <w:jc w:val="both"/>
              <w:rPr>
                <w:sz w:val="22"/>
                <w:szCs w:val="22"/>
              </w:rPr>
            </w:pPr>
          </w:p>
        </w:tc>
      </w:tr>
      <w:tr w:rsidR="00DC256B" w:rsidRPr="00C966E1" w14:paraId="5C6F6469" w14:textId="77777777" w:rsidTr="00DC256B">
        <w:trPr>
          <w:trHeight w:val="436"/>
        </w:trPr>
        <w:tc>
          <w:tcPr>
            <w:tcW w:w="2364" w:type="dxa"/>
            <w:tcBorders>
              <w:top w:val="single" w:sz="4" w:space="0" w:color="000000"/>
              <w:left w:val="single" w:sz="12" w:space="0" w:color="000000"/>
              <w:bottom w:val="single" w:sz="4" w:space="0" w:color="000000"/>
              <w:right w:val="single" w:sz="4" w:space="0" w:color="000000"/>
            </w:tcBorders>
            <w:vAlign w:val="center"/>
          </w:tcPr>
          <w:p w14:paraId="69A0ABB2" w14:textId="77777777" w:rsidR="00DC256B" w:rsidRPr="00C966E1" w:rsidRDefault="00DC256B" w:rsidP="00C966E1">
            <w:pPr>
              <w:spacing w:before="120" w:after="120"/>
              <w:jc w:val="both"/>
              <w:rPr>
                <w:sz w:val="22"/>
                <w:szCs w:val="22"/>
              </w:rPr>
            </w:pPr>
          </w:p>
        </w:tc>
        <w:tc>
          <w:tcPr>
            <w:tcW w:w="2228" w:type="dxa"/>
            <w:tcBorders>
              <w:top w:val="single" w:sz="4" w:space="0" w:color="000000"/>
              <w:left w:val="single" w:sz="4" w:space="0" w:color="000000"/>
              <w:bottom w:val="single" w:sz="4" w:space="0" w:color="000000"/>
              <w:right w:val="single" w:sz="4" w:space="0" w:color="000000"/>
            </w:tcBorders>
            <w:vAlign w:val="center"/>
          </w:tcPr>
          <w:p w14:paraId="53E7AFD8" w14:textId="77777777" w:rsidR="00DC256B" w:rsidRPr="00C966E1" w:rsidRDefault="00DC256B" w:rsidP="00C966E1">
            <w:pPr>
              <w:spacing w:before="120" w:after="120"/>
              <w:jc w:val="both"/>
              <w:rPr>
                <w:sz w:val="22"/>
                <w:szCs w:val="22"/>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A51C5AF" w14:textId="77777777" w:rsidR="00DC256B" w:rsidRPr="00C966E1" w:rsidRDefault="00DC256B" w:rsidP="00C966E1">
            <w:pPr>
              <w:spacing w:before="120" w:after="120"/>
              <w:jc w:val="both"/>
              <w:rPr>
                <w:sz w:val="22"/>
                <w:szCs w:val="22"/>
              </w:rPr>
            </w:pPr>
          </w:p>
        </w:tc>
        <w:tc>
          <w:tcPr>
            <w:tcW w:w="1724" w:type="dxa"/>
            <w:tcBorders>
              <w:top w:val="single" w:sz="4" w:space="0" w:color="000000"/>
              <w:left w:val="single" w:sz="4" w:space="0" w:color="000000"/>
              <w:bottom w:val="single" w:sz="4" w:space="0" w:color="000000"/>
              <w:right w:val="single" w:sz="4" w:space="0" w:color="auto"/>
            </w:tcBorders>
          </w:tcPr>
          <w:p w14:paraId="2E19D112" w14:textId="77777777" w:rsidR="00DC256B" w:rsidRPr="00C966E1" w:rsidRDefault="00DC256B" w:rsidP="00C966E1">
            <w:pPr>
              <w:spacing w:before="120" w:after="120"/>
              <w:jc w:val="both"/>
              <w:rPr>
                <w:sz w:val="22"/>
                <w:szCs w:val="22"/>
              </w:rPr>
            </w:pPr>
          </w:p>
        </w:tc>
        <w:tc>
          <w:tcPr>
            <w:tcW w:w="1565" w:type="dxa"/>
            <w:tcBorders>
              <w:top w:val="single" w:sz="4" w:space="0" w:color="000000"/>
              <w:left w:val="single" w:sz="4" w:space="0" w:color="auto"/>
              <w:bottom w:val="single" w:sz="4" w:space="0" w:color="000000"/>
              <w:right w:val="single" w:sz="4" w:space="0" w:color="000000"/>
            </w:tcBorders>
          </w:tcPr>
          <w:p w14:paraId="2F767B2D" w14:textId="79FC6719" w:rsidR="00DC256B" w:rsidRPr="00C966E1" w:rsidRDefault="00DC256B" w:rsidP="00C966E1">
            <w:pPr>
              <w:spacing w:before="120" w:after="120"/>
              <w:jc w:val="both"/>
              <w:rPr>
                <w:sz w:val="22"/>
                <w:szCs w:val="22"/>
              </w:rPr>
            </w:pPr>
          </w:p>
        </w:tc>
        <w:tc>
          <w:tcPr>
            <w:tcW w:w="3538" w:type="dxa"/>
            <w:tcBorders>
              <w:top w:val="single" w:sz="4" w:space="0" w:color="000000"/>
              <w:left w:val="single" w:sz="4" w:space="0" w:color="000000"/>
              <w:bottom w:val="single" w:sz="4" w:space="0" w:color="000000"/>
              <w:right w:val="single" w:sz="12" w:space="0" w:color="000000"/>
            </w:tcBorders>
            <w:vAlign w:val="center"/>
          </w:tcPr>
          <w:p w14:paraId="6F604CCE" w14:textId="77777777" w:rsidR="00DC256B" w:rsidRPr="00C966E1" w:rsidRDefault="00DC256B" w:rsidP="00C966E1">
            <w:pPr>
              <w:spacing w:before="120" w:after="120"/>
              <w:jc w:val="both"/>
              <w:rPr>
                <w:sz w:val="22"/>
                <w:szCs w:val="22"/>
              </w:rPr>
            </w:pPr>
          </w:p>
        </w:tc>
      </w:tr>
      <w:tr w:rsidR="00DC256B" w:rsidRPr="00C966E1" w14:paraId="63A6FC79" w14:textId="77777777" w:rsidTr="00DC256B">
        <w:trPr>
          <w:trHeight w:val="455"/>
        </w:trPr>
        <w:tc>
          <w:tcPr>
            <w:tcW w:w="2364" w:type="dxa"/>
            <w:tcBorders>
              <w:top w:val="single" w:sz="4" w:space="0" w:color="000000"/>
              <w:left w:val="single" w:sz="12" w:space="0" w:color="000000"/>
              <w:bottom w:val="single" w:sz="12" w:space="0" w:color="000000"/>
              <w:right w:val="single" w:sz="4" w:space="0" w:color="000000"/>
            </w:tcBorders>
            <w:vAlign w:val="center"/>
          </w:tcPr>
          <w:p w14:paraId="386BE770" w14:textId="77777777" w:rsidR="00DC256B" w:rsidRPr="00C966E1" w:rsidRDefault="00DC256B" w:rsidP="00C966E1">
            <w:pPr>
              <w:spacing w:before="120" w:after="120"/>
              <w:jc w:val="both"/>
              <w:rPr>
                <w:sz w:val="22"/>
                <w:szCs w:val="22"/>
              </w:rPr>
            </w:pPr>
          </w:p>
        </w:tc>
        <w:tc>
          <w:tcPr>
            <w:tcW w:w="2228" w:type="dxa"/>
            <w:tcBorders>
              <w:top w:val="single" w:sz="4" w:space="0" w:color="000000"/>
              <w:left w:val="single" w:sz="4" w:space="0" w:color="000000"/>
              <w:bottom w:val="single" w:sz="12" w:space="0" w:color="000000"/>
              <w:right w:val="single" w:sz="4" w:space="0" w:color="000000"/>
            </w:tcBorders>
            <w:vAlign w:val="center"/>
          </w:tcPr>
          <w:p w14:paraId="1E9A7E9E" w14:textId="77777777" w:rsidR="00DC256B" w:rsidRPr="00C966E1" w:rsidRDefault="00DC256B" w:rsidP="00C966E1">
            <w:pPr>
              <w:spacing w:before="120" w:after="120"/>
              <w:jc w:val="both"/>
              <w:rPr>
                <w:sz w:val="22"/>
                <w:szCs w:val="22"/>
              </w:rPr>
            </w:pPr>
          </w:p>
        </w:tc>
        <w:tc>
          <w:tcPr>
            <w:tcW w:w="1877" w:type="dxa"/>
            <w:tcBorders>
              <w:top w:val="single" w:sz="4" w:space="0" w:color="000000"/>
              <w:left w:val="single" w:sz="4" w:space="0" w:color="000000"/>
              <w:bottom w:val="single" w:sz="12" w:space="0" w:color="000000"/>
              <w:right w:val="single" w:sz="4" w:space="0" w:color="000000"/>
            </w:tcBorders>
            <w:vAlign w:val="center"/>
          </w:tcPr>
          <w:p w14:paraId="27F83F74" w14:textId="77777777" w:rsidR="00DC256B" w:rsidRPr="00C966E1" w:rsidRDefault="00DC256B" w:rsidP="00C966E1">
            <w:pPr>
              <w:spacing w:before="120" w:after="120"/>
              <w:jc w:val="both"/>
              <w:rPr>
                <w:sz w:val="22"/>
                <w:szCs w:val="22"/>
              </w:rPr>
            </w:pPr>
          </w:p>
        </w:tc>
        <w:tc>
          <w:tcPr>
            <w:tcW w:w="1724" w:type="dxa"/>
            <w:tcBorders>
              <w:top w:val="single" w:sz="4" w:space="0" w:color="000000"/>
              <w:left w:val="single" w:sz="4" w:space="0" w:color="000000"/>
              <w:bottom w:val="single" w:sz="12" w:space="0" w:color="000000"/>
              <w:right w:val="single" w:sz="4" w:space="0" w:color="auto"/>
            </w:tcBorders>
          </w:tcPr>
          <w:p w14:paraId="79A706A0" w14:textId="77777777" w:rsidR="00DC256B" w:rsidRPr="00C966E1" w:rsidRDefault="00DC256B" w:rsidP="00C966E1">
            <w:pPr>
              <w:spacing w:before="120" w:after="120"/>
              <w:jc w:val="both"/>
              <w:rPr>
                <w:sz w:val="22"/>
                <w:szCs w:val="22"/>
              </w:rPr>
            </w:pPr>
          </w:p>
        </w:tc>
        <w:tc>
          <w:tcPr>
            <w:tcW w:w="1565" w:type="dxa"/>
            <w:tcBorders>
              <w:top w:val="single" w:sz="4" w:space="0" w:color="000000"/>
              <w:left w:val="single" w:sz="4" w:space="0" w:color="auto"/>
              <w:bottom w:val="single" w:sz="12" w:space="0" w:color="000000"/>
              <w:right w:val="single" w:sz="4" w:space="0" w:color="000000"/>
            </w:tcBorders>
          </w:tcPr>
          <w:p w14:paraId="17B61EE4" w14:textId="659C5A3B" w:rsidR="00DC256B" w:rsidRPr="00C966E1" w:rsidRDefault="00DC256B" w:rsidP="00C966E1">
            <w:pPr>
              <w:spacing w:before="120" w:after="120"/>
              <w:jc w:val="both"/>
              <w:rPr>
                <w:sz w:val="22"/>
                <w:szCs w:val="22"/>
              </w:rPr>
            </w:pPr>
          </w:p>
        </w:tc>
        <w:tc>
          <w:tcPr>
            <w:tcW w:w="3538" w:type="dxa"/>
            <w:tcBorders>
              <w:top w:val="single" w:sz="4" w:space="0" w:color="000000"/>
              <w:left w:val="single" w:sz="4" w:space="0" w:color="000000"/>
              <w:bottom w:val="single" w:sz="12" w:space="0" w:color="000000"/>
              <w:right w:val="single" w:sz="12" w:space="0" w:color="000000"/>
            </w:tcBorders>
            <w:vAlign w:val="center"/>
          </w:tcPr>
          <w:p w14:paraId="40CBC08F" w14:textId="77777777" w:rsidR="00DC256B" w:rsidRPr="00C966E1" w:rsidRDefault="00DC256B" w:rsidP="00C966E1">
            <w:pPr>
              <w:spacing w:before="120" w:after="120"/>
              <w:jc w:val="both"/>
              <w:rPr>
                <w:sz w:val="22"/>
                <w:szCs w:val="22"/>
              </w:rPr>
            </w:pPr>
          </w:p>
        </w:tc>
      </w:tr>
    </w:tbl>
    <w:p w14:paraId="5A84809D" w14:textId="2D79D40D" w:rsidR="008E12A3" w:rsidRPr="00C966E1" w:rsidRDefault="008E12A3" w:rsidP="00FC34D2"/>
    <w:p w14:paraId="6F24CD76" w14:textId="77777777" w:rsidR="00E77A97" w:rsidRPr="00C966E1" w:rsidRDefault="00E77A97" w:rsidP="00FC34D2"/>
    <w:p w14:paraId="3A21F7BA" w14:textId="01B33B3D" w:rsidR="008E12A3" w:rsidRPr="00C966E1" w:rsidRDefault="00E77A97" w:rsidP="00FC34D2">
      <w:pPr>
        <w:rPr>
          <w:sz w:val="22"/>
          <w:szCs w:val="22"/>
        </w:rPr>
        <w:sectPr w:rsidR="008E12A3" w:rsidRPr="00C966E1" w:rsidSect="00B44DBD">
          <w:pgSz w:w="16838" w:h="11906" w:orient="landscape"/>
          <w:pgMar w:top="1418" w:right="1418" w:bottom="1418" w:left="1418" w:header="567" w:footer="709" w:gutter="0"/>
          <w:cols w:space="708"/>
          <w:docGrid w:linePitch="360"/>
        </w:sectPr>
      </w:pPr>
      <w:r w:rsidRPr="00C966E1">
        <w:rPr>
          <w:sz w:val="22"/>
          <w:szCs w:val="22"/>
        </w:rPr>
        <w:t>Dátum: ..................................                    Podpis uchádzača: ................................</w:t>
      </w:r>
    </w:p>
    <w:p w14:paraId="3B81FDF0" w14:textId="6667404E" w:rsidR="008E12A3" w:rsidRPr="00C966E1" w:rsidRDefault="006E1D31" w:rsidP="006E1D31">
      <w:pPr>
        <w:pStyle w:val="Nadpis1"/>
        <w:jc w:val="both"/>
        <w:rPr>
          <w:sz w:val="28"/>
        </w:rPr>
      </w:pPr>
      <w:bookmarkStart w:id="12" w:name="_Toc219969676"/>
      <w:bookmarkEnd w:id="5"/>
      <w:bookmarkEnd w:id="6"/>
      <w:r w:rsidRPr="00C966E1">
        <w:rPr>
          <w:sz w:val="28"/>
        </w:rPr>
        <w:lastRenderedPageBreak/>
        <w:t xml:space="preserve">Príloha č. 5 – </w:t>
      </w:r>
      <w:r w:rsidR="00E77A97" w:rsidRPr="00C966E1">
        <w:rPr>
          <w:sz w:val="28"/>
        </w:rPr>
        <w:t>Zoznam kľúčových expertov</w:t>
      </w:r>
      <w:bookmarkEnd w:id="12"/>
    </w:p>
    <w:p w14:paraId="640F20DF" w14:textId="77777777" w:rsidR="006E1D31" w:rsidRPr="00C966E1" w:rsidRDefault="006E1D31" w:rsidP="006E1D31">
      <w:pPr>
        <w:tabs>
          <w:tab w:val="right" w:pos="8364"/>
        </w:tabs>
        <w:ind w:right="59"/>
        <w:rPr>
          <w:sz w:val="28"/>
        </w:rPr>
      </w:pPr>
    </w:p>
    <w:p w14:paraId="78DE33F4" w14:textId="77777777" w:rsidR="006E1D31" w:rsidRPr="00C966E1" w:rsidRDefault="006E1D31" w:rsidP="006E1D31">
      <w:pPr>
        <w:tabs>
          <w:tab w:val="right" w:pos="8364"/>
        </w:tabs>
        <w:ind w:right="59"/>
        <w:rPr>
          <w:b/>
          <w:caps/>
          <w:sz w:val="32"/>
          <w:szCs w:val="32"/>
        </w:rPr>
      </w:pPr>
    </w:p>
    <w:tbl>
      <w:tblPr>
        <w:tblW w:w="8847" w:type="dxa"/>
        <w:tblInd w:w="69" w:type="dxa"/>
        <w:tblLayout w:type="fixed"/>
        <w:tblCellMar>
          <w:left w:w="70" w:type="dxa"/>
          <w:right w:w="70" w:type="dxa"/>
        </w:tblCellMar>
        <w:tblLook w:val="0000" w:firstRow="0" w:lastRow="0" w:firstColumn="0" w:lastColumn="0" w:noHBand="0" w:noVBand="0"/>
      </w:tblPr>
      <w:tblGrid>
        <w:gridCol w:w="4027"/>
        <w:gridCol w:w="4820"/>
      </w:tblGrid>
      <w:tr w:rsidR="00E77A97" w:rsidRPr="00C966E1" w14:paraId="1C0694F7" w14:textId="77777777" w:rsidTr="00E77A97">
        <w:trPr>
          <w:trHeight w:val="649"/>
        </w:trPr>
        <w:tc>
          <w:tcPr>
            <w:tcW w:w="4027" w:type="dxa"/>
            <w:tcBorders>
              <w:top w:val="single" w:sz="12" w:space="0" w:color="000000"/>
              <w:left w:val="single" w:sz="12" w:space="0" w:color="000000"/>
              <w:bottom w:val="single" w:sz="12" w:space="0" w:color="000000"/>
              <w:right w:val="single" w:sz="12" w:space="0" w:color="000000"/>
            </w:tcBorders>
            <w:shd w:val="clear" w:color="auto" w:fill="E7E6E6" w:themeFill="background2"/>
            <w:vAlign w:val="center"/>
          </w:tcPr>
          <w:p w14:paraId="04F7C592" w14:textId="77777777" w:rsidR="00E77A97" w:rsidRPr="00C966E1" w:rsidRDefault="00E77A97" w:rsidP="00C966E1">
            <w:pPr>
              <w:tabs>
                <w:tab w:val="right" w:pos="8364"/>
              </w:tabs>
              <w:ind w:right="59"/>
              <w:jc w:val="center"/>
              <w:rPr>
                <w:b/>
                <w:sz w:val="22"/>
                <w:szCs w:val="22"/>
              </w:rPr>
            </w:pPr>
            <w:r w:rsidRPr="00C966E1">
              <w:rPr>
                <w:b/>
                <w:sz w:val="22"/>
                <w:szCs w:val="22"/>
              </w:rPr>
              <w:t>Názov pozície</w:t>
            </w:r>
          </w:p>
        </w:tc>
        <w:tc>
          <w:tcPr>
            <w:tcW w:w="4820" w:type="dxa"/>
            <w:tcBorders>
              <w:top w:val="single" w:sz="12" w:space="0" w:color="000000"/>
              <w:left w:val="single" w:sz="12" w:space="0" w:color="000000"/>
              <w:bottom w:val="single" w:sz="12" w:space="0" w:color="000000"/>
              <w:right w:val="single" w:sz="12" w:space="0" w:color="000000"/>
            </w:tcBorders>
            <w:shd w:val="clear" w:color="auto" w:fill="E7E6E6" w:themeFill="background2"/>
            <w:vAlign w:val="center"/>
          </w:tcPr>
          <w:p w14:paraId="30631C4D" w14:textId="77777777" w:rsidR="00E77A97" w:rsidRPr="00C966E1" w:rsidRDefault="00E77A97" w:rsidP="00C966E1">
            <w:pPr>
              <w:tabs>
                <w:tab w:val="right" w:pos="8364"/>
              </w:tabs>
              <w:ind w:right="59"/>
              <w:jc w:val="center"/>
              <w:rPr>
                <w:b/>
                <w:sz w:val="22"/>
                <w:szCs w:val="22"/>
              </w:rPr>
            </w:pPr>
            <w:r w:rsidRPr="00C966E1">
              <w:rPr>
                <w:b/>
                <w:sz w:val="22"/>
                <w:szCs w:val="22"/>
              </w:rPr>
              <w:t>Meno a priezvisko</w:t>
            </w:r>
          </w:p>
        </w:tc>
      </w:tr>
      <w:tr w:rsidR="00E77A97" w:rsidRPr="00C966E1" w14:paraId="7E989F22" w14:textId="77777777" w:rsidTr="00E77A97">
        <w:trPr>
          <w:trHeight w:val="1138"/>
        </w:trPr>
        <w:tc>
          <w:tcPr>
            <w:tcW w:w="4027" w:type="dxa"/>
            <w:tcBorders>
              <w:top w:val="single" w:sz="12" w:space="0" w:color="000000"/>
              <w:left w:val="single" w:sz="12" w:space="0" w:color="000000"/>
              <w:bottom w:val="single" w:sz="12" w:space="0" w:color="000000"/>
              <w:right w:val="single" w:sz="12" w:space="0" w:color="000000"/>
            </w:tcBorders>
            <w:vAlign w:val="center"/>
          </w:tcPr>
          <w:p w14:paraId="438D8E3D" w14:textId="2A577695" w:rsidR="00E77A97" w:rsidRPr="00C966E1" w:rsidRDefault="00563225" w:rsidP="00C966E1">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Stavbyvedúci</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28969114" w14:textId="77777777" w:rsidR="00E77A97" w:rsidRPr="00C966E1" w:rsidRDefault="00E77A97" w:rsidP="00C966E1">
            <w:pPr>
              <w:tabs>
                <w:tab w:val="right" w:pos="8364"/>
              </w:tabs>
              <w:ind w:right="59"/>
              <w:jc w:val="center"/>
              <w:rPr>
                <w:b/>
              </w:rPr>
            </w:pPr>
          </w:p>
        </w:tc>
      </w:tr>
      <w:tr w:rsidR="00E77A97" w:rsidRPr="00C966E1" w14:paraId="2FA89C2A" w14:textId="77777777" w:rsidTr="00E77A97">
        <w:trPr>
          <w:trHeight w:val="970"/>
        </w:trPr>
        <w:tc>
          <w:tcPr>
            <w:tcW w:w="4027" w:type="dxa"/>
            <w:tcBorders>
              <w:top w:val="single" w:sz="12" w:space="0" w:color="000000"/>
              <w:left w:val="single" w:sz="12" w:space="0" w:color="000000"/>
              <w:bottom w:val="single" w:sz="12" w:space="0" w:color="000000"/>
              <w:right w:val="single" w:sz="12" w:space="0" w:color="000000"/>
            </w:tcBorders>
            <w:vAlign w:val="center"/>
          </w:tcPr>
          <w:p w14:paraId="21CC8590" w14:textId="655EE5D7" w:rsidR="00E77A97" w:rsidRPr="00C966E1" w:rsidRDefault="00563225" w:rsidP="00C966E1">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Zástupca stavbyvedúceho</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3E2C99B0" w14:textId="77777777" w:rsidR="00E77A97" w:rsidRPr="00C966E1" w:rsidRDefault="00E77A97" w:rsidP="00C966E1">
            <w:pPr>
              <w:tabs>
                <w:tab w:val="right" w:pos="8364"/>
              </w:tabs>
              <w:ind w:right="59"/>
              <w:jc w:val="center"/>
              <w:rPr>
                <w:b/>
              </w:rPr>
            </w:pPr>
          </w:p>
        </w:tc>
      </w:tr>
      <w:tr w:rsidR="00E77A97" w:rsidRPr="00C966E1" w14:paraId="5BB94C62" w14:textId="77777777" w:rsidTr="00E77A97">
        <w:trPr>
          <w:trHeight w:val="1098"/>
        </w:trPr>
        <w:tc>
          <w:tcPr>
            <w:tcW w:w="4027" w:type="dxa"/>
            <w:tcBorders>
              <w:top w:val="single" w:sz="12" w:space="0" w:color="000000"/>
              <w:left w:val="single" w:sz="12" w:space="0" w:color="000000"/>
              <w:bottom w:val="single" w:sz="12" w:space="0" w:color="000000"/>
              <w:right w:val="single" w:sz="12" w:space="0" w:color="000000"/>
            </w:tcBorders>
            <w:vAlign w:val="center"/>
          </w:tcPr>
          <w:p w14:paraId="183FF5B3" w14:textId="20BD1022" w:rsidR="00E77A97" w:rsidRPr="00C966E1" w:rsidRDefault="00563225" w:rsidP="00C966E1">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Geodet</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68C190F1" w14:textId="77777777" w:rsidR="00E77A97" w:rsidRPr="00C966E1" w:rsidRDefault="00E77A97" w:rsidP="00C966E1">
            <w:pPr>
              <w:tabs>
                <w:tab w:val="right" w:pos="8364"/>
              </w:tabs>
              <w:ind w:right="59"/>
              <w:jc w:val="center"/>
              <w:rPr>
                <w:b/>
              </w:rPr>
            </w:pPr>
          </w:p>
        </w:tc>
      </w:tr>
      <w:tr w:rsidR="00E77A97" w:rsidRPr="00C966E1" w14:paraId="162F71E2" w14:textId="77777777" w:rsidTr="00E77A97">
        <w:trPr>
          <w:trHeight w:val="1147"/>
        </w:trPr>
        <w:tc>
          <w:tcPr>
            <w:tcW w:w="4027" w:type="dxa"/>
            <w:tcBorders>
              <w:top w:val="single" w:sz="12" w:space="0" w:color="000000"/>
              <w:left w:val="single" w:sz="12" w:space="0" w:color="000000"/>
              <w:bottom w:val="single" w:sz="12" w:space="0" w:color="000000"/>
              <w:right w:val="single" w:sz="12" w:space="0" w:color="000000"/>
            </w:tcBorders>
            <w:vAlign w:val="center"/>
          </w:tcPr>
          <w:p w14:paraId="6B10872C" w14:textId="00800E89" w:rsidR="00E77A97" w:rsidRPr="00C966E1" w:rsidRDefault="00563225" w:rsidP="00E77A97">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Pracovník zodpovedný za BOZP</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741EA030" w14:textId="77777777" w:rsidR="00E77A97" w:rsidRPr="00C966E1" w:rsidRDefault="00E77A97" w:rsidP="00E77A97">
            <w:pPr>
              <w:tabs>
                <w:tab w:val="right" w:pos="8364"/>
              </w:tabs>
              <w:ind w:right="59"/>
              <w:jc w:val="center"/>
              <w:rPr>
                <w:b/>
              </w:rPr>
            </w:pPr>
          </w:p>
        </w:tc>
      </w:tr>
      <w:tr w:rsidR="00E77A97" w:rsidRPr="00C966E1" w14:paraId="721D39D1" w14:textId="77777777" w:rsidTr="00E77A97">
        <w:trPr>
          <w:trHeight w:val="914"/>
        </w:trPr>
        <w:tc>
          <w:tcPr>
            <w:tcW w:w="4027" w:type="dxa"/>
            <w:tcBorders>
              <w:top w:val="single" w:sz="12" w:space="0" w:color="000000"/>
              <w:left w:val="single" w:sz="12" w:space="0" w:color="000000"/>
              <w:bottom w:val="single" w:sz="12" w:space="0" w:color="000000"/>
              <w:right w:val="single" w:sz="12" w:space="0" w:color="000000"/>
            </w:tcBorders>
            <w:vAlign w:val="center"/>
          </w:tcPr>
          <w:p w14:paraId="03210C09" w14:textId="2746286F" w:rsidR="00E77A97" w:rsidRPr="00C966E1" w:rsidRDefault="00563225" w:rsidP="00E77A97">
            <w:pPr>
              <w:tabs>
                <w:tab w:val="right" w:pos="8364"/>
              </w:tabs>
              <w:spacing w:before="120" w:after="120"/>
              <w:ind w:right="59"/>
              <w:jc w:val="center"/>
              <w:rPr>
                <w:b/>
                <w:color w:val="000000"/>
                <w:sz w:val="22"/>
                <w:szCs w:val="22"/>
                <w:shd w:val="clear" w:color="auto" w:fill="FFFFFF"/>
              </w:rPr>
            </w:pPr>
            <w:r>
              <w:rPr>
                <w:b/>
                <w:color w:val="000000"/>
                <w:sz w:val="22"/>
                <w:szCs w:val="22"/>
                <w:shd w:val="clear" w:color="auto" w:fill="FFFFFF"/>
              </w:rPr>
              <w:t>Projektant</w:t>
            </w:r>
          </w:p>
        </w:tc>
        <w:tc>
          <w:tcPr>
            <w:tcW w:w="4820" w:type="dxa"/>
            <w:tcBorders>
              <w:top w:val="single" w:sz="12" w:space="0" w:color="000000"/>
              <w:left w:val="single" w:sz="12" w:space="0" w:color="000000"/>
              <w:bottom w:val="single" w:sz="12" w:space="0" w:color="000000"/>
              <w:right w:val="single" w:sz="12" w:space="0" w:color="000000"/>
            </w:tcBorders>
            <w:vAlign w:val="center"/>
          </w:tcPr>
          <w:p w14:paraId="25D75E7B" w14:textId="77777777" w:rsidR="00E77A97" w:rsidRPr="00C966E1" w:rsidRDefault="00E77A97" w:rsidP="00E77A97">
            <w:pPr>
              <w:tabs>
                <w:tab w:val="right" w:pos="8364"/>
              </w:tabs>
              <w:ind w:right="59"/>
              <w:jc w:val="center"/>
              <w:rPr>
                <w:b/>
              </w:rPr>
            </w:pPr>
          </w:p>
        </w:tc>
      </w:tr>
    </w:tbl>
    <w:p w14:paraId="401DE7B1" w14:textId="77777777" w:rsidR="008E12A3" w:rsidRPr="00C966E1" w:rsidRDefault="008E12A3" w:rsidP="008E12A3">
      <w:pPr>
        <w:tabs>
          <w:tab w:val="right" w:pos="8364"/>
        </w:tabs>
        <w:ind w:right="59"/>
        <w:jc w:val="center"/>
      </w:pPr>
    </w:p>
    <w:p w14:paraId="564E5362" w14:textId="77777777" w:rsidR="008E12A3" w:rsidRPr="00C966E1" w:rsidRDefault="008E12A3" w:rsidP="008E12A3">
      <w:pPr>
        <w:tabs>
          <w:tab w:val="right" w:pos="8364"/>
        </w:tabs>
        <w:ind w:right="59"/>
        <w:jc w:val="center"/>
      </w:pPr>
    </w:p>
    <w:p w14:paraId="15E1A787" w14:textId="77777777" w:rsidR="008E12A3" w:rsidRPr="00C966E1" w:rsidRDefault="008E12A3" w:rsidP="008E12A3">
      <w:pPr>
        <w:tabs>
          <w:tab w:val="right" w:pos="8364"/>
        </w:tabs>
        <w:ind w:right="59"/>
        <w:jc w:val="center"/>
      </w:pPr>
    </w:p>
    <w:p w14:paraId="0CE4A01E" w14:textId="77777777" w:rsidR="008E12A3" w:rsidRPr="00C966E1" w:rsidRDefault="008E12A3" w:rsidP="008E12A3">
      <w:pPr>
        <w:tabs>
          <w:tab w:val="right" w:pos="8364"/>
        </w:tabs>
        <w:ind w:right="59"/>
        <w:jc w:val="center"/>
      </w:pPr>
    </w:p>
    <w:p w14:paraId="39DF499C" w14:textId="77777777" w:rsidR="008E12A3" w:rsidRPr="00C966E1" w:rsidRDefault="008E12A3" w:rsidP="008E12A3">
      <w:pPr>
        <w:ind w:right="59"/>
        <w:rPr>
          <w:sz w:val="22"/>
          <w:szCs w:val="22"/>
        </w:rPr>
      </w:pPr>
      <w:r w:rsidRPr="00C966E1">
        <w:rPr>
          <w:sz w:val="22"/>
          <w:szCs w:val="22"/>
        </w:rPr>
        <w:t xml:space="preserve">Dátum: ..................................                    Podpis uchádzača: ................................ </w:t>
      </w:r>
    </w:p>
    <w:p w14:paraId="4617ADAE" w14:textId="77777777" w:rsidR="008E12A3" w:rsidRPr="00C966E1" w:rsidRDefault="008E12A3" w:rsidP="008E12A3">
      <w:pPr>
        <w:ind w:right="59"/>
      </w:pPr>
    </w:p>
    <w:p w14:paraId="53242FC0" w14:textId="65B10C79" w:rsidR="008E12A3" w:rsidRPr="002750FB" w:rsidRDefault="008E12A3" w:rsidP="008E12A3">
      <w:pPr>
        <w:pStyle w:val="Nadpis1"/>
        <w:jc w:val="both"/>
        <w:rPr>
          <w:rStyle w:val="Vrazn"/>
        </w:rPr>
      </w:pPr>
      <w:r w:rsidRPr="00C966E1">
        <w:br w:type="page"/>
      </w:r>
      <w:bookmarkStart w:id="13" w:name="_Toc219969677"/>
      <w:r w:rsidRPr="00C966E1">
        <w:rPr>
          <w:sz w:val="28"/>
        </w:rPr>
        <w:lastRenderedPageBreak/>
        <w:t>Príloha č. 6 – Referenčný list kľúčového experta</w:t>
      </w:r>
      <w:bookmarkEnd w:id="13"/>
      <w:r w:rsidRPr="00C966E1">
        <w:rPr>
          <w:rStyle w:val="Vrazn"/>
        </w:rPr>
        <w:t xml:space="preserve"> </w:t>
      </w:r>
    </w:p>
    <w:p w14:paraId="2E48C0E7" w14:textId="77777777" w:rsidR="008E12A3" w:rsidRPr="00C966E1" w:rsidRDefault="008E12A3" w:rsidP="008E12A3">
      <w:pPr>
        <w:tabs>
          <w:tab w:val="right" w:pos="8364"/>
        </w:tabs>
        <w:ind w:right="59"/>
        <w:jc w:val="center"/>
        <w:rPr>
          <w:b/>
        </w:rPr>
      </w:pPr>
    </w:p>
    <w:p w14:paraId="50F4418C" w14:textId="77777777" w:rsidR="008E12A3" w:rsidRPr="00C966E1" w:rsidRDefault="008E12A3" w:rsidP="008E12A3">
      <w:pPr>
        <w:tabs>
          <w:tab w:val="right" w:pos="8364"/>
        </w:tabs>
        <w:ind w:right="59"/>
        <w:rPr>
          <w:b/>
        </w:rPr>
      </w:pPr>
    </w:p>
    <w:tbl>
      <w:tblPr>
        <w:tblW w:w="9067" w:type="dxa"/>
        <w:tblLayout w:type="fixed"/>
        <w:tblCellMar>
          <w:left w:w="70" w:type="dxa"/>
          <w:right w:w="70" w:type="dxa"/>
        </w:tblCellMar>
        <w:tblLook w:val="0000" w:firstRow="0" w:lastRow="0" w:firstColumn="0" w:lastColumn="0" w:noHBand="0" w:noVBand="0"/>
      </w:tblPr>
      <w:tblGrid>
        <w:gridCol w:w="4105"/>
        <w:gridCol w:w="4962"/>
      </w:tblGrid>
      <w:tr w:rsidR="008E12A3" w:rsidRPr="00C966E1" w14:paraId="57BE19ED" w14:textId="77777777" w:rsidTr="008E12A3">
        <w:trPr>
          <w:trHeight w:val="510"/>
        </w:trPr>
        <w:tc>
          <w:tcPr>
            <w:tcW w:w="4105" w:type="dxa"/>
            <w:tcBorders>
              <w:top w:val="single" w:sz="4" w:space="0" w:color="000000"/>
              <w:left w:val="single" w:sz="4" w:space="0" w:color="000000"/>
              <w:bottom w:val="single" w:sz="4" w:space="0" w:color="000000"/>
              <w:right w:val="single" w:sz="4" w:space="0" w:color="000000"/>
            </w:tcBorders>
          </w:tcPr>
          <w:p w14:paraId="45838747" w14:textId="77777777" w:rsidR="008E12A3" w:rsidRPr="00C966E1" w:rsidRDefault="008E12A3" w:rsidP="00C966E1">
            <w:pPr>
              <w:tabs>
                <w:tab w:val="right" w:pos="8364"/>
              </w:tabs>
              <w:spacing w:before="120"/>
              <w:ind w:right="59"/>
              <w:rPr>
                <w:b/>
                <w:sz w:val="20"/>
                <w:szCs w:val="20"/>
              </w:rPr>
            </w:pPr>
            <w:r w:rsidRPr="00C966E1">
              <w:rPr>
                <w:b/>
                <w:sz w:val="20"/>
                <w:szCs w:val="20"/>
              </w:rPr>
              <w:t>Navrhovaná pozícia:</w:t>
            </w:r>
          </w:p>
        </w:tc>
        <w:tc>
          <w:tcPr>
            <w:tcW w:w="4962" w:type="dxa"/>
            <w:tcBorders>
              <w:top w:val="single" w:sz="4" w:space="0" w:color="000000"/>
              <w:left w:val="single" w:sz="4" w:space="0" w:color="000000"/>
              <w:bottom w:val="single" w:sz="4" w:space="0" w:color="000000"/>
              <w:right w:val="single" w:sz="4" w:space="0" w:color="000000"/>
            </w:tcBorders>
          </w:tcPr>
          <w:p w14:paraId="61E98C74" w14:textId="77777777" w:rsidR="008E12A3" w:rsidRPr="00C966E1" w:rsidRDefault="008E12A3" w:rsidP="00C966E1">
            <w:pPr>
              <w:tabs>
                <w:tab w:val="right" w:pos="8364"/>
              </w:tabs>
              <w:spacing w:before="120"/>
              <w:ind w:right="59"/>
              <w:rPr>
                <w:i/>
                <w:sz w:val="20"/>
                <w:szCs w:val="20"/>
              </w:rPr>
            </w:pPr>
          </w:p>
        </w:tc>
      </w:tr>
      <w:tr w:rsidR="008E12A3" w:rsidRPr="00C966E1" w14:paraId="6D40F0C6" w14:textId="77777777" w:rsidTr="008E12A3">
        <w:trPr>
          <w:trHeight w:val="560"/>
        </w:trPr>
        <w:tc>
          <w:tcPr>
            <w:tcW w:w="4105" w:type="dxa"/>
            <w:tcBorders>
              <w:top w:val="single" w:sz="4" w:space="0" w:color="000000"/>
              <w:left w:val="single" w:sz="4" w:space="0" w:color="000000"/>
              <w:bottom w:val="single" w:sz="4" w:space="0" w:color="000000"/>
              <w:right w:val="single" w:sz="4" w:space="0" w:color="000000"/>
            </w:tcBorders>
          </w:tcPr>
          <w:p w14:paraId="32F5867E" w14:textId="77777777" w:rsidR="008E12A3" w:rsidRPr="00C966E1" w:rsidRDefault="008E12A3" w:rsidP="00C966E1">
            <w:pPr>
              <w:tabs>
                <w:tab w:val="right" w:pos="8364"/>
              </w:tabs>
              <w:spacing w:before="120"/>
              <w:ind w:right="59"/>
              <w:rPr>
                <w:b/>
                <w:sz w:val="20"/>
                <w:szCs w:val="20"/>
              </w:rPr>
            </w:pPr>
            <w:r w:rsidRPr="00C966E1">
              <w:rPr>
                <w:b/>
                <w:sz w:val="20"/>
                <w:szCs w:val="20"/>
              </w:rPr>
              <w:t>Meno navrhovaného odborníka:</w:t>
            </w:r>
          </w:p>
        </w:tc>
        <w:tc>
          <w:tcPr>
            <w:tcW w:w="4962" w:type="dxa"/>
            <w:tcBorders>
              <w:top w:val="single" w:sz="4" w:space="0" w:color="000000"/>
              <w:left w:val="single" w:sz="4" w:space="0" w:color="000000"/>
              <w:bottom w:val="single" w:sz="4" w:space="0" w:color="000000"/>
              <w:right w:val="single" w:sz="4" w:space="0" w:color="000000"/>
            </w:tcBorders>
          </w:tcPr>
          <w:p w14:paraId="1035711C" w14:textId="77777777" w:rsidR="008E12A3" w:rsidRPr="00C966E1" w:rsidRDefault="008E12A3" w:rsidP="00C966E1">
            <w:pPr>
              <w:tabs>
                <w:tab w:val="right" w:pos="8364"/>
              </w:tabs>
              <w:spacing w:before="120"/>
              <w:ind w:right="59"/>
              <w:rPr>
                <w:sz w:val="20"/>
                <w:szCs w:val="20"/>
              </w:rPr>
            </w:pPr>
          </w:p>
        </w:tc>
      </w:tr>
      <w:tr w:rsidR="008E12A3" w:rsidRPr="00C966E1" w14:paraId="37046AD4" w14:textId="77777777" w:rsidTr="008E12A3">
        <w:trPr>
          <w:trHeight w:val="1207"/>
        </w:trPr>
        <w:tc>
          <w:tcPr>
            <w:tcW w:w="4105" w:type="dxa"/>
            <w:tcBorders>
              <w:top w:val="single" w:sz="4" w:space="0" w:color="000000"/>
              <w:left w:val="single" w:sz="4" w:space="0" w:color="000000"/>
              <w:bottom w:val="single" w:sz="4" w:space="0" w:color="000000"/>
              <w:right w:val="single" w:sz="4" w:space="0" w:color="000000"/>
            </w:tcBorders>
          </w:tcPr>
          <w:p w14:paraId="6F61BF35" w14:textId="77777777" w:rsidR="008E12A3" w:rsidRPr="00C966E1" w:rsidRDefault="008E12A3" w:rsidP="00C966E1">
            <w:pPr>
              <w:tabs>
                <w:tab w:val="right" w:pos="8364"/>
              </w:tabs>
              <w:spacing w:before="120"/>
              <w:ind w:right="59"/>
              <w:rPr>
                <w:b/>
                <w:sz w:val="20"/>
                <w:szCs w:val="20"/>
              </w:rPr>
            </w:pPr>
          </w:p>
          <w:p w14:paraId="13F14805" w14:textId="77777777" w:rsidR="008E12A3" w:rsidRPr="00C966E1" w:rsidRDefault="008E12A3" w:rsidP="00C966E1">
            <w:pPr>
              <w:tabs>
                <w:tab w:val="right" w:pos="8364"/>
              </w:tabs>
              <w:spacing w:before="120"/>
              <w:ind w:right="59"/>
              <w:rPr>
                <w:b/>
                <w:sz w:val="20"/>
                <w:szCs w:val="20"/>
              </w:rPr>
            </w:pPr>
            <w:r w:rsidRPr="00C966E1">
              <w:rPr>
                <w:b/>
                <w:sz w:val="20"/>
                <w:szCs w:val="20"/>
              </w:rPr>
              <w:t>Názov a opis projektu:</w:t>
            </w:r>
          </w:p>
        </w:tc>
        <w:tc>
          <w:tcPr>
            <w:tcW w:w="4962" w:type="dxa"/>
            <w:tcBorders>
              <w:top w:val="single" w:sz="4" w:space="0" w:color="000000"/>
              <w:left w:val="single" w:sz="4" w:space="0" w:color="000000"/>
              <w:bottom w:val="single" w:sz="4" w:space="0" w:color="000000"/>
              <w:right w:val="single" w:sz="4" w:space="0" w:color="000000"/>
            </w:tcBorders>
          </w:tcPr>
          <w:p w14:paraId="2A64B3B8" w14:textId="77777777" w:rsidR="008E12A3" w:rsidRPr="00C966E1" w:rsidRDefault="008E12A3" w:rsidP="00C966E1">
            <w:pPr>
              <w:tabs>
                <w:tab w:val="right" w:pos="8364"/>
              </w:tabs>
              <w:ind w:right="59"/>
              <w:rPr>
                <w:sz w:val="20"/>
                <w:szCs w:val="20"/>
              </w:rPr>
            </w:pPr>
          </w:p>
          <w:p w14:paraId="744F73C1" w14:textId="77777777" w:rsidR="008E12A3" w:rsidRPr="00C966E1" w:rsidRDefault="008E12A3" w:rsidP="00C966E1">
            <w:pPr>
              <w:tabs>
                <w:tab w:val="right" w:pos="8364"/>
              </w:tabs>
              <w:ind w:right="59"/>
              <w:rPr>
                <w:sz w:val="20"/>
                <w:szCs w:val="20"/>
              </w:rPr>
            </w:pPr>
          </w:p>
          <w:p w14:paraId="2718B21E" w14:textId="77777777" w:rsidR="008E12A3" w:rsidRPr="00C966E1" w:rsidRDefault="008E12A3" w:rsidP="00C966E1">
            <w:pPr>
              <w:tabs>
                <w:tab w:val="right" w:pos="8364"/>
              </w:tabs>
              <w:ind w:right="59"/>
              <w:rPr>
                <w:sz w:val="20"/>
                <w:szCs w:val="20"/>
              </w:rPr>
            </w:pPr>
          </w:p>
          <w:p w14:paraId="7975FE3D" w14:textId="77777777" w:rsidR="008E12A3" w:rsidRPr="00C966E1" w:rsidRDefault="008E12A3" w:rsidP="00C966E1">
            <w:pPr>
              <w:tabs>
                <w:tab w:val="right" w:pos="8364"/>
              </w:tabs>
              <w:ind w:right="59"/>
              <w:rPr>
                <w:sz w:val="20"/>
                <w:szCs w:val="20"/>
              </w:rPr>
            </w:pPr>
          </w:p>
          <w:p w14:paraId="3EA76618" w14:textId="77777777" w:rsidR="008E12A3" w:rsidRPr="00C966E1" w:rsidRDefault="008E12A3" w:rsidP="00C966E1">
            <w:pPr>
              <w:tabs>
                <w:tab w:val="right" w:pos="8364"/>
              </w:tabs>
              <w:ind w:right="59"/>
              <w:rPr>
                <w:sz w:val="20"/>
                <w:szCs w:val="20"/>
              </w:rPr>
            </w:pPr>
          </w:p>
        </w:tc>
      </w:tr>
      <w:tr w:rsidR="008E12A3" w:rsidRPr="00C966E1" w14:paraId="3DD2F4FD" w14:textId="77777777" w:rsidTr="008E12A3">
        <w:trPr>
          <w:trHeight w:val="552"/>
        </w:trPr>
        <w:tc>
          <w:tcPr>
            <w:tcW w:w="4105" w:type="dxa"/>
            <w:tcBorders>
              <w:top w:val="single" w:sz="4" w:space="0" w:color="000000"/>
              <w:left w:val="single" w:sz="4" w:space="0" w:color="000000"/>
              <w:bottom w:val="single" w:sz="4" w:space="0" w:color="000000"/>
              <w:right w:val="single" w:sz="4" w:space="0" w:color="000000"/>
            </w:tcBorders>
          </w:tcPr>
          <w:p w14:paraId="3F832520" w14:textId="77777777" w:rsidR="008E12A3" w:rsidRPr="00C966E1" w:rsidRDefault="008E12A3" w:rsidP="00C966E1">
            <w:pPr>
              <w:tabs>
                <w:tab w:val="right" w:pos="8364"/>
              </w:tabs>
              <w:ind w:right="59"/>
              <w:rPr>
                <w:b/>
                <w:sz w:val="20"/>
                <w:szCs w:val="20"/>
              </w:rPr>
            </w:pPr>
          </w:p>
          <w:p w14:paraId="25341BDC" w14:textId="705E2EF7" w:rsidR="008E12A3" w:rsidRPr="00C966E1" w:rsidRDefault="008E12A3" w:rsidP="00C966E1">
            <w:pPr>
              <w:tabs>
                <w:tab w:val="right" w:pos="8364"/>
              </w:tabs>
              <w:ind w:right="59"/>
              <w:rPr>
                <w:b/>
                <w:sz w:val="20"/>
                <w:szCs w:val="20"/>
              </w:rPr>
            </w:pPr>
            <w:r w:rsidRPr="00C966E1">
              <w:rPr>
                <w:b/>
                <w:sz w:val="20"/>
                <w:szCs w:val="20"/>
              </w:rPr>
              <w:t>Názov a sídlo objednávateľa/odberateľa:</w:t>
            </w:r>
          </w:p>
        </w:tc>
        <w:tc>
          <w:tcPr>
            <w:tcW w:w="4962" w:type="dxa"/>
            <w:tcBorders>
              <w:top w:val="single" w:sz="4" w:space="0" w:color="000000"/>
              <w:left w:val="single" w:sz="4" w:space="0" w:color="000000"/>
              <w:bottom w:val="single" w:sz="4" w:space="0" w:color="000000"/>
              <w:right w:val="single" w:sz="4" w:space="0" w:color="000000"/>
            </w:tcBorders>
          </w:tcPr>
          <w:p w14:paraId="5B1D9B97" w14:textId="77777777" w:rsidR="008E12A3" w:rsidRPr="00C966E1" w:rsidRDefault="008E12A3" w:rsidP="00C966E1">
            <w:pPr>
              <w:tabs>
                <w:tab w:val="right" w:pos="8364"/>
              </w:tabs>
              <w:ind w:right="59"/>
              <w:rPr>
                <w:sz w:val="20"/>
                <w:szCs w:val="20"/>
              </w:rPr>
            </w:pPr>
          </w:p>
          <w:p w14:paraId="19E6D370" w14:textId="77777777" w:rsidR="008E12A3" w:rsidRPr="00C966E1" w:rsidRDefault="008E12A3" w:rsidP="00C966E1">
            <w:pPr>
              <w:tabs>
                <w:tab w:val="right" w:pos="8364"/>
              </w:tabs>
              <w:ind w:right="59"/>
              <w:rPr>
                <w:sz w:val="20"/>
                <w:szCs w:val="20"/>
              </w:rPr>
            </w:pPr>
          </w:p>
          <w:p w14:paraId="474A3286" w14:textId="77777777" w:rsidR="008E12A3" w:rsidRPr="00C966E1" w:rsidRDefault="008E12A3" w:rsidP="00C966E1">
            <w:pPr>
              <w:tabs>
                <w:tab w:val="right" w:pos="8364"/>
              </w:tabs>
              <w:ind w:right="59"/>
              <w:rPr>
                <w:sz w:val="20"/>
                <w:szCs w:val="20"/>
              </w:rPr>
            </w:pPr>
          </w:p>
          <w:p w14:paraId="0481196C" w14:textId="77777777" w:rsidR="008E12A3" w:rsidRPr="00C966E1" w:rsidRDefault="008E12A3" w:rsidP="00C966E1">
            <w:pPr>
              <w:tabs>
                <w:tab w:val="right" w:pos="8364"/>
              </w:tabs>
              <w:ind w:right="59"/>
              <w:rPr>
                <w:sz w:val="20"/>
                <w:szCs w:val="20"/>
              </w:rPr>
            </w:pPr>
          </w:p>
          <w:p w14:paraId="67B8F66F" w14:textId="77777777" w:rsidR="008E12A3" w:rsidRPr="00C966E1" w:rsidRDefault="008E12A3" w:rsidP="00C966E1">
            <w:pPr>
              <w:tabs>
                <w:tab w:val="right" w:pos="8364"/>
              </w:tabs>
              <w:ind w:right="59"/>
              <w:rPr>
                <w:sz w:val="20"/>
                <w:szCs w:val="20"/>
              </w:rPr>
            </w:pPr>
          </w:p>
        </w:tc>
      </w:tr>
      <w:tr w:rsidR="008E12A3" w:rsidRPr="00C966E1" w14:paraId="23545665" w14:textId="77777777" w:rsidTr="008E12A3">
        <w:trPr>
          <w:trHeight w:val="718"/>
        </w:trPr>
        <w:tc>
          <w:tcPr>
            <w:tcW w:w="4105" w:type="dxa"/>
            <w:tcBorders>
              <w:top w:val="single" w:sz="4" w:space="0" w:color="000000"/>
              <w:left w:val="single" w:sz="4" w:space="0" w:color="000000"/>
              <w:bottom w:val="single" w:sz="4" w:space="0" w:color="000000"/>
              <w:right w:val="single" w:sz="4" w:space="0" w:color="000000"/>
            </w:tcBorders>
          </w:tcPr>
          <w:p w14:paraId="6597BA0A" w14:textId="77777777" w:rsidR="008E12A3" w:rsidRDefault="008E12A3" w:rsidP="00C966E1">
            <w:pPr>
              <w:tabs>
                <w:tab w:val="right" w:pos="8364"/>
              </w:tabs>
              <w:spacing w:before="120"/>
              <w:ind w:right="59"/>
              <w:rPr>
                <w:b/>
                <w:sz w:val="20"/>
                <w:szCs w:val="20"/>
              </w:rPr>
            </w:pPr>
            <w:r w:rsidRPr="00C966E1">
              <w:rPr>
                <w:b/>
                <w:sz w:val="20"/>
                <w:szCs w:val="20"/>
              </w:rPr>
              <w:t>Rozpočtový náklad stavby v EUR bez DPH:</w:t>
            </w:r>
          </w:p>
          <w:p w14:paraId="610D60A1" w14:textId="0E3F8275" w:rsidR="00563225" w:rsidRPr="00C966E1" w:rsidRDefault="00563225" w:rsidP="00C966E1">
            <w:pPr>
              <w:tabs>
                <w:tab w:val="right" w:pos="8364"/>
              </w:tabs>
              <w:spacing w:before="120"/>
              <w:ind w:right="59"/>
              <w:rPr>
                <w:b/>
                <w:sz w:val="20"/>
                <w:szCs w:val="20"/>
              </w:rPr>
            </w:pPr>
            <w:r>
              <w:rPr>
                <w:i/>
                <w:sz w:val="20"/>
                <w:szCs w:val="20"/>
              </w:rPr>
              <w:t>Povinné len pre stavbyvedúceho</w:t>
            </w:r>
          </w:p>
        </w:tc>
        <w:tc>
          <w:tcPr>
            <w:tcW w:w="4962" w:type="dxa"/>
            <w:tcBorders>
              <w:top w:val="single" w:sz="4" w:space="0" w:color="000000"/>
              <w:left w:val="single" w:sz="4" w:space="0" w:color="000000"/>
              <w:bottom w:val="single" w:sz="4" w:space="0" w:color="000000"/>
              <w:right w:val="single" w:sz="4" w:space="0" w:color="000000"/>
            </w:tcBorders>
          </w:tcPr>
          <w:p w14:paraId="5940EEB5" w14:textId="77777777" w:rsidR="008E12A3" w:rsidRPr="00C966E1" w:rsidRDefault="008E12A3" w:rsidP="00C966E1">
            <w:pPr>
              <w:tabs>
                <w:tab w:val="right" w:pos="8364"/>
              </w:tabs>
              <w:ind w:right="59"/>
              <w:rPr>
                <w:sz w:val="20"/>
                <w:szCs w:val="20"/>
              </w:rPr>
            </w:pPr>
          </w:p>
          <w:p w14:paraId="2B127703" w14:textId="77777777" w:rsidR="008E12A3" w:rsidRPr="00C966E1" w:rsidRDefault="008E12A3" w:rsidP="00C966E1">
            <w:pPr>
              <w:tabs>
                <w:tab w:val="right" w:pos="8364"/>
              </w:tabs>
              <w:ind w:right="59"/>
              <w:rPr>
                <w:sz w:val="20"/>
                <w:szCs w:val="20"/>
              </w:rPr>
            </w:pPr>
          </w:p>
          <w:p w14:paraId="7E6C7F15" w14:textId="77777777" w:rsidR="008E12A3" w:rsidRPr="00C966E1" w:rsidRDefault="008E12A3" w:rsidP="00C966E1">
            <w:pPr>
              <w:tabs>
                <w:tab w:val="right" w:pos="8364"/>
              </w:tabs>
              <w:ind w:right="59"/>
              <w:rPr>
                <w:sz w:val="20"/>
                <w:szCs w:val="20"/>
              </w:rPr>
            </w:pPr>
          </w:p>
        </w:tc>
      </w:tr>
      <w:tr w:rsidR="008E12A3" w:rsidRPr="00C966E1" w14:paraId="0E49BD62" w14:textId="77777777" w:rsidTr="008E12A3">
        <w:tc>
          <w:tcPr>
            <w:tcW w:w="4105" w:type="dxa"/>
            <w:tcBorders>
              <w:top w:val="single" w:sz="4" w:space="0" w:color="000000"/>
              <w:left w:val="single" w:sz="4" w:space="0" w:color="000000"/>
              <w:bottom w:val="single" w:sz="4" w:space="0" w:color="000000"/>
              <w:right w:val="single" w:sz="4" w:space="0" w:color="000000"/>
            </w:tcBorders>
          </w:tcPr>
          <w:p w14:paraId="75832DA4" w14:textId="77777777" w:rsidR="008E12A3" w:rsidRPr="00C966E1" w:rsidRDefault="008E12A3" w:rsidP="00C966E1">
            <w:pPr>
              <w:tabs>
                <w:tab w:val="right" w:pos="8364"/>
              </w:tabs>
              <w:spacing w:before="120" w:after="120"/>
              <w:ind w:right="59"/>
              <w:rPr>
                <w:b/>
                <w:sz w:val="20"/>
                <w:szCs w:val="20"/>
              </w:rPr>
            </w:pPr>
            <w:r w:rsidRPr="00C966E1">
              <w:rPr>
                <w:b/>
                <w:sz w:val="20"/>
                <w:szCs w:val="20"/>
              </w:rPr>
              <w:t>Pozícia na danom projekte:</w:t>
            </w:r>
          </w:p>
        </w:tc>
        <w:tc>
          <w:tcPr>
            <w:tcW w:w="4962" w:type="dxa"/>
            <w:tcBorders>
              <w:top w:val="single" w:sz="4" w:space="0" w:color="000000"/>
              <w:left w:val="single" w:sz="4" w:space="0" w:color="000000"/>
              <w:bottom w:val="single" w:sz="4" w:space="0" w:color="000000"/>
              <w:right w:val="single" w:sz="4" w:space="0" w:color="000000"/>
            </w:tcBorders>
          </w:tcPr>
          <w:p w14:paraId="447ADB52" w14:textId="77777777" w:rsidR="008E12A3" w:rsidRPr="00C966E1" w:rsidRDefault="008E12A3" w:rsidP="00C966E1">
            <w:pPr>
              <w:tabs>
                <w:tab w:val="right" w:pos="8364"/>
              </w:tabs>
              <w:ind w:right="59"/>
              <w:rPr>
                <w:sz w:val="20"/>
                <w:szCs w:val="20"/>
              </w:rPr>
            </w:pPr>
          </w:p>
          <w:p w14:paraId="383CC476" w14:textId="77777777" w:rsidR="008E12A3" w:rsidRPr="00C966E1" w:rsidRDefault="008E12A3" w:rsidP="00C966E1">
            <w:pPr>
              <w:tabs>
                <w:tab w:val="right" w:pos="8364"/>
              </w:tabs>
              <w:ind w:right="59"/>
              <w:rPr>
                <w:sz w:val="20"/>
                <w:szCs w:val="20"/>
              </w:rPr>
            </w:pPr>
          </w:p>
        </w:tc>
      </w:tr>
      <w:tr w:rsidR="008E12A3" w:rsidRPr="00C966E1" w14:paraId="141D4751" w14:textId="77777777" w:rsidTr="008E12A3">
        <w:tc>
          <w:tcPr>
            <w:tcW w:w="4105" w:type="dxa"/>
            <w:tcBorders>
              <w:top w:val="single" w:sz="4" w:space="0" w:color="000000"/>
              <w:left w:val="single" w:sz="4" w:space="0" w:color="000000"/>
              <w:bottom w:val="single" w:sz="4" w:space="0" w:color="000000"/>
              <w:right w:val="single" w:sz="4" w:space="0" w:color="000000"/>
            </w:tcBorders>
          </w:tcPr>
          <w:p w14:paraId="1A3BC3CA" w14:textId="77777777" w:rsidR="008E12A3" w:rsidRPr="00C966E1" w:rsidRDefault="008E12A3" w:rsidP="00C966E1">
            <w:pPr>
              <w:tabs>
                <w:tab w:val="right" w:pos="8364"/>
              </w:tabs>
              <w:spacing w:before="120" w:after="120"/>
              <w:ind w:right="59"/>
              <w:rPr>
                <w:b/>
                <w:sz w:val="20"/>
                <w:szCs w:val="20"/>
              </w:rPr>
            </w:pPr>
            <w:r w:rsidRPr="00C966E1">
              <w:rPr>
                <w:b/>
                <w:sz w:val="20"/>
                <w:szCs w:val="20"/>
              </w:rPr>
              <w:t>Popis činností vykonávaných v rámci pozície na danom projekte:</w:t>
            </w:r>
          </w:p>
        </w:tc>
        <w:tc>
          <w:tcPr>
            <w:tcW w:w="4962" w:type="dxa"/>
            <w:tcBorders>
              <w:top w:val="single" w:sz="4" w:space="0" w:color="000000"/>
              <w:left w:val="single" w:sz="4" w:space="0" w:color="000000"/>
              <w:bottom w:val="single" w:sz="4" w:space="0" w:color="000000"/>
              <w:right w:val="single" w:sz="4" w:space="0" w:color="000000"/>
            </w:tcBorders>
          </w:tcPr>
          <w:p w14:paraId="01D2EEBC" w14:textId="77777777" w:rsidR="008E12A3" w:rsidRPr="00C966E1" w:rsidRDefault="008E12A3" w:rsidP="00C966E1">
            <w:pPr>
              <w:tabs>
                <w:tab w:val="right" w:pos="8364"/>
              </w:tabs>
              <w:ind w:right="59"/>
              <w:rPr>
                <w:sz w:val="20"/>
                <w:szCs w:val="20"/>
              </w:rPr>
            </w:pPr>
          </w:p>
        </w:tc>
      </w:tr>
      <w:tr w:rsidR="008E12A3" w:rsidRPr="00C966E1" w14:paraId="7981999E" w14:textId="77777777" w:rsidTr="008E12A3">
        <w:trPr>
          <w:trHeight w:val="1093"/>
        </w:trPr>
        <w:tc>
          <w:tcPr>
            <w:tcW w:w="4105" w:type="dxa"/>
            <w:tcBorders>
              <w:top w:val="single" w:sz="4" w:space="0" w:color="000000"/>
              <w:left w:val="single" w:sz="4" w:space="0" w:color="000000"/>
              <w:bottom w:val="single" w:sz="4" w:space="0" w:color="000000"/>
              <w:right w:val="single" w:sz="4" w:space="0" w:color="000000"/>
            </w:tcBorders>
          </w:tcPr>
          <w:p w14:paraId="42459790" w14:textId="77777777" w:rsidR="008E12A3" w:rsidRPr="00C966E1" w:rsidRDefault="008E12A3" w:rsidP="00C966E1">
            <w:pPr>
              <w:tabs>
                <w:tab w:val="right" w:pos="8364"/>
              </w:tabs>
              <w:ind w:right="59"/>
              <w:rPr>
                <w:b/>
                <w:sz w:val="20"/>
                <w:szCs w:val="20"/>
              </w:rPr>
            </w:pPr>
            <w:r w:rsidRPr="00C966E1">
              <w:rPr>
                <w:b/>
                <w:sz w:val="20"/>
                <w:szCs w:val="20"/>
              </w:rPr>
              <w:t>Zamestnávateľ, pre ktorého odborník počas poskytnutia služieb pracoval</w:t>
            </w:r>
          </w:p>
          <w:p w14:paraId="02D45572" w14:textId="77777777" w:rsidR="008E12A3" w:rsidRPr="00C966E1" w:rsidRDefault="008E12A3" w:rsidP="00C966E1">
            <w:pPr>
              <w:tabs>
                <w:tab w:val="right" w:pos="8364"/>
              </w:tabs>
              <w:ind w:right="59"/>
              <w:rPr>
                <w:b/>
                <w:sz w:val="20"/>
                <w:szCs w:val="20"/>
              </w:rPr>
            </w:pPr>
            <w:r w:rsidRPr="00C966E1">
              <w:rPr>
                <w:b/>
                <w:sz w:val="20"/>
                <w:szCs w:val="20"/>
              </w:rPr>
              <w:t>(Názov a sídlo zamestnávateľa):</w:t>
            </w:r>
          </w:p>
        </w:tc>
        <w:tc>
          <w:tcPr>
            <w:tcW w:w="4962" w:type="dxa"/>
            <w:tcBorders>
              <w:top w:val="single" w:sz="4" w:space="0" w:color="000000"/>
              <w:left w:val="single" w:sz="4" w:space="0" w:color="000000"/>
              <w:bottom w:val="single" w:sz="4" w:space="0" w:color="000000"/>
              <w:right w:val="single" w:sz="4" w:space="0" w:color="000000"/>
            </w:tcBorders>
          </w:tcPr>
          <w:p w14:paraId="26DE99A2" w14:textId="77777777" w:rsidR="008E12A3" w:rsidRPr="00C966E1" w:rsidRDefault="008E12A3" w:rsidP="00C966E1">
            <w:pPr>
              <w:tabs>
                <w:tab w:val="right" w:pos="8364"/>
              </w:tabs>
              <w:ind w:right="59"/>
              <w:rPr>
                <w:sz w:val="20"/>
                <w:szCs w:val="20"/>
              </w:rPr>
            </w:pPr>
          </w:p>
          <w:p w14:paraId="44B89D91" w14:textId="77777777" w:rsidR="008E12A3" w:rsidRPr="00C966E1" w:rsidRDefault="008E12A3" w:rsidP="00C966E1">
            <w:pPr>
              <w:tabs>
                <w:tab w:val="right" w:pos="8364"/>
              </w:tabs>
              <w:ind w:right="59"/>
              <w:rPr>
                <w:sz w:val="20"/>
                <w:szCs w:val="20"/>
              </w:rPr>
            </w:pPr>
          </w:p>
        </w:tc>
      </w:tr>
      <w:tr w:rsidR="008E12A3" w:rsidRPr="00C966E1" w14:paraId="621FF261" w14:textId="77777777" w:rsidTr="008E12A3">
        <w:trPr>
          <w:trHeight w:val="1739"/>
        </w:trPr>
        <w:tc>
          <w:tcPr>
            <w:tcW w:w="4105" w:type="dxa"/>
            <w:tcBorders>
              <w:top w:val="single" w:sz="4" w:space="0" w:color="000000"/>
              <w:left w:val="single" w:sz="4" w:space="0" w:color="000000"/>
              <w:bottom w:val="single" w:sz="4" w:space="0" w:color="000000"/>
              <w:right w:val="single" w:sz="4" w:space="0" w:color="000000"/>
            </w:tcBorders>
          </w:tcPr>
          <w:p w14:paraId="7BEF2959" w14:textId="77777777" w:rsidR="008E12A3" w:rsidRPr="00C966E1" w:rsidRDefault="008E12A3" w:rsidP="00C966E1">
            <w:pPr>
              <w:tabs>
                <w:tab w:val="right" w:pos="8364"/>
              </w:tabs>
              <w:ind w:right="59"/>
              <w:rPr>
                <w:b/>
                <w:sz w:val="20"/>
                <w:szCs w:val="20"/>
              </w:rPr>
            </w:pPr>
            <w:r w:rsidRPr="00C966E1">
              <w:rPr>
                <w:b/>
                <w:sz w:val="20"/>
                <w:szCs w:val="20"/>
              </w:rPr>
              <w:t>Zamestnávateľ, pre ktorého odborník počas poskytnutia služieb pracoval</w:t>
            </w:r>
          </w:p>
          <w:p w14:paraId="21122B34" w14:textId="77777777" w:rsidR="008E12A3" w:rsidRPr="00C966E1" w:rsidRDefault="008E12A3" w:rsidP="00C966E1">
            <w:pPr>
              <w:tabs>
                <w:tab w:val="right" w:pos="8364"/>
              </w:tabs>
              <w:ind w:right="59"/>
              <w:rPr>
                <w:b/>
                <w:sz w:val="20"/>
                <w:szCs w:val="20"/>
              </w:rPr>
            </w:pPr>
            <w:r w:rsidRPr="00C966E1">
              <w:rPr>
                <w:b/>
                <w:sz w:val="20"/>
                <w:szCs w:val="20"/>
              </w:rPr>
              <w:t>Kontaktné údaje osoby na preverenie údajov (Meno, priezvisko, e-mail, funkcia):</w:t>
            </w:r>
          </w:p>
          <w:p w14:paraId="511024B5" w14:textId="77777777" w:rsidR="008E12A3" w:rsidRPr="00C966E1" w:rsidRDefault="008E12A3" w:rsidP="00C966E1">
            <w:pPr>
              <w:tabs>
                <w:tab w:val="right" w:pos="8364"/>
              </w:tabs>
              <w:ind w:right="59"/>
              <w:rPr>
                <w:b/>
                <w:sz w:val="20"/>
                <w:szCs w:val="20"/>
              </w:rPr>
            </w:pPr>
          </w:p>
          <w:p w14:paraId="735D2425" w14:textId="77777777" w:rsidR="008E12A3" w:rsidRPr="00C966E1" w:rsidRDefault="008E12A3" w:rsidP="00C966E1">
            <w:pPr>
              <w:tabs>
                <w:tab w:val="right" w:pos="8364"/>
              </w:tabs>
              <w:ind w:right="59"/>
              <w:rPr>
                <w:i/>
                <w:sz w:val="20"/>
                <w:szCs w:val="20"/>
              </w:rPr>
            </w:pPr>
            <w:r w:rsidRPr="00C966E1">
              <w:rPr>
                <w:i/>
                <w:sz w:val="20"/>
                <w:szCs w:val="20"/>
              </w:rPr>
              <w:t>Nepovinný údaj</w:t>
            </w:r>
          </w:p>
        </w:tc>
        <w:tc>
          <w:tcPr>
            <w:tcW w:w="4962" w:type="dxa"/>
            <w:tcBorders>
              <w:top w:val="single" w:sz="4" w:space="0" w:color="000000"/>
              <w:left w:val="single" w:sz="4" w:space="0" w:color="000000"/>
              <w:bottom w:val="single" w:sz="4" w:space="0" w:color="000000"/>
              <w:right w:val="single" w:sz="4" w:space="0" w:color="000000"/>
            </w:tcBorders>
          </w:tcPr>
          <w:p w14:paraId="57408AF6" w14:textId="77777777" w:rsidR="008E12A3" w:rsidRPr="00C966E1" w:rsidRDefault="008E12A3" w:rsidP="00C966E1">
            <w:pPr>
              <w:tabs>
                <w:tab w:val="right" w:pos="8364"/>
              </w:tabs>
              <w:ind w:right="59"/>
              <w:rPr>
                <w:sz w:val="20"/>
                <w:szCs w:val="20"/>
              </w:rPr>
            </w:pPr>
          </w:p>
        </w:tc>
      </w:tr>
      <w:tr w:rsidR="008E12A3" w:rsidRPr="00C966E1" w14:paraId="5D4B0728" w14:textId="77777777" w:rsidTr="008E12A3">
        <w:trPr>
          <w:trHeight w:val="1227"/>
        </w:trPr>
        <w:tc>
          <w:tcPr>
            <w:tcW w:w="4105" w:type="dxa"/>
            <w:tcBorders>
              <w:top w:val="single" w:sz="4" w:space="0" w:color="000000"/>
              <w:left w:val="single" w:sz="4" w:space="0" w:color="000000"/>
              <w:bottom w:val="single" w:sz="4" w:space="0" w:color="000000"/>
              <w:right w:val="single" w:sz="4" w:space="0" w:color="000000"/>
            </w:tcBorders>
          </w:tcPr>
          <w:p w14:paraId="7EA26C78" w14:textId="77777777" w:rsidR="008E12A3" w:rsidRPr="00C966E1" w:rsidRDefault="008E12A3" w:rsidP="00C966E1">
            <w:pPr>
              <w:tabs>
                <w:tab w:val="right" w:pos="8364"/>
              </w:tabs>
              <w:ind w:right="59"/>
              <w:rPr>
                <w:b/>
                <w:sz w:val="20"/>
                <w:szCs w:val="20"/>
              </w:rPr>
            </w:pPr>
            <w:r w:rsidRPr="00C966E1">
              <w:rPr>
                <w:b/>
                <w:sz w:val="20"/>
                <w:szCs w:val="20"/>
              </w:rPr>
              <w:t>Objednávateľ/odberateľ</w:t>
            </w:r>
          </w:p>
          <w:p w14:paraId="382833C0" w14:textId="77777777" w:rsidR="008E12A3" w:rsidRPr="00C966E1" w:rsidRDefault="008E12A3" w:rsidP="00C966E1">
            <w:pPr>
              <w:tabs>
                <w:tab w:val="right" w:pos="8364"/>
              </w:tabs>
              <w:ind w:right="59"/>
              <w:rPr>
                <w:b/>
                <w:sz w:val="20"/>
                <w:szCs w:val="20"/>
              </w:rPr>
            </w:pPr>
            <w:r w:rsidRPr="00C966E1">
              <w:rPr>
                <w:b/>
                <w:sz w:val="20"/>
                <w:szCs w:val="20"/>
              </w:rPr>
              <w:t>Kontaktné údaje osoby</w:t>
            </w:r>
          </w:p>
          <w:p w14:paraId="795625D6" w14:textId="77777777" w:rsidR="008E12A3" w:rsidRPr="00C966E1" w:rsidRDefault="008E12A3" w:rsidP="00C966E1">
            <w:pPr>
              <w:tabs>
                <w:tab w:val="right" w:pos="8364"/>
              </w:tabs>
              <w:ind w:right="59"/>
              <w:rPr>
                <w:b/>
                <w:sz w:val="20"/>
                <w:szCs w:val="20"/>
              </w:rPr>
            </w:pPr>
            <w:r w:rsidRPr="00C966E1">
              <w:rPr>
                <w:b/>
                <w:sz w:val="20"/>
                <w:szCs w:val="20"/>
              </w:rPr>
              <w:t>na preverenie údajov (Meno, priezvisko, e-mail, funkcia):</w:t>
            </w:r>
          </w:p>
          <w:p w14:paraId="78F681D1" w14:textId="77777777" w:rsidR="008E12A3" w:rsidRPr="00C966E1" w:rsidRDefault="008E12A3" w:rsidP="00C966E1">
            <w:pPr>
              <w:tabs>
                <w:tab w:val="right" w:pos="8364"/>
              </w:tabs>
              <w:ind w:right="59"/>
              <w:rPr>
                <w:b/>
                <w:sz w:val="20"/>
                <w:szCs w:val="20"/>
              </w:rPr>
            </w:pPr>
          </w:p>
          <w:p w14:paraId="23DF3187" w14:textId="77777777" w:rsidR="008E12A3" w:rsidRPr="00C966E1" w:rsidRDefault="008E12A3" w:rsidP="00C966E1">
            <w:pPr>
              <w:tabs>
                <w:tab w:val="right" w:pos="8364"/>
              </w:tabs>
              <w:ind w:right="59"/>
              <w:rPr>
                <w:i/>
                <w:sz w:val="20"/>
                <w:szCs w:val="20"/>
                <w:highlight w:val="yellow"/>
              </w:rPr>
            </w:pPr>
            <w:r w:rsidRPr="00C966E1">
              <w:rPr>
                <w:i/>
                <w:sz w:val="20"/>
                <w:szCs w:val="20"/>
              </w:rPr>
              <w:t>Nepovinný údaj</w:t>
            </w:r>
          </w:p>
        </w:tc>
        <w:tc>
          <w:tcPr>
            <w:tcW w:w="4962" w:type="dxa"/>
            <w:tcBorders>
              <w:top w:val="single" w:sz="4" w:space="0" w:color="000000"/>
              <w:left w:val="single" w:sz="4" w:space="0" w:color="000000"/>
              <w:bottom w:val="single" w:sz="4" w:space="0" w:color="000000"/>
              <w:right w:val="single" w:sz="4" w:space="0" w:color="000000"/>
            </w:tcBorders>
          </w:tcPr>
          <w:p w14:paraId="447BD299" w14:textId="77777777" w:rsidR="008E12A3" w:rsidRPr="00C966E1" w:rsidRDefault="008E12A3" w:rsidP="00C966E1">
            <w:pPr>
              <w:tabs>
                <w:tab w:val="right" w:pos="8364"/>
              </w:tabs>
              <w:ind w:right="59"/>
              <w:rPr>
                <w:sz w:val="20"/>
                <w:szCs w:val="20"/>
              </w:rPr>
            </w:pPr>
          </w:p>
        </w:tc>
      </w:tr>
    </w:tbl>
    <w:p w14:paraId="225E5FA0" w14:textId="77777777" w:rsidR="008E12A3" w:rsidRPr="00C966E1" w:rsidRDefault="008E12A3" w:rsidP="008E12A3">
      <w:pPr>
        <w:tabs>
          <w:tab w:val="right" w:pos="8364"/>
        </w:tabs>
        <w:ind w:right="59"/>
        <w:rPr>
          <w:sz w:val="20"/>
          <w:szCs w:val="20"/>
        </w:rPr>
      </w:pPr>
    </w:p>
    <w:p w14:paraId="19874BA7" w14:textId="77777777" w:rsidR="008E12A3" w:rsidRPr="00C966E1" w:rsidRDefault="008E12A3" w:rsidP="008E12A3">
      <w:pPr>
        <w:tabs>
          <w:tab w:val="right" w:pos="8364"/>
        </w:tabs>
        <w:ind w:right="59"/>
        <w:rPr>
          <w:sz w:val="20"/>
          <w:szCs w:val="20"/>
        </w:rPr>
      </w:pPr>
      <w:r w:rsidRPr="00C966E1">
        <w:rPr>
          <w:sz w:val="20"/>
          <w:szCs w:val="20"/>
        </w:rPr>
        <w:t xml:space="preserve">Dátum: </w:t>
      </w:r>
    </w:p>
    <w:p w14:paraId="766E06ED" w14:textId="77777777" w:rsidR="008E12A3" w:rsidRPr="00C966E1" w:rsidRDefault="008E12A3" w:rsidP="008E12A3">
      <w:pPr>
        <w:tabs>
          <w:tab w:val="right" w:pos="8364"/>
        </w:tabs>
        <w:ind w:right="59"/>
        <w:rPr>
          <w:sz w:val="20"/>
          <w:szCs w:val="20"/>
        </w:rPr>
      </w:pPr>
      <w:r w:rsidRPr="00C966E1">
        <w:rPr>
          <w:sz w:val="20"/>
          <w:szCs w:val="20"/>
        </w:rPr>
        <w:t xml:space="preserve">Meno a priezvisko: </w:t>
      </w:r>
    </w:p>
    <w:p w14:paraId="66286932" w14:textId="77777777" w:rsidR="008C6DA8" w:rsidRDefault="008E12A3" w:rsidP="008E12A3">
      <w:pPr>
        <w:tabs>
          <w:tab w:val="right" w:pos="8364"/>
        </w:tabs>
        <w:ind w:right="59"/>
        <w:rPr>
          <w:sz w:val="20"/>
          <w:szCs w:val="20"/>
        </w:rPr>
      </w:pPr>
      <w:r w:rsidRPr="00C966E1">
        <w:rPr>
          <w:sz w:val="20"/>
          <w:szCs w:val="20"/>
        </w:rPr>
        <w:t>Podpis:</w:t>
      </w:r>
    </w:p>
    <w:p w14:paraId="1CC7832E" w14:textId="171E2643" w:rsidR="000E1DCF" w:rsidRPr="008454B6" w:rsidRDefault="000E1DCF" w:rsidP="008454B6">
      <w:pPr>
        <w:rPr>
          <w:sz w:val="20"/>
          <w:szCs w:val="20"/>
        </w:rPr>
      </w:pPr>
    </w:p>
    <w:sectPr w:rsidR="000E1DCF" w:rsidRPr="008454B6" w:rsidSect="00DF5DD6">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5BA91" w14:textId="77777777" w:rsidR="00523425" w:rsidRDefault="00523425">
      <w:r>
        <w:separator/>
      </w:r>
    </w:p>
  </w:endnote>
  <w:endnote w:type="continuationSeparator" w:id="0">
    <w:p w14:paraId="36FA7717" w14:textId="77777777" w:rsidR="00523425" w:rsidRDefault="00523425">
      <w:r>
        <w:continuationSeparator/>
      </w:r>
    </w:p>
  </w:endnote>
  <w:endnote w:type="continuationNotice" w:id="1">
    <w:p w14:paraId="3720EDFA" w14:textId="77777777" w:rsidR="00523425" w:rsidRDefault="00523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embedRegular r:id="rId1" w:fontKey="{D0DE9799-D361-4B4C-89C8-6D76183D9EB4}"/>
    <w:embedBold r:id="rId2" w:fontKey="{6F680143-B0CF-9E44-B691-52ACB6C37C94}"/>
    <w:embedItalic r:id="rId3" w:fontKey="{663177FA-1333-EC46-A01C-9F51A5FB913B}"/>
  </w:font>
  <w:font w:name="Times New Roman">
    <w:panose1 w:val="02020603050405020304"/>
    <w:charset w:val="EE"/>
    <w:family w:val="roman"/>
    <w:pitch w:val="variable"/>
    <w:sig w:usb0="E0002EFF" w:usb1="C000785B" w:usb2="00000009" w:usb3="00000000" w:csb0="000001FF" w:csb1="00000000"/>
    <w:embedRegular r:id="rId4" w:fontKey="{D77D2F2C-6095-CE46-A51A-2DB778CEA5F8}"/>
    <w:embedBold r:id="rId5" w:fontKey="{93092E7C-4B57-F048-9DC2-67FC59E26443}"/>
    <w:embedItalic r:id="rId6" w:fontKey="{5EED6D98-E539-814E-95BB-4D3989161525}"/>
    <w:embedBoldItalic r:id="rId7" w:fontKey="{64A5676C-8A76-B748-A175-3684D2EC6CC1}"/>
  </w:font>
  <w:font w:name="Tahoma">
    <w:panose1 w:val="020B0604030504040204"/>
    <w:charset w:val="EE"/>
    <w:family w:val="swiss"/>
    <w:pitch w:val="variable"/>
    <w:sig w:usb0="E1002EFF" w:usb1="C000605B" w:usb2="00000029" w:usb3="00000000" w:csb0="000101FF" w:csb1="00000000"/>
    <w:embedRegular r:id="rId8" w:fontKey="{5BFD7551-418B-EC45-BF80-37FC7C5CC12B}"/>
    <w:embedItalic r:id="rId9" w:fontKey="{4BB653E8-E42F-2A47-A0E2-B68A888EEEA5}"/>
  </w:font>
  <w:font w:name="Courier New">
    <w:panose1 w:val="02070309020205020404"/>
    <w:charset w:val="EE"/>
    <w:family w:val="modern"/>
    <w:pitch w:val="fixed"/>
    <w:sig w:usb0="E0002EFF" w:usb1="C0007843" w:usb2="00000009" w:usb3="00000000" w:csb0="000001FF" w:csb1="00000000"/>
    <w:embedRegular r:id="rId10" w:fontKey="{D7A3F4B5-28BE-9546-837D-0009B9CED86A}"/>
  </w:font>
  <w:font w:name="Wingdings">
    <w:panose1 w:val="05000000000000000000"/>
    <w:charset w:val="00"/>
    <w:family w:val="decorative"/>
    <w:pitch w:val="variable"/>
    <w:sig w:usb0="00000003" w:usb1="00000000" w:usb2="00000000" w:usb3="00000000" w:csb0="80000001" w:csb1="00000000"/>
    <w:embedRegular r:id="rId11" w:fontKey="{5215804C-3501-0648-84DB-0741440F2602}"/>
  </w:font>
  <w:font w:name="Symbol">
    <w:panose1 w:val="05050102010706020507"/>
    <w:charset w:val="02"/>
    <w:family w:val="decorative"/>
    <w:pitch w:val="variable"/>
    <w:sig w:usb0="00000000" w:usb1="10000000" w:usb2="00000000" w:usb3="00000000" w:csb0="80000000" w:csb1="00000000"/>
    <w:embedRegular r:id="rId12" w:fontKey="{8F33F5BE-7095-254C-97A6-AAECA25509C6}"/>
  </w:font>
  <w:font w:name="Impact">
    <w:panose1 w:val="020B0806030902050204"/>
    <w:charset w:val="00"/>
    <w:family w:val="swiss"/>
    <w:pitch w:val="variable"/>
    <w:sig w:usb0="00000287" w:usb1="00000000" w:usb2="00000000" w:usb3="00000000" w:csb0="0000009F" w:csb1="00000000"/>
    <w:embedRegular r:id="rId13" w:fontKey="{C407B2C7-5F64-9849-8764-96F1C3EC9847}"/>
  </w:font>
  <w:font w:name="Calibri Light">
    <w:panose1 w:val="020F0302020204030204"/>
    <w:charset w:val="EE"/>
    <w:family w:val="swiss"/>
    <w:pitch w:val="variable"/>
    <w:sig w:usb0="E4002EFF" w:usb1="C000247B" w:usb2="00000009" w:usb3="00000000" w:csb0="000001FF" w:csb1="00000000"/>
    <w:embedRegular r:id="rId14" w:fontKey="{B1A0227C-524C-9943-B895-1AD66B9F9435}"/>
    <w:embedBold r:id="rId15" w:fontKey="{D811A20A-32D3-C549-8D3D-90CACFFA42C7}"/>
  </w:font>
  <w:font w:name="Arial">
    <w:panose1 w:val="020B0604020202020204"/>
    <w:charset w:val="EE"/>
    <w:family w:val="swiss"/>
    <w:pitch w:val="variable"/>
    <w:sig w:usb0="E0002EFF" w:usb1="C000785B" w:usb2="00000009" w:usb3="00000000" w:csb0="000001FF" w:csb1="00000000"/>
    <w:embedRegular r:id="rId16" w:fontKey="{DBF974C4-939A-564D-864E-245EB3231C8D}"/>
    <w:embedBold r:id="rId17" w:fontKey="{68B06FCE-7B2A-F544-9FCA-8F079D80D05D}"/>
    <w:embedItalic r:id="rId18" w:fontKey="{41B6B81B-42F4-9D46-AF94-51CD4F9AB79D}"/>
    <w:embedBoldItalic r:id="rId19" w:fontKey="{14F0EE78-E52B-B749-94A9-BD21DB554650}"/>
  </w:font>
  <w:font w:name="Arial Narrow">
    <w:panose1 w:val="020B0606020202030204"/>
    <w:charset w:val="EE"/>
    <w:family w:val="swiss"/>
    <w:pitch w:val="variable"/>
    <w:sig w:usb0="00000287" w:usb1="00000800" w:usb2="00000000" w:usb3="00000000" w:csb0="0000009F" w:csb1="00000000"/>
    <w:embedRegular r:id="rId20" w:fontKey="{D49DDCC9-7B0D-164C-97F1-2A2F6DE166D8}"/>
    <w:embedBold r:id="rId21" w:fontKey="{02F73B37-59B7-914E-B186-937C42600762}"/>
  </w:font>
  <w:font w:name="Tms Rmn">
    <w:panose1 w:val="020B0604020202020204"/>
    <w:charset w:val="00"/>
    <w:family w:val="roman"/>
    <w:notTrueType/>
    <w:pitch w:val="variable"/>
    <w:sig w:usb0="00000003" w:usb1="00000000" w:usb2="00000000" w:usb3="00000000" w:csb0="0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GE Inspira">
    <w:altName w:val="Calibri"/>
    <w:panose1 w:val="020B0604020202020204"/>
    <w:charset w:val="EE"/>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20B0604020202020204"/>
    <w:charset w:val="00"/>
    <w:family w:val="roman"/>
    <w:pitch w:val="variable"/>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embedRegular r:id="rId27" w:fontKey="{C17AB1B7-1ACE-3A42-B647-2FD37735FE3C}"/>
    <w:embedBold r:id="rId28" w:fontKey="{C1806C03-A077-0349-BD20-F77CD2357987}"/>
  </w:font>
  <w:font w:name="Lucida Sans Unicode">
    <w:panose1 w:val="020B0602030504020204"/>
    <w:charset w:val="00"/>
    <w:family w:val="swiss"/>
    <w:pitch w:val="variable"/>
    <w:sig w:usb0="80000AFF" w:usb1="0000396B" w:usb2="00000000" w:usb3="00000000" w:csb0="000000BF" w:csb1="00000000"/>
    <w:embedRegular r:id="rId29" w:fontKey="{C3680911-9B77-964F-9DB4-682974DD5AC6}"/>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31" w:fontKey="{04398C7B-A7C8-6B41-9E1B-26B3FDE4A181}"/>
  </w:font>
  <w:font w:name="Avenir">
    <w:panose1 w:val="02000503020000020003"/>
    <w:charset w:val="00"/>
    <w:family w:val="swiss"/>
    <w:pitch w:val="variable"/>
    <w:sig w:usb0="800000AF" w:usb1="5000204A" w:usb2="00000000" w:usb3="00000000" w:csb0="0000009B" w:csb1="00000000"/>
    <w:embedRegular r:id="rId32" w:fontKey="{F2682337-8EC8-3A48-A65E-A4CEBD99FF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8F1A" w14:textId="77777777" w:rsidR="00BE1A74" w:rsidRDefault="00BE1A74">
    <w:pPr>
      <w:pStyle w:val="Pta"/>
    </w:pPr>
  </w:p>
  <w:p w14:paraId="4F69751A" w14:textId="77777777" w:rsidR="00BE1A74" w:rsidRDefault="00BE1A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80B7" w14:textId="37F54D10" w:rsidR="00BE1A74" w:rsidRPr="00A63134" w:rsidRDefault="00BE1A74" w:rsidP="00721C6C">
    <w:pPr>
      <w:pStyle w:val="Pta"/>
      <w:pBdr>
        <w:top w:val="single" w:sz="12" w:space="1" w:color="auto"/>
      </w:pBdr>
      <w:jc w:val="center"/>
      <w:rPr>
        <w:sz w:val="16"/>
        <w:szCs w:val="16"/>
      </w:rPr>
    </w:pPr>
    <w:r w:rsidRPr="00A63134">
      <w:rPr>
        <w:sz w:val="16"/>
        <w:szCs w:val="16"/>
      </w:rPr>
      <w:t xml:space="preserve">strana </w:t>
    </w:r>
    <w:r w:rsidRPr="00A63134">
      <w:rPr>
        <w:sz w:val="16"/>
        <w:szCs w:val="16"/>
      </w:rPr>
      <w:fldChar w:fldCharType="begin"/>
    </w:r>
    <w:r w:rsidRPr="00A63134">
      <w:rPr>
        <w:sz w:val="16"/>
        <w:szCs w:val="16"/>
      </w:rPr>
      <w:instrText xml:space="preserve"> PAGE </w:instrText>
    </w:r>
    <w:r w:rsidRPr="00A63134">
      <w:rPr>
        <w:sz w:val="16"/>
        <w:szCs w:val="16"/>
      </w:rPr>
      <w:fldChar w:fldCharType="separate"/>
    </w:r>
    <w:r w:rsidR="009758F7">
      <w:rPr>
        <w:noProof/>
        <w:sz w:val="16"/>
        <w:szCs w:val="16"/>
      </w:rPr>
      <w:t>52</w:t>
    </w:r>
    <w:r w:rsidRPr="00A63134">
      <w:rPr>
        <w:sz w:val="16"/>
        <w:szCs w:val="16"/>
      </w:rPr>
      <w:fldChar w:fldCharType="end"/>
    </w:r>
  </w:p>
  <w:p w14:paraId="7BEC8B15" w14:textId="77777777" w:rsidR="00BE1A74" w:rsidRDefault="00BE1A74">
    <w:pPr>
      <w:pStyle w:val="AONormal8L"/>
    </w:pPr>
  </w:p>
  <w:p w14:paraId="2ECA127C" w14:textId="77777777" w:rsidR="00BE1A74" w:rsidRDefault="00BE1A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6906" w14:textId="77777777" w:rsidR="00BE1A74" w:rsidRDefault="00BE1A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99F2" w14:textId="77777777" w:rsidR="00523425" w:rsidRDefault="00523425">
      <w:r>
        <w:separator/>
      </w:r>
    </w:p>
  </w:footnote>
  <w:footnote w:type="continuationSeparator" w:id="0">
    <w:p w14:paraId="1AA30749" w14:textId="77777777" w:rsidR="00523425" w:rsidRDefault="00523425">
      <w:r>
        <w:continuationSeparator/>
      </w:r>
    </w:p>
  </w:footnote>
  <w:footnote w:type="continuationNotice" w:id="1">
    <w:p w14:paraId="785CADCF" w14:textId="77777777" w:rsidR="00523425" w:rsidRDefault="00523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6C50" w14:textId="77777777" w:rsidR="00BE1A74" w:rsidRDefault="00BE1A74">
    <w:pPr>
      <w:pStyle w:val="Hlavika"/>
    </w:pPr>
  </w:p>
  <w:p w14:paraId="75706527" w14:textId="20990C08" w:rsidR="00BE1A74" w:rsidRDefault="00BE1A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Y="1508"/>
      <w:tblW w:w="9142" w:type="dxa"/>
      <w:tblCellMar>
        <w:left w:w="70" w:type="dxa"/>
        <w:right w:w="70" w:type="dxa"/>
      </w:tblCellMar>
      <w:tblLook w:val="04A0" w:firstRow="1" w:lastRow="0" w:firstColumn="1" w:lastColumn="0" w:noHBand="0" w:noVBand="1"/>
    </w:tblPr>
    <w:tblGrid>
      <w:gridCol w:w="1481"/>
      <w:gridCol w:w="7661"/>
    </w:tblGrid>
    <w:tr w:rsidR="00BE1A74" w:rsidRPr="00187855" w14:paraId="4395B33D" w14:textId="77777777" w:rsidTr="006155E8">
      <w:trPr>
        <w:cantSplit/>
      </w:trPr>
      <w:tc>
        <w:tcPr>
          <w:tcW w:w="0" w:type="auto"/>
          <w:vAlign w:val="center"/>
        </w:tcPr>
        <w:p w14:paraId="778BDACF" w14:textId="5495AC0A" w:rsidR="00BE1A74" w:rsidRPr="00187855" w:rsidRDefault="00BE1A74" w:rsidP="00C83759">
          <w:pPr>
            <w:spacing w:line="252" w:lineRule="auto"/>
            <w:rPr>
              <w:b/>
              <w:bCs/>
              <w:lang w:eastAsia="en-US"/>
            </w:rPr>
          </w:pPr>
        </w:p>
      </w:tc>
      <w:tc>
        <w:tcPr>
          <w:tcW w:w="7661" w:type="dxa"/>
          <w:vAlign w:val="center"/>
          <w:hideMark/>
        </w:tcPr>
        <w:p w14:paraId="4B5629FD" w14:textId="08D21040" w:rsidR="00BE1A74" w:rsidRPr="005B3DB5" w:rsidRDefault="00BE1A74" w:rsidP="00C83759">
          <w:pPr>
            <w:rPr>
              <w:b/>
              <w:sz w:val="32"/>
              <w:szCs w:val="32"/>
              <w:lang w:eastAsia="en-US"/>
            </w:rPr>
          </w:pPr>
        </w:p>
      </w:tc>
    </w:tr>
  </w:tbl>
  <w:p w14:paraId="610A0D51" w14:textId="7B0679B7" w:rsidR="00BE1A74" w:rsidRPr="00C83759" w:rsidRDefault="00BE1A74" w:rsidP="00C83759">
    <w:pPr>
      <w:spacing w:line="252" w:lineRule="auto"/>
    </w:pPr>
    <w:r w:rsidRPr="00187855">
      <w:rPr>
        <w:b/>
        <w:noProof/>
      </w:rPr>
      <w:drawing>
        <wp:anchor distT="0" distB="0" distL="114300" distR="114300" simplePos="0" relativeHeight="251658240" behindDoc="0" locked="0" layoutInCell="1" allowOverlap="1" wp14:anchorId="1D1161E1" wp14:editId="202CBA80">
          <wp:simplePos x="0" y="0"/>
          <wp:positionH relativeFrom="margin">
            <wp:align>left</wp:align>
          </wp:positionH>
          <wp:positionV relativeFrom="paragraph">
            <wp:posOffset>-2743</wp:posOffset>
          </wp:positionV>
          <wp:extent cx="657225" cy="504825"/>
          <wp:effectExtent l="0" t="0" r="3175" b="3175"/>
          <wp:wrapNone/>
          <wp:docPr id="1996725212" name="Obrázok 199672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88A4A" w14:textId="6EFB832F" w:rsidR="00BE1A74" w:rsidRPr="00C83759" w:rsidRDefault="00BE1A74" w:rsidP="00D20197">
    <w:pPr>
      <w:pStyle w:val="AONormal8L"/>
      <w:ind w:left="1418" w:firstLine="709"/>
      <w:rPr>
        <w:rFonts w:ascii="Times New Roman" w:hAnsi="Times New Roman"/>
        <w:b/>
        <w:sz w:val="32"/>
        <w:szCs w:val="32"/>
      </w:rPr>
    </w:pPr>
    <w:r w:rsidRPr="00C83759">
      <w:rPr>
        <w:rFonts w:ascii="Times New Roman" w:hAnsi="Times New Roman"/>
        <w:b/>
        <w:sz w:val="32"/>
        <w:szCs w:val="32"/>
      </w:rPr>
      <w:t>ŽELEZNICE SLOVENSKEJ REPUBLIKY</w:t>
    </w:r>
  </w:p>
  <w:p w14:paraId="622F3949" w14:textId="77777777" w:rsidR="00BE1A74" w:rsidRDefault="00BE1A74" w:rsidP="00C83759">
    <w:pPr>
      <w:pStyle w:val="AONormal8L"/>
      <w:ind w:left="1418" w:firstLine="709"/>
      <w:jc w:val="center"/>
    </w:pPr>
  </w:p>
  <w:p w14:paraId="32DB0670" w14:textId="75AA4800" w:rsidR="00BE1A74" w:rsidRDefault="00BE1A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6169" w14:textId="77777777" w:rsidR="00BE1A74" w:rsidRPr="008834AD" w:rsidRDefault="00BE1A74" w:rsidP="00E47ECB">
    <w:pPr>
      <w:pBdr>
        <w:bottom w:val="single" w:sz="4" w:space="1" w:color="auto"/>
      </w:pBdr>
      <w:rPr>
        <w:rFonts w:ascii="Avenir" w:hAnsi="Avenir" w:cstheme="majorHAnsi"/>
        <w:bCs/>
        <w:szCs w:val="22"/>
      </w:rPr>
    </w:pPr>
    <w:r w:rsidRPr="008834AD">
      <w:rPr>
        <w:rFonts w:ascii="Avenir" w:hAnsi="Avenir" w:cstheme="majorHAnsi"/>
        <w:bCs/>
        <w:szCs w:val="22"/>
      </w:rPr>
      <w:t>[</w:t>
    </w:r>
    <w:r w:rsidRPr="008834AD">
      <w:rPr>
        <w:rFonts w:ascii="Symbol" w:eastAsia="Symbol" w:hAnsi="Symbol" w:cstheme="majorHAnsi"/>
        <w:bCs/>
        <w:szCs w:val="22"/>
        <w:highlight w:val="yellow"/>
      </w:rPr>
      <w:t></w:t>
    </w:r>
    <w:r w:rsidRPr="008834AD">
      <w:rPr>
        <w:rFonts w:ascii="Avenir" w:hAnsi="Avenir" w:cstheme="majorHAnsi"/>
        <w:bCs/>
        <w:szCs w:val="22"/>
      </w:rPr>
      <w:t>]</w:t>
    </w:r>
  </w:p>
  <w:p w14:paraId="78BDFE42" w14:textId="77777777" w:rsidR="00BE1A74" w:rsidRDefault="00BE1A74">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1"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4"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6" w15:restartNumberingAfterBreak="0">
    <w:nsid w:val="04420162"/>
    <w:multiLevelType w:val="multilevel"/>
    <w:tmpl w:val="B0AC5BAC"/>
    <w:styleLink w:val="Aktulnyzoznam7"/>
    <w:lvl w:ilvl="0">
      <w:start w:val="1"/>
      <w:numFmt w:val="decimal"/>
      <w:lvlText w:val="%1."/>
      <w:lvlJc w:val="left"/>
      <w:pPr>
        <w:ind w:left="360" w:hanging="360"/>
      </w:pPr>
      <w:rPr>
        <w:rFonts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44209E7"/>
    <w:multiLevelType w:val="multilevel"/>
    <w:tmpl w:val="E7EE2C58"/>
    <w:name w:val="AOApp"/>
    <w:lvl w:ilvl="0">
      <w:start w:val="1"/>
      <w:numFmt w:val="decimal"/>
      <w:pStyle w:val="AOAppHead"/>
      <w:suff w:val="nothing"/>
      <w:lvlText w:val="Príloha %1"/>
      <w:lvlJc w:val="left"/>
      <w:pPr>
        <w:ind w:left="0" w:firstLine="0"/>
      </w:pPr>
      <w:rPr>
        <w:b/>
        <w:i w:val="0"/>
      </w:rPr>
    </w:lvl>
    <w:lvl w:ilvl="1">
      <w:start w:val="1"/>
      <w:numFmt w:val="decimal"/>
      <w:pStyle w:val="AOApp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09407DE5"/>
    <w:multiLevelType w:val="hybridMultilevel"/>
    <w:tmpl w:val="E910A146"/>
    <w:lvl w:ilvl="0" w:tplc="041B000F">
      <w:start w:val="1"/>
      <w:numFmt w:val="decimal"/>
      <w:lvlText w:val="%1."/>
      <w:lvlJc w:val="left"/>
      <w:pPr>
        <w:ind w:left="720" w:hanging="360"/>
      </w:pPr>
    </w:lvl>
    <w:lvl w:ilvl="1" w:tplc="7402E3C0">
      <w:start w:val="1"/>
      <w:numFmt w:val="decimal"/>
      <w:lvlText w:val="%2."/>
      <w:lvlJc w:val="left"/>
      <w:pPr>
        <w:ind w:left="1440" w:hanging="360"/>
      </w:pPr>
      <w:rPr>
        <w:sz w:val="3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700E53"/>
    <w:multiLevelType w:val="multilevel"/>
    <w:tmpl w:val="87D0D172"/>
    <w:styleLink w:val="WWNum5"/>
    <w:lvl w:ilvl="0">
      <w:numFmt w:val="bullet"/>
      <w:lvlText w:val="-"/>
      <w:lvlJc w:val="left"/>
      <w:pPr>
        <w:ind w:left="1866" w:hanging="360"/>
      </w:pPr>
      <w:rPr>
        <w:rFonts w:ascii="Times New Roman" w:eastAsia="Times New Roman" w:hAnsi="Times New Roman" w:cs="Times New Roman"/>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10" w15:restartNumberingAfterBreak="0">
    <w:nsid w:val="0C210145"/>
    <w:multiLevelType w:val="multilevel"/>
    <w:tmpl w:val="E84E82A4"/>
    <w:styleLink w:val="WWNum2"/>
    <w:lvl w:ilvl="0">
      <w:start w:val="1"/>
      <w:numFmt w:val="decimal"/>
      <w:lvlText w:val="%1"/>
      <w:lvlJc w:val="left"/>
      <w:pPr>
        <w:ind w:left="928" w:hanging="360"/>
      </w:pPr>
    </w:lvl>
    <w:lvl w:ilvl="1">
      <w:start w:val="1"/>
      <w:numFmt w:val="lowerLetter"/>
      <w:lvlText w:val="%1.%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1" w15:restartNumberingAfterBreak="0">
    <w:nsid w:val="0C862F55"/>
    <w:multiLevelType w:val="multilevel"/>
    <w:tmpl w:val="6240857A"/>
    <w:lvl w:ilvl="0">
      <w:start w:val="1"/>
      <w:numFmt w:val="lowerLetter"/>
      <w:lvlText w:val="%1)"/>
      <w:lvlJc w:val="left"/>
      <w:pPr>
        <w:tabs>
          <w:tab w:val="num" w:pos="1068"/>
        </w:tabs>
        <w:ind w:left="1068" w:hanging="360"/>
      </w:pPr>
      <w:rPr>
        <w:rFonts w:hint="default"/>
      </w:rPr>
    </w:lvl>
    <w:lvl w:ilvl="1">
      <w:start w:val="1"/>
      <w:numFmt w:val="decimal"/>
      <w:lvlText w:val="%1.%2"/>
      <w:lvlJc w:val="left"/>
      <w:pPr>
        <w:tabs>
          <w:tab w:val="num" w:pos="1284"/>
        </w:tabs>
        <w:ind w:left="1284" w:hanging="576"/>
      </w:pPr>
    </w:lvl>
    <w:lvl w:ilvl="2">
      <w:start w:val="1"/>
      <w:numFmt w:val="decimal"/>
      <w:lvlText w:val="%1.%2.%3"/>
      <w:lvlJc w:val="left"/>
      <w:pPr>
        <w:tabs>
          <w:tab w:val="num" w:pos="1428"/>
        </w:tabs>
        <w:ind w:left="142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12" w15:restartNumberingAfterBreak="0">
    <w:nsid w:val="0C8902C8"/>
    <w:multiLevelType w:val="multilevel"/>
    <w:tmpl w:val="44F03A36"/>
    <w:styleLink w:val="Aktulnyzoznam13"/>
    <w:lvl w:ilvl="0">
      <w:start w:val="2"/>
      <w:numFmt w:val="none"/>
      <w:lvlText w:val="1.1."/>
      <w:lvlJc w:val="left"/>
      <w:pPr>
        <w:ind w:left="720" w:hanging="360"/>
      </w:pPr>
      <w:rPr>
        <w:rFonts w:hint="default"/>
      </w:rPr>
    </w:lvl>
    <w:lvl w:ilvl="1">
      <w:start w:val="2"/>
      <w:numFmt w:val="none"/>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E30BDF"/>
    <w:multiLevelType w:val="multilevel"/>
    <w:tmpl w:val="4C0E2086"/>
    <w:styleLink w:val="Aktulnyzoznam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5527AC"/>
    <w:multiLevelType w:val="multilevel"/>
    <w:tmpl w:val="4588F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5F7F4A"/>
    <w:multiLevelType w:val="singleLevel"/>
    <w:tmpl w:val="E758D068"/>
    <w:lvl w:ilvl="0">
      <w:start w:val="1"/>
      <w:numFmt w:val="bullet"/>
      <w:pStyle w:val="Bod"/>
      <w:lvlText w:val=""/>
      <w:lvlJc w:val="left"/>
      <w:pPr>
        <w:tabs>
          <w:tab w:val="num" w:pos="360"/>
        </w:tabs>
        <w:ind w:left="284" w:hanging="284"/>
      </w:pPr>
      <w:rPr>
        <w:rFonts w:ascii="Impact" w:hAnsi="Impact" w:hint="default"/>
      </w:rPr>
    </w:lvl>
  </w:abstractNum>
  <w:abstractNum w:abstractNumId="16" w15:restartNumberingAfterBreak="0">
    <w:nsid w:val="10CC2267"/>
    <w:multiLevelType w:val="multilevel"/>
    <w:tmpl w:val="5F6C315C"/>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sz w:val="22"/>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B0661F6"/>
    <w:multiLevelType w:val="singleLevel"/>
    <w:tmpl w:val="3B7EE1F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19" w15:restartNumberingAfterBreak="0">
    <w:nsid w:val="1C006BA1"/>
    <w:multiLevelType w:val="multilevel"/>
    <w:tmpl w:val="A658FE74"/>
    <w:styleLink w:val="WWNum3"/>
    <w:lvl w:ilvl="0">
      <w:start w:val="1"/>
      <w:numFmt w:val="decimal"/>
      <w:lvlText w:val="%1"/>
      <w:lvlJc w:val="left"/>
      <w:pPr>
        <w:ind w:left="420" w:hanging="420"/>
      </w:pPr>
      <w:rPr>
        <w:b/>
        <w:i w:val="0"/>
        <w:color w:val="auto"/>
      </w:rPr>
    </w:lvl>
    <w:lvl w:ilvl="1">
      <w:start w:val="1"/>
      <w:numFmt w:val="lowerLetter"/>
      <w:lvlText w:val="%1.%2"/>
      <w:lvlJc w:val="left"/>
      <w:pPr>
        <w:ind w:left="1128" w:hanging="360"/>
      </w:pPr>
    </w:lvl>
    <w:lvl w:ilvl="2">
      <w:start w:val="1"/>
      <w:numFmt w:val="lowerRoman"/>
      <w:lvlText w:val="%1.%2.%3"/>
      <w:lvlJc w:val="right"/>
      <w:pPr>
        <w:ind w:left="1848" w:hanging="180"/>
      </w:pPr>
    </w:lvl>
    <w:lvl w:ilvl="3">
      <w:start w:val="1"/>
      <w:numFmt w:val="decimal"/>
      <w:lvlText w:val="%1.%2.%3.%4"/>
      <w:lvlJc w:val="left"/>
      <w:pPr>
        <w:ind w:left="2568" w:hanging="360"/>
      </w:pPr>
    </w:lvl>
    <w:lvl w:ilvl="4">
      <w:start w:val="1"/>
      <w:numFmt w:val="lowerLetter"/>
      <w:lvlText w:val="%1.%2.%3.%4.%5"/>
      <w:lvlJc w:val="left"/>
      <w:pPr>
        <w:ind w:left="3288" w:hanging="360"/>
      </w:pPr>
    </w:lvl>
    <w:lvl w:ilvl="5">
      <w:start w:val="1"/>
      <w:numFmt w:val="lowerRoman"/>
      <w:lvlText w:val="%1.%2.%3.%4.%5.%6"/>
      <w:lvlJc w:val="right"/>
      <w:pPr>
        <w:ind w:left="4008" w:hanging="180"/>
      </w:pPr>
    </w:lvl>
    <w:lvl w:ilvl="6">
      <w:start w:val="1"/>
      <w:numFmt w:val="decimal"/>
      <w:lvlText w:val="%1.%2.%3.%4.%5.%6.%7"/>
      <w:lvlJc w:val="left"/>
      <w:pPr>
        <w:ind w:left="4728" w:hanging="360"/>
      </w:pPr>
    </w:lvl>
    <w:lvl w:ilvl="7">
      <w:start w:val="1"/>
      <w:numFmt w:val="lowerLetter"/>
      <w:lvlText w:val="%1.%2.%3.%4.%5.%6.%7.%8"/>
      <w:lvlJc w:val="left"/>
      <w:pPr>
        <w:ind w:left="5448" w:hanging="360"/>
      </w:pPr>
    </w:lvl>
    <w:lvl w:ilvl="8">
      <w:start w:val="1"/>
      <w:numFmt w:val="lowerRoman"/>
      <w:lvlText w:val="%1.%2.%3.%4.%5.%6.%7.%8.%9"/>
      <w:lvlJc w:val="right"/>
      <w:pPr>
        <w:ind w:left="6168" w:hanging="180"/>
      </w:pPr>
    </w:lvl>
  </w:abstractNum>
  <w:abstractNum w:abstractNumId="20"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218C2612"/>
    <w:multiLevelType w:val="multilevel"/>
    <w:tmpl w:val="914A5654"/>
    <w:lvl w:ilvl="0">
      <w:start w:val="8"/>
      <w:numFmt w:val="decimal"/>
      <w:pStyle w:val="wazza04"/>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1E6375D"/>
    <w:multiLevelType w:val="multilevel"/>
    <w:tmpl w:val="4B183F86"/>
    <w:styleLink w:val="Aktulnyzoznam10"/>
    <w:lvl w:ilvl="0">
      <w:start w:val="1"/>
      <w:numFmt w:val="bullet"/>
      <w:lvlText w:val="•"/>
      <w:lvlJc w:val="left"/>
      <w:pPr>
        <w:ind w:left="720" w:hanging="360"/>
      </w:pPr>
      <w:rPr>
        <w:rFonts w:ascii="Calibri Light" w:eastAsia="Times New Roman"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69071A"/>
    <w:multiLevelType w:val="multilevel"/>
    <w:tmpl w:val="342254BA"/>
    <w:styleLink w:val="WWNum7"/>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26DA24F4"/>
    <w:multiLevelType w:val="multilevel"/>
    <w:tmpl w:val="5BD0B8BE"/>
    <w:styleLink w:val="Aktulnyzoznam2"/>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none"/>
      <w:lvlText w:val="%31.1"/>
      <w:lvlJc w:val="left"/>
      <w:pPr>
        <w:ind w:left="1296" w:hanging="360"/>
      </w:pPr>
      <w:rPr>
        <w:rFonts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6" w15:restartNumberingAfterBreak="0">
    <w:nsid w:val="28051332"/>
    <w:multiLevelType w:val="multilevel"/>
    <w:tmpl w:val="5BD0B8BE"/>
    <w:styleLink w:val="Aktulnyzoznam1"/>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none"/>
      <w:lvlText w:val="%31.1"/>
      <w:lvlJc w:val="left"/>
      <w:pPr>
        <w:ind w:left="1296" w:hanging="360"/>
      </w:pPr>
      <w:rPr>
        <w:rFonts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7" w15:restartNumberingAfterBreak="0">
    <w:nsid w:val="28D40B04"/>
    <w:multiLevelType w:val="multilevel"/>
    <w:tmpl w:val="EDE28C98"/>
    <w:styleLink w:val="Aktulnyzoznam16"/>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ABB076D"/>
    <w:multiLevelType w:val="multilevel"/>
    <w:tmpl w:val="11C038C4"/>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9" w15:restartNumberingAfterBreak="0">
    <w:nsid w:val="2B5D595B"/>
    <w:multiLevelType w:val="multilevel"/>
    <w:tmpl w:val="74D8FAA0"/>
    <w:styleLink w:val="WWNum9"/>
    <w:lvl w:ilvl="0">
      <w:start w:val="1"/>
      <w:numFmt w:val="decimal"/>
      <w:lvlText w:val="%1"/>
      <w:lvlJc w:val="left"/>
      <w:pPr>
        <w:ind w:left="846" w:hanging="360"/>
      </w:pPr>
    </w:lvl>
    <w:lvl w:ilvl="1">
      <w:start w:val="1"/>
      <w:numFmt w:val="lowerLetter"/>
      <w:lvlText w:val="%1.%2"/>
      <w:lvlJc w:val="left"/>
      <w:pPr>
        <w:ind w:left="1566" w:hanging="360"/>
      </w:pPr>
    </w:lvl>
    <w:lvl w:ilvl="2">
      <w:start w:val="1"/>
      <w:numFmt w:val="lowerRoman"/>
      <w:lvlText w:val="%1.%2.%3"/>
      <w:lvlJc w:val="right"/>
      <w:pPr>
        <w:ind w:left="2286" w:hanging="180"/>
      </w:pPr>
    </w:lvl>
    <w:lvl w:ilvl="3">
      <w:start w:val="1"/>
      <w:numFmt w:val="decimal"/>
      <w:lvlText w:val="%1.%2.%3.%4"/>
      <w:lvlJc w:val="left"/>
      <w:pPr>
        <w:ind w:left="3006" w:hanging="360"/>
      </w:pPr>
    </w:lvl>
    <w:lvl w:ilvl="4">
      <w:start w:val="1"/>
      <w:numFmt w:val="lowerLetter"/>
      <w:lvlText w:val="%1.%2.%3.%4.%5"/>
      <w:lvlJc w:val="left"/>
      <w:pPr>
        <w:ind w:left="3726" w:hanging="360"/>
      </w:pPr>
    </w:lvl>
    <w:lvl w:ilvl="5">
      <w:start w:val="1"/>
      <w:numFmt w:val="lowerRoman"/>
      <w:lvlText w:val="%1.%2.%3.%4.%5.%6"/>
      <w:lvlJc w:val="right"/>
      <w:pPr>
        <w:ind w:left="4446" w:hanging="180"/>
      </w:pPr>
    </w:lvl>
    <w:lvl w:ilvl="6">
      <w:start w:val="1"/>
      <w:numFmt w:val="decimal"/>
      <w:lvlText w:val="%1.%2.%3.%4.%5.%6.%7"/>
      <w:lvlJc w:val="left"/>
      <w:pPr>
        <w:ind w:left="5166" w:hanging="360"/>
      </w:pPr>
    </w:lvl>
    <w:lvl w:ilvl="7">
      <w:start w:val="1"/>
      <w:numFmt w:val="lowerLetter"/>
      <w:lvlText w:val="%1.%2.%3.%4.%5.%6.%7.%8"/>
      <w:lvlJc w:val="left"/>
      <w:pPr>
        <w:ind w:left="5886" w:hanging="360"/>
      </w:pPr>
    </w:lvl>
    <w:lvl w:ilvl="8">
      <w:start w:val="1"/>
      <w:numFmt w:val="lowerRoman"/>
      <w:lvlText w:val="%1.%2.%3.%4.%5.%6.%7.%8.%9"/>
      <w:lvlJc w:val="right"/>
      <w:pPr>
        <w:ind w:left="6606" w:hanging="180"/>
      </w:pPr>
    </w:lvl>
  </w:abstractNum>
  <w:abstractNum w:abstractNumId="30" w15:restartNumberingAfterBreak="0">
    <w:nsid w:val="2C3056AC"/>
    <w:multiLevelType w:val="multilevel"/>
    <w:tmpl w:val="80244FBC"/>
    <w:lvl w:ilvl="0">
      <w:start w:val="1"/>
      <w:numFmt w:val="decimal"/>
      <w:pStyle w:val="tl37"/>
      <w:lvlText w:val="%1."/>
      <w:lvlJc w:val="left"/>
      <w:pPr>
        <w:tabs>
          <w:tab w:val="num" w:pos="360"/>
        </w:tabs>
        <w:ind w:left="0" w:firstLine="0"/>
      </w:pPr>
      <w:rPr>
        <w:rFonts w:ascii="Times New Roman" w:hAnsi="Times New Roman" w:cs="Times New Roman"/>
        <w:b/>
        <w:sz w:val="24"/>
        <w:szCs w:val="24"/>
      </w:rPr>
    </w:lvl>
    <w:lvl w:ilvl="1">
      <w:start w:val="1"/>
      <w:numFmt w:val="decimal"/>
      <w:lvlText w:val="%1.%2."/>
      <w:lvlJc w:val="left"/>
      <w:pPr>
        <w:tabs>
          <w:tab w:val="num" w:pos="928"/>
        </w:tabs>
        <w:ind w:left="0" w:firstLine="0"/>
      </w:pPr>
      <w:rPr>
        <w:rFonts w:cs="Times New Roman"/>
        <w:b w:val="0"/>
        <w:i w:val="0"/>
        <w:color w:val="auto"/>
      </w:rPr>
    </w:lvl>
    <w:lvl w:ilvl="2">
      <w:start w:val="1"/>
      <w:numFmt w:val="decimal"/>
      <w:lvlText w:val="%1.%2.%3."/>
      <w:lvlJc w:val="left"/>
      <w:pPr>
        <w:tabs>
          <w:tab w:val="num" w:pos="0"/>
        </w:tabs>
        <w:ind w:left="1145"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30B30C87"/>
    <w:multiLevelType w:val="multilevel"/>
    <w:tmpl w:val="A85C4284"/>
    <w:styleLink w:val="WWNum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33" w15:restartNumberingAfterBreak="0">
    <w:nsid w:val="372F3995"/>
    <w:multiLevelType w:val="hybridMultilevel"/>
    <w:tmpl w:val="3474C62E"/>
    <w:lvl w:ilvl="0" w:tplc="4EE41444">
      <w:start w:val="1"/>
      <w:numFmt w:val="upperLetter"/>
      <w:lvlText w:val="%1."/>
      <w:lvlJc w:val="left"/>
      <w:pPr>
        <w:ind w:left="720" w:hanging="360"/>
      </w:pPr>
      <w:rPr>
        <w:sz w:val="5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5" w15:restartNumberingAfterBreak="0">
    <w:nsid w:val="391D542D"/>
    <w:multiLevelType w:val="multilevel"/>
    <w:tmpl w:val="74A678F2"/>
    <w:name w:val="AOTOC67"/>
    <w:lvl w:ilvl="0">
      <w:start w:val="1"/>
      <w:numFmt w:val="decimal"/>
      <w:lvlText w:val="%1."/>
      <w:lvlJc w:val="left"/>
      <w:pPr>
        <w:tabs>
          <w:tab w:val="num" w:pos="720"/>
        </w:tabs>
        <w:ind w:left="720" w:hanging="720"/>
      </w:pPr>
    </w:lvl>
    <w:lvl w:ilvl="1">
      <w:start w:val="1"/>
      <w:numFmt w:val="decimal"/>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3D0E7D39"/>
    <w:multiLevelType w:val="multilevel"/>
    <w:tmpl w:val="950EBFAE"/>
    <w:name w:val="AOSch"/>
    <w:lvl w:ilvl="0">
      <w:start w:val="1"/>
      <w:numFmt w:val="decimal"/>
      <w:pStyle w:val="AOSchHead"/>
      <w:suff w:val="nothing"/>
      <w:lvlText w:val="Príloha %1"/>
      <w:lvlJc w:val="left"/>
      <w:pPr>
        <w:ind w:left="5954" w:firstLine="0"/>
      </w:pPr>
      <w:rPr>
        <w:b/>
        <w:i w:val="0"/>
      </w:rPr>
    </w:lvl>
    <w:lvl w:ilvl="1">
      <w:start w:val="1"/>
      <w:numFmt w:val="decimal"/>
      <w:pStyle w:val="AOSchPartHead"/>
      <w:suff w:val="nothing"/>
      <w:lvlText w:val="Cast %2"/>
      <w:lvlJc w:val="left"/>
      <w:pPr>
        <w:ind w:left="5954" w:firstLine="0"/>
      </w:pPr>
      <w:rPr>
        <w:b/>
        <w:i w:val="0"/>
      </w:rPr>
    </w:lvl>
    <w:lvl w:ilvl="2">
      <w:start w:val="1"/>
      <w:numFmt w:val="none"/>
      <w:lvlRestart w:val="0"/>
      <w:suff w:val="nothing"/>
      <w:lvlText w:val=""/>
      <w:lvlJc w:val="left"/>
      <w:pPr>
        <w:ind w:left="5954" w:firstLine="0"/>
      </w:pPr>
    </w:lvl>
    <w:lvl w:ilvl="3">
      <w:start w:val="1"/>
      <w:numFmt w:val="none"/>
      <w:lvlRestart w:val="0"/>
      <w:suff w:val="nothing"/>
      <w:lvlText w:val=""/>
      <w:lvlJc w:val="left"/>
      <w:pPr>
        <w:ind w:left="5954" w:firstLine="0"/>
      </w:pPr>
    </w:lvl>
    <w:lvl w:ilvl="4">
      <w:start w:val="1"/>
      <w:numFmt w:val="none"/>
      <w:lvlRestart w:val="0"/>
      <w:suff w:val="nothing"/>
      <w:lvlText w:val=""/>
      <w:lvlJc w:val="left"/>
      <w:pPr>
        <w:ind w:left="5954" w:firstLine="0"/>
      </w:pPr>
    </w:lvl>
    <w:lvl w:ilvl="5">
      <w:start w:val="1"/>
      <w:numFmt w:val="none"/>
      <w:lvlRestart w:val="0"/>
      <w:suff w:val="nothing"/>
      <w:lvlText w:val=""/>
      <w:lvlJc w:val="left"/>
      <w:pPr>
        <w:ind w:left="5954" w:firstLine="0"/>
      </w:pPr>
    </w:lvl>
    <w:lvl w:ilvl="6">
      <w:start w:val="1"/>
      <w:numFmt w:val="none"/>
      <w:lvlRestart w:val="0"/>
      <w:suff w:val="nothing"/>
      <w:lvlText w:val=""/>
      <w:lvlJc w:val="left"/>
      <w:pPr>
        <w:ind w:left="5954" w:firstLine="0"/>
      </w:pPr>
    </w:lvl>
    <w:lvl w:ilvl="7">
      <w:start w:val="1"/>
      <w:numFmt w:val="none"/>
      <w:lvlRestart w:val="0"/>
      <w:suff w:val="nothing"/>
      <w:lvlText w:val=""/>
      <w:lvlJc w:val="left"/>
      <w:pPr>
        <w:ind w:left="5954" w:firstLine="0"/>
      </w:pPr>
    </w:lvl>
    <w:lvl w:ilvl="8">
      <w:start w:val="1"/>
      <w:numFmt w:val="none"/>
      <w:lvlRestart w:val="0"/>
      <w:suff w:val="nothing"/>
      <w:lvlText w:val=""/>
      <w:lvlJc w:val="left"/>
      <w:pPr>
        <w:ind w:left="5954" w:firstLine="0"/>
      </w:pPr>
    </w:lvl>
  </w:abstractNum>
  <w:abstractNum w:abstractNumId="37"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8"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F230E7"/>
    <w:multiLevelType w:val="singleLevel"/>
    <w:tmpl w:val="0FB03458"/>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40" w15:restartNumberingAfterBreak="0">
    <w:nsid w:val="438466C4"/>
    <w:multiLevelType w:val="multilevel"/>
    <w:tmpl w:val="2410FCB0"/>
    <w:styleLink w:val="Aktulnyzoznam6"/>
    <w:lvl w:ilvl="0">
      <w:start w:val="1"/>
      <w:numFmt w:val="decimal"/>
      <w:lvlText w:val="%1."/>
      <w:lvlJc w:val="left"/>
      <w:pPr>
        <w:ind w:left="360" w:hanging="360"/>
      </w:pPr>
      <w:rPr>
        <w:rFonts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44790ADC"/>
    <w:multiLevelType w:val="multilevel"/>
    <w:tmpl w:val="73CCF538"/>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sz w:val="22"/>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475B3203"/>
    <w:multiLevelType w:val="multilevel"/>
    <w:tmpl w:val="C778F27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15:restartNumberingAfterBreak="0">
    <w:nsid w:val="49C66851"/>
    <w:multiLevelType w:val="multilevel"/>
    <w:tmpl w:val="AD0E7748"/>
    <w:name w:val="AOAnx"/>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5" w15:restartNumberingAfterBreak="0">
    <w:nsid w:val="4AD80ED1"/>
    <w:multiLevelType w:val="multilevel"/>
    <w:tmpl w:val="53B6F712"/>
    <w:styleLink w:val="WWNum1"/>
    <w:lvl w:ilvl="0">
      <w:start w:val="1"/>
      <w:numFmt w:val="decimal"/>
      <w:lvlText w:val="%1"/>
      <w:lvlJc w:val="left"/>
      <w:pPr>
        <w:ind w:left="1080" w:hanging="720"/>
      </w:pPr>
      <w:rPr>
        <w:rFonts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B5F3938"/>
    <w:multiLevelType w:val="multilevel"/>
    <w:tmpl w:val="C4C663C0"/>
    <w:styleLink w:val="WWNum6"/>
    <w:lvl w:ilvl="0">
      <w:numFmt w:val="bullet"/>
      <w:lvlText w:val="-"/>
      <w:lvlJc w:val="left"/>
      <w:pPr>
        <w:ind w:left="1146" w:hanging="360"/>
      </w:pPr>
      <w:rPr>
        <w:rFonts w:ascii="Times New Roman" w:eastAsia="Times New Roman"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8" w15:restartNumberingAfterBreak="0">
    <w:nsid w:val="4E4B4E3E"/>
    <w:multiLevelType w:val="multilevel"/>
    <w:tmpl w:val="0A6C5390"/>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1571"/>
        </w:tabs>
        <w:ind w:left="1571" w:hanging="720"/>
      </w:pPr>
      <w:rPr>
        <w:rFonts w:hint="default"/>
        <w:color w:val="auto"/>
      </w:rPr>
    </w:lvl>
    <w:lvl w:ilvl="2">
      <w:start w:val="1"/>
      <w:numFmt w:val="lowerLetter"/>
      <w:pStyle w:val="AOHead3"/>
      <w:lvlText w:val="(%3)"/>
      <w:lvlJc w:val="left"/>
      <w:pPr>
        <w:tabs>
          <w:tab w:val="num" w:pos="1440"/>
        </w:tabs>
        <w:ind w:left="1440" w:hanging="720"/>
      </w:pPr>
      <w:rPr>
        <w:rFonts w:hint="default"/>
        <w:color w:val="auto"/>
      </w:rPr>
    </w:lvl>
    <w:lvl w:ilvl="3">
      <w:start w:val="1"/>
      <w:numFmt w:val="lowerRoman"/>
      <w:pStyle w:val="AOHead4"/>
      <w:lvlText w:val="(%4)"/>
      <w:lvlJc w:val="left"/>
      <w:pPr>
        <w:tabs>
          <w:tab w:val="num" w:pos="2160"/>
        </w:tabs>
        <w:ind w:left="2160" w:hanging="720"/>
      </w:pPr>
      <w:rPr>
        <w:rFonts w:hint="default"/>
        <w:color w:val="auto"/>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511C70D7"/>
    <w:multiLevelType w:val="multilevel"/>
    <w:tmpl w:val="177AFBEC"/>
    <w:name w:val="AOTOC34"/>
    <w:lvl w:ilvl="0">
      <w:start w:val="1"/>
      <w:numFmt w:val="decimal"/>
      <w:lvlText w:val="%1."/>
      <w:lvlJc w:val="left"/>
      <w:pPr>
        <w:tabs>
          <w:tab w:val="num" w:pos="720"/>
        </w:tabs>
        <w:ind w:left="720" w:hanging="720"/>
      </w:pPr>
    </w:lvl>
    <w:lvl w:ilvl="1">
      <w:start w:val="1"/>
      <w:numFmt w:val="decimal"/>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0" w15:restartNumberingAfterBreak="0">
    <w:nsid w:val="528332C9"/>
    <w:multiLevelType w:val="multilevel"/>
    <w:tmpl w:val="B00C2B9E"/>
    <w:styleLink w:val="Aktulnyzoznam3"/>
    <w:lvl w:ilvl="0">
      <w:start w:val="1"/>
      <w:numFmt w:val="decimal"/>
      <w:lvlText w:val="%1."/>
      <w:lvlJc w:val="left"/>
      <w:pPr>
        <w:tabs>
          <w:tab w:val="num" w:pos="705"/>
        </w:tabs>
        <w:ind w:left="705" w:hanging="705"/>
      </w:pPr>
      <w:rPr>
        <w:rFonts w:cs="Times New Roman"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15:restartNumberingAfterBreak="0">
    <w:nsid w:val="52BC4484"/>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80404C"/>
    <w:multiLevelType w:val="multilevel"/>
    <w:tmpl w:val="6576C69E"/>
    <w:styleLink w:val="Aktulnyzoznam11"/>
    <w:lvl w:ilvl="0">
      <w:start w:val="2"/>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C02F44"/>
    <w:multiLevelType w:val="hybridMultilevel"/>
    <w:tmpl w:val="2460EDDE"/>
    <w:lvl w:ilvl="0" w:tplc="051EAC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5BED66C2"/>
    <w:multiLevelType w:val="multilevel"/>
    <w:tmpl w:val="D64A7822"/>
    <w:lvl w:ilvl="0">
      <w:start w:val="1"/>
      <w:numFmt w:val="decimal"/>
      <w:lvlText w:val="%1."/>
      <w:lvlJc w:val="left"/>
      <w:pPr>
        <w:ind w:left="36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5EFF2892"/>
    <w:multiLevelType w:val="multilevel"/>
    <w:tmpl w:val="F112D0C4"/>
    <w:styleLink w:val="Aktulnyzoznam12"/>
    <w:lvl w:ilvl="0">
      <w:start w:val="2"/>
      <w:numFmt w:val="none"/>
      <w:lvlText w:val="1.1."/>
      <w:lvlJc w:val="left"/>
      <w:pPr>
        <w:ind w:left="720" w:hanging="360"/>
      </w:pPr>
      <w:rPr>
        <w:rFonts w:hint="default"/>
      </w:rPr>
    </w:lvl>
    <w:lvl w:ilvl="1">
      <w:start w:val="2"/>
      <w:numFmt w:val="none"/>
      <w:lvlText w:val="1.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2D74E5"/>
    <w:multiLevelType w:val="multilevel"/>
    <w:tmpl w:val="B2DE7FAC"/>
    <w:styleLink w:val="WWNum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0B13373"/>
    <w:multiLevelType w:val="multilevel"/>
    <w:tmpl w:val="0DA00FE4"/>
    <w:styleLink w:val="Bezzo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62187950"/>
    <w:multiLevelType w:val="multilevel"/>
    <w:tmpl w:val="E1C031C4"/>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5536" w:hanging="432"/>
      </w:pPr>
      <w:rPr>
        <w:rFonts w:hint="default"/>
        <w:b w:val="0"/>
        <w:i w:val="0"/>
        <w:strike w:val="0"/>
        <w:color w:val="auto"/>
        <w:sz w:val="22"/>
        <w:szCs w:val="22"/>
      </w:rPr>
    </w:lvl>
    <w:lvl w:ilvl="2">
      <w:start w:val="1"/>
      <w:numFmt w:val="decimal"/>
      <w:lvlText w:val="%1.%2.%3."/>
      <w:lvlJc w:val="left"/>
      <w:pPr>
        <w:ind w:left="1224" w:hanging="504"/>
      </w:pPr>
      <w:rPr>
        <w:rFonts w:hint="default"/>
        <w:b w:val="0"/>
        <w:i w:val="0"/>
        <w:strike w:val="0"/>
        <w:color w:val="auto"/>
      </w:rPr>
    </w:lvl>
    <w:lvl w:ilvl="3">
      <w:start w:val="1"/>
      <w:numFmt w:val="decimal"/>
      <w:lvlText w:val="%1.%2.%3.%4."/>
      <w:lvlJc w:val="left"/>
      <w:pPr>
        <w:ind w:left="2633" w:hanging="648"/>
      </w:pPr>
      <w:rPr>
        <w:rFonts w:hint="default"/>
        <w:i w:val="0"/>
        <w:strike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1" w15:restartNumberingAfterBreak="0">
    <w:nsid w:val="637128FB"/>
    <w:multiLevelType w:val="multilevel"/>
    <w:tmpl w:val="4C0E2086"/>
    <w:styleLink w:val="Aktulnyzoznam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3741680"/>
    <w:multiLevelType w:val="multilevel"/>
    <w:tmpl w:val="360A7E98"/>
    <w:lvl w:ilvl="0">
      <w:start w:val="1"/>
      <w:numFmt w:val="bullet"/>
      <w:pStyle w:val="ODR1"/>
      <w:lvlText w:val=""/>
      <w:lvlJc w:val="left"/>
      <w:pPr>
        <w:tabs>
          <w:tab w:val="num" w:pos="709"/>
        </w:tabs>
        <w:ind w:left="992" w:hanging="283"/>
      </w:pPr>
      <w:rPr>
        <w:rFonts w:ascii="Wingdings" w:hAnsi="Wingdings" w:hint="default"/>
        <w:b w:val="0"/>
        <w:bCs w:val="0"/>
        <w:i w:val="0"/>
        <w:iCs w:val="0"/>
        <w:sz w:val="18"/>
        <w:szCs w:val="18"/>
      </w:rPr>
    </w:lvl>
    <w:lvl w:ilvl="1">
      <w:start w:val="1"/>
      <w:numFmt w:val="bullet"/>
      <w:lvlText w:val=""/>
      <w:lvlJc w:val="left"/>
      <w:pPr>
        <w:tabs>
          <w:tab w:val="num" w:pos="992"/>
        </w:tabs>
        <w:ind w:left="1276" w:hanging="284"/>
      </w:pPr>
      <w:rPr>
        <w:rFonts w:ascii="Symbol" w:hAnsi="Symbol" w:hint="default"/>
      </w:rPr>
    </w:lvl>
    <w:lvl w:ilvl="2">
      <w:start w:val="1"/>
      <w:numFmt w:val="bullet"/>
      <w:lvlText w:val=""/>
      <w:lvlJc w:val="left"/>
      <w:pPr>
        <w:tabs>
          <w:tab w:val="num" w:pos="1276"/>
        </w:tabs>
        <w:ind w:left="1559"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4" w15:restartNumberingAfterBreak="0">
    <w:nsid w:val="662C6D2A"/>
    <w:multiLevelType w:val="multilevel"/>
    <w:tmpl w:val="5F6C315C"/>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sz w:val="22"/>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6867763C"/>
    <w:multiLevelType w:val="multilevel"/>
    <w:tmpl w:val="548262EA"/>
    <w:styleLink w:val="Aktulnyzoznam5"/>
    <w:lvl w:ilvl="0">
      <w:start w:val="1"/>
      <w:numFmt w:val="decimal"/>
      <w:lvlText w:val="%1."/>
      <w:lvlJc w:val="left"/>
      <w:pPr>
        <w:ind w:left="705" w:hanging="705"/>
      </w:pPr>
      <w:rPr>
        <w:rFonts w:cs="Times New Roman"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7" w15:restartNumberingAfterBreak="0">
    <w:nsid w:val="68AC6BF4"/>
    <w:multiLevelType w:val="multilevel"/>
    <w:tmpl w:val="8A3230A0"/>
    <w:lvl w:ilvl="0">
      <w:start w:val="1"/>
      <w:numFmt w:val="decimal"/>
      <w:lvlText w:val="%1."/>
      <w:lvlJc w:val="left"/>
      <w:pPr>
        <w:ind w:left="720" w:hanging="360"/>
      </w:pPr>
      <w:rPr>
        <w:b w:val="0"/>
        <w:sz w:val="20"/>
        <w:szCs w:val="2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15:restartNumberingAfterBreak="0">
    <w:nsid w:val="69594E17"/>
    <w:multiLevelType w:val="multilevel"/>
    <w:tmpl w:val="5ED4749E"/>
    <w:styleLink w:val="Aktulnyzoznam14"/>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AA227D0"/>
    <w:multiLevelType w:val="multilevel"/>
    <w:tmpl w:val="95349422"/>
    <w:name w:val="AOTOC89"/>
    <w:lvl w:ilvl="0">
      <w:start w:val="1"/>
      <w:numFmt w:val="decimal"/>
      <w:lvlText w:val="%1."/>
      <w:lvlJc w:val="left"/>
      <w:pPr>
        <w:tabs>
          <w:tab w:val="num" w:pos="720"/>
        </w:tabs>
        <w:ind w:left="720" w:hanging="720"/>
      </w:pPr>
    </w:lvl>
    <w:lvl w:ilvl="1">
      <w:start w:val="1"/>
      <w:numFmt w:val="decimal"/>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0" w15:restartNumberingAfterBreak="0">
    <w:nsid w:val="6AF91F45"/>
    <w:multiLevelType w:val="multilevel"/>
    <w:tmpl w:val="01825658"/>
    <w:lvl w:ilvl="0">
      <w:start w:val="1"/>
      <w:numFmt w:val="decimal"/>
      <w:lvlText w:val="%1."/>
      <w:lvlJc w:val="left"/>
      <w:pPr>
        <w:ind w:left="1495" w:hanging="360"/>
      </w:pPr>
      <w:rPr>
        <w:rFonts w:hint="default"/>
        <w:b w:val="0"/>
        <w:bCs/>
        <w:color w:val="auto"/>
        <w:sz w:val="22"/>
        <w:szCs w:val="22"/>
      </w:rPr>
    </w:lvl>
    <w:lvl w:ilvl="1">
      <w:start w:val="1"/>
      <w:numFmt w:val="decimal"/>
      <w:lvlText w:val="%1.%2."/>
      <w:lvlJc w:val="left"/>
      <w:pPr>
        <w:ind w:left="792" w:hanging="432"/>
      </w:pPr>
      <w:rPr>
        <w:rFonts w:hint="default"/>
        <w:b w:val="0"/>
        <w:bCs/>
        <w:i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405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127FD2"/>
    <w:multiLevelType w:val="hybridMultilevel"/>
    <w:tmpl w:val="A142F762"/>
    <w:lvl w:ilvl="0" w:tplc="6CD8280C">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73" w15:restartNumberingAfterBreak="0">
    <w:nsid w:val="6F8D3D7A"/>
    <w:multiLevelType w:val="singleLevel"/>
    <w:tmpl w:val="7BC2274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74" w15:restartNumberingAfterBreak="0">
    <w:nsid w:val="72A61F83"/>
    <w:multiLevelType w:val="hybridMultilevel"/>
    <w:tmpl w:val="9CA4CB9A"/>
    <w:lvl w:ilvl="0" w:tplc="56684380">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C173C5"/>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76" w15:restartNumberingAfterBreak="0">
    <w:nsid w:val="76031CEB"/>
    <w:multiLevelType w:val="multilevel"/>
    <w:tmpl w:val="2410FCB0"/>
    <w:lvl w:ilvl="0">
      <w:start w:val="1"/>
      <w:numFmt w:val="decimal"/>
      <w:lvlText w:val="%1."/>
      <w:lvlJc w:val="left"/>
      <w:pPr>
        <w:ind w:left="360" w:hanging="360"/>
      </w:pPr>
      <w:rPr>
        <w:rFonts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8" w15:restartNumberingAfterBreak="0">
    <w:nsid w:val="7CD419FC"/>
    <w:multiLevelType w:val="multilevel"/>
    <w:tmpl w:val="B00C2B9E"/>
    <w:styleLink w:val="Aktulnyzoznam4"/>
    <w:lvl w:ilvl="0">
      <w:start w:val="1"/>
      <w:numFmt w:val="decimal"/>
      <w:lvlText w:val="%1."/>
      <w:lvlJc w:val="left"/>
      <w:pPr>
        <w:tabs>
          <w:tab w:val="num" w:pos="705"/>
        </w:tabs>
        <w:ind w:left="705" w:hanging="705"/>
      </w:pPr>
      <w:rPr>
        <w:rFonts w:cs="Times New Roman" w:hint="default"/>
        <w:b/>
        <w:bCs/>
      </w:rPr>
    </w:lvl>
    <w:lvl w:ilvl="1">
      <w:start w:val="1"/>
      <w:numFmt w:val="decimal"/>
      <w:isLgl/>
      <w:lvlText w:val="%1.%2."/>
      <w:lvlJc w:val="left"/>
      <w:pPr>
        <w:tabs>
          <w:tab w:val="num" w:pos="705"/>
        </w:tabs>
        <w:ind w:left="705" w:hanging="70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7CF224B3"/>
    <w:multiLevelType w:val="multilevel"/>
    <w:tmpl w:val="5F9084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F984BDF"/>
    <w:multiLevelType w:val="multilevel"/>
    <w:tmpl w:val="2D4ABAB4"/>
    <w:styleLink w:val="Aktulnyzoznam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7214380">
    <w:abstractNumId w:val="64"/>
  </w:num>
  <w:num w:numId="2" w16cid:durableId="381177699">
    <w:abstractNumId w:val="15"/>
  </w:num>
  <w:num w:numId="3" w16cid:durableId="904875985">
    <w:abstractNumId w:val="65"/>
  </w:num>
  <w:num w:numId="4" w16cid:durableId="241068572">
    <w:abstractNumId w:val="54"/>
  </w:num>
  <w:num w:numId="5" w16cid:durableId="664161601">
    <w:abstractNumId w:val="20"/>
  </w:num>
  <w:num w:numId="6" w16cid:durableId="1237782796">
    <w:abstractNumId w:val="67"/>
  </w:num>
  <w:num w:numId="7" w16cid:durableId="739329314">
    <w:abstractNumId w:val="33"/>
  </w:num>
  <w:num w:numId="8" w16cid:durableId="608009465">
    <w:abstractNumId w:val="74"/>
  </w:num>
  <w:num w:numId="9" w16cid:durableId="208230076">
    <w:abstractNumId w:val="14"/>
  </w:num>
  <w:num w:numId="10" w16cid:durableId="366569134">
    <w:abstractNumId w:val="11"/>
  </w:num>
  <w:num w:numId="11" w16cid:durableId="1537620852">
    <w:abstractNumId w:val="75"/>
  </w:num>
  <w:num w:numId="12" w16cid:durableId="160705626">
    <w:abstractNumId w:val="62"/>
  </w:num>
  <w:num w:numId="13" w16cid:durableId="1541553867">
    <w:abstractNumId w:val="21"/>
  </w:num>
  <w:num w:numId="14" w16cid:durableId="1043099083">
    <w:abstractNumId w:val="34"/>
  </w:num>
  <w:num w:numId="15" w16cid:durableId="969091611">
    <w:abstractNumId w:val="32"/>
  </w:num>
  <w:num w:numId="16" w16cid:durableId="1676881308">
    <w:abstractNumId w:val="72"/>
  </w:num>
  <w:num w:numId="17" w16cid:durableId="1571496550">
    <w:abstractNumId w:val="47"/>
  </w:num>
  <w:num w:numId="18" w16cid:durableId="1330787158">
    <w:abstractNumId w:val="60"/>
  </w:num>
  <w:num w:numId="19" w16cid:durableId="1644966116">
    <w:abstractNumId w:val="44"/>
  </w:num>
  <w:num w:numId="20" w16cid:durableId="79839752">
    <w:abstractNumId w:val="7"/>
  </w:num>
  <w:num w:numId="21" w16cid:durableId="366951033">
    <w:abstractNumId w:val="36"/>
  </w:num>
  <w:num w:numId="22" w16cid:durableId="1856844651">
    <w:abstractNumId w:val="77"/>
  </w:num>
  <w:num w:numId="23" w16cid:durableId="1522930781">
    <w:abstractNumId w:val="37"/>
  </w:num>
  <w:num w:numId="24" w16cid:durableId="360976936">
    <w:abstractNumId w:val="43"/>
  </w:num>
  <w:num w:numId="25" w16cid:durableId="241642875">
    <w:abstractNumId w:val="48"/>
  </w:num>
  <w:num w:numId="26" w16cid:durableId="634020277">
    <w:abstractNumId w:val="17"/>
  </w:num>
  <w:num w:numId="27" w16cid:durableId="1919709612">
    <w:abstractNumId w:val="18"/>
  </w:num>
  <w:num w:numId="28" w16cid:durableId="1557398280">
    <w:abstractNumId w:val="73"/>
  </w:num>
  <w:num w:numId="29" w16cid:durableId="968166257">
    <w:abstractNumId w:val="39"/>
  </w:num>
  <w:num w:numId="30" w16cid:durableId="1750929687">
    <w:abstractNumId w:val="63"/>
  </w:num>
  <w:num w:numId="31" w16cid:durableId="755244023">
    <w:abstractNumId w:val="26"/>
  </w:num>
  <w:num w:numId="32" w16cid:durableId="1448768299">
    <w:abstractNumId w:val="51"/>
  </w:num>
  <w:num w:numId="33" w16cid:durableId="237324436">
    <w:abstractNumId w:val="25"/>
  </w:num>
  <w:num w:numId="34" w16cid:durableId="1292715028">
    <w:abstractNumId w:val="8"/>
  </w:num>
  <w:num w:numId="35" w16cid:durableId="923104521">
    <w:abstractNumId w:val="50"/>
  </w:num>
  <w:num w:numId="36" w16cid:durableId="47337110">
    <w:abstractNumId w:val="78"/>
  </w:num>
  <w:num w:numId="37" w16cid:durableId="206260700">
    <w:abstractNumId w:val="66"/>
  </w:num>
  <w:num w:numId="38" w16cid:durableId="1796022214">
    <w:abstractNumId w:val="40"/>
  </w:num>
  <w:num w:numId="39" w16cid:durableId="364136398">
    <w:abstractNumId w:val="6"/>
  </w:num>
  <w:num w:numId="40" w16cid:durableId="1528637280">
    <w:abstractNumId w:val="61"/>
  </w:num>
  <w:num w:numId="41" w16cid:durableId="618220003">
    <w:abstractNumId w:val="13"/>
  </w:num>
  <w:num w:numId="42" w16cid:durableId="1682779454">
    <w:abstractNumId w:val="76"/>
  </w:num>
  <w:num w:numId="43" w16cid:durableId="1058868188">
    <w:abstractNumId w:val="22"/>
  </w:num>
  <w:num w:numId="44" w16cid:durableId="190533950">
    <w:abstractNumId w:val="52"/>
  </w:num>
  <w:num w:numId="45" w16cid:durableId="507791092">
    <w:abstractNumId w:val="56"/>
  </w:num>
  <w:num w:numId="46" w16cid:durableId="880704193">
    <w:abstractNumId w:val="12"/>
  </w:num>
  <w:num w:numId="47" w16cid:durableId="300767239">
    <w:abstractNumId w:val="68"/>
  </w:num>
  <w:num w:numId="48" w16cid:durableId="1028799934">
    <w:abstractNumId w:val="80"/>
  </w:num>
  <w:num w:numId="49" w16cid:durableId="963005263">
    <w:abstractNumId w:val="27"/>
  </w:num>
  <w:num w:numId="50" w16cid:durableId="336811628">
    <w:abstractNumId w:val="58"/>
  </w:num>
  <w:num w:numId="51" w16cid:durableId="1356925877">
    <w:abstractNumId w:val="45"/>
  </w:num>
  <w:num w:numId="52" w16cid:durableId="516037988">
    <w:abstractNumId w:val="10"/>
  </w:num>
  <w:num w:numId="53" w16cid:durableId="1737122830">
    <w:abstractNumId w:val="19"/>
  </w:num>
  <w:num w:numId="54" w16cid:durableId="381905599">
    <w:abstractNumId w:val="31"/>
  </w:num>
  <w:num w:numId="55" w16cid:durableId="428502686">
    <w:abstractNumId w:val="9"/>
  </w:num>
  <w:num w:numId="56" w16cid:durableId="1798990848">
    <w:abstractNumId w:val="46"/>
  </w:num>
  <w:num w:numId="57" w16cid:durableId="1640568030">
    <w:abstractNumId w:val="23"/>
  </w:num>
  <w:num w:numId="58" w16cid:durableId="2083680275">
    <w:abstractNumId w:val="57"/>
  </w:num>
  <w:num w:numId="59" w16cid:durableId="784349739">
    <w:abstractNumId w:val="29"/>
  </w:num>
  <w:num w:numId="60" w16cid:durableId="603539300">
    <w:abstractNumId w:val="28"/>
  </w:num>
  <w:num w:numId="61" w16cid:durableId="1792746753">
    <w:abstractNumId w:val="38"/>
  </w:num>
  <w:num w:numId="62" w16cid:durableId="460004951">
    <w:abstractNumId w:val="30"/>
  </w:num>
  <w:num w:numId="63" w16cid:durableId="700856840">
    <w:abstractNumId w:val="71"/>
  </w:num>
  <w:num w:numId="64" w16cid:durableId="620113241">
    <w:abstractNumId w:val="24"/>
  </w:num>
  <w:num w:numId="65" w16cid:durableId="1200781129">
    <w:abstractNumId w:val="79"/>
  </w:num>
  <w:num w:numId="66" w16cid:durableId="10367363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6527116">
    <w:abstractNumId w:val="59"/>
  </w:num>
  <w:num w:numId="68" w16cid:durableId="1858881335">
    <w:abstractNumId w:val="70"/>
  </w:num>
  <w:num w:numId="69" w16cid:durableId="602304779">
    <w:abstractNumId w:val="41"/>
  </w:num>
  <w:num w:numId="70" w16cid:durableId="957218923">
    <w:abstractNumId w:val="16"/>
  </w:num>
  <w:num w:numId="71" w16cid:durableId="715399959">
    <w:abstractNumId w:val="55"/>
  </w:num>
  <w:num w:numId="72" w16cid:durableId="1305620115">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embedTrueTypeFont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0DA7"/>
    <w:rsid w:val="00001C0F"/>
    <w:rsid w:val="00002D1A"/>
    <w:rsid w:val="00002E27"/>
    <w:rsid w:val="00003590"/>
    <w:rsid w:val="0000418E"/>
    <w:rsid w:val="00004438"/>
    <w:rsid w:val="00004B22"/>
    <w:rsid w:val="00004E5C"/>
    <w:rsid w:val="00005090"/>
    <w:rsid w:val="00005CD7"/>
    <w:rsid w:val="00005DF8"/>
    <w:rsid w:val="00005E24"/>
    <w:rsid w:val="00006428"/>
    <w:rsid w:val="00006CA0"/>
    <w:rsid w:val="00007674"/>
    <w:rsid w:val="00007EBA"/>
    <w:rsid w:val="000102D2"/>
    <w:rsid w:val="0001087E"/>
    <w:rsid w:val="00010D66"/>
    <w:rsid w:val="00011D80"/>
    <w:rsid w:val="00011E7C"/>
    <w:rsid w:val="000126D5"/>
    <w:rsid w:val="00012704"/>
    <w:rsid w:val="00012877"/>
    <w:rsid w:val="00012A77"/>
    <w:rsid w:val="00012FD4"/>
    <w:rsid w:val="0001339C"/>
    <w:rsid w:val="00013A0A"/>
    <w:rsid w:val="000142FD"/>
    <w:rsid w:val="000147DD"/>
    <w:rsid w:val="00014B0D"/>
    <w:rsid w:val="000155D6"/>
    <w:rsid w:val="00015D8D"/>
    <w:rsid w:val="000161CB"/>
    <w:rsid w:val="00016288"/>
    <w:rsid w:val="000164D8"/>
    <w:rsid w:val="0001656D"/>
    <w:rsid w:val="000170A0"/>
    <w:rsid w:val="0001716E"/>
    <w:rsid w:val="00017A6E"/>
    <w:rsid w:val="000200DE"/>
    <w:rsid w:val="00020559"/>
    <w:rsid w:val="0002177D"/>
    <w:rsid w:val="00021999"/>
    <w:rsid w:val="00021CAF"/>
    <w:rsid w:val="000227F5"/>
    <w:rsid w:val="0002292D"/>
    <w:rsid w:val="00022942"/>
    <w:rsid w:val="00022BE5"/>
    <w:rsid w:val="000234C8"/>
    <w:rsid w:val="00023582"/>
    <w:rsid w:val="0002388E"/>
    <w:rsid w:val="00025296"/>
    <w:rsid w:val="000254AB"/>
    <w:rsid w:val="00025D3E"/>
    <w:rsid w:val="00026A58"/>
    <w:rsid w:val="0002726F"/>
    <w:rsid w:val="00027B9D"/>
    <w:rsid w:val="00027D88"/>
    <w:rsid w:val="00030336"/>
    <w:rsid w:val="00030697"/>
    <w:rsid w:val="000306AA"/>
    <w:rsid w:val="00030D06"/>
    <w:rsid w:val="00030FC1"/>
    <w:rsid w:val="000314C8"/>
    <w:rsid w:val="00031524"/>
    <w:rsid w:val="00031ABE"/>
    <w:rsid w:val="00031B77"/>
    <w:rsid w:val="00031E01"/>
    <w:rsid w:val="00033226"/>
    <w:rsid w:val="00033613"/>
    <w:rsid w:val="00033B94"/>
    <w:rsid w:val="00034CEC"/>
    <w:rsid w:val="000353A3"/>
    <w:rsid w:val="000355C2"/>
    <w:rsid w:val="000357AA"/>
    <w:rsid w:val="00035C18"/>
    <w:rsid w:val="00035EAC"/>
    <w:rsid w:val="00036235"/>
    <w:rsid w:val="000370A8"/>
    <w:rsid w:val="00037880"/>
    <w:rsid w:val="00037A7C"/>
    <w:rsid w:val="00037AB3"/>
    <w:rsid w:val="00037C81"/>
    <w:rsid w:val="00040031"/>
    <w:rsid w:val="000401CA"/>
    <w:rsid w:val="00040265"/>
    <w:rsid w:val="00040473"/>
    <w:rsid w:val="00040544"/>
    <w:rsid w:val="00040752"/>
    <w:rsid w:val="00041069"/>
    <w:rsid w:val="000412F7"/>
    <w:rsid w:val="00042581"/>
    <w:rsid w:val="00042861"/>
    <w:rsid w:val="0004340B"/>
    <w:rsid w:val="00043810"/>
    <w:rsid w:val="00044160"/>
    <w:rsid w:val="00044438"/>
    <w:rsid w:val="000449B6"/>
    <w:rsid w:val="00044B3A"/>
    <w:rsid w:val="00044B87"/>
    <w:rsid w:val="000456DC"/>
    <w:rsid w:val="000468E4"/>
    <w:rsid w:val="00047705"/>
    <w:rsid w:val="000500F3"/>
    <w:rsid w:val="00050253"/>
    <w:rsid w:val="00050E0D"/>
    <w:rsid w:val="00051092"/>
    <w:rsid w:val="000514F1"/>
    <w:rsid w:val="0005152D"/>
    <w:rsid w:val="00052603"/>
    <w:rsid w:val="00052ED1"/>
    <w:rsid w:val="00053291"/>
    <w:rsid w:val="0005375E"/>
    <w:rsid w:val="00054F3E"/>
    <w:rsid w:val="00054F79"/>
    <w:rsid w:val="000552A1"/>
    <w:rsid w:val="00055323"/>
    <w:rsid w:val="00061100"/>
    <w:rsid w:val="000626FF"/>
    <w:rsid w:val="000628E6"/>
    <w:rsid w:val="0006301E"/>
    <w:rsid w:val="000630CB"/>
    <w:rsid w:val="0006360D"/>
    <w:rsid w:val="000638ED"/>
    <w:rsid w:val="00063E16"/>
    <w:rsid w:val="0006401C"/>
    <w:rsid w:val="00064946"/>
    <w:rsid w:val="00065106"/>
    <w:rsid w:val="000656AB"/>
    <w:rsid w:val="00065A78"/>
    <w:rsid w:val="00065FEB"/>
    <w:rsid w:val="0006602E"/>
    <w:rsid w:val="000666C3"/>
    <w:rsid w:val="00066C36"/>
    <w:rsid w:val="000670D8"/>
    <w:rsid w:val="000672E9"/>
    <w:rsid w:val="000674B0"/>
    <w:rsid w:val="00067592"/>
    <w:rsid w:val="00067965"/>
    <w:rsid w:val="00067B79"/>
    <w:rsid w:val="00070277"/>
    <w:rsid w:val="00070E61"/>
    <w:rsid w:val="00071D6C"/>
    <w:rsid w:val="00071F07"/>
    <w:rsid w:val="000724BF"/>
    <w:rsid w:val="00072521"/>
    <w:rsid w:val="00073059"/>
    <w:rsid w:val="0007341E"/>
    <w:rsid w:val="0007358E"/>
    <w:rsid w:val="0007379A"/>
    <w:rsid w:val="00073897"/>
    <w:rsid w:val="00073AFB"/>
    <w:rsid w:val="00073E26"/>
    <w:rsid w:val="0007450D"/>
    <w:rsid w:val="00074793"/>
    <w:rsid w:val="00074A93"/>
    <w:rsid w:val="000754F1"/>
    <w:rsid w:val="00075924"/>
    <w:rsid w:val="00075BC5"/>
    <w:rsid w:val="0007696C"/>
    <w:rsid w:val="00076A17"/>
    <w:rsid w:val="00076E62"/>
    <w:rsid w:val="00076F25"/>
    <w:rsid w:val="00077DC1"/>
    <w:rsid w:val="00081696"/>
    <w:rsid w:val="00081891"/>
    <w:rsid w:val="00081BA1"/>
    <w:rsid w:val="00081D5E"/>
    <w:rsid w:val="00081ED8"/>
    <w:rsid w:val="00081FB9"/>
    <w:rsid w:val="000820E0"/>
    <w:rsid w:val="0008236A"/>
    <w:rsid w:val="00082877"/>
    <w:rsid w:val="0008347B"/>
    <w:rsid w:val="00083618"/>
    <w:rsid w:val="0008466A"/>
    <w:rsid w:val="00085489"/>
    <w:rsid w:val="00085644"/>
    <w:rsid w:val="00085CAB"/>
    <w:rsid w:val="00085FBF"/>
    <w:rsid w:val="00086489"/>
    <w:rsid w:val="00086995"/>
    <w:rsid w:val="00086A25"/>
    <w:rsid w:val="00086D0F"/>
    <w:rsid w:val="00087379"/>
    <w:rsid w:val="0008763A"/>
    <w:rsid w:val="00087C2F"/>
    <w:rsid w:val="000906DD"/>
    <w:rsid w:val="000912B4"/>
    <w:rsid w:val="0009158F"/>
    <w:rsid w:val="000916F5"/>
    <w:rsid w:val="00091C1F"/>
    <w:rsid w:val="00091C84"/>
    <w:rsid w:val="000920E1"/>
    <w:rsid w:val="0009270D"/>
    <w:rsid w:val="00092CBE"/>
    <w:rsid w:val="00092F98"/>
    <w:rsid w:val="000930FB"/>
    <w:rsid w:val="0009361F"/>
    <w:rsid w:val="00093ABE"/>
    <w:rsid w:val="0009427F"/>
    <w:rsid w:val="00094F9F"/>
    <w:rsid w:val="000951B0"/>
    <w:rsid w:val="00095461"/>
    <w:rsid w:val="0009597D"/>
    <w:rsid w:val="0009691C"/>
    <w:rsid w:val="00097F8B"/>
    <w:rsid w:val="000A132C"/>
    <w:rsid w:val="000A13A2"/>
    <w:rsid w:val="000A1B5D"/>
    <w:rsid w:val="000A1D45"/>
    <w:rsid w:val="000A313D"/>
    <w:rsid w:val="000A3D28"/>
    <w:rsid w:val="000A42CD"/>
    <w:rsid w:val="000A456E"/>
    <w:rsid w:val="000A472B"/>
    <w:rsid w:val="000A4CE2"/>
    <w:rsid w:val="000A4F52"/>
    <w:rsid w:val="000A55FC"/>
    <w:rsid w:val="000A6040"/>
    <w:rsid w:val="000A6053"/>
    <w:rsid w:val="000A642C"/>
    <w:rsid w:val="000A6928"/>
    <w:rsid w:val="000A6A0E"/>
    <w:rsid w:val="000B07BF"/>
    <w:rsid w:val="000B18D4"/>
    <w:rsid w:val="000B1A12"/>
    <w:rsid w:val="000B22D5"/>
    <w:rsid w:val="000B2F9B"/>
    <w:rsid w:val="000B31F9"/>
    <w:rsid w:val="000B38E9"/>
    <w:rsid w:val="000B3949"/>
    <w:rsid w:val="000B3A4E"/>
    <w:rsid w:val="000B3FB8"/>
    <w:rsid w:val="000B5118"/>
    <w:rsid w:val="000B623A"/>
    <w:rsid w:val="000B6931"/>
    <w:rsid w:val="000B6C0F"/>
    <w:rsid w:val="000B7122"/>
    <w:rsid w:val="000B7451"/>
    <w:rsid w:val="000C0201"/>
    <w:rsid w:val="000C0391"/>
    <w:rsid w:val="000C0C82"/>
    <w:rsid w:val="000C0D57"/>
    <w:rsid w:val="000C1620"/>
    <w:rsid w:val="000C2108"/>
    <w:rsid w:val="000C2521"/>
    <w:rsid w:val="000C2BDF"/>
    <w:rsid w:val="000C2C53"/>
    <w:rsid w:val="000C2E19"/>
    <w:rsid w:val="000C4172"/>
    <w:rsid w:val="000C4ACB"/>
    <w:rsid w:val="000C6066"/>
    <w:rsid w:val="000C61CA"/>
    <w:rsid w:val="000C69AC"/>
    <w:rsid w:val="000C69E4"/>
    <w:rsid w:val="000C767E"/>
    <w:rsid w:val="000D04A6"/>
    <w:rsid w:val="000D0922"/>
    <w:rsid w:val="000D0C4A"/>
    <w:rsid w:val="000D1215"/>
    <w:rsid w:val="000D1715"/>
    <w:rsid w:val="000D2733"/>
    <w:rsid w:val="000D2DBA"/>
    <w:rsid w:val="000D3009"/>
    <w:rsid w:val="000D40D7"/>
    <w:rsid w:val="000D45F7"/>
    <w:rsid w:val="000D48E9"/>
    <w:rsid w:val="000D53C9"/>
    <w:rsid w:val="000D58DE"/>
    <w:rsid w:val="000D5A82"/>
    <w:rsid w:val="000D5B62"/>
    <w:rsid w:val="000D663B"/>
    <w:rsid w:val="000E0650"/>
    <w:rsid w:val="000E0AC9"/>
    <w:rsid w:val="000E11A0"/>
    <w:rsid w:val="000E1DCF"/>
    <w:rsid w:val="000E1F6F"/>
    <w:rsid w:val="000E2A17"/>
    <w:rsid w:val="000E2EEE"/>
    <w:rsid w:val="000E31F1"/>
    <w:rsid w:val="000E36BD"/>
    <w:rsid w:val="000E36DA"/>
    <w:rsid w:val="000E3A36"/>
    <w:rsid w:val="000E40C3"/>
    <w:rsid w:val="000E4914"/>
    <w:rsid w:val="000E4DE6"/>
    <w:rsid w:val="000E64DE"/>
    <w:rsid w:val="000E7248"/>
    <w:rsid w:val="000E773C"/>
    <w:rsid w:val="000E7E35"/>
    <w:rsid w:val="000E7FD9"/>
    <w:rsid w:val="000F0020"/>
    <w:rsid w:val="000F05BB"/>
    <w:rsid w:val="000F0664"/>
    <w:rsid w:val="000F0E3B"/>
    <w:rsid w:val="000F13AC"/>
    <w:rsid w:val="000F140B"/>
    <w:rsid w:val="000F2676"/>
    <w:rsid w:val="000F2865"/>
    <w:rsid w:val="000F37C3"/>
    <w:rsid w:val="000F38FE"/>
    <w:rsid w:val="000F393C"/>
    <w:rsid w:val="000F3D42"/>
    <w:rsid w:val="000F5302"/>
    <w:rsid w:val="000F668B"/>
    <w:rsid w:val="000F678B"/>
    <w:rsid w:val="000F6FC2"/>
    <w:rsid w:val="000F7AC2"/>
    <w:rsid w:val="000F7DAC"/>
    <w:rsid w:val="001007F8"/>
    <w:rsid w:val="001009E1"/>
    <w:rsid w:val="001013AA"/>
    <w:rsid w:val="00101E77"/>
    <w:rsid w:val="00102122"/>
    <w:rsid w:val="001023B8"/>
    <w:rsid w:val="001027D7"/>
    <w:rsid w:val="001031E1"/>
    <w:rsid w:val="00103E6C"/>
    <w:rsid w:val="00105940"/>
    <w:rsid w:val="001060D9"/>
    <w:rsid w:val="00106A5E"/>
    <w:rsid w:val="001100DA"/>
    <w:rsid w:val="001112F5"/>
    <w:rsid w:val="0011188B"/>
    <w:rsid w:val="00111C10"/>
    <w:rsid w:val="00112285"/>
    <w:rsid w:val="001151B8"/>
    <w:rsid w:val="00116AD5"/>
    <w:rsid w:val="00116B96"/>
    <w:rsid w:val="001170E2"/>
    <w:rsid w:val="00120E1B"/>
    <w:rsid w:val="001212F5"/>
    <w:rsid w:val="0012133D"/>
    <w:rsid w:val="00121AE7"/>
    <w:rsid w:val="00121C7C"/>
    <w:rsid w:val="00122516"/>
    <w:rsid w:val="00122F87"/>
    <w:rsid w:val="001231C3"/>
    <w:rsid w:val="00123F6D"/>
    <w:rsid w:val="00124424"/>
    <w:rsid w:val="0012470C"/>
    <w:rsid w:val="00124894"/>
    <w:rsid w:val="00125364"/>
    <w:rsid w:val="00125513"/>
    <w:rsid w:val="001255E7"/>
    <w:rsid w:val="0012684A"/>
    <w:rsid w:val="001272B3"/>
    <w:rsid w:val="00127B0C"/>
    <w:rsid w:val="00130627"/>
    <w:rsid w:val="00130672"/>
    <w:rsid w:val="00131031"/>
    <w:rsid w:val="001311FF"/>
    <w:rsid w:val="0013199A"/>
    <w:rsid w:val="00131C1D"/>
    <w:rsid w:val="00132005"/>
    <w:rsid w:val="00133327"/>
    <w:rsid w:val="00133B15"/>
    <w:rsid w:val="00133FA0"/>
    <w:rsid w:val="00134A70"/>
    <w:rsid w:val="00134D8E"/>
    <w:rsid w:val="00134DE6"/>
    <w:rsid w:val="001363E4"/>
    <w:rsid w:val="00136BE5"/>
    <w:rsid w:val="00136D9D"/>
    <w:rsid w:val="00136F84"/>
    <w:rsid w:val="0013780F"/>
    <w:rsid w:val="00137FA9"/>
    <w:rsid w:val="00140D8B"/>
    <w:rsid w:val="00141C4A"/>
    <w:rsid w:val="00142CDE"/>
    <w:rsid w:val="0014322F"/>
    <w:rsid w:val="0014336C"/>
    <w:rsid w:val="00144A12"/>
    <w:rsid w:val="00147707"/>
    <w:rsid w:val="00147F5A"/>
    <w:rsid w:val="001503EC"/>
    <w:rsid w:val="0015059F"/>
    <w:rsid w:val="00150772"/>
    <w:rsid w:val="00150E80"/>
    <w:rsid w:val="0015153E"/>
    <w:rsid w:val="00151C53"/>
    <w:rsid w:val="00152B68"/>
    <w:rsid w:val="00152CC9"/>
    <w:rsid w:val="00152EE4"/>
    <w:rsid w:val="00153204"/>
    <w:rsid w:val="00153219"/>
    <w:rsid w:val="0015329D"/>
    <w:rsid w:val="00153B6F"/>
    <w:rsid w:val="001542A8"/>
    <w:rsid w:val="001543F6"/>
    <w:rsid w:val="001546D1"/>
    <w:rsid w:val="0015485A"/>
    <w:rsid w:val="001548F4"/>
    <w:rsid w:val="0015553D"/>
    <w:rsid w:val="0015572C"/>
    <w:rsid w:val="00155CDD"/>
    <w:rsid w:val="0015681E"/>
    <w:rsid w:val="00156E52"/>
    <w:rsid w:val="00156E67"/>
    <w:rsid w:val="00157E4E"/>
    <w:rsid w:val="00157E9E"/>
    <w:rsid w:val="00157F1A"/>
    <w:rsid w:val="00161FBC"/>
    <w:rsid w:val="00162966"/>
    <w:rsid w:val="00162F23"/>
    <w:rsid w:val="001646CD"/>
    <w:rsid w:val="00164B8C"/>
    <w:rsid w:val="001657E6"/>
    <w:rsid w:val="00167435"/>
    <w:rsid w:val="001676F8"/>
    <w:rsid w:val="00167B3F"/>
    <w:rsid w:val="00167CD0"/>
    <w:rsid w:val="00170353"/>
    <w:rsid w:val="001703BA"/>
    <w:rsid w:val="001707D0"/>
    <w:rsid w:val="00170909"/>
    <w:rsid w:val="00170D1F"/>
    <w:rsid w:val="001712CB"/>
    <w:rsid w:val="0017183E"/>
    <w:rsid w:val="00171AA4"/>
    <w:rsid w:val="0017216F"/>
    <w:rsid w:val="0017231B"/>
    <w:rsid w:val="00172932"/>
    <w:rsid w:val="001731FD"/>
    <w:rsid w:val="00173FC4"/>
    <w:rsid w:val="001748CA"/>
    <w:rsid w:val="00174A87"/>
    <w:rsid w:val="0017580F"/>
    <w:rsid w:val="00175834"/>
    <w:rsid w:val="00175D7B"/>
    <w:rsid w:val="00176187"/>
    <w:rsid w:val="001764B0"/>
    <w:rsid w:val="00176B9E"/>
    <w:rsid w:val="00176D1E"/>
    <w:rsid w:val="00177473"/>
    <w:rsid w:val="00177AF6"/>
    <w:rsid w:val="00180350"/>
    <w:rsid w:val="00180AE0"/>
    <w:rsid w:val="00180D6F"/>
    <w:rsid w:val="001812B6"/>
    <w:rsid w:val="001815D0"/>
    <w:rsid w:val="00181B1D"/>
    <w:rsid w:val="00181FA3"/>
    <w:rsid w:val="001825C0"/>
    <w:rsid w:val="00182729"/>
    <w:rsid w:val="00182AAB"/>
    <w:rsid w:val="00182E4B"/>
    <w:rsid w:val="00183823"/>
    <w:rsid w:val="00183CD7"/>
    <w:rsid w:val="00184420"/>
    <w:rsid w:val="00184F59"/>
    <w:rsid w:val="00185F09"/>
    <w:rsid w:val="0018610C"/>
    <w:rsid w:val="00186191"/>
    <w:rsid w:val="0018621E"/>
    <w:rsid w:val="001869C5"/>
    <w:rsid w:val="00186A11"/>
    <w:rsid w:val="00186C23"/>
    <w:rsid w:val="00186F8C"/>
    <w:rsid w:val="0018754C"/>
    <w:rsid w:val="00187786"/>
    <w:rsid w:val="00187AAE"/>
    <w:rsid w:val="001906B5"/>
    <w:rsid w:val="00192701"/>
    <w:rsid w:val="00192EEA"/>
    <w:rsid w:val="001937AC"/>
    <w:rsid w:val="00193C0E"/>
    <w:rsid w:val="00193E5D"/>
    <w:rsid w:val="0019462C"/>
    <w:rsid w:val="001951AF"/>
    <w:rsid w:val="0019526A"/>
    <w:rsid w:val="00195DC0"/>
    <w:rsid w:val="00195E7E"/>
    <w:rsid w:val="001960D5"/>
    <w:rsid w:val="001962AD"/>
    <w:rsid w:val="00196632"/>
    <w:rsid w:val="001969B5"/>
    <w:rsid w:val="001969C1"/>
    <w:rsid w:val="00196B30"/>
    <w:rsid w:val="001970C3"/>
    <w:rsid w:val="001A00D3"/>
    <w:rsid w:val="001A0C15"/>
    <w:rsid w:val="001A1DD9"/>
    <w:rsid w:val="001A242F"/>
    <w:rsid w:val="001A2A53"/>
    <w:rsid w:val="001A2B33"/>
    <w:rsid w:val="001A37AC"/>
    <w:rsid w:val="001A3873"/>
    <w:rsid w:val="001A47FC"/>
    <w:rsid w:val="001A4FD7"/>
    <w:rsid w:val="001A5A26"/>
    <w:rsid w:val="001A5B90"/>
    <w:rsid w:val="001A6EF8"/>
    <w:rsid w:val="001A70F5"/>
    <w:rsid w:val="001A7C72"/>
    <w:rsid w:val="001B0152"/>
    <w:rsid w:val="001B02CC"/>
    <w:rsid w:val="001B086B"/>
    <w:rsid w:val="001B2069"/>
    <w:rsid w:val="001B222B"/>
    <w:rsid w:val="001B33BF"/>
    <w:rsid w:val="001B340F"/>
    <w:rsid w:val="001B352A"/>
    <w:rsid w:val="001B3717"/>
    <w:rsid w:val="001B39F6"/>
    <w:rsid w:val="001B3BDA"/>
    <w:rsid w:val="001B3DE9"/>
    <w:rsid w:val="001B479D"/>
    <w:rsid w:val="001B47E3"/>
    <w:rsid w:val="001B51DD"/>
    <w:rsid w:val="001B52D9"/>
    <w:rsid w:val="001B59E6"/>
    <w:rsid w:val="001B5BB0"/>
    <w:rsid w:val="001B6F24"/>
    <w:rsid w:val="001B7042"/>
    <w:rsid w:val="001B71CF"/>
    <w:rsid w:val="001B7F9C"/>
    <w:rsid w:val="001C0532"/>
    <w:rsid w:val="001C0BF5"/>
    <w:rsid w:val="001C0EB7"/>
    <w:rsid w:val="001C1581"/>
    <w:rsid w:val="001C1FB1"/>
    <w:rsid w:val="001C22AE"/>
    <w:rsid w:val="001C6782"/>
    <w:rsid w:val="001C69F6"/>
    <w:rsid w:val="001C7655"/>
    <w:rsid w:val="001C7837"/>
    <w:rsid w:val="001C7E7D"/>
    <w:rsid w:val="001D029D"/>
    <w:rsid w:val="001D0585"/>
    <w:rsid w:val="001D16FB"/>
    <w:rsid w:val="001D1B34"/>
    <w:rsid w:val="001D2430"/>
    <w:rsid w:val="001D2928"/>
    <w:rsid w:val="001D2D73"/>
    <w:rsid w:val="001D3464"/>
    <w:rsid w:val="001D36A0"/>
    <w:rsid w:val="001D4238"/>
    <w:rsid w:val="001D484B"/>
    <w:rsid w:val="001D4D5D"/>
    <w:rsid w:val="001D4DDB"/>
    <w:rsid w:val="001D5641"/>
    <w:rsid w:val="001D65B6"/>
    <w:rsid w:val="001D6C42"/>
    <w:rsid w:val="001D7F04"/>
    <w:rsid w:val="001E018D"/>
    <w:rsid w:val="001E06AD"/>
    <w:rsid w:val="001E0918"/>
    <w:rsid w:val="001E0E65"/>
    <w:rsid w:val="001E16C9"/>
    <w:rsid w:val="001E2460"/>
    <w:rsid w:val="001E2BE4"/>
    <w:rsid w:val="001E316F"/>
    <w:rsid w:val="001E3680"/>
    <w:rsid w:val="001E389B"/>
    <w:rsid w:val="001E3CD9"/>
    <w:rsid w:val="001E43E7"/>
    <w:rsid w:val="001E4F74"/>
    <w:rsid w:val="001E5743"/>
    <w:rsid w:val="001E62A6"/>
    <w:rsid w:val="001E692D"/>
    <w:rsid w:val="001E6A44"/>
    <w:rsid w:val="001E741E"/>
    <w:rsid w:val="001E7DEE"/>
    <w:rsid w:val="001F0613"/>
    <w:rsid w:val="001F0777"/>
    <w:rsid w:val="001F0C23"/>
    <w:rsid w:val="001F125E"/>
    <w:rsid w:val="001F12CC"/>
    <w:rsid w:val="001F1F48"/>
    <w:rsid w:val="001F268A"/>
    <w:rsid w:val="001F3FAD"/>
    <w:rsid w:val="001F461A"/>
    <w:rsid w:val="001F4724"/>
    <w:rsid w:val="001F5167"/>
    <w:rsid w:val="001F68AD"/>
    <w:rsid w:val="001F69C4"/>
    <w:rsid w:val="001F77E2"/>
    <w:rsid w:val="001F7C30"/>
    <w:rsid w:val="00200D62"/>
    <w:rsid w:val="00200DE2"/>
    <w:rsid w:val="00202CD3"/>
    <w:rsid w:val="0020379F"/>
    <w:rsid w:val="0020492A"/>
    <w:rsid w:val="002049FF"/>
    <w:rsid w:val="00204B4F"/>
    <w:rsid w:val="002052E3"/>
    <w:rsid w:val="002053E8"/>
    <w:rsid w:val="002056D7"/>
    <w:rsid w:val="002065F1"/>
    <w:rsid w:val="00206AE4"/>
    <w:rsid w:val="00206CF4"/>
    <w:rsid w:val="00207514"/>
    <w:rsid w:val="0020764F"/>
    <w:rsid w:val="00207761"/>
    <w:rsid w:val="00210739"/>
    <w:rsid w:val="00210939"/>
    <w:rsid w:val="00211D37"/>
    <w:rsid w:val="00212247"/>
    <w:rsid w:val="00212436"/>
    <w:rsid w:val="00213121"/>
    <w:rsid w:val="00213360"/>
    <w:rsid w:val="00213904"/>
    <w:rsid w:val="00214C1E"/>
    <w:rsid w:val="00215266"/>
    <w:rsid w:val="00215F94"/>
    <w:rsid w:val="002165DC"/>
    <w:rsid w:val="002167F3"/>
    <w:rsid w:val="0021686D"/>
    <w:rsid w:val="002168A1"/>
    <w:rsid w:val="00216E73"/>
    <w:rsid w:val="00217632"/>
    <w:rsid w:val="00217E07"/>
    <w:rsid w:val="00217E39"/>
    <w:rsid w:val="00220594"/>
    <w:rsid w:val="00220617"/>
    <w:rsid w:val="00220C16"/>
    <w:rsid w:val="002214F2"/>
    <w:rsid w:val="002221CB"/>
    <w:rsid w:val="00222B30"/>
    <w:rsid w:val="00223636"/>
    <w:rsid w:val="0022444D"/>
    <w:rsid w:val="002255E5"/>
    <w:rsid w:val="002259E7"/>
    <w:rsid w:val="00225A6B"/>
    <w:rsid w:val="00225E3E"/>
    <w:rsid w:val="002261B0"/>
    <w:rsid w:val="00226A21"/>
    <w:rsid w:val="002272F1"/>
    <w:rsid w:val="00230257"/>
    <w:rsid w:val="002303E7"/>
    <w:rsid w:val="00230AAF"/>
    <w:rsid w:val="0023144E"/>
    <w:rsid w:val="002314E8"/>
    <w:rsid w:val="00231B2B"/>
    <w:rsid w:val="00231DE6"/>
    <w:rsid w:val="00231F46"/>
    <w:rsid w:val="00232131"/>
    <w:rsid w:val="0023226A"/>
    <w:rsid w:val="0023291E"/>
    <w:rsid w:val="002329FC"/>
    <w:rsid w:val="00232B1F"/>
    <w:rsid w:val="00232FBC"/>
    <w:rsid w:val="00233189"/>
    <w:rsid w:val="00233308"/>
    <w:rsid w:val="00233410"/>
    <w:rsid w:val="002339B3"/>
    <w:rsid w:val="002347D4"/>
    <w:rsid w:val="00234FB5"/>
    <w:rsid w:val="00235057"/>
    <w:rsid w:val="0023515B"/>
    <w:rsid w:val="0023544E"/>
    <w:rsid w:val="0023552E"/>
    <w:rsid w:val="0023572A"/>
    <w:rsid w:val="002357AA"/>
    <w:rsid w:val="00235A1E"/>
    <w:rsid w:val="0023647F"/>
    <w:rsid w:val="00236597"/>
    <w:rsid w:val="0023667E"/>
    <w:rsid w:val="00236B93"/>
    <w:rsid w:val="00236CE6"/>
    <w:rsid w:val="002374BC"/>
    <w:rsid w:val="002375D8"/>
    <w:rsid w:val="00237717"/>
    <w:rsid w:val="00237917"/>
    <w:rsid w:val="00240716"/>
    <w:rsid w:val="00240FFD"/>
    <w:rsid w:val="0024125D"/>
    <w:rsid w:val="00242403"/>
    <w:rsid w:val="00242906"/>
    <w:rsid w:val="00243BFA"/>
    <w:rsid w:val="002442F1"/>
    <w:rsid w:val="0024463B"/>
    <w:rsid w:val="002447AD"/>
    <w:rsid w:val="0024485C"/>
    <w:rsid w:val="00245731"/>
    <w:rsid w:val="002457A1"/>
    <w:rsid w:val="00245ACC"/>
    <w:rsid w:val="00245D56"/>
    <w:rsid w:val="002467C3"/>
    <w:rsid w:val="0024740F"/>
    <w:rsid w:val="00247ED7"/>
    <w:rsid w:val="0025101C"/>
    <w:rsid w:val="00251290"/>
    <w:rsid w:val="002513B9"/>
    <w:rsid w:val="00251CBD"/>
    <w:rsid w:val="0025257D"/>
    <w:rsid w:val="00252659"/>
    <w:rsid w:val="00252A3E"/>
    <w:rsid w:val="00253E05"/>
    <w:rsid w:val="00253E7B"/>
    <w:rsid w:val="00253EFD"/>
    <w:rsid w:val="00254673"/>
    <w:rsid w:val="0025571B"/>
    <w:rsid w:val="00255B2F"/>
    <w:rsid w:val="00256242"/>
    <w:rsid w:val="002562CC"/>
    <w:rsid w:val="002564CE"/>
    <w:rsid w:val="00256550"/>
    <w:rsid w:val="0025665E"/>
    <w:rsid w:val="002566F5"/>
    <w:rsid w:val="0025735A"/>
    <w:rsid w:val="00257CE1"/>
    <w:rsid w:val="002605CD"/>
    <w:rsid w:val="00260C26"/>
    <w:rsid w:val="002612C7"/>
    <w:rsid w:val="00261FE0"/>
    <w:rsid w:val="00262408"/>
    <w:rsid w:val="002624D9"/>
    <w:rsid w:val="002627A3"/>
    <w:rsid w:val="00262F4E"/>
    <w:rsid w:val="00263950"/>
    <w:rsid w:val="00264FA7"/>
    <w:rsid w:val="00265D5A"/>
    <w:rsid w:val="00265D6A"/>
    <w:rsid w:val="00265EDD"/>
    <w:rsid w:val="00266441"/>
    <w:rsid w:val="00266C85"/>
    <w:rsid w:val="002679D0"/>
    <w:rsid w:val="00267B9C"/>
    <w:rsid w:val="00267D58"/>
    <w:rsid w:val="002701EE"/>
    <w:rsid w:val="00270AEA"/>
    <w:rsid w:val="002711EE"/>
    <w:rsid w:val="00272587"/>
    <w:rsid w:val="00272B59"/>
    <w:rsid w:val="00273536"/>
    <w:rsid w:val="00273F26"/>
    <w:rsid w:val="00274591"/>
    <w:rsid w:val="00274BF5"/>
    <w:rsid w:val="002750D0"/>
    <w:rsid w:val="002750FB"/>
    <w:rsid w:val="002755CD"/>
    <w:rsid w:val="00276E29"/>
    <w:rsid w:val="002770D2"/>
    <w:rsid w:val="002772DB"/>
    <w:rsid w:val="00277B6A"/>
    <w:rsid w:val="00280A3A"/>
    <w:rsid w:val="0028136D"/>
    <w:rsid w:val="002813FB"/>
    <w:rsid w:val="00281510"/>
    <w:rsid w:val="002817DC"/>
    <w:rsid w:val="00281B41"/>
    <w:rsid w:val="002824FA"/>
    <w:rsid w:val="00282654"/>
    <w:rsid w:val="00282B33"/>
    <w:rsid w:val="00282C0F"/>
    <w:rsid w:val="00282E89"/>
    <w:rsid w:val="00283C04"/>
    <w:rsid w:val="0028522F"/>
    <w:rsid w:val="00286A57"/>
    <w:rsid w:val="00286C32"/>
    <w:rsid w:val="00286E22"/>
    <w:rsid w:val="00286EED"/>
    <w:rsid w:val="00286FBB"/>
    <w:rsid w:val="0028737F"/>
    <w:rsid w:val="00287C14"/>
    <w:rsid w:val="00287CF1"/>
    <w:rsid w:val="0029010B"/>
    <w:rsid w:val="00290D43"/>
    <w:rsid w:val="00291413"/>
    <w:rsid w:val="00291CA0"/>
    <w:rsid w:val="0029242C"/>
    <w:rsid w:val="002929CE"/>
    <w:rsid w:val="00292F1B"/>
    <w:rsid w:val="00296D68"/>
    <w:rsid w:val="00296EC6"/>
    <w:rsid w:val="00296FD7"/>
    <w:rsid w:val="0029755D"/>
    <w:rsid w:val="002A01B6"/>
    <w:rsid w:val="002A09B0"/>
    <w:rsid w:val="002A0AEC"/>
    <w:rsid w:val="002A119C"/>
    <w:rsid w:val="002A11C7"/>
    <w:rsid w:val="002A12E4"/>
    <w:rsid w:val="002A1572"/>
    <w:rsid w:val="002A1B71"/>
    <w:rsid w:val="002A25A1"/>
    <w:rsid w:val="002A281C"/>
    <w:rsid w:val="002A340F"/>
    <w:rsid w:val="002A3B60"/>
    <w:rsid w:val="002A3B89"/>
    <w:rsid w:val="002A3C0A"/>
    <w:rsid w:val="002A3EF0"/>
    <w:rsid w:val="002A4066"/>
    <w:rsid w:val="002A406E"/>
    <w:rsid w:val="002A42A4"/>
    <w:rsid w:val="002A445B"/>
    <w:rsid w:val="002A55A4"/>
    <w:rsid w:val="002A5696"/>
    <w:rsid w:val="002A59B4"/>
    <w:rsid w:val="002A5A3A"/>
    <w:rsid w:val="002A5F31"/>
    <w:rsid w:val="002A6B23"/>
    <w:rsid w:val="002A75F6"/>
    <w:rsid w:val="002A7931"/>
    <w:rsid w:val="002A7DC6"/>
    <w:rsid w:val="002B043C"/>
    <w:rsid w:val="002B1BF8"/>
    <w:rsid w:val="002B24C7"/>
    <w:rsid w:val="002B2D03"/>
    <w:rsid w:val="002B3918"/>
    <w:rsid w:val="002B3A8D"/>
    <w:rsid w:val="002B557F"/>
    <w:rsid w:val="002B5DB3"/>
    <w:rsid w:val="002B62F7"/>
    <w:rsid w:val="002B693B"/>
    <w:rsid w:val="002B6A33"/>
    <w:rsid w:val="002B6B1C"/>
    <w:rsid w:val="002B7037"/>
    <w:rsid w:val="002B75D5"/>
    <w:rsid w:val="002B7D64"/>
    <w:rsid w:val="002C16EA"/>
    <w:rsid w:val="002C18BD"/>
    <w:rsid w:val="002C1A85"/>
    <w:rsid w:val="002C1D96"/>
    <w:rsid w:val="002C213A"/>
    <w:rsid w:val="002C21E8"/>
    <w:rsid w:val="002C231E"/>
    <w:rsid w:val="002C2527"/>
    <w:rsid w:val="002C2A5D"/>
    <w:rsid w:val="002C2D6C"/>
    <w:rsid w:val="002C30C4"/>
    <w:rsid w:val="002C376E"/>
    <w:rsid w:val="002C42AF"/>
    <w:rsid w:val="002C4C9C"/>
    <w:rsid w:val="002C5022"/>
    <w:rsid w:val="002C56CC"/>
    <w:rsid w:val="002C602B"/>
    <w:rsid w:val="002C619C"/>
    <w:rsid w:val="002C6415"/>
    <w:rsid w:val="002C79B2"/>
    <w:rsid w:val="002C7C9C"/>
    <w:rsid w:val="002D00DC"/>
    <w:rsid w:val="002D0150"/>
    <w:rsid w:val="002D03D8"/>
    <w:rsid w:val="002D06A1"/>
    <w:rsid w:val="002D12FF"/>
    <w:rsid w:val="002D1569"/>
    <w:rsid w:val="002D1911"/>
    <w:rsid w:val="002D1C82"/>
    <w:rsid w:val="002D23EA"/>
    <w:rsid w:val="002D2AD6"/>
    <w:rsid w:val="002D31D3"/>
    <w:rsid w:val="002D4746"/>
    <w:rsid w:val="002D4927"/>
    <w:rsid w:val="002D533E"/>
    <w:rsid w:val="002D5827"/>
    <w:rsid w:val="002D5D41"/>
    <w:rsid w:val="002D6856"/>
    <w:rsid w:val="002E04C9"/>
    <w:rsid w:val="002E0696"/>
    <w:rsid w:val="002E0B5E"/>
    <w:rsid w:val="002E0C49"/>
    <w:rsid w:val="002E166F"/>
    <w:rsid w:val="002E1904"/>
    <w:rsid w:val="002E1F5A"/>
    <w:rsid w:val="002E2DE5"/>
    <w:rsid w:val="002E3521"/>
    <w:rsid w:val="002E376F"/>
    <w:rsid w:val="002E42D6"/>
    <w:rsid w:val="002E45F4"/>
    <w:rsid w:val="002E5032"/>
    <w:rsid w:val="002E7CA8"/>
    <w:rsid w:val="002F27DD"/>
    <w:rsid w:val="002F2875"/>
    <w:rsid w:val="002F2AE7"/>
    <w:rsid w:val="002F2C6F"/>
    <w:rsid w:val="002F304E"/>
    <w:rsid w:val="002F33B8"/>
    <w:rsid w:val="002F3578"/>
    <w:rsid w:val="002F39F2"/>
    <w:rsid w:val="002F3C56"/>
    <w:rsid w:val="002F42F7"/>
    <w:rsid w:val="002F473A"/>
    <w:rsid w:val="002F5971"/>
    <w:rsid w:val="002F59C5"/>
    <w:rsid w:val="002F6267"/>
    <w:rsid w:val="002F6440"/>
    <w:rsid w:val="002F680B"/>
    <w:rsid w:val="002F70B9"/>
    <w:rsid w:val="002F76DF"/>
    <w:rsid w:val="002F7B45"/>
    <w:rsid w:val="00300BC5"/>
    <w:rsid w:val="003013F0"/>
    <w:rsid w:val="00301470"/>
    <w:rsid w:val="003015A1"/>
    <w:rsid w:val="00301700"/>
    <w:rsid w:val="003021D3"/>
    <w:rsid w:val="0030269A"/>
    <w:rsid w:val="0030273A"/>
    <w:rsid w:val="003027FD"/>
    <w:rsid w:val="00302D38"/>
    <w:rsid w:val="00303219"/>
    <w:rsid w:val="00303362"/>
    <w:rsid w:val="003038C6"/>
    <w:rsid w:val="00304083"/>
    <w:rsid w:val="00304335"/>
    <w:rsid w:val="003057F2"/>
    <w:rsid w:val="00307CE6"/>
    <w:rsid w:val="0031025B"/>
    <w:rsid w:val="00310587"/>
    <w:rsid w:val="00311288"/>
    <w:rsid w:val="00311388"/>
    <w:rsid w:val="003117C5"/>
    <w:rsid w:val="0031199E"/>
    <w:rsid w:val="00311C15"/>
    <w:rsid w:val="0031282F"/>
    <w:rsid w:val="00313753"/>
    <w:rsid w:val="00314EF7"/>
    <w:rsid w:val="00315483"/>
    <w:rsid w:val="00315A65"/>
    <w:rsid w:val="00315B97"/>
    <w:rsid w:val="00315BF3"/>
    <w:rsid w:val="00315D56"/>
    <w:rsid w:val="00315E80"/>
    <w:rsid w:val="003161A1"/>
    <w:rsid w:val="00316F5C"/>
    <w:rsid w:val="00317708"/>
    <w:rsid w:val="00317D9B"/>
    <w:rsid w:val="00320850"/>
    <w:rsid w:val="00320CD6"/>
    <w:rsid w:val="00321090"/>
    <w:rsid w:val="00321196"/>
    <w:rsid w:val="00321A0A"/>
    <w:rsid w:val="00322902"/>
    <w:rsid w:val="003229D1"/>
    <w:rsid w:val="00323853"/>
    <w:rsid w:val="00323BEC"/>
    <w:rsid w:val="003240ED"/>
    <w:rsid w:val="00324877"/>
    <w:rsid w:val="0032669F"/>
    <w:rsid w:val="00326BB8"/>
    <w:rsid w:val="00326ED2"/>
    <w:rsid w:val="00327C76"/>
    <w:rsid w:val="0033057A"/>
    <w:rsid w:val="00330849"/>
    <w:rsid w:val="003309B3"/>
    <w:rsid w:val="0033103E"/>
    <w:rsid w:val="003317B5"/>
    <w:rsid w:val="003319B4"/>
    <w:rsid w:val="00331BE6"/>
    <w:rsid w:val="00332536"/>
    <w:rsid w:val="00332540"/>
    <w:rsid w:val="00332BB6"/>
    <w:rsid w:val="00332DF4"/>
    <w:rsid w:val="00333106"/>
    <w:rsid w:val="00333764"/>
    <w:rsid w:val="003337B1"/>
    <w:rsid w:val="00333D0C"/>
    <w:rsid w:val="00333E76"/>
    <w:rsid w:val="00333F2F"/>
    <w:rsid w:val="00333F86"/>
    <w:rsid w:val="003344E1"/>
    <w:rsid w:val="003351B5"/>
    <w:rsid w:val="003353DF"/>
    <w:rsid w:val="00335912"/>
    <w:rsid w:val="00335B0C"/>
    <w:rsid w:val="00335C14"/>
    <w:rsid w:val="003360A1"/>
    <w:rsid w:val="00336D39"/>
    <w:rsid w:val="00337B8C"/>
    <w:rsid w:val="00337E71"/>
    <w:rsid w:val="003403DC"/>
    <w:rsid w:val="00341081"/>
    <w:rsid w:val="0034185D"/>
    <w:rsid w:val="00341DD6"/>
    <w:rsid w:val="003423B3"/>
    <w:rsid w:val="00343016"/>
    <w:rsid w:val="003432D1"/>
    <w:rsid w:val="00343810"/>
    <w:rsid w:val="003438E9"/>
    <w:rsid w:val="00343C68"/>
    <w:rsid w:val="003447F9"/>
    <w:rsid w:val="00344C71"/>
    <w:rsid w:val="00344FF9"/>
    <w:rsid w:val="00345662"/>
    <w:rsid w:val="00345D6C"/>
    <w:rsid w:val="00346680"/>
    <w:rsid w:val="00346A27"/>
    <w:rsid w:val="00346A8A"/>
    <w:rsid w:val="00346F65"/>
    <w:rsid w:val="0034709A"/>
    <w:rsid w:val="00350153"/>
    <w:rsid w:val="00350740"/>
    <w:rsid w:val="00350B0D"/>
    <w:rsid w:val="00350D46"/>
    <w:rsid w:val="00351356"/>
    <w:rsid w:val="00351EEA"/>
    <w:rsid w:val="003547C7"/>
    <w:rsid w:val="00354BAE"/>
    <w:rsid w:val="003550EA"/>
    <w:rsid w:val="003568EE"/>
    <w:rsid w:val="003574EE"/>
    <w:rsid w:val="00357ABF"/>
    <w:rsid w:val="00357ACE"/>
    <w:rsid w:val="003607ED"/>
    <w:rsid w:val="00362242"/>
    <w:rsid w:val="00362353"/>
    <w:rsid w:val="0036270D"/>
    <w:rsid w:val="00362E14"/>
    <w:rsid w:val="00362EDE"/>
    <w:rsid w:val="00363034"/>
    <w:rsid w:val="003630AB"/>
    <w:rsid w:val="00365C88"/>
    <w:rsid w:val="00365F44"/>
    <w:rsid w:val="00366DBF"/>
    <w:rsid w:val="00366EB2"/>
    <w:rsid w:val="00366FD0"/>
    <w:rsid w:val="00367424"/>
    <w:rsid w:val="00367495"/>
    <w:rsid w:val="00367614"/>
    <w:rsid w:val="0036772F"/>
    <w:rsid w:val="00367F17"/>
    <w:rsid w:val="00370095"/>
    <w:rsid w:val="00370822"/>
    <w:rsid w:val="00370CED"/>
    <w:rsid w:val="00370FBA"/>
    <w:rsid w:val="003713EB"/>
    <w:rsid w:val="00371BBF"/>
    <w:rsid w:val="003721BF"/>
    <w:rsid w:val="00372871"/>
    <w:rsid w:val="00373AE4"/>
    <w:rsid w:val="00374354"/>
    <w:rsid w:val="003743C7"/>
    <w:rsid w:val="00375C46"/>
    <w:rsid w:val="00376A2D"/>
    <w:rsid w:val="00376A6A"/>
    <w:rsid w:val="003773AB"/>
    <w:rsid w:val="0038070D"/>
    <w:rsid w:val="00380C69"/>
    <w:rsid w:val="00381821"/>
    <w:rsid w:val="00381AAF"/>
    <w:rsid w:val="003821F1"/>
    <w:rsid w:val="00382665"/>
    <w:rsid w:val="00383241"/>
    <w:rsid w:val="0038329F"/>
    <w:rsid w:val="00383AD9"/>
    <w:rsid w:val="00384252"/>
    <w:rsid w:val="00384E97"/>
    <w:rsid w:val="003858DC"/>
    <w:rsid w:val="00385E20"/>
    <w:rsid w:val="00386A0E"/>
    <w:rsid w:val="00386A8A"/>
    <w:rsid w:val="00387179"/>
    <w:rsid w:val="00387241"/>
    <w:rsid w:val="0038766A"/>
    <w:rsid w:val="003877C1"/>
    <w:rsid w:val="00387B84"/>
    <w:rsid w:val="0039005F"/>
    <w:rsid w:val="00390B2E"/>
    <w:rsid w:val="00390CC0"/>
    <w:rsid w:val="00391512"/>
    <w:rsid w:val="00391B5F"/>
    <w:rsid w:val="00391C51"/>
    <w:rsid w:val="00391D1C"/>
    <w:rsid w:val="00391DDD"/>
    <w:rsid w:val="003920B3"/>
    <w:rsid w:val="00392B97"/>
    <w:rsid w:val="00394657"/>
    <w:rsid w:val="00394F21"/>
    <w:rsid w:val="00395511"/>
    <w:rsid w:val="0039556B"/>
    <w:rsid w:val="003957FA"/>
    <w:rsid w:val="0039601C"/>
    <w:rsid w:val="00396261"/>
    <w:rsid w:val="00396D58"/>
    <w:rsid w:val="0039714F"/>
    <w:rsid w:val="00397598"/>
    <w:rsid w:val="00397E44"/>
    <w:rsid w:val="00397EB2"/>
    <w:rsid w:val="003A00F3"/>
    <w:rsid w:val="003A0684"/>
    <w:rsid w:val="003A06D8"/>
    <w:rsid w:val="003A0F4D"/>
    <w:rsid w:val="003A0F93"/>
    <w:rsid w:val="003A1055"/>
    <w:rsid w:val="003A10D4"/>
    <w:rsid w:val="003A27DB"/>
    <w:rsid w:val="003A28B4"/>
    <w:rsid w:val="003A2DB1"/>
    <w:rsid w:val="003A30D4"/>
    <w:rsid w:val="003A32FB"/>
    <w:rsid w:val="003A3322"/>
    <w:rsid w:val="003A3369"/>
    <w:rsid w:val="003A3849"/>
    <w:rsid w:val="003A3EBE"/>
    <w:rsid w:val="003A4374"/>
    <w:rsid w:val="003A45C1"/>
    <w:rsid w:val="003A4C57"/>
    <w:rsid w:val="003A4F76"/>
    <w:rsid w:val="003A4FDF"/>
    <w:rsid w:val="003A5D17"/>
    <w:rsid w:val="003A5DBA"/>
    <w:rsid w:val="003A61CD"/>
    <w:rsid w:val="003B0368"/>
    <w:rsid w:val="003B037D"/>
    <w:rsid w:val="003B0BA0"/>
    <w:rsid w:val="003B0BBA"/>
    <w:rsid w:val="003B1ABD"/>
    <w:rsid w:val="003B200B"/>
    <w:rsid w:val="003B27D7"/>
    <w:rsid w:val="003B3047"/>
    <w:rsid w:val="003B32FC"/>
    <w:rsid w:val="003B353D"/>
    <w:rsid w:val="003B3B79"/>
    <w:rsid w:val="003B3E65"/>
    <w:rsid w:val="003B3EC8"/>
    <w:rsid w:val="003B483A"/>
    <w:rsid w:val="003B4944"/>
    <w:rsid w:val="003B4A2D"/>
    <w:rsid w:val="003B4E48"/>
    <w:rsid w:val="003B50DB"/>
    <w:rsid w:val="003B591C"/>
    <w:rsid w:val="003B5E72"/>
    <w:rsid w:val="003B6532"/>
    <w:rsid w:val="003B6640"/>
    <w:rsid w:val="003B6EC8"/>
    <w:rsid w:val="003B711C"/>
    <w:rsid w:val="003B777D"/>
    <w:rsid w:val="003B7F84"/>
    <w:rsid w:val="003C139B"/>
    <w:rsid w:val="003C271E"/>
    <w:rsid w:val="003C2812"/>
    <w:rsid w:val="003C29AE"/>
    <w:rsid w:val="003C2BEF"/>
    <w:rsid w:val="003C2D00"/>
    <w:rsid w:val="003C473E"/>
    <w:rsid w:val="003C4B79"/>
    <w:rsid w:val="003C4E75"/>
    <w:rsid w:val="003C5585"/>
    <w:rsid w:val="003C5C84"/>
    <w:rsid w:val="003C5CB1"/>
    <w:rsid w:val="003C5ED1"/>
    <w:rsid w:val="003C6C2F"/>
    <w:rsid w:val="003C7060"/>
    <w:rsid w:val="003C7455"/>
    <w:rsid w:val="003C7B72"/>
    <w:rsid w:val="003C7FAE"/>
    <w:rsid w:val="003D04BE"/>
    <w:rsid w:val="003D081F"/>
    <w:rsid w:val="003D0EEB"/>
    <w:rsid w:val="003D1115"/>
    <w:rsid w:val="003D1A51"/>
    <w:rsid w:val="003D1C7F"/>
    <w:rsid w:val="003D23F3"/>
    <w:rsid w:val="003D25CE"/>
    <w:rsid w:val="003D3C20"/>
    <w:rsid w:val="003D4D0D"/>
    <w:rsid w:val="003D5340"/>
    <w:rsid w:val="003D5F8D"/>
    <w:rsid w:val="003D66D2"/>
    <w:rsid w:val="003D6D00"/>
    <w:rsid w:val="003D737B"/>
    <w:rsid w:val="003D7DE4"/>
    <w:rsid w:val="003E0146"/>
    <w:rsid w:val="003E030D"/>
    <w:rsid w:val="003E0D89"/>
    <w:rsid w:val="003E0F7E"/>
    <w:rsid w:val="003E0FFC"/>
    <w:rsid w:val="003E129F"/>
    <w:rsid w:val="003E14AD"/>
    <w:rsid w:val="003E1829"/>
    <w:rsid w:val="003E3033"/>
    <w:rsid w:val="003E3D43"/>
    <w:rsid w:val="003E3F63"/>
    <w:rsid w:val="003E4A6E"/>
    <w:rsid w:val="003E4BD3"/>
    <w:rsid w:val="003E533B"/>
    <w:rsid w:val="003E55B5"/>
    <w:rsid w:val="003E58F0"/>
    <w:rsid w:val="003E6418"/>
    <w:rsid w:val="003E7DB3"/>
    <w:rsid w:val="003E7FD3"/>
    <w:rsid w:val="003F0744"/>
    <w:rsid w:val="003F1B24"/>
    <w:rsid w:val="003F298F"/>
    <w:rsid w:val="003F369B"/>
    <w:rsid w:val="003F3DDE"/>
    <w:rsid w:val="003F4305"/>
    <w:rsid w:val="003F48CC"/>
    <w:rsid w:val="003F5A83"/>
    <w:rsid w:val="003F5D31"/>
    <w:rsid w:val="003F5F96"/>
    <w:rsid w:val="003F6604"/>
    <w:rsid w:val="003F68DA"/>
    <w:rsid w:val="003F6EBD"/>
    <w:rsid w:val="003F6F47"/>
    <w:rsid w:val="003F7C66"/>
    <w:rsid w:val="003F7D95"/>
    <w:rsid w:val="0040078A"/>
    <w:rsid w:val="00400E23"/>
    <w:rsid w:val="004013D9"/>
    <w:rsid w:val="00401AAA"/>
    <w:rsid w:val="00401C86"/>
    <w:rsid w:val="00403848"/>
    <w:rsid w:val="004045A4"/>
    <w:rsid w:val="00404DA7"/>
    <w:rsid w:val="00404DD1"/>
    <w:rsid w:val="00404E11"/>
    <w:rsid w:val="0040563D"/>
    <w:rsid w:val="00405F4D"/>
    <w:rsid w:val="00406A77"/>
    <w:rsid w:val="00406F41"/>
    <w:rsid w:val="004071CC"/>
    <w:rsid w:val="00407664"/>
    <w:rsid w:val="0040795A"/>
    <w:rsid w:val="0041059A"/>
    <w:rsid w:val="00411980"/>
    <w:rsid w:val="00411DC5"/>
    <w:rsid w:val="0041243D"/>
    <w:rsid w:val="00412A61"/>
    <w:rsid w:val="0041304E"/>
    <w:rsid w:val="004130F6"/>
    <w:rsid w:val="0041340C"/>
    <w:rsid w:val="00413441"/>
    <w:rsid w:val="00413A31"/>
    <w:rsid w:val="00413F2B"/>
    <w:rsid w:val="00414490"/>
    <w:rsid w:val="00414D2D"/>
    <w:rsid w:val="0041506B"/>
    <w:rsid w:val="00415544"/>
    <w:rsid w:val="00416312"/>
    <w:rsid w:val="00416496"/>
    <w:rsid w:val="004167A1"/>
    <w:rsid w:val="00416DC7"/>
    <w:rsid w:val="00416FA0"/>
    <w:rsid w:val="00417863"/>
    <w:rsid w:val="00417EE2"/>
    <w:rsid w:val="00420C74"/>
    <w:rsid w:val="00421044"/>
    <w:rsid w:val="004211CB"/>
    <w:rsid w:val="00421595"/>
    <w:rsid w:val="00421634"/>
    <w:rsid w:val="00422758"/>
    <w:rsid w:val="004228B5"/>
    <w:rsid w:val="00422C8F"/>
    <w:rsid w:val="00422DC6"/>
    <w:rsid w:val="00422F5A"/>
    <w:rsid w:val="004232F2"/>
    <w:rsid w:val="0042362F"/>
    <w:rsid w:val="0042453E"/>
    <w:rsid w:val="00424CEA"/>
    <w:rsid w:val="00425429"/>
    <w:rsid w:val="00425854"/>
    <w:rsid w:val="004258C6"/>
    <w:rsid w:val="00425F72"/>
    <w:rsid w:val="00426AB9"/>
    <w:rsid w:val="004275C7"/>
    <w:rsid w:val="0042790C"/>
    <w:rsid w:val="00427CC5"/>
    <w:rsid w:val="0043097D"/>
    <w:rsid w:val="0043179C"/>
    <w:rsid w:val="00432006"/>
    <w:rsid w:val="004321A0"/>
    <w:rsid w:val="0043266C"/>
    <w:rsid w:val="004328C6"/>
    <w:rsid w:val="00432A73"/>
    <w:rsid w:val="00433AAB"/>
    <w:rsid w:val="00433BF5"/>
    <w:rsid w:val="00434386"/>
    <w:rsid w:val="00434EA5"/>
    <w:rsid w:val="00434F55"/>
    <w:rsid w:val="00436209"/>
    <w:rsid w:val="004366EF"/>
    <w:rsid w:val="0043670E"/>
    <w:rsid w:val="00436A1F"/>
    <w:rsid w:val="004376D2"/>
    <w:rsid w:val="00437904"/>
    <w:rsid w:val="00440DA1"/>
    <w:rsid w:val="00440DF4"/>
    <w:rsid w:val="00441843"/>
    <w:rsid w:val="00441C6C"/>
    <w:rsid w:val="00441C9E"/>
    <w:rsid w:val="00443A58"/>
    <w:rsid w:val="00444884"/>
    <w:rsid w:val="00444E47"/>
    <w:rsid w:val="0044538D"/>
    <w:rsid w:val="00445B18"/>
    <w:rsid w:val="00446106"/>
    <w:rsid w:val="00446332"/>
    <w:rsid w:val="0044684B"/>
    <w:rsid w:val="004503E2"/>
    <w:rsid w:val="00450B26"/>
    <w:rsid w:val="00450DC5"/>
    <w:rsid w:val="0045224A"/>
    <w:rsid w:val="00452613"/>
    <w:rsid w:val="004528FD"/>
    <w:rsid w:val="00453032"/>
    <w:rsid w:val="0045375B"/>
    <w:rsid w:val="004538D3"/>
    <w:rsid w:val="00453DC0"/>
    <w:rsid w:val="00453E1B"/>
    <w:rsid w:val="00454425"/>
    <w:rsid w:val="0045508F"/>
    <w:rsid w:val="004556B0"/>
    <w:rsid w:val="0045585E"/>
    <w:rsid w:val="00455888"/>
    <w:rsid w:val="00455C2C"/>
    <w:rsid w:val="00455F64"/>
    <w:rsid w:val="00456814"/>
    <w:rsid w:val="00456F21"/>
    <w:rsid w:val="00457BD8"/>
    <w:rsid w:val="004608BB"/>
    <w:rsid w:val="00460A17"/>
    <w:rsid w:val="00461E68"/>
    <w:rsid w:val="004620B5"/>
    <w:rsid w:val="00462105"/>
    <w:rsid w:val="004621A0"/>
    <w:rsid w:val="00462689"/>
    <w:rsid w:val="00464257"/>
    <w:rsid w:val="00465C00"/>
    <w:rsid w:val="00465DA2"/>
    <w:rsid w:val="00465FE1"/>
    <w:rsid w:val="00466E51"/>
    <w:rsid w:val="00467913"/>
    <w:rsid w:val="00470104"/>
    <w:rsid w:val="004701FF"/>
    <w:rsid w:val="00471354"/>
    <w:rsid w:val="00471EFB"/>
    <w:rsid w:val="004720F5"/>
    <w:rsid w:val="0047250E"/>
    <w:rsid w:val="00472A46"/>
    <w:rsid w:val="0047361B"/>
    <w:rsid w:val="004749FB"/>
    <w:rsid w:val="00474CE6"/>
    <w:rsid w:val="00475485"/>
    <w:rsid w:val="00476D9D"/>
    <w:rsid w:val="00477177"/>
    <w:rsid w:val="00477273"/>
    <w:rsid w:val="0047763C"/>
    <w:rsid w:val="00477A09"/>
    <w:rsid w:val="00477FAE"/>
    <w:rsid w:val="00480045"/>
    <w:rsid w:val="00482FF9"/>
    <w:rsid w:val="004832E5"/>
    <w:rsid w:val="004835A2"/>
    <w:rsid w:val="00483E08"/>
    <w:rsid w:val="00483F04"/>
    <w:rsid w:val="004842DA"/>
    <w:rsid w:val="004851D3"/>
    <w:rsid w:val="004853B5"/>
    <w:rsid w:val="0048679C"/>
    <w:rsid w:val="00486D27"/>
    <w:rsid w:val="00486E04"/>
    <w:rsid w:val="004876D8"/>
    <w:rsid w:val="00487898"/>
    <w:rsid w:val="004906A7"/>
    <w:rsid w:val="0049102A"/>
    <w:rsid w:val="004910FB"/>
    <w:rsid w:val="004916F7"/>
    <w:rsid w:val="00491733"/>
    <w:rsid w:val="00491987"/>
    <w:rsid w:val="00491D6D"/>
    <w:rsid w:val="0049282E"/>
    <w:rsid w:val="0049331C"/>
    <w:rsid w:val="004939A5"/>
    <w:rsid w:val="00493D07"/>
    <w:rsid w:val="004944AE"/>
    <w:rsid w:val="00494A14"/>
    <w:rsid w:val="004953C7"/>
    <w:rsid w:val="00495A7B"/>
    <w:rsid w:val="00495D9C"/>
    <w:rsid w:val="0049746D"/>
    <w:rsid w:val="00497B81"/>
    <w:rsid w:val="00497E62"/>
    <w:rsid w:val="004A0453"/>
    <w:rsid w:val="004A0571"/>
    <w:rsid w:val="004A1167"/>
    <w:rsid w:val="004A14B2"/>
    <w:rsid w:val="004A14E3"/>
    <w:rsid w:val="004A245F"/>
    <w:rsid w:val="004A3776"/>
    <w:rsid w:val="004A3F98"/>
    <w:rsid w:val="004A3FB2"/>
    <w:rsid w:val="004A404B"/>
    <w:rsid w:val="004A41A3"/>
    <w:rsid w:val="004A42D4"/>
    <w:rsid w:val="004A44F4"/>
    <w:rsid w:val="004A47E0"/>
    <w:rsid w:val="004A56AC"/>
    <w:rsid w:val="004A5AA8"/>
    <w:rsid w:val="004A6351"/>
    <w:rsid w:val="004A63E7"/>
    <w:rsid w:val="004A6FBD"/>
    <w:rsid w:val="004A7983"/>
    <w:rsid w:val="004B0051"/>
    <w:rsid w:val="004B09B1"/>
    <w:rsid w:val="004B0FC6"/>
    <w:rsid w:val="004B13BB"/>
    <w:rsid w:val="004B16F8"/>
    <w:rsid w:val="004B20A5"/>
    <w:rsid w:val="004B218F"/>
    <w:rsid w:val="004B2906"/>
    <w:rsid w:val="004B2C1E"/>
    <w:rsid w:val="004B2D86"/>
    <w:rsid w:val="004B2ED2"/>
    <w:rsid w:val="004B3D08"/>
    <w:rsid w:val="004B5809"/>
    <w:rsid w:val="004B60F5"/>
    <w:rsid w:val="004B630A"/>
    <w:rsid w:val="004B715B"/>
    <w:rsid w:val="004B792E"/>
    <w:rsid w:val="004B7A7D"/>
    <w:rsid w:val="004C0322"/>
    <w:rsid w:val="004C08BE"/>
    <w:rsid w:val="004C0E86"/>
    <w:rsid w:val="004C13FD"/>
    <w:rsid w:val="004C1A09"/>
    <w:rsid w:val="004C1EAE"/>
    <w:rsid w:val="004C1F6F"/>
    <w:rsid w:val="004C2C4D"/>
    <w:rsid w:val="004C3AE1"/>
    <w:rsid w:val="004C47AE"/>
    <w:rsid w:val="004C51C8"/>
    <w:rsid w:val="004C5661"/>
    <w:rsid w:val="004C5B48"/>
    <w:rsid w:val="004C6152"/>
    <w:rsid w:val="004C660D"/>
    <w:rsid w:val="004C6624"/>
    <w:rsid w:val="004C6D43"/>
    <w:rsid w:val="004D06D7"/>
    <w:rsid w:val="004D11BF"/>
    <w:rsid w:val="004D1279"/>
    <w:rsid w:val="004D1376"/>
    <w:rsid w:val="004D18BE"/>
    <w:rsid w:val="004D19FC"/>
    <w:rsid w:val="004D27A2"/>
    <w:rsid w:val="004D3358"/>
    <w:rsid w:val="004D364A"/>
    <w:rsid w:val="004D391C"/>
    <w:rsid w:val="004D3E68"/>
    <w:rsid w:val="004D42AA"/>
    <w:rsid w:val="004D4B2B"/>
    <w:rsid w:val="004D4BAB"/>
    <w:rsid w:val="004D57FC"/>
    <w:rsid w:val="004D59C6"/>
    <w:rsid w:val="004D5C36"/>
    <w:rsid w:val="004D603A"/>
    <w:rsid w:val="004D6777"/>
    <w:rsid w:val="004E0D1B"/>
    <w:rsid w:val="004E1AC5"/>
    <w:rsid w:val="004E1E29"/>
    <w:rsid w:val="004E2540"/>
    <w:rsid w:val="004E2881"/>
    <w:rsid w:val="004E35A5"/>
    <w:rsid w:val="004E39DD"/>
    <w:rsid w:val="004E3DA1"/>
    <w:rsid w:val="004E430B"/>
    <w:rsid w:val="004E45AC"/>
    <w:rsid w:val="004E60BE"/>
    <w:rsid w:val="004E64CB"/>
    <w:rsid w:val="004E6590"/>
    <w:rsid w:val="004E6D1A"/>
    <w:rsid w:val="004E6F14"/>
    <w:rsid w:val="004E7369"/>
    <w:rsid w:val="004E75A4"/>
    <w:rsid w:val="004E7BF7"/>
    <w:rsid w:val="004F065D"/>
    <w:rsid w:val="004F1374"/>
    <w:rsid w:val="004F19BB"/>
    <w:rsid w:val="004F28F6"/>
    <w:rsid w:val="004F30DE"/>
    <w:rsid w:val="004F4150"/>
    <w:rsid w:val="004F4BE2"/>
    <w:rsid w:val="004F4D40"/>
    <w:rsid w:val="004F4E1F"/>
    <w:rsid w:val="004F685D"/>
    <w:rsid w:val="004F7BF2"/>
    <w:rsid w:val="00500424"/>
    <w:rsid w:val="0050079E"/>
    <w:rsid w:val="005014F9"/>
    <w:rsid w:val="00501797"/>
    <w:rsid w:val="00502306"/>
    <w:rsid w:val="0050260A"/>
    <w:rsid w:val="005026BF"/>
    <w:rsid w:val="0050305F"/>
    <w:rsid w:val="005034DC"/>
    <w:rsid w:val="0050397F"/>
    <w:rsid w:val="00504DB7"/>
    <w:rsid w:val="005052B5"/>
    <w:rsid w:val="00505332"/>
    <w:rsid w:val="00505C15"/>
    <w:rsid w:val="00506948"/>
    <w:rsid w:val="00506AFC"/>
    <w:rsid w:val="00507167"/>
    <w:rsid w:val="00507648"/>
    <w:rsid w:val="0050793B"/>
    <w:rsid w:val="00507A31"/>
    <w:rsid w:val="00507DA2"/>
    <w:rsid w:val="00507EE1"/>
    <w:rsid w:val="0051002A"/>
    <w:rsid w:val="00510B2C"/>
    <w:rsid w:val="0051116E"/>
    <w:rsid w:val="00511853"/>
    <w:rsid w:val="005119C6"/>
    <w:rsid w:val="00511C44"/>
    <w:rsid w:val="00512366"/>
    <w:rsid w:val="0051395D"/>
    <w:rsid w:val="005139CF"/>
    <w:rsid w:val="00513E55"/>
    <w:rsid w:val="00514141"/>
    <w:rsid w:val="005141A7"/>
    <w:rsid w:val="00514E4B"/>
    <w:rsid w:val="00514F40"/>
    <w:rsid w:val="00515316"/>
    <w:rsid w:val="00515E0B"/>
    <w:rsid w:val="0051634E"/>
    <w:rsid w:val="00520639"/>
    <w:rsid w:val="00520DE7"/>
    <w:rsid w:val="00521D66"/>
    <w:rsid w:val="00523425"/>
    <w:rsid w:val="00523C0B"/>
    <w:rsid w:val="00524D33"/>
    <w:rsid w:val="005253B0"/>
    <w:rsid w:val="005255CA"/>
    <w:rsid w:val="005258EA"/>
    <w:rsid w:val="00525B93"/>
    <w:rsid w:val="00525CA8"/>
    <w:rsid w:val="00526050"/>
    <w:rsid w:val="00526ED7"/>
    <w:rsid w:val="00527099"/>
    <w:rsid w:val="00527F88"/>
    <w:rsid w:val="00530397"/>
    <w:rsid w:val="00530590"/>
    <w:rsid w:val="005305E4"/>
    <w:rsid w:val="00530E77"/>
    <w:rsid w:val="0053145F"/>
    <w:rsid w:val="005323C0"/>
    <w:rsid w:val="00532CAC"/>
    <w:rsid w:val="00532FC8"/>
    <w:rsid w:val="00534B18"/>
    <w:rsid w:val="00534BFE"/>
    <w:rsid w:val="00535723"/>
    <w:rsid w:val="00535810"/>
    <w:rsid w:val="00535E88"/>
    <w:rsid w:val="00536633"/>
    <w:rsid w:val="00537519"/>
    <w:rsid w:val="00537613"/>
    <w:rsid w:val="005378E5"/>
    <w:rsid w:val="00537E29"/>
    <w:rsid w:val="00540E39"/>
    <w:rsid w:val="0054142B"/>
    <w:rsid w:val="0054156F"/>
    <w:rsid w:val="0054177C"/>
    <w:rsid w:val="005423B9"/>
    <w:rsid w:val="005427CE"/>
    <w:rsid w:val="005438C5"/>
    <w:rsid w:val="0054441E"/>
    <w:rsid w:val="00544B56"/>
    <w:rsid w:val="00544C5E"/>
    <w:rsid w:val="00544D63"/>
    <w:rsid w:val="00544EF9"/>
    <w:rsid w:val="0054506F"/>
    <w:rsid w:val="00545534"/>
    <w:rsid w:val="00545AA9"/>
    <w:rsid w:val="00546818"/>
    <w:rsid w:val="00546E9D"/>
    <w:rsid w:val="005472A6"/>
    <w:rsid w:val="005477CD"/>
    <w:rsid w:val="00551265"/>
    <w:rsid w:val="005514E7"/>
    <w:rsid w:val="00551894"/>
    <w:rsid w:val="00552255"/>
    <w:rsid w:val="005522CF"/>
    <w:rsid w:val="00552BD3"/>
    <w:rsid w:val="00553531"/>
    <w:rsid w:val="005541EB"/>
    <w:rsid w:val="00555355"/>
    <w:rsid w:val="00555A12"/>
    <w:rsid w:val="00556FF0"/>
    <w:rsid w:val="005571D8"/>
    <w:rsid w:val="005571DF"/>
    <w:rsid w:val="0055730F"/>
    <w:rsid w:val="005574CA"/>
    <w:rsid w:val="005602FA"/>
    <w:rsid w:val="00560483"/>
    <w:rsid w:val="00560ED5"/>
    <w:rsid w:val="00560FA3"/>
    <w:rsid w:val="00561127"/>
    <w:rsid w:val="005612AF"/>
    <w:rsid w:val="0056248B"/>
    <w:rsid w:val="00562571"/>
    <w:rsid w:val="00562844"/>
    <w:rsid w:val="00562E4A"/>
    <w:rsid w:val="005630FD"/>
    <w:rsid w:val="00563225"/>
    <w:rsid w:val="0056465E"/>
    <w:rsid w:val="005646E3"/>
    <w:rsid w:val="00565704"/>
    <w:rsid w:val="005657CB"/>
    <w:rsid w:val="00565D5E"/>
    <w:rsid w:val="00567AF5"/>
    <w:rsid w:val="005700AC"/>
    <w:rsid w:val="005704DB"/>
    <w:rsid w:val="00570975"/>
    <w:rsid w:val="00570D8A"/>
    <w:rsid w:val="00571550"/>
    <w:rsid w:val="0057506D"/>
    <w:rsid w:val="0057558B"/>
    <w:rsid w:val="00575666"/>
    <w:rsid w:val="0057576D"/>
    <w:rsid w:val="00575C52"/>
    <w:rsid w:val="00575D8C"/>
    <w:rsid w:val="00575DAC"/>
    <w:rsid w:val="00576C4D"/>
    <w:rsid w:val="00577C86"/>
    <w:rsid w:val="00577EC7"/>
    <w:rsid w:val="005803BB"/>
    <w:rsid w:val="005806DC"/>
    <w:rsid w:val="00580A7F"/>
    <w:rsid w:val="005810E4"/>
    <w:rsid w:val="00581D28"/>
    <w:rsid w:val="00582093"/>
    <w:rsid w:val="0058224A"/>
    <w:rsid w:val="005827F5"/>
    <w:rsid w:val="005828FA"/>
    <w:rsid w:val="00582C17"/>
    <w:rsid w:val="00582CD0"/>
    <w:rsid w:val="00583DDD"/>
    <w:rsid w:val="005856CC"/>
    <w:rsid w:val="00585789"/>
    <w:rsid w:val="005857D6"/>
    <w:rsid w:val="005859BF"/>
    <w:rsid w:val="00585B2B"/>
    <w:rsid w:val="00585F82"/>
    <w:rsid w:val="00586D6E"/>
    <w:rsid w:val="00586E52"/>
    <w:rsid w:val="005872E8"/>
    <w:rsid w:val="00587AAC"/>
    <w:rsid w:val="00587BE8"/>
    <w:rsid w:val="0059027D"/>
    <w:rsid w:val="00590B4B"/>
    <w:rsid w:val="00590E34"/>
    <w:rsid w:val="005914EA"/>
    <w:rsid w:val="00591E5A"/>
    <w:rsid w:val="0059290E"/>
    <w:rsid w:val="00592D36"/>
    <w:rsid w:val="00592F18"/>
    <w:rsid w:val="0059311E"/>
    <w:rsid w:val="00593F4D"/>
    <w:rsid w:val="00594310"/>
    <w:rsid w:val="00594A59"/>
    <w:rsid w:val="00595134"/>
    <w:rsid w:val="00595212"/>
    <w:rsid w:val="0059541C"/>
    <w:rsid w:val="00595595"/>
    <w:rsid w:val="00595EE4"/>
    <w:rsid w:val="005964B8"/>
    <w:rsid w:val="005969D9"/>
    <w:rsid w:val="005974FB"/>
    <w:rsid w:val="005A01FC"/>
    <w:rsid w:val="005A0456"/>
    <w:rsid w:val="005A17FD"/>
    <w:rsid w:val="005A1D5B"/>
    <w:rsid w:val="005A206C"/>
    <w:rsid w:val="005A2220"/>
    <w:rsid w:val="005A24EF"/>
    <w:rsid w:val="005A284B"/>
    <w:rsid w:val="005A3606"/>
    <w:rsid w:val="005A39FD"/>
    <w:rsid w:val="005A4728"/>
    <w:rsid w:val="005A57B5"/>
    <w:rsid w:val="005A5AAC"/>
    <w:rsid w:val="005A62F5"/>
    <w:rsid w:val="005A67BE"/>
    <w:rsid w:val="005A6B28"/>
    <w:rsid w:val="005A7021"/>
    <w:rsid w:val="005A736F"/>
    <w:rsid w:val="005B0238"/>
    <w:rsid w:val="005B0492"/>
    <w:rsid w:val="005B05C3"/>
    <w:rsid w:val="005B061C"/>
    <w:rsid w:val="005B0785"/>
    <w:rsid w:val="005B099A"/>
    <w:rsid w:val="005B0BE6"/>
    <w:rsid w:val="005B11E1"/>
    <w:rsid w:val="005B3122"/>
    <w:rsid w:val="005B32C4"/>
    <w:rsid w:val="005B39C6"/>
    <w:rsid w:val="005B411C"/>
    <w:rsid w:val="005B48E9"/>
    <w:rsid w:val="005B4CCD"/>
    <w:rsid w:val="005B581D"/>
    <w:rsid w:val="005B5A7D"/>
    <w:rsid w:val="005B620F"/>
    <w:rsid w:val="005B622F"/>
    <w:rsid w:val="005B71A3"/>
    <w:rsid w:val="005B721C"/>
    <w:rsid w:val="005C01FE"/>
    <w:rsid w:val="005C02D7"/>
    <w:rsid w:val="005C0320"/>
    <w:rsid w:val="005C09DB"/>
    <w:rsid w:val="005C0B41"/>
    <w:rsid w:val="005C0DC1"/>
    <w:rsid w:val="005C0EA0"/>
    <w:rsid w:val="005C1161"/>
    <w:rsid w:val="005C1876"/>
    <w:rsid w:val="005C1923"/>
    <w:rsid w:val="005C238D"/>
    <w:rsid w:val="005C278E"/>
    <w:rsid w:val="005C2EAE"/>
    <w:rsid w:val="005C322C"/>
    <w:rsid w:val="005C3805"/>
    <w:rsid w:val="005C3A26"/>
    <w:rsid w:val="005C3C10"/>
    <w:rsid w:val="005C3DCA"/>
    <w:rsid w:val="005C3F25"/>
    <w:rsid w:val="005C4059"/>
    <w:rsid w:val="005C41FA"/>
    <w:rsid w:val="005C4655"/>
    <w:rsid w:val="005C4A19"/>
    <w:rsid w:val="005C4BD6"/>
    <w:rsid w:val="005C4E90"/>
    <w:rsid w:val="005C5651"/>
    <w:rsid w:val="005C7AFD"/>
    <w:rsid w:val="005C7CF9"/>
    <w:rsid w:val="005C7F2B"/>
    <w:rsid w:val="005D0DB4"/>
    <w:rsid w:val="005D12D1"/>
    <w:rsid w:val="005D1B3F"/>
    <w:rsid w:val="005D2006"/>
    <w:rsid w:val="005D2437"/>
    <w:rsid w:val="005D3C99"/>
    <w:rsid w:val="005D4BFD"/>
    <w:rsid w:val="005D4FA6"/>
    <w:rsid w:val="005D65FE"/>
    <w:rsid w:val="005D68E0"/>
    <w:rsid w:val="005D68E1"/>
    <w:rsid w:val="005D6F81"/>
    <w:rsid w:val="005D7465"/>
    <w:rsid w:val="005D7966"/>
    <w:rsid w:val="005D7FDA"/>
    <w:rsid w:val="005E030F"/>
    <w:rsid w:val="005E09BE"/>
    <w:rsid w:val="005E0BC2"/>
    <w:rsid w:val="005E1FCC"/>
    <w:rsid w:val="005E2874"/>
    <w:rsid w:val="005E32BB"/>
    <w:rsid w:val="005E32DC"/>
    <w:rsid w:val="005E42D1"/>
    <w:rsid w:val="005E4AEE"/>
    <w:rsid w:val="005E4E36"/>
    <w:rsid w:val="005E549C"/>
    <w:rsid w:val="005E5F3F"/>
    <w:rsid w:val="005E6342"/>
    <w:rsid w:val="005E6795"/>
    <w:rsid w:val="005E691E"/>
    <w:rsid w:val="005E6E1F"/>
    <w:rsid w:val="005E7B9C"/>
    <w:rsid w:val="005E7D01"/>
    <w:rsid w:val="005F085A"/>
    <w:rsid w:val="005F3DEA"/>
    <w:rsid w:val="005F3DF2"/>
    <w:rsid w:val="005F3F23"/>
    <w:rsid w:val="005F43E2"/>
    <w:rsid w:val="005F58A7"/>
    <w:rsid w:val="005F5AB9"/>
    <w:rsid w:val="005F5B7F"/>
    <w:rsid w:val="005F5F01"/>
    <w:rsid w:val="005F6FEA"/>
    <w:rsid w:val="005F72C9"/>
    <w:rsid w:val="005F7333"/>
    <w:rsid w:val="00600049"/>
    <w:rsid w:val="00600915"/>
    <w:rsid w:val="00600B02"/>
    <w:rsid w:val="00600B24"/>
    <w:rsid w:val="00600F26"/>
    <w:rsid w:val="00601119"/>
    <w:rsid w:val="00601174"/>
    <w:rsid w:val="006013FB"/>
    <w:rsid w:val="006018C9"/>
    <w:rsid w:val="0060220B"/>
    <w:rsid w:val="0060236F"/>
    <w:rsid w:val="00602B18"/>
    <w:rsid w:val="0060333B"/>
    <w:rsid w:val="006048CB"/>
    <w:rsid w:val="00604EDF"/>
    <w:rsid w:val="006051F8"/>
    <w:rsid w:val="00605756"/>
    <w:rsid w:val="00606690"/>
    <w:rsid w:val="00607085"/>
    <w:rsid w:val="006076A0"/>
    <w:rsid w:val="00607F6E"/>
    <w:rsid w:val="006101C1"/>
    <w:rsid w:val="00610473"/>
    <w:rsid w:val="00610C50"/>
    <w:rsid w:val="006114E9"/>
    <w:rsid w:val="006136A4"/>
    <w:rsid w:val="00613CC1"/>
    <w:rsid w:val="0061426B"/>
    <w:rsid w:val="006143AB"/>
    <w:rsid w:val="006143D9"/>
    <w:rsid w:val="0061453E"/>
    <w:rsid w:val="00614C7F"/>
    <w:rsid w:val="0061543A"/>
    <w:rsid w:val="006155E8"/>
    <w:rsid w:val="006156B5"/>
    <w:rsid w:val="00615B88"/>
    <w:rsid w:val="00616011"/>
    <w:rsid w:val="00617307"/>
    <w:rsid w:val="00617DD5"/>
    <w:rsid w:val="00617EA2"/>
    <w:rsid w:val="0062050D"/>
    <w:rsid w:val="00620961"/>
    <w:rsid w:val="00620B40"/>
    <w:rsid w:val="00620CA5"/>
    <w:rsid w:val="00621C7D"/>
    <w:rsid w:val="006221CA"/>
    <w:rsid w:val="00622F95"/>
    <w:rsid w:val="006236AC"/>
    <w:rsid w:val="00624433"/>
    <w:rsid w:val="00625729"/>
    <w:rsid w:val="00625AE9"/>
    <w:rsid w:val="0062646D"/>
    <w:rsid w:val="006266D5"/>
    <w:rsid w:val="006267A0"/>
    <w:rsid w:val="00626B2D"/>
    <w:rsid w:val="006275BC"/>
    <w:rsid w:val="00627604"/>
    <w:rsid w:val="00627E6F"/>
    <w:rsid w:val="006302D0"/>
    <w:rsid w:val="00630CB7"/>
    <w:rsid w:val="00631881"/>
    <w:rsid w:val="00631F2E"/>
    <w:rsid w:val="00632563"/>
    <w:rsid w:val="00632C39"/>
    <w:rsid w:val="00633015"/>
    <w:rsid w:val="006339C3"/>
    <w:rsid w:val="00633F22"/>
    <w:rsid w:val="00635191"/>
    <w:rsid w:val="00635512"/>
    <w:rsid w:val="00635860"/>
    <w:rsid w:val="00635B8D"/>
    <w:rsid w:val="00636325"/>
    <w:rsid w:val="006366B7"/>
    <w:rsid w:val="00636710"/>
    <w:rsid w:val="0063785F"/>
    <w:rsid w:val="00637A2D"/>
    <w:rsid w:val="006408CF"/>
    <w:rsid w:val="006419B4"/>
    <w:rsid w:val="00641A9D"/>
    <w:rsid w:val="006422A6"/>
    <w:rsid w:val="0064271E"/>
    <w:rsid w:val="00643162"/>
    <w:rsid w:val="0064317A"/>
    <w:rsid w:val="0064327D"/>
    <w:rsid w:val="006458A6"/>
    <w:rsid w:val="00650510"/>
    <w:rsid w:val="00650716"/>
    <w:rsid w:val="00651017"/>
    <w:rsid w:val="00651468"/>
    <w:rsid w:val="00651763"/>
    <w:rsid w:val="00651A38"/>
    <w:rsid w:val="0065204B"/>
    <w:rsid w:val="006521EA"/>
    <w:rsid w:val="00652790"/>
    <w:rsid w:val="0065307A"/>
    <w:rsid w:val="006530E0"/>
    <w:rsid w:val="00653A52"/>
    <w:rsid w:val="0065495D"/>
    <w:rsid w:val="00654A47"/>
    <w:rsid w:val="00654B28"/>
    <w:rsid w:val="00654F84"/>
    <w:rsid w:val="00655233"/>
    <w:rsid w:val="0065542A"/>
    <w:rsid w:val="00655D23"/>
    <w:rsid w:val="00656ECA"/>
    <w:rsid w:val="006578F3"/>
    <w:rsid w:val="00657BCF"/>
    <w:rsid w:val="00660008"/>
    <w:rsid w:val="00660241"/>
    <w:rsid w:val="00660332"/>
    <w:rsid w:val="006610B2"/>
    <w:rsid w:val="00662989"/>
    <w:rsid w:val="00662B35"/>
    <w:rsid w:val="00662DF4"/>
    <w:rsid w:val="006635F8"/>
    <w:rsid w:val="0066453A"/>
    <w:rsid w:val="00664EE6"/>
    <w:rsid w:val="006659C2"/>
    <w:rsid w:val="00665B7C"/>
    <w:rsid w:val="00665CCA"/>
    <w:rsid w:val="006701F8"/>
    <w:rsid w:val="006705EF"/>
    <w:rsid w:val="00671733"/>
    <w:rsid w:val="00671B30"/>
    <w:rsid w:val="006723BB"/>
    <w:rsid w:val="00672B90"/>
    <w:rsid w:val="006730E2"/>
    <w:rsid w:val="006733FC"/>
    <w:rsid w:val="00673663"/>
    <w:rsid w:val="00674B0E"/>
    <w:rsid w:val="00674D54"/>
    <w:rsid w:val="00675853"/>
    <w:rsid w:val="00675B9C"/>
    <w:rsid w:val="0067608F"/>
    <w:rsid w:val="00676B27"/>
    <w:rsid w:val="00677293"/>
    <w:rsid w:val="006775D3"/>
    <w:rsid w:val="006778C1"/>
    <w:rsid w:val="00677E25"/>
    <w:rsid w:val="00680798"/>
    <w:rsid w:val="006809E7"/>
    <w:rsid w:val="00681650"/>
    <w:rsid w:val="00681F0D"/>
    <w:rsid w:val="00682108"/>
    <w:rsid w:val="00682AB8"/>
    <w:rsid w:val="00683137"/>
    <w:rsid w:val="00683687"/>
    <w:rsid w:val="006839A2"/>
    <w:rsid w:val="00683AF7"/>
    <w:rsid w:val="00683C7F"/>
    <w:rsid w:val="00683DCD"/>
    <w:rsid w:val="00683E45"/>
    <w:rsid w:val="00684018"/>
    <w:rsid w:val="0068646B"/>
    <w:rsid w:val="00686C4D"/>
    <w:rsid w:val="00690094"/>
    <w:rsid w:val="006905F3"/>
    <w:rsid w:val="006908FF"/>
    <w:rsid w:val="006915F1"/>
    <w:rsid w:val="0069168A"/>
    <w:rsid w:val="0069203F"/>
    <w:rsid w:val="00693895"/>
    <w:rsid w:val="00693915"/>
    <w:rsid w:val="00693A2C"/>
    <w:rsid w:val="006943B5"/>
    <w:rsid w:val="00694705"/>
    <w:rsid w:val="00694893"/>
    <w:rsid w:val="00695A82"/>
    <w:rsid w:val="00695C75"/>
    <w:rsid w:val="00697470"/>
    <w:rsid w:val="006979F9"/>
    <w:rsid w:val="006A0A8A"/>
    <w:rsid w:val="006A1AEC"/>
    <w:rsid w:val="006A1E1A"/>
    <w:rsid w:val="006A1F1E"/>
    <w:rsid w:val="006A2905"/>
    <w:rsid w:val="006A29EB"/>
    <w:rsid w:val="006A2CE2"/>
    <w:rsid w:val="006A30AE"/>
    <w:rsid w:val="006A3806"/>
    <w:rsid w:val="006A405B"/>
    <w:rsid w:val="006A4750"/>
    <w:rsid w:val="006A49E6"/>
    <w:rsid w:val="006A4CBB"/>
    <w:rsid w:val="006A5827"/>
    <w:rsid w:val="006A6000"/>
    <w:rsid w:val="006A6069"/>
    <w:rsid w:val="006A6247"/>
    <w:rsid w:val="006A628A"/>
    <w:rsid w:val="006A68A5"/>
    <w:rsid w:val="006A6E37"/>
    <w:rsid w:val="006A73EE"/>
    <w:rsid w:val="006A748C"/>
    <w:rsid w:val="006A7E32"/>
    <w:rsid w:val="006B1577"/>
    <w:rsid w:val="006B1BD6"/>
    <w:rsid w:val="006B28A7"/>
    <w:rsid w:val="006B2CDB"/>
    <w:rsid w:val="006B31A0"/>
    <w:rsid w:val="006B32B3"/>
    <w:rsid w:val="006B3714"/>
    <w:rsid w:val="006B38E6"/>
    <w:rsid w:val="006B50DE"/>
    <w:rsid w:val="006B7995"/>
    <w:rsid w:val="006B7D68"/>
    <w:rsid w:val="006C0192"/>
    <w:rsid w:val="006C1AAF"/>
    <w:rsid w:val="006C1F8C"/>
    <w:rsid w:val="006C2172"/>
    <w:rsid w:val="006C21C8"/>
    <w:rsid w:val="006C23F9"/>
    <w:rsid w:val="006C2811"/>
    <w:rsid w:val="006C2C40"/>
    <w:rsid w:val="006C321E"/>
    <w:rsid w:val="006C390E"/>
    <w:rsid w:val="006C3920"/>
    <w:rsid w:val="006C48DA"/>
    <w:rsid w:val="006C5269"/>
    <w:rsid w:val="006C7137"/>
    <w:rsid w:val="006C7A2D"/>
    <w:rsid w:val="006D04F3"/>
    <w:rsid w:val="006D0798"/>
    <w:rsid w:val="006D07FB"/>
    <w:rsid w:val="006D0C2A"/>
    <w:rsid w:val="006D2327"/>
    <w:rsid w:val="006D2C02"/>
    <w:rsid w:val="006D2C08"/>
    <w:rsid w:val="006D4D12"/>
    <w:rsid w:val="006D4D5C"/>
    <w:rsid w:val="006D5526"/>
    <w:rsid w:val="006D6224"/>
    <w:rsid w:val="006D63AB"/>
    <w:rsid w:val="006D6814"/>
    <w:rsid w:val="006D6BCF"/>
    <w:rsid w:val="006D7A6D"/>
    <w:rsid w:val="006E07DA"/>
    <w:rsid w:val="006E0C88"/>
    <w:rsid w:val="006E1180"/>
    <w:rsid w:val="006E15BF"/>
    <w:rsid w:val="006E17DC"/>
    <w:rsid w:val="006E1D31"/>
    <w:rsid w:val="006E28BD"/>
    <w:rsid w:val="006E2F27"/>
    <w:rsid w:val="006E2FBE"/>
    <w:rsid w:val="006E30CF"/>
    <w:rsid w:val="006E3358"/>
    <w:rsid w:val="006E3769"/>
    <w:rsid w:val="006E3958"/>
    <w:rsid w:val="006E39FC"/>
    <w:rsid w:val="006E3A92"/>
    <w:rsid w:val="006E3CDD"/>
    <w:rsid w:val="006E4A24"/>
    <w:rsid w:val="006E4BE3"/>
    <w:rsid w:val="006E4DD8"/>
    <w:rsid w:val="006E500A"/>
    <w:rsid w:val="006E5683"/>
    <w:rsid w:val="006E5DCE"/>
    <w:rsid w:val="006E626D"/>
    <w:rsid w:val="006E65E2"/>
    <w:rsid w:val="006E67D7"/>
    <w:rsid w:val="006E6EB6"/>
    <w:rsid w:val="006E6F44"/>
    <w:rsid w:val="006E6FA9"/>
    <w:rsid w:val="006E7A66"/>
    <w:rsid w:val="006F0310"/>
    <w:rsid w:val="006F0570"/>
    <w:rsid w:val="006F0E61"/>
    <w:rsid w:val="006F1A74"/>
    <w:rsid w:val="006F2003"/>
    <w:rsid w:val="006F285B"/>
    <w:rsid w:val="006F2ECB"/>
    <w:rsid w:val="006F3299"/>
    <w:rsid w:val="006F41A0"/>
    <w:rsid w:val="006F42DA"/>
    <w:rsid w:val="006F4B35"/>
    <w:rsid w:val="006F5089"/>
    <w:rsid w:val="006F5635"/>
    <w:rsid w:val="006F5A91"/>
    <w:rsid w:val="006F63AE"/>
    <w:rsid w:val="006F6BC2"/>
    <w:rsid w:val="006F77E1"/>
    <w:rsid w:val="00700143"/>
    <w:rsid w:val="00700249"/>
    <w:rsid w:val="007011AA"/>
    <w:rsid w:val="007016D3"/>
    <w:rsid w:val="00701D12"/>
    <w:rsid w:val="00702C69"/>
    <w:rsid w:val="00703624"/>
    <w:rsid w:val="00703675"/>
    <w:rsid w:val="00703801"/>
    <w:rsid w:val="007038A9"/>
    <w:rsid w:val="00704A2E"/>
    <w:rsid w:val="00704C68"/>
    <w:rsid w:val="007059C7"/>
    <w:rsid w:val="00705B21"/>
    <w:rsid w:val="00705D5B"/>
    <w:rsid w:val="007062EE"/>
    <w:rsid w:val="007065E9"/>
    <w:rsid w:val="0070699C"/>
    <w:rsid w:val="00707777"/>
    <w:rsid w:val="007100CE"/>
    <w:rsid w:val="007104E8"/>
    <w:rsid w:val="007107C8"/>
    <w:rsid w:val="00710B31"/>
    <w:rsid w:val="00710CD2"/>
    <w:rsid w:val="00710D43"/>
    <w:rsid w:val="00710EC7"/>
    <w:rsid w:val="00711804"/>
    <w:rsid w:val="00711814"/>
    <w:rsid w:val="0071218C"/>
    <w:rsid w:val="00713C9A"/>
    <w:rsid w:val="00714BB9"/>
    <w:rsid w:val="00714D42"/>
    <w:rsid w:val="007152C6"/>
    <w:rsid w:val="00715B7A"/>
    <w:rsid w:val="00715C83"/>
    <w:rsid w:val="00715E7E"/>
    <w:rsid w:val="00716B15"/>
    <w:rsid w:val="007174BB"/>
    <w:rsid w:val="007177F4"/>
    <w:rsid w:val="007210D1"/>
    <w:rsid w:val="00721920"/>
    <w:rsid w:val="00721C6C"/>
    <w:rsid w:val="00722544"/>
    <w:rsid w:val="007229B2"/>
    <w:rsid w:val="00722DF3"/>
    <w:rsid w:val="0072336E"/>
    <w:rsid w:val="007239F3"/>
    <w:rsid w:val="00723AB3"/>
    <w:rsid w:val="007242E1"/>
    <w:rsid w:val="00724501"/>
    <w:rsid w:val="007249F0"/>
    <w:rsid w:val="00724CB9"/>
    <w:rsid w:val="00725571"/>
    <w:rsid w:val="00725A29"/>
    <w:rsid w:val="00725B04"/>
    <w:rsid w:val="007265B4"/>
    <w:rsid w:val="00726B8A"/>
    <w:rsid w:val="00726CE7"/>
    <w:rsid w:val="0072799A"/>
    <w:rsid w:val="00730067"/>
    <w:rsid w:val="00730C32"/>
    <w:rsid w:val="00730EE9"/>
    <w:rsid w:val="007312E4"/>
    <w:rsid w:val="00731696"/>
    <w:rsid w:val="007319B2"/>
    <w:rsid w:val="00731B3E"/>
    <w:rsid w:val="0073253A"/>
    <w:rsid w:val="00732EAF"/>
    <w:rsid w:val="00733313"/>
    <w:rsid w:val="00733EF3"/>
    <w:rsid w:val="007343F8"/>
    <w:rsid w:val="00735155"/>
    <w:rsid w:val="00735891"/>
    <w:rsid w:val="00735BE0"/>
    <w:rsid w:val="00735F68"/>
    <w:rsid w:val="007361BD"/>
    <w:rsid w:val="00736392"/>
    <w:rsid w:val="00737514"/>
    <w:rsid w:val="00737929"/>
    <w:rsid w:val="00737E34"/>
    <w:rsid w:val="007406BA"/>
    <w:rsid w:val="00740971"/>
    <w:rsid w:val="00740A1D"/>
    <w:rsid w:val="00741268"/>
    <w:rsid w:val="0074164E"/>
    <w:rsid w:val="00741D64"/>
    <w:rsid w:val="00741F92"/>
    <w:rsid w:val="007431DF"/>
    <w:rsid w:val="007439FC"/>
    <w:rsid w:val="00743ABC"/>
    <w:rsid w:val="00744A35"/>
    <w:rsid w:val="0074532F"/>
    <w:rsid w:val="00745609"/>
    <w:rsid w:val="00745AD2"/>
    <w:rsid w:val="00746404"/>
    <w:rsid w:val="0074644D"/>
    <w:rsid w:val="007464A3"/>
    <w:rsid w:val="00746643"/>
    <w:rsid w:val="00746CFF"/>
    <w:rsid w:val="00747880"/>
    <w:rsid w:val="007509EB"/>
    <w:rsid w:val="00751B7A"/>
    <w:rsid w:val="00752050"/>
    <w:rsid w:val="00752647"/>
    <w:rsid w:val="00752CCE"/>
    <w:rsid w:val="00753081"/>
    <w:rsid w:val="007531E4"/>
    <w:rsid w:val="0075336B"/>
    <w:rsid w:val="00755051"/>
    <w:rsid w:val="00755205"/>
    <w:rsid w:val="00755883"/>
    <w:rsid w:val="00755FEA"/>
    <w:rsid w:val="00756628"/>
    <w:rsid w:val="00756D37"/>
    <w:rsid w:val="00756E75"/>
    <w:rsid w:val="0075739A"/>
    <w:rsid w:val="007573C9"/>
    <w:rsid w:val="00757931"/>
    <w:rsid w:val="0076139B"/>
    <w:rsid w:val="007613F6"/>
    <w:rsid w:val="0076188D"/>
    <w:rsid w:val="00761F46"/>
    <w:rsid w:val="00762860"/>
    <w:rsid w:val="00762E3D"/>
    <w:rsid w:val="00763FB4"/>
    <w:rsid w:val="00764ACA"/>
    <w:rsid w:val="00765585"/>
    <w:rsid w:val="007659BE"/>
    <w:rsid w:val="0076633D"/>
    <w:rsid w:val="007667E9"/>
    <w:rsid w:val="00766B18"/>
    <w:rsid w:val="00766D3F"/>
    <w:rsid w:val="007670F7"/>
    <w:rsid w:val="007672EC"/>
    <w:rsid w:val="007675B7"/>
    <w:rsid w:val="00767681"/>
    <w:rsid w:val="0076773A"/>
    <w:rsid w:val="007700AD"/>
    <w:rsid w:val="00770301"/>
    <w:rsid w:val="00770CFD"/>
    <w:rsid w:val="00770F75"/>
    <w:rsid w:val="00771682"/>
    <w:rsid w:val="00771794"/>
    <w:rsid w:val="007719C2"/>
    <w:rsid w:val="00772BCB"/>
    <w:rsid w:val="0077333E"/>
    <w:rsid w:val="007744D1"/>
    <w:rsid w:val="007748B1"/>
    <w:rsid w:val="00774B91"/>
    <w:rsid w:val="00775850"/>
    <w:rsid w:val="00775873"/>
    <w:rsid w:val="007759CF"/>
    <w:rsid w:val="00775FBA"/>
    <w:rsid w:val="00776144"/>
    <w:rsid w:val="00776B9F"/>
    <w:rsid w:val="00776C94"/>
    <w:rsid w:val="00776FE5"/>
    <w:rsid w:val="00777250"/>
    <w:rsid w:val="007773EA"/>
    <w:rsid w:val="00777F3A"/>
    <w:rsid w:val="00780DDA"/>
    <w:rsid w:val="00782245"/>
    <w:rsid w:val="00782D57"/>
    <w:rsid w:val="00782E35"/>
    <w:rsid w:val="00782E36"/>
    <w:rsid w:val="00783790"/>
    <w:rsid w:val="007837F9"/>
    <w:rsid w:val="00783ED6"/>
    <w:rsid w:val="007850B5"/>
    <w:rsid w:val="00785CB5"/>
    <w:rsid w:val="00786C9F"/>
    <w:rsid w:val="00786DFE"/>
    <w:rsid w:val="00787229"/>
    <w:rsid w:val="007877AD"/>
    <w:rsid w:val="007879A4"/>
    <w:rsid w:val="00787A3F"/>
    <w:rsid w:val="00787E43"/>
    <w:rsid w:val="00787E6A"/>
    <w:rsid w:val="007906A0"/>
    <w:rsid w:val="007909B1"/>
    <w:rsid w:val="00790A34"/>
    <w:rsid w:val="00790BDA"/>
    <w:rsid w:val="00790FCC"/>
    <w:rsid w:val="00791C6B"/>
    <w:rsid w:val="00791CFB"/>
    <w:rsid w:val="00792432"/>
    <w:rsid w:val="0079260E"/>
    <w:rsid w:val="007934CF"/>
    <w:rsid w:val="007937E2"/>
    <w:rsid w:val="00793D35"/>
    <w:rsid w:val="00793E4F"/>
    <w:rsid w:val="007940EB"/>
    <w:rsid w:val="007959A6"/>
    <w:rsid w:val="00796329"/>
    <w:rsid w:val="007965C1"/>
    <w:rsid w:val="00797601"/>
    <w:rsid w:val="0079777F"/>
    <w:rsid w:val="00797967"/>
    <w:rsid w:val="00797D70"/>
    <w:rsid w:val="007A01AE"/>
    <w:rsid w:val="007A042A"/>
    <w:rsid w:val="007A101D"/>
    <w:rsid w:val="007A1B63"/>
    <w:rsid w:val="007A1F9C"/>
    <w:rsid w:val="007A2245"/>
    <w:rsid w:val="007A290B"/>
    <w:rsid w:val="007A3630"/>
    <w:rsid w:val="007A3A47"/>
    <w:rsid w:val="007A41BA"/>
    <w:rsid w:val="007A47EF"/>
    <w:rsid w:val="007A4FF0"/>
    <w:rsid w:val="007A505C"/>
    <w:rsid w:val="007A577E"/>
    <w:rsid w:val="007A5CD7"/>
    <w:rsid w:val="007A60A6"/>
    <w:rsid w:val="007A6B20"/>
    <w:rsid w:val="007A70E0"/>
    <w:rsid w:val="007A7E18"/>
    <w:rsid w:val="007B000E"/>
    <w:rsid w:val="007B0A3B"/>
    <w:rsid w:val="007B0E8C"/>
    <w:rsid w:val="007B11A7"/>
    <w:rsid w:val="007B15EB"/>
    <w:rsid w:val="007B1EA4"/>
    <w:rsid w:val="007B277F"/>
    <w:rsid w:val="007B2F20"/>
    <w:rsid w:val="007B3712"/>
    <w:rsid w:val="007B3803"/>
    <w:rsid w:val="007B43C4"/>
    <w:rsid w:val="007B48C5"/>
    <w:rsid w:val="007B52D7"/>
    <w:rsid w:val="007B58ED"/>
    <w:rsid w:val="007B5BB7"/>
    <w:rsid w:val="007B5F13"/>
    <w:rsid w:val="007B7553"/>
    <w:rsid w:val="007B764F"/>
    <w:rsid w:val="007B76E6"/>
    <w:rsid w:val="007C0753"/>
    <w:rsid w:val="007C1EF9"/>
    <w:rsid w:val="007C24DC"/>
    <w:rsid w:val="007C2714"/>
    <w:rsid w:val="007C281C"/>
    <w:rsid w:val="007C2990"/>
    <w:rsid w:val="007C2A3E"/>
    <w:rsid w:val="007C3168"/>
    <w:rsid w:val="007C3177"/>
    <w:rsid w:val="007C3938"/>
    <w:rsid w:val="007C49D5"/>
    <w:rsid w:val="007C68F5"/>
    <w:rsid w:val="007C7548"/>
    <w:rsid w:val="007D03F3"/>
    <w:rsid w:val="007D0C76"/>
    <w:rsid w:val="007D37B7"/>
    <w:rsid w:val="007D3B5B"/>
    <w:rsid w:val="007D3D56"/>
    <w:rsid w:val="007D4A52"/>
    <w:rsid w:val="007D4AB8"/>
    <w:rsid w:val="007D4E5C"/>
    <w:rsid w:val="007D504D"/>
    <w:rsid w:val="007D64E8"/>
    <w:rsid w:val="007D6FAE"/>
    <w:rsid w:val="007D7166"/>
    <w:rsid w:val="007D71E6"/>
    <w:rsid w:val="007D7AA0"/>
    <w:rsid w:val="007D7CC5"/>
    <w:rsid w:val="007E0709"/>
    <w:rsid w:val="007E08E0"/>
    <w:rsid w:val="007E0BD1"/>
    <w:rsid w:val="007E14C0"/>
    <w:rsid w:val="007E1E92"/>
    <w:rsid w:val="007E212E"/>
    <w:rsid w:val="007E2260"/>
    <w:rsid w:val="007E27B4"/>
    <w:rsid w:val="007E2B4B"/>
    <w:rsid w:val="007E32FA"/>
    <w:rsid w:val="007E3749"/>
    <w:rsid w:val="007E3CB7"/>
    <w:rsid w:val="007E3D82"/>
    <w:rsid w:val="007E3F42"/>
    <w:rsid w:val="007E46B7"/>
    <w:rsid w:val="007E4CD1"/>
    <w:rsid w:val="007E55A3"/>
    <w:rsid w:val="007E596C"/>
    <w:rsid w:val="007E5E50"/>
    <w:rsid w:val="007E5E51"/>
    <w:rsid w:val="007E63B6"/>
    <w:rsid w:val="007E6B2D"/>
    <w:rsid w:val="007E6EDD"/>
    <w:rsid w:val="007E7C3D"/>
    <w:rsid w:val="007E7CAE"/>
    <w:rsid w:val="007F1E36"/>
    <w:rsid w:val="007F21F3"/>
    <w:rsid w:val="007F226A"/>
    <w:rsid w:val="007F2B10"/>
    <w:rsid w:val="007F31BC"/>
    <w:rsid w:val="007F3714"/>
    <w:rsid w:val="007F3891"/>
    <w:rsid w:val="007F4063"/>
    <w:rsid w:val="007F446F"/>
    <w:rsid w:val="007F550E"/>
    <w:rsid w:val="007F631A"/>
    <w:rsid w:val="007F6429"/>
    <w:rsid w:val="007F6B01"/>
    <w:rsid w:val="007F6F20"/>
    <w:rsid w:val="007F7770"/>
    <w:rsid w:val="00800101"/>
    <w:rsid w:val="008003BE"/>
    <w:rsid w:val="00800527"/>
    <w:rsid w:val="0080053F"/>
    <w:rsid w:val="00800A94"/>
    <w:rsid w:val="00800EA9"/>
    <w:rsid w:val="008014CB"/>
    <w:rsid w:val="0080180C"/>
    <w:rsid w:val="00801D52"/>
    <w:rsid w:val="008027A0"/>
    <w:rsid w:val="008034EE"/>
    <w:rsid w:val="00803E9A"/>
    <w:rsid w:val="00805404"/>
    <w:rsid w:val="00805D03"/>
    <w:rsid w:val="00805F7F"/>
    <w:rsid w:val="008065FF"/>
    <w:rsid w:val="00806B4B"/>
    <w:rsid w:val="00807E1C"/>
    <w:rsid w:val="008108EC"/>
    <w:rsid w:val="00811D60"/>
    <w:rsid w:val="00812B02"/>
    <w:rsid w:val="00814196"/>
    <w:rsid w:val="00814C2B"/>
    <w:rsid w:val="00815054"/>
    <w:rsid w:val="00816311"/>
    <w:rsid w:val="008176F9"/>
    <w:rsid w:val="00820C0D"/>
    <w:rsid w:val="00821A29"/>
    <w:rsid w:val="00821C1D"/>
    <w:rsid w:val="00821E71"/>
    <w:rsid w:val="00822921"/>
    <w:rsid w:val="00823BF7"/>
    <w:rsid w:val="00824A17"/>
    <w:rsid w:val="00825429"/>
    <w:rsid w:val="0082564A"/>
    <w:rsid w:val="00825BE3"/>
    <w:rsid w:val="008260B4"/>
    <w:rsid w:val="008269ED"/>
    <w:rsid w:val="00826F6C"/>
    <w:rsid w:val="00827802"/>
    <w:rsid w:val="008301D8"/>
    <w:rsid w:val="008306B3"/>
    <w:rsid w:val="008306D1"/>
    <w:rsid w:val="00830736"/>
    <w:rsid w:val="0083078A"/>
    <w:rsid w:val="00831143"/>
    <w:rsid w:val="0083175E"/>
    <w:rsid w:val="00831ACF"/>
    <w:rsid w:val="0083221C"/>
    <w:rsid w:val="00833F24"/>
    <w:rsid w:val="00834015"/>
    <w:rsid w:val="00834475"/>
    <w:rsid w:val="00835257"/>
    <w:rsid w:val="008353C8"/>
    <w:rsid w:val="008358DA"/>
    <w:rsid w:val="00835E38"/>
    <w:rsid w:val="00835E69"/>
    <w:rsid w:val="008363A3"/>
    <w:rsid w:val="00836667"/>
    <w:rsid w:val="00836A1E"/>
    <w:rsid w:val="00837279"/>
    <w:rsid w:val="00837BD2"/>
    <w:rsid w:val="008401DD"/>
    <w:rsid w:val="0084133B"/>
    <w:rsid w:val="0084198D"/>
    <w:rsid w:val="008425DF"/>
    <w:rsid w:val="0084279F"/>
    <w:rsid w:val="008428B2"/>
    <w:rsid w:val="00842E4F"/>
    <w:rsid w:val="00842FCE"/>
    <w:rsid w:val="00843842"/>
    <w:rsid w:val="0084398D"/>
    <w:rsid w:val="00843A33"/>
    <w:rsid w:val="008447BB"/>
    <w:rsid w:val="008447F8"/>
    <w:rsid w:val="008449E8"/>
    <w:rsid w:val="00844B49"/>
    <w:rsid w:val="00844E42"/>
    <w:rsid w:val="00845292"/>
    <w:rsid w:val="008454B6"/>
    <w:rsid w:val="00845617"/>
    <w:rsid w:val="008459B0"/>
    <w:rsid w:val="00846799"/>
    <w:rsid w:val="00846F17"/>
    <w:rsid w:val="0084712D"/>
    <w:rsid w:val="00847C5C"/>
    <w:rsid w:val="00847ED3"/>
    <w:rsid w:val="0085026F"/>
    <w:rsid w:val="00850D90"/>
    <w:rsid w:val="00852DC8"/>
    <w:rsid w:val="00853106"/>
    <w:rsid w:val="0085333B"/>
    <w:rsid w:val="00853C75"/>
    <w:rsid w:val="00853D5A"/>
    <w:rsid w:val="00854F4A"/>
    <w:rsid w:val="008552F1"/>
    <w:rsid w:val="0085543C"/>
    <w:rsid w:val="008554D9"/>
    <w:rsid w:val="00855584"/>
    <w:rsid w:val="00856C0B"/>
    <w:rsid w:val="00856F66"/>
    <w:rsid w:val="00857ADD"/>
    <w:rsid w:val="008600D3"/>
    <w:rsid w:val="0086022C"/>
    <w:rsid w:val="0086109F"/>
    <w:rsid w:val="00861E46"/>
    <w:rsid w:val="0086226A"/>
    <w:rsid w:val="008632CA"/>
    <w:rsid w:val="00863E2A"/>
    <w:rsid w:val="00864147"/>
    <w:rsid w:val="00864302"/>
    <w:rsid w:val="00864408"/>
    <w:rsid w:val="0086475C"/>
    <w:rsid w:val="00864873"/>
    <w:rsid w:val="00864FB8"/>
    <w:rsid w:val="0086590F"/>
    <w:rsid w:val="008660EF"/>
    <w:rsid w:val="008662DA"/>
    <w:rsid w:val="008667F6"/>
    <w:rsid w:val="00866C49"/>
    <w:rsid w:val="008673BA"/>
    <w:rsid w:val="0086749B"/>
    <w:rsid w:val="00867688"/>
    <w:rsid w:val="00867E8F"/>
    <w:rsid w:val="008722F4"/>
    <w:rsid w:val="00872329"/>
    <w:rsid w:val="008726BB"/>
    <w:rsid w:val="008728D4"/>
    <w:rsid w:val="00873481"/>
    <w:rsid w:val="00873D07"/>
    <w:rsid w:val="00873D8C"/>
    <w:rsid w:val="008748F1"/>
    <w:rsid w:val="00874D78"/>
    <w:rsid w:val="00875F19"/>
    <w:rsid w:val="0087606B"/>
    <w:rsid w:val="008760AA"/>
    <w:rsid w:val="00876550"/>
    <w:rsid w:val="00876614"/>
    <w:rsid w:val="00876B39"/>
    <w:rsid w:val="008770F7"/>
    <w:rsid w:val="0087748C"/>
    <w:rsid w:val="00877704"/>
    <w:rsid w:val="00877DCC"/>
    <w:rsid w:val="00877F79"/>
    <w:rsid w:val="00880445"/>
    <w:rsid w:val="00880E4B"/>
    <w:rsid w:val="00881B34"/>
    <w:rsid w:val="008821CA"/>
    <w:rsid w:val="00882E25"/>
    <w:rsid w:val="008834AD"/>
    <w:rsid w:val="00883603"/>
    <w:rsid w:val="00884185"/>
    <w:rsid w:val="008842C6"/>
    <w:rsid w:val="00884681"/>
    <w:rsid w:val="00884C89"/>
    <w:rsid w:val="00884DA6"/>
    <w:rsid w:val="00885001"/>
    <w:rsid w:val="0088523D"/>
    <w:rsid w:val="00885472"/>
    <w:rsid w:val="00885CAE"/>
    <w:rsid w:val="00885F2B"/>
    <w:rsid w:val="0088613C"/>
    <w:rsid w:val="00886798"/>
    <w:rsid w:val="00886CC5"/>
    <w:rsid w:val="00886CDA"/>
    <w:rsid w:val="00887500"/>
    <w:rsid w:val="00887597"/>
    <w:rsid w:val="00887C43"/>
    <w:rsid w:val="00887C75"/>
    <w:rsid w:val="00891A4F"/>
    <w:rsid w:val="00891EE0"/>
    <w:rsid w:val="00892585"/>
    <w:rsid w:val="00892CE7"/>
    <w:rsid w:val="00893853"/>
    <w:rsid w:val="008942D6"/>
    <w:rsid w:val="0089502C"/>
    <w:rsid w:val="00895583"/>
    <w:rsid w:val="008955E3"/>
    <w:rsid w:val="00895A03"/>
    <w:rsid w:val="00896389"/>
    <w:rsid w:val="00896745"/>
    <w:rsid w:val="00896967"/>
    <w:rsid w:val="00897694"/>
    <w:rsid w:val="00897EB4"/>
    <w:rsid w:val="008A050A"/>
    <w:rsid w:val="008A0651"/>
    <w:rsid w:val="008A0941"/>
    <w:rsid w:val="008A0C24"/>
    <w:rsid w:val="008A16F3"/>
    <w:rsid w:val="008A1703"/>
    <w:rsid w:val="008A20DB"/>
    <w:rsid w:val="008A340B"/>
    <w:rsid w:val="008A374E"/>
    <w:rsid w:val="008A37AD"/>
    <w:rsid w:val="008A3E21"/>
    <w:rsid w:val="008A46A2"/>
    <w:rsid w:val="008A48A2"/>
    <w:rsid w:val="008A48C4"/>
    <w:rsid w:val="008A4A2F"/>
    <w:rsid w:val="008A524A"/>
    <w:rsid w:val="008A54E3"/>
    <w:rsid w:val="008A6294"/>
    <w:rsid w:val="008A7612"/>
    <w:rsid w:val="008A7FAF"/>
    <w:rsid w:val="008B024E"/>
    <w:rsid w:val="008B128D"/>
    <w:rsid w:val="008B1AE0"/>
    <w:rsid w:val="008B273D"/>
    <w:rsid w:val="008B2822"/>
    <w:rsid w:val="008B2EB9"/>
    <w:rsid w:val="008B3C81"/>
    <w:rsid w:val="008B3E7C"/>
    <w:rsid w:val="008B400D"/>
    <w:rsid w:val="008B4D5B"/>
    <w:rsid w:val="008B5028"/>
    <w:rsid w:val="008B524B"/>
    <w:rsid w:val="008B5B81"/>
    <w:rsid w:val="008B6294"/>
    <w:rsid w:val="008B68A3"/>
    <w:rsid w:val="008B70B3"/>
    <w:rsid w:val="008B74E2"/>
    <w:rsid w:val="008B7674"/>
    <w:rsid w:val="008B798F"/>
    <w:rsid w:val="008B7AD7"/>
    <w:rsid w:val="008C0134"/>
    <w:rsid w:val="008C0469"/>
    <w:rsid w:val="008C06BD"/>
    <w:rsid w:val="008C1AFD"/>
    <w:rsid w:val="008C245F"/>
    <w:rsid w:val="008C26AE"/>
    <w:rsid w:val="008C29E5"/>
    <w:rsid w:val="008C2B87"/>
    <w:rsid w:val="008C3659"/>
    <w:rsid w:val="008C36E6"/>
    <w:rsid w:val="008C38EB"/>
    <w:rsid w:val="008C4D24"/>
    <w:rsid w:val="008C4E14"/>
    <w:rsid w:val="008C53E6"/>
    <w:rsid w:val="008C5D6C"/>
    <w:rsid w:val="008C60B8"/>
    <w:rsid w:val="008C66D1"/>
    <w:rsid w:val="008C6A65"/>
    <w:rsid w:val="008C6C9F"/>
    <w:rsid w:val="008C6DA8"/>
    <w:rsid w:val="008C721B"/>
    <w:rsid w:val="008D0C00"/>
    <w:rsid w:val="008D151D"/>
    <w:rsid w:val="008D19B5"/>
    <w:rsid w:val="008D3144"/>
    <w:rsid w:val="008D31DC"/>
    <w:rsid w:val="008D338B"/>
    <w:rsid w:val="008D36D9"/>
    <w:rsid w:val="008D491A"/>
    <w:rsid w:val="008D4AD4"/>
    <w:rsid w:val="008D4D0D"/>
    <w:rsid w:val="008D4D34"/>
    <w:rsid w:val="008D5545"/>
    <w:rsid w:val="008D5A52"/>
    <w:rsid w:val="008D6187"/>
    <w:rsid w:val="008D6B01"/>
    <w:rsid w:val="008D7D94"/>
    <w:rsid w:val="008E035F"/>
    <w:rsid w:val="008E0FC3"/>
    <w:rsid w:val="008E12A3"/>
    <w:rsid w:val="008E2065"/>
    <w:rsid w:val="008E21AE"/>
    <w:rsid w:val="008E2B1E"/>
    <w:rsid w:val="008E368C"/>
    <w:rsid w:val="008E457D"/>
    <w:rsid w:val="008E56D8"/>
    <w:rsid w:val="008E5742"/>
    <w:rsid w:val="008E584C"/>
    <w:rsid w:val="008E6821"/>
    <w:rsid w:val="008E699F"/>
    <w:rsid w:val="008E7B83"/>
    <w:rsid w:val="008E7FB3"/>
    <w:rsid w:val="008F08D9"/>
    <w:rsid w:val="008F1372"/>
    <w:rsid w:val="008F1738"/>
    <w:rsid w:val="008F18E9"/>
    <w:rsid w:val="008F19A4"/>
    <w:rsid w:val="008F1E89"/>
    <w:rsid w:val="008F1F46"/>
    <w:rsid w:val="008F22FC"/>
    <w:rsid w:val="008F27F6"/>
    <w:rsid w:val="008F3450"/>
    <w:rsid w:val="008F37C6"/>
    <w:rsid w:val="008F3C27"/>
    <w:rsid w:val="008F3CBC"/>
    <w:rsid w:val="008F402A"/>
    <w:rsid w:val="008F40D9"/>
    <w:rsid w:val="008F4207"/>
    <w:rsid w:val="008F54FD"/>
    <w:rsid w:val="008F5C16"/>
    <w:rsid w:val="008F5DE0"/>
    <w:rsid w:val="008F6078"/>
    <w:rsid w:val="008F6AAD"/>
    <w:rsid w:val="008F755F"/>
    <w:rsid w:val="008F7599"/>
    <w:rsid w:val="008F7623"/>
    <w:rsid w:val="00900837"/>
    <w:rsid w:val="00900960"/>
    <w:rsid w:val="00900D1F"/>
    <w:rsid w:val="00901C74"/>
    <w:rsid w:val="00901EC7"/>
    <w:rsid w:val="0090226E"/>
    <w:rsid w:val="00902277"/>
    <w:rsid w:val="0090274E"/>
    <w:rsid w:val="0090311A"/>
    <w:rsid w:val="00903457"/>
    <w:rsid w:val="00904361"/>
    <w:rsid w:val="00904F15"/>
    <w:rsid w:val="009053CF"/>
    <w:rsid w:val="00905AB5"/>
    <w:rsid w:val="009063D0"/>
    <w:rsid w:val="00906B5E"/>
    <w:rsid w:val="00906B9D"/>
    <w:rsid w:val="00906C5C"/>
    <w:rsid w:val="0090748B"/>
    <w:rsid w:val="0090755E"/>
    <w:rsid w:val="00907FD2"/>
    <w:rsid w:val="009114E7"/>
    <w:rsid w:val="0091181E"/>
    <w:rsid w:val="00911962"/>
    <w:rsid w:val="0091250D"/>
    <w:rsid w:val="00912CF0"/>
    <w:rsid w:val="0091317F"/>
    <w:rsid w:val="00913805"/>
    <w:rsid w:val="009140F2"/>
    <w:rsid w:val="00914333"/>
    <w:rsid w:val="00914768"/>
    <w:rsid w:val="00915582"/>
    <w:rsid w:val="00915739"/>
    <w:rsid w:val="00915985"/>
    <w:rsid w:val="00915E48"/>
    <w:rsid w:val="00916313"/>
    <w:rsid w:val="009170CE"/>
    <w:rsid w:val="00917409"/>
    <w:rsid w:val="0091784E"/>
    <w:rsid w:val="0092002F"/>
    <w:rsid w:val="0092207F"/>
    <w:rsid w:val="009222D2"/>
    <w:rsid w:val="00924E62"/>
    <w:rsid w:val="009250A5"/>
    <w:rsid w:val="009252FB"/>
    <w:rsid w:val="0092543C"/>
    <w:rsid w:val="00926D12"/>
    <w:rsid w:val="009272F6"/>
    <w:rsid w:val="00927518"/>
    <w:rsid w:val="0092756F"/>
    <w:rsid w:val="00927B63"/>
    <w:rsid w:val="00930BC5"/>
    <w:rsid w:val="00930C67"/>
    <w:rsid w:val="00930F0E"/>
    <w:rsid w:val="00932527"/>
    <w:rsid w:val="009329EF"/>
    <w:rsid w:val="00932DAE"/>
    <w:rsid w:val="00932EA7"/>
    <w:rsid w:val="00933916"/>
    <w:rsid w:val="00933F78"/>
    <w:rsid w:val="00934523"/>
    <w:rsid w:val="009348D0"/>
    <w:rsid w:val="00935AAF"/>
    <w:rsid w:val="009365EE"/>
    <w:rsid w:val="00936893"/>
    <w:rsid w:val="009372D1"/>
    <w:rsid w:val="00940183"/>
    <w:rsid w:val="00940B28"/>
    <w:rsid w:val="009410BA"/>
    <w:rsid w:val="00941165"/>
    <w:rsid w:val="0094134D"/>
    <w:rsid w:val="0094189C"/>
    <w:rsid w:val="00941A7B"/>
    <w:rsid w:val="00941DBD"/>
    <w:rsid w:val="009429D4"/>
    <w:rsid w:val="009431F3"/>
    <w:rsid w:val="009436B7"/>
    <w:rsid w:val="00944E71"/>
    <w:rsid w:val="00945995"/>
    <w:rsid w:val="009461A0"/>
    <w:rsid w:val="009462CD"/>
    <w:rsid w:val="00946A2C"/>
    <w:rsid w:val="00947241"/>
    <w:rsid w:val="00947DD0"/>
    <w:rsid w:val="00950318"/>
    <w:rsid w:val="00950572"/>
    <w:rsid w:val="00950923"/>
    <w:rsid w:val="00950B34"/>
    <w:rsid w:val="009510A9"/>
    <w:rsid w:val="00951185"/>
    <w:rsid w:val="00951AB6"/>
    <w:rsid w:val="00951B3F"/>
    <w:rsid w:val="00951CE4"/>
    <w:rsid w:val="00952E47"/>
    <w:rsid w:val="00953D70"/>
    <w:rsid w:val="0095456D"/>
    <w:rsid w:val="00954BB8"/>
    <w:rsid w:val="00954D7D"/>
    <w:rsid w:val="009552D9"/>
    <w:rsid w:val="0095567E"/>
    <w:rsid w:val="00957926"/>
    <w:rsid w:val="00957EAB"/>
    <w:rsid w:val="009600E2"/>
    <w:rsid w:val="00960627"/>
    <w:rsid w:val="00960836"/>
    <w:rsid w:val="009609B4"/>
    <w:rsid w:val="00960B9D"/>
    <w:rsid w:val="00961049"/>
    <w:rsid w:val="009612E8"/>
    <w:rsid w:val="0096150D"/>
    <w:rsid w:val="00961F06"/>
    <w:rsid w:val="0096204C"/>
    <w:rsid w:val="0096215D"/>
    <w:rsid w:val="009626F3"/>
    <w:rsid w:val="00962EC8"/>
    <w:rsid w:val="00963873"/>
    <w:rsid w:val="00963BEF"/>
    <w:rsid w:val="00964465"/>
    <w:rsid w:val="00965018"/>
    <w:rsid w:val="009653AF"/>
    <w:rsid w:val="00966175"/>
    <w:rsid w:val="0096683B"/>
    <w:rsid w:val="009678E4"/>
    <w:rsid w:val="00970C2E"/>
    <w:rsid w:val="009710EA"/>
    <w:rsid w:val="009720F0"/>
    <w:rsid w:val="0097229E"/>
    <w:rsid w:val="009724D8"/>
    <w:rsid w:val="009727FE"/>
    <w:rsid w:val="00972983"/>
    <w:rsid w:val="00973058"/>
    <w:rsid w:val="00973121"/>
    <w:rsid w:val="00973AD5"/>
    <w:rsid w:val="00973CA2"/>
    <w:rsid w:val="009741BE"/>
    <w:rsid w:val="009743E7"/>
    <w:rsid w:val="009751FE"/>
    <w:rsid w:val="009753CE"/>
    <w:rsid w:val="0097560E"/>
    <w:rsid w:val="009757C8"/>
    <w:rsid w:val="009758F7"/>
    <w:rsid w:val="00975A57"/>
    <w:rsid w:val="00975ADC"/>
    <w:rsid w:val="00975E41"/>
    <w:rsid w:val="0097678F"/>
    <w:rsid w:val="00976979"/>
    <w:rsid w:val="00976AEB"/>
    <w:rsid w:val="00977060"/>
    <w:rsid w:val="0097715F"/>
    <w:rsid w:val="00977F42"/>
    <w:rsid w:val="00980020"/>
    <w:rsid w:val="00980759"/>
    <w:rsid w:val="00981233"/>
    <w:rsid w:val="00981347"/>
    <w:rsid w:val="009818F6"/>
    <w:rsid w:val="00982AAF"/>
    <w:rsid w:val="009834E5"/>
    <w:rsid w:val="0098397A"/>
    <w:rsid w:val="00983B81"/>
    <w:rsid w:val="009843E0"/>
    <w:rsid w:val="00984614"/>
    <w:rsid w:val="009846D3"/>
    <w:rsid w:val="009846F9"/>
    <w:rsid w:val="00984FEE"/>
    <w:rsid w:val="00985295"/>
    <w:rsid w:val="00985BBB"/>
    <w:rsid w:val="00985BED"/>
    <w:rsid w:val="00986867"/>
    <w:rsid w:val="00987167"/>
    <w:rsid w:val="009877B6"/>
    <w:rsid w:val="00990DC0"/>
    <w:rsid w:val="00990DD4"/>
    <w:rsid w:val="00991894"/>
    <w:rsid w:val="00991D0C"/>
    <w:rsid w:val="00991D3F"/>
    <w:rsid w:val="009921C4"/>
    <w:rsid w:val="00993436"/>
    <w:rsid w:val="00993BB6"/>
    <w:rsid w:val="00995B82"/>
    <w:rsid w:val="00996358"/>
    <w:rsid w:val="0099674F"/>
    <w:rsid w:val="00996C0F"/>
    <w:rsid w:val="00996D12"/>
    <w:rsid w:val="009976C8"/>
    <w:rsid w:val="00997CBD"/>
    <w:rsid w:val="00997F5D"/>
    <w:rsid w:val="009A0102"/>
    <w:rsid w:val="009A04E0"/>
    <w:rsid w:val="009A0B13"/>
    <w:rsid w:val="009A0F5A"/>
    <w:rsid w:val="009A1351"/>
    <w:rsid w:val="009A1676"/>
    <w:rsid w:val="009A26DB"/>
    <w:rsid w:val="009A3C3F"/>
    <w:rsid w:val="009A48BA"/>
    <w:rsid w:val="009A491B"/>
    <w:rsid w:val="009A4BEC"/>
    <w:rsid w:val="009A4E57"/>
    <w:rsid w:val="009A51DE"/>
    <w:rsid w:val="009A65E6"/>
    <w:rsid w:val="009A6B44"/>
    <w:rsid w:val="009A7138"/>
    <w:rsid w:val="009A7677"/>
    <w:rsid w:val="009B0CA1"/>
    <w:rsid w:val="009B0EDA"/>
    <w:rsid w:val="009B0F0B"/>
    <w:rsid w:val="009B0FD6"/>
    <w:rsid w:val="009B13C4"/>
    <w:rsid w:val="009B2D8F"/>
    <w:rsid w:val="009B38EE"/>
    <w:rsid w:val="009B3E64"/>
    <w:rsid w:val="009B54D4"/>
    <w:rsid w:val="009B5BCA"/>
    <w:rsid w:val="009B64B6"/>
    <w:rsid w:val="009B6696"/>
    <w:rsid w:val="009B6B87"/>
    <w:rsid w:val="009B7CF0"/>
    <w:rsid w:val="009C0080"/>
    <w:rsid w:val="009C0D81"/>
    <w:rsid w:val="009C1E20"/>
    <w:rsid w:val="009C22DD"/>
    <w:rsid w:val="009C24CC"/>
    <w:rsid w:val="009C29ED"/>
    <w:rsid w:val="009C2EE1"/>
    <w:rsid w:val="009C333A"/>
    <w:rsid w:val="009C37F5"/>
    <w:rsid w:val="009C38BC"/>
    <w:rsid w:val="009C49B0"/>
    <w:rsid w:val="009C4A03"/>
    <w:rsid w:val="009C4D69"/>
    <w:rsid w:val="009C5344"/>
    <w:rsid w:val="009C5704"/>
    <w:rsid w:val="009C578C"/>
    <w:rsid w:val="009C5F76"/>
    <w:rsid w:val="009C6861"/>
    <w:rsid w:val="009C76CA"/>
    <w:rsid w:val="009C7913"/>
    <w:rsid w:val="009C7A54"/>
    <w:rsid w:val="009D0337"/>
    <w:rsid w:val="009D0AF1"/>
    <w:rsid w:val="009D0D28"/>
    <w:rsid w:val="009D0ECC"/>
    <w:rsid w:val="009D1053"/>
    <w:rsid w:val="009D18D0"/>
    <w:rsid w:val="009D1937"/>
    <w:rsid w:val="009D1E66"/>
    <w:rsid w:val="009D208A"/>
    <w:rsid w:val="009D240E"/>
    <w:rsid w:val="009D292B"/>
    <w:rsid w:val="009D2A87"/>
    <w:rsid w:val="009D303B"/>
    <w:rsid w:val="009D39F6"/>
    <w:rsid w:val="009D400A"/>
    <w:rsid w:val="009D448B"/>
    <w:rsid w:val="009D46D3"/>
    <w:rsid w:val="009D477F"/>
    <w:rsid w:val="009D73A2"/>
    <w:rsid w:val="009D73C0"/>
    <w:rsid w:val="009D73D2"/>
    <w:rsid w:val="009D7C0E"/>
    <w:rsid w:val="009D7C8A"/>
    <w:rsid w:val="009D7CB8"/>
    <w:rsid w:val="009E071C"/>
    <w:rsid w:val="009E0748"/>
    <w:rsid w:val="009E0ACA"/>
    <w:rsid w:val="009E0B4A"/>
    <w:rsid w:val="009E2406"/>
    <w:rsid w:val="009E25E0"/>
    <w:rsid w:val="009E2B72"/>
    <w:rsid w:val="009E2C76"/>
    <w:rsid w:val="009E2D13"/>
    <w:rsid w:val="009E2D25"/>
    <w:rsid w:val="009E3489"/>
    <w:rsid w:val="009E4047"/>
    <w:rsid w:val="009E41F7"/>
    <w:rsid w:val="009E61E4"/>
    <w:rsid w:val="009E6D81"/>
    <w:rsid w:val="009E6E41"/>
    <w:rsid w:val="009E7013"/>
    <w:rsid w:val="009F0576"/>
    <w:rsid w:val="009F07EB"/>
    <w:rsid w:val="009F09DD"/>
    <w:rsid w:val="009F0AEE"/>
    <w:rsid w:val="009F1017"/>
    <w:rsid w:val="009F1291"/>
    <w:rsid w:val="009F1472"/>
    <w:rsid w:val="009F1D0A"/>
    <w:rsid w:val="009F21D3"/>
    <w:rsid w:val="009F21F5"/>
    <w:rsid w:val="009F22AA"/>
    <w:rsid w:val="009F235B"/>
    <w:rsid w:val="009F2A26"/>
    <w:rsid w:val="009F2CF3"/>
    <w:rsid w:val="009F2E81"/>
    <w:rsid w:val="009F3266"/>
    <w:rsid w:val="009F375B"/>
    <w:rsid w:val="009F38D6"/>
    <w:rsid w:val="009F3CCE"/>
    <w:rsid w:val="009F4211"/>
    <w:rsid w:val="009F45B2"/>
    <w:rsid w:val="009F479D"/>
    <w:rsid w:val="009F630A"/>
    <w:rsid w:val="009F6BBB"/>
    <w:rsid w:val="009F7227"/>
    <w:rsid w:val="009F7CCB"/>
    <w:rsid w:val="00A00E59"/>
    <w:rsid w:val="00A01B67"/>
    <w:rsid w:val="00A01D67"/>
    <w:rsid w:val="00A024A7"/>
    <w:rsid w:val="00A039D0"/>
    <w:rsid w:val="00A04823"/>
    <w:rsid w:val="00A0542C"/>
    <w:rsid w:val="00A054AE"/>
    <w:rsid w:val="00A058C2"/>
    <w:rsid w:val="00A05E70"/>
    <w:rsid w:val="00A05FBD"/>
    <w:rsid w:val="00A0646A"/>
    <w:rsid w:val="00A0788C"/>
    <w:rsid w:val="00A07FE9"/>
    <w:rsid w:val="00A1120B"/>
    <w:rsid w:val="00A11311"/>
    <w:rsid w:val="00A11F4B"/>
    <w:rsid w:val="00A13406"/>
    <w:rsid w:val="00A13EAD"/>
    <w:rsid w:val="00A140EB"/>
    <w:rsid w:val="00A1533D"/>
    <w:rsid w:val="00A157D2"/>
    <w:rsid w:val="00A15912"/>
    <w:rsid w:val="00A16336"/>
    <w:rsid w:val="00A16BE3"/>
    <w:rsid w:val="00A1701D"/>
    <w:rsid w:val="00A1733D"/>
    <w:rsid w:val="00A178DC"/>
    <w:rsid w:val="00A17D86"/>
    <w:rsid w:val="00A200BC"/>
    <w:rsid w:val="00A2030D"/>
    <w:rsid w:val="00A207B8"/>
    <w:rsid w:val="00A2099B"/>
    <w:rsid w:val="00A2132E"/>
    <w:rsid w:val="00A21D65"/>
    <w:rsid w:val="00A22668"/>
    <w:rsid w:val="00A23335"/>
    <w:rsid w:val="00A2337C"/>
    <w:rsid w:val="00A240D4"/>
    <w:rsid w:val="00A2467B"/>
    <w:rsid w:val="00A25EC6"/>
    <w:rsid w:val="00A26370"/>
    <w:rsid w:val="00A26835"/>
    <w:rsid w:val="00A2694E"/>
    <w:rsid w:val="00A278BD"/>
    <w:rsid w:val="00A27A9B"/>
    <w:rsid w:val="00A30159"/>
    <w:rsid w:val="00A30396"/>
    <w:rsid w:val="00A30AEE"/>
    <w:rsid w:val="00A31AD1"/>
    <w:rsid w:val="00A31EEE"/>
    <w:rsid w:val="00A3241F"/>
    <w:rsid w:val="00A32631"/>
    <w:rsid w:val="00A32A01"/>
    <w:rsid w:val="00A32CAB"/>
    <w:rsid w:val="00A342D3"/>
    <w:rsid w:val="00A3494F"/>
    <w:rsid w:val="00A3514F"/>
    <w:rsid w:val="00A35778"/>
    <w:rsid w:val="00A35980"/>
    <w:rsid w:val="00A35D5B"/>
    <w:rsid w:val="00A37139"/>
    <w:rsid w:val="00A3743D"/>
    <w:rsid w:val="00A37EE7"/>
    <w:rsid w:val="00A40333"/>
    <w:rsid w:val="00A40B1C"/>
    <w:rsid w:val="00A40E0E"/>
    <w:rsid w:val="00A419F8"/>
    <w:rsid w:val="00A41BDE"/>
    <w:rsid w:val="00A42180"/>
    <w:rsid w:val="00A44822"/>
    <w:rsid w:val="00A4501D"/>
    <w:rsid w:val="00A46A52"/>
    <w:rsid w:val="00A46B60"/>
    <w:rsid w:val="00A46CF7"/>
    <w:rsid w:val="00A47455"/>
    <w:rsid w:val="00A476D8"/>
    <w:rsid w:val="00A47767"/>
    <w:rsid w:val="00A47ACE"/>
    <w:rsid w:val="00A47C63"/>
    <w:rsid w:val="00A47CFC"/>
    <w:rsid w:val="00A47F36"/>
    <w:rsid w:val="00A50140"/>
    <w:rsid w:val="00A503A4"/>
    <w:rsid w:val="00A5044B"/>
    <w:rsid w:val="00A5227C"/>
    <w:rsid w:val="00A53A6F"/>
    <w:rsid w:val="00A54323"/>
    <w:rsid w:val="00A54882"/>
    <w:rsid w:val="00A548DE"/>
    <w:rsid w:val="00A54DB2"/>
    <w:rsid w:val="00A55140"/>
    <w:rsid w:val="00A55336"/>
    <w:rsid w:val="00A557E3"/>
    <w:rsid w:val="00A56D8A"/>
    <w:rsid w:val="00A56E59"/>
    <w:rsid w:val="00A56F34"/>
    <w:rsid w:val="00A571BC"/>
    <w:rsid w:val="00A575D7"/>
    <w:rsid w:val="00A57B57"/>
    <w:rsid w:val="00A57B88"/>
    <w:rsid w:val="00A60040"/>
    <w:rsid w:val="00A60198"/>
    <w:rsid w:val="00A60C73"/>
    <w:rsid w:val="00A6135F"/>
    <w:rsid w:val="00A6167D"/>
    <w:rsid w:val="00A61C56"/>
    <w:rsid w:val="00A62092"/>
    <w:rsid w:val="00A62317"/>
    <w:rsid w:val="00A62EC7"/>
    <w:rsid w:val="00A63134"/>
    <w:rsid w:val="00A63C73"/>
    <w:rsid w:val="00A65057"/>
    <w:rsid w:val="00A65F92"/>
    <w:rsid w:val="00A661D1"/>
    <w:rsid w:val="00A667BC"/>
    <w:rsid w:val="00A66C2E"/>
    <w:rsid w:val="00A66EB1"/>
    <w:rsid w:val="00A66EF0"/>
    <w:rsid w:val="00A70CC1"/>
    <w:rsid w:val="00A70E55"/>
    <w:rsid w:val="00A71558"/>
    <w:rsid w:val="00A71559"/>
    <w:rsid w:val="00A71EEE"/>
    <w:rsid w:val="00A72727"/>
    <w:rsid w:val="00A7423B"/>
    <w:rsid w:val="00A74241"/>
    <w:rsid w:val="00A7440B"/>
    <w:rsid w:val="00A748DE"/>
    <w:rsid w:val="00A75048"/>
    <w:rsid w:val="00A75420"/>
    <w:rsid w:val="00A75B95"/>
    <w:rsid w:val="00A76228"/>
    <w:rsid w:val="00A766DE"/>
    <w:rsid w:val="00A777B8"/>
    <w:rsid w:val="00A77E39"/>
    <w:rsid w:val="00A804B9"/>
    <w:rsid w:val="00A80A63"/>
    <w:rsid w:val="00A80DE1"/>
    <w:rsid w:val="00A8115B"/>
    <w:rsid w:val="00A81C63"/>
    <w:rsid w:val="00A81F60"/>
    <w:rsid w:val="00A8204E"/>
    <w:rsid w:val="00A823FB"/>
    <w:rsid w:val="00A8269D"/>
    <w:rsid w:val="00A82FD3"/>
    <w:rsid w:val="00A8366A"/>
    <w:rsid w:val="00A841B2"/>
    <w:rsid w:val="00A8420A"/>
    <w:rsid w:val="00A84248"/>
    <w:rsid w:val="00A84289"/>
    <w:rsid w:val="00A8461E"/>
    <w:rsid w:val="00A84B4D"/>
    <w:rsid w:val="00A85558"/>
    <w:rsid w:val="00A85BE0"/>
    <w:rsid w:val="00A87E9D"/>
    <w:rsid w:val="00A90332"/>
    <w:rsid w:val="00A903EB"/>
    <w:rsid w:val="00A914A4"/>
    <w:rsid w:val="00A91BF6"/>
    <w:rsid w:val="00A91F78"/>
    <w:rsid w:val="00A92BB3"/>
    <w:rsid w:val="00A931B8"/>
    <w:rsid w:val="00A932D7"/>
    <w:rsid w:val="00A9389A"/>
    <w:rsid w:val="00A94546"/>
    <w:rsid w:val="00A95320"/>
    <w:rsid w:val="00A95954"/>
    <w:rsid w:val="00A95F7B"/>
    <w:rsid w:val="00A96447"/>
    <w:rsid w:val="00A96E1F"/>
    <w:rsid w:val="00A9722E"/>
    <w:rsid w:val="00A97796"/>
    <w:rsid w:val="00A97DAD"/>
    <w:rsid w:val="00AA0742"/>
    <w:rsid w:val="00AA08E9"/>
    <w:rsid w:val="00AA0E56"/>
    <w:rsid w:val="00AA221F"/>
    <w:rsid w:val="00AA2435"/>
    <w:rsid w:val="00AA2667"/>
    <w:rsid w:val="00AA2CE2"/>
    <w:rsid w:val="00AA2EE3"/>
    <w:rsid w:val="00AA2EFA"/>
    <w:rsid w:val="00AA3208"/>
    <w:rsid w:val="00AA3E45"/>
    <w:rsid w:val="00AA404A"/>
    <w:rsid w:val="00AA4050"/>
    <w:rsid w:val="00AA4948"/>
    <w:rsid w:val="00AA5182"/>
    <w:rsid w:val="00AA5B92"/>
    <w:rsid w:val="00AA5FF5"/>
    <w:rsid w:val="00AA69D6"/>
    <w:rsid w:val="00AA73FB"/>
    <w:rsid w:val="00AA75D0"/>
    <w:rsid w:val="00AB0F7C"/>
    <w:rsid w:val="00AB1279"/>
    <w:rsid w:val="00AB15D0"/>
    <w:rsid w:val="00AB2D56"/>
    <w:rsid w:val="00AB32DB"/>
    <w:rsid w:val="00AB3C86"/>
    <w:rsid w:val="00AB43A0"/>
    <w:rsid w:val="00AB47F1"/>
    <w:rsid w:val="00AB4AED"/>
    <w:rsid w:val="00AB4D79"/>
    <w:rsid w:val="00AB4ECB"/>
    <w:rsid w:val="00AB51BC"/>
    <w:rsid w:val="00AB5921"/>
    <w:rsid w:val="00AC0238"/>
    <w:rsid w:val="00AC0588"/>
    <w:rsid w:val="00AC09FE"/>
    <w:rsid w:val="00AC0D22"/>
    <w:rsid w:val="00AC1614"/>
    <w:rsid w:val="00AC28C8"/>
    <w:rsid w:val="00AC386F"/>
    <w:rsid w:val="00AC3A0F"/>
    <w:rsid w:val="00AC4041"/>
    <w:rsid w:val="00AC4492"/>
    <w:rsid w:val="00AC4843"/>
    <w:rsid w:val="00AC4903"/>
    <w:rsid w:val="00AC4ACF"/>
    <w:rsid w:val="00AC51F4"/>
    <w:rsid w:val="00AC63F3"/>
    <w:rsid w:val="00AC64BE"/>
    <w:rsid w:val="00AC65B0"/>
    <w:rsid w:val="00AC66B8"/>
    <w:rsid w:val="00AC6AB3"/>
    <w:rsid w:val="00AC7453"/>
    <w:rsid w:val="00AC7AD4"/>
    <w:rsid w:val="00AD04FE"/>
    <w:rsid w:val="00AD10BA"/>
    <w:rsid w:val="00AD1632"/>
    <w:rsid w:val="00AD17D7"/>
    <w:rsid w:val="00AD1D91"/>
    <w:rsid w:val="00AD1F42"/>
    <w:rsid w:val="00AD2107"/>
    <w:rsid w:val="00AD2113"/>
    <w:rsid w:val="00AD2C99"/>
    <w:rsid w:val="00AD3CB3"/>
    <w:rsid w:val="00AD4592"/>
    <w:rsid w:val="00AD4914"/>
    <w:rsid w:val="00AD4CA3"/>
    <w:rsid w:val="00AD4DD5"/>
    <w:rsid w:val="00AD53F9"/>
    <w:rsid w:val="00AD5707"/>
    <w:rsid w:val="00AD5B03"/>
    <w:rsid w:val="00AD5EA0"/>
    <w:rsid w:val="00AD60BD"/>
    <w:rsid w:val="00AD63C3"/>
    <w:rsid w:val="00AD7131"/>
    <w:rsid w:val="00AD7B62"/>
    <w:rsid w:val="00AE10C8"/>
    <w:rsid w:val="00AE1416"/>
    <w:rsid w:val="00AE23AF"/>
    <w:rsid w:val="00AE2922"/>
    <w:rsid w:val="00AE29DD"/>
    <w:rsid w:val="00AE2FD5"/>
    <w:rsid w:val="00AE3023"/>
    <w:rsid w:val="00AE419A"/>
    <w:rsid w:val="00AE433A"/>
    <w:rsid w:val="00AE4530"/>
    <w:rsid w:val="00AE4598"/>
    <w:rsid w:val="00AE4E7C"/>
    <w:rsid w:val="00AE5107"/>
    <w:rsid w:val="00AE595F"/>
    <w:rsid w:val="00AE78E9"/>
    <w:rsid w:val="00AF0597"/>
    <w:rsid w:val="00AF0A46"/>
    <w:rsid w:val="00AF1165"/>
    <w:rsid w:val="00AF170E"/>
    <w:rsid w:val="00AF17FE"/>
    <w:rsid w:val="00AF1DD5"/>
    <w:rsid w:val="00AF21E9"/>
    <w:rsid w:val="00AF2275"/>
    <w:rsid w:val="00AF2926"/>
    <w:rsid w:val="00AF2FEC"/>
    <w:rsid w:val="00AF322C"/>
    <w:rsid w:val="00AF33BE"/>
    <w:rsid w:val="00AF343E"/>
    <w:rsid w:val="00AF3A46"/>
    <w:rsid w:val="00AF53FB"/>
    <w:rsid w:val="00AF5409"/>
    <w:rsid w:val="00AF5445"/>
    <w:rsid w:val="00AF5960"/>
    <w:rsid w:val="00AF5D4A"/>
    <w:rsid w:val="00AF6798"/>
    <w:rsid w:val="00AF684B"/>
    <w:rsid w:val="00AF6AF1"/>
    <w:rsid w:val="00AF6C0B"/>
    <w:rsid w:val="00AF7A44"/>
    <w:rsid w:val="00B01A2B"/>
    <w:rsid w:val="00B01CF0"/>
    <w:rsid w:val="00B0212C"/>
    <w:rsid w:val="00B02624"/>
    <w:rsid w:val="00B02C5B"/>
    <w:rsid w:val="00B036A4"/>
    <w:rsid w:val="00B03874"/>
    <w:rsid w:val="00B055FD"/>
    <w:rsid w:val="00B05794"/>
    <w:rsid w:val="00B05F8C"/>
    <w:rsid w:val="00B0665B"/>
    <w:rsid w:val="00B067D2"/>
    <w:rsid w:val="00B06883"/>
    <w:rsid w:val="00B076D0"/>
    <w:rsid w:val="00B07DF9"/>
    <w:rsid w:val="00B10785"/>
    <w:rsid w:val="00B11E64"/>
    <w:rsid w:val="00B1204D"/>
    <w:rsid w:val="00B122D3"/>
    <w:rsid w:val="00B122DF"/>
    <w:rsid w:val="00B124F9"/>
    <w:rsid w:val="00B12B58"/>
    <w:rsid w:val="00B12C0B"/>
    <w:rsid w:val="00B12CAE"/>
    <w:rsid w:val="00B12D8A"/>
    <w:rsid w:val="00B12DFD"/>
    <w:rsid w:val="00B139B8"/>
    <w:rsid w:val="00B1477C"/>
    <w:rsid w:val="00B14F86"/>
    <w:rsid w:val="00B152AE"/>
    <w:rsid w:val="00B15A14"/>
    <w:rsid w:val="00B16626"/>
    <w:rsid w:val="00B17036"/>
    <w:rsid w:val="00B172E2"/>
    <w:rsid w:val="00B17A3B"/>
    <w:rsid w:val="00B20006"/>
    <w:rsid w:val="00B2061A"/>
    <w:rsid w:val="00B21FC9"/>
    <w:rsid w:val="00B22AF2"/>
    <w:rsid w:val="00B230D7"/>
    <w:rsid w:val="00B232B1"/>
    <w:rsid w:val="00B23544"/>
    <w:rsid w:val="00B23E1B"/>
    <w:rsid w:val="00B248F7"/>
    <w:rsid w:val="00B266EB"/>
    <w:rsid w:val="00B2697D"/>
    <w:rsid w:val="00B26C79"/>
    <w:rsid w:val="00B27043"/>
    <w:rsid w:val="00B2731B"/>
    <w:rsid w:val="00B27373"/>
    <w:rsid w:val="00B3057E"/>
    <w:rsid w:val="00B30ED2"/>
    <w:rsid w:val="00B30FF5"/>
    <w:rsid w:val="00B31613"/>
    <w:rsid w:val="00B3173B"/>
    <w:rsid w:val="00B317D1"/>
    <w:rsid w:val="00B319C3"/>
    <w:rsid w:val="00B33306"/>
    <w:rsid w:val="00B34CAA"/>
    <w:rsid w:val="00B34D6B"/>
    <w:rsid w:val="00B35172"/>
    <w:rsid w:val="00B352E8"/>
    <w:rsid w:val="00B362D9"/>
    <w:rsid w:val="00B3647C"/>
    <w:rsid w:val="00B3677F"/>
    <w:rsid w:val="00B36AD4"/>
    <w:rsid w:val="00B36F1C"/>
    <w:rsid w:val="00B37194"/>
    <w:rsid w:val="00B376B2"/>
    <w:rsid w:val="00B37C97"/>
    <w:rsid w:val="00B40921"/>
    <w:rsid w:val="00B41187"/>
    <w:rsid w:val="00B41347"/>
    <w:rsid w:val="00B4174E"/>
    <w:rsid w:val="00B417DF"/>
    <w:rsid w:val="00B41A2C"/>
    <w:rsid w:val="00B41AEA"/>
    <w:rsid w:val="00B41E11"/>
    <w:rsid w:val="00B4333C"/>
    <w:rsid w:val="00B4350D"/>
    <w:rsid w:val="00B44642"/>
    <w:rsid w:val="00B4465D"/>
    <w:rsid w:val="00B44C5E"/>
    <w:rsid w:val="00B44DBD"/>
    <w:rsid w:val="00B45B5B"/>
    <w:rsid w:val="00B45BBC"/>
    <w:rsid w:val="00B4702F"/>
    <w:rsid w:val="00B479E6"/>
    <w:rsid w:val="00B50DB4"/>
    <w:rsid w:val="00B51876"/>
    <w:rsid w:val="00B52041"/>
    <w:rsid w:val="00B5235E"/>
    <w:rsid w:val="00B527BD"/>
    <w:rsid w:val="00B53B9B"/>
    <w:rsid w:val="00B53C8A"/>
    <w:rsid w:val="00B543B3"/>
    <w:rsid w:val="00B54EBC"/>
    <w:rsid w:val="00B55423"/>
    <w:rsid w:val="00B55834"/>
    <w:rsid w:val="00B56049"/>
    <w:rsid w:val="00B56D33"/>
    <w:rsid w:val="00B57224"/>
    <w:rsid w:val="00B577A9"/>
    <w:rsid w:val="00B577B5"/>
    <w:rsid w:val="00B57E5E"/>
    <w:rsid w:val="00B60507"/>
    <w:rsid w:val="00B60517"/>
    <w:rsid w:val="00B60EA0"/>
    <w:rsid w:val="00B61E90"/>
    <w:rsid w:val="00B62068"/>
    <w:rsid w:val="00B6266E"/>
    <w:rsid w:val="00B645E3"/>
    <w:rsid w:val="00B646A0"/>
    <w:rsid w:val="00B64D5E"/>
    <w:rsid w:val="00B6526F"/>
    <w:rsid w:val="00B66327"/>
    <w:rsid w:val="00B664A4"/>
    <w:rsid w:val="00B66AC0"/>
    <w:rsid w:val="00B67F66"/>
    <w:rsid w:val="00B7082F"/>
    <w:rsid w:val="00B70C28"/>
    <w:rsid w:val="00B71DBC"/>
    <w:rsid w:val="00B721DA"/>
    <w:rsid w:val="00B7317E"/>
    <w:rsid w:val="00B7347A"/>
    <w:rsid w:val="00B73575"/>
    <w:rsid w:val="00B73B9C"/>
    <w:rsid w:val="00B74927"/>
    <w:rsid w:val="00B74B49"/>
    <w:rsid w:val="00B74B67"/>
    <w:rsid w:val="00B75D32"/>
    <w:rsid w:val="00B75D6D"/>
    <w:rsid w:val="00B769AA"/>
    <w:rsid w:val="00B76A93"/>
    <w:rsid w:val="00B77282"/>
    <w:rsid w:val="00B77640"/>
    <w:rsid w:val="00B77F53"/>
    <w:rsid w:val="00B80365"/>
    <w:rsid w:val="00B81439"/>
    <w:rsid w:val="00B81C5E"/>
    <w:rsid w:val="00B8204D"/>
    <w:rsid w:val="00B823F2"/>
    <w:rsid w:val="00B827E8"/>
    <w:rsid w:val="00B829D5"/>
    <w:rsid w:val="00B82BD8"/>
    <w:rsid w:val="00B83C58"/>
    <w:rsid w:val="00B84726"/>
    <w:rsid w:val="00B86159"/>
    <w:rsid w:val="00B862E0"/>
    <w:rsid w:val="00B86414"/>
    <w:rsid w:val="00B864FF"/>
    <w:rsid w:val="00B8679F"/>
    <w:rsid w:val="00B86C80"/>
    <w:rsid w:val="00B87384"/>
    <w:rsid w:val="00B874E1"/>
    <w:rsid w:val="00B87B82"/>
    <w:rsid w:val="00B9060E"/>
    <w:rsid w:val="00B90F50"/>
    <w:rsid w:val="00B92CB4"/>
    <w:rsid w:val="00B9358F"/>
    <w:rsid w:val="00B93764"/>
    <w:rsid w:val="00B93B6D"/>
    <w:rsid w:val="00B94066"/>
    <w:rsid w:val="00B9409E"/>
    <w:rsid w:val="00B95CF0"/>
    <w:rsid w:val="00B95E0F"/>
    <w:rsid w:val="00B969F2"/>
    <w:rsid w:val="00B9711E"/>
    <w:rsid w:val="00B97CCD"/>
    <w:rsid w:val="00BA01F1"/>
    <w:rsid w:val="00BA05CC"/>
    <w:rsid w:val="00BA0A1E"/>
    <w:rsid w:val="00BA1729"/>
    <w:rsid w:val="00BA1D73"/>
    <w:rsid w:val="00BA2025"/>
    <w:rsid w:val="00BA212F"/>
    <w:rsid w:val="00BA2131"/>
    <w:rsid w:val="00BA2A62"/>
    <w:rsid w:val="00BA33B0"/>
    <w:rsid w:val="00BA4197"/>
    <w:rsid w:val="00BA489A"/>
    <w:rsid w:val="00BA552C"/>
    <w:rsid w:val="00BA55A0"/>
    <w:rsid w:val="00BA581E"/>
    <w:rsid w:val="00BA65CD"/>
    <w:rsid w:val="00BA673E"/>
    <w:rsid w:val="00BA69D5"/>
    <w:rsid w:val="00BA6B98"/>
    <w:rsid w:val="00BA6C61"/>
    <w:rsid w:val="00BA729D"/>
    <w:rsid w:val="00BA7AEC"/>
    <w:rsid w:val="00BB042E"/>
    <w:rsid w:val="00BB10DE"/>
    <w:rsid w:val="00BB134C"/>
    <w:rsid w:val="00BB14C7"/>
    <w:rsid w:val="00BB16EF"/>
    <w:rsid w:val="00BB1705"/>
    <w:rsid w:val="00BB198A"/>
    <w:rsid w:val="00BB2074"/>
    <w:rsid w:val="00BB2D5E"/>
    <w:rsid w:val="00BB3773"/>
    <w:rsid w:val="00BB494D"/>
    <w:rsid w:val="00BB5F53"/>
    <w:rsid w:val="00BB7EF8"/>
    <w:rsid w:val="00BC0CEA"/>
    <w:rsid w:val="00BC0DA5"/>
    <w:rsid w:val="00BC0EF3"/>
    <w:rsid w:val="00BC1054"/>
    <w:rsid w:val="00BC1087"/>
    <w:rsid w:val="00BC1149"/>
    <w:rsid w:val="00BC1630"/>
    <w:rsid w:val="00BC22A0"/>
    <w:rsid w:val="00BC27B5"/>
    <w:rsid w:val="00BC315B"/>
    <w:rsid w:val="00BC3220"/>
    <w:rsid w:val="00BC34B9"/>
    <w:rsid w:val="00BC45C1"/>
    <w:rsid w:val="00BC505A"/>
    <w:rsid w:val="00BC53CE"/>
    <w:rsid w:val="00BC5A39"/>
    <w:rsid w:val="00BC5C84"/>
    <w:rsid w:val="00BC6033"/>
    <w:rsid w:val="00BC6FB2"/>
    <w:rsid w:val="00BC72DE"/>
    <w:rsid w:val="00BC745B"/>
    <w:rsid w:val="00BC7B6E"/>
    <w:rsid w:val="00BD0138"/>
    <w:rsid w:val="00BD02ED"/>
    <w:rsid w:val="00BD03C6"/>
    <w:rsid w:val="00BD084C"/>
    <w:rsid w:val="00BD0A69"/>
    <w:rsid w:val="00BD0E03"/>
    <w:rsid w:val="00BD0E96"/>
    <w:rsid w:val="00BD2351"/>
    <w:rsid w:val="00BD2662"/>
    <w:rsid w:val="00BD32D8"/>
    <w:rsid w:val="00BD40BD"/>
    <w:rsid w:val="00BD445D"/>
    <w:rsid w:val="00BD46AB"/>
    <w:rsid w:val="00BD5395"/>
    <w:rsid w:val="00BD6877"/>
    <w:rsid w:val="00BD6D4D"/>
    <w:rsid w:val="00BD6DA7"/>
    <w:rsid w:val="00BD7888"/>
    <w:rsid w:val="00BD7CFC"/>
    <w:rsid w:val="00BD7FBC"/>
    <w:rsid w:val="00BE03F2"/>
    <w:rsid w:val="00BE0834"/>
    <w:rsid w:val="00BE0FC2"/>
    <w:rsid w:val="00BE1230"/>
    <w:rsid w:val="00BE1A74"/>
    <w:rsid w:val="00BE1E41"/>
    <w:rsid w:val="00BE204A"/>
    <w:rsid w:val="00BE2442"/>
    <w:rsid w:val="00BE25EB"/>
    <w:rsid w:val="00BE36D7"/>
    <w:rsid w:val="00BE4052"/>
    <w:rsid w:val="00BE4A23"/>
    <w:rsid w:val="00BE4CFE"/>
    <w:rsid w:val="00BE681A"/>
    <w:rsid w:val="00BE6AD6"/>
    <w:rsid w:val="00BE6C65"/>
    <w:rsid w:val="00BE6F11"/>
    <w:rsid w:val="00BE7E14"/>
    <w:rsid w:val="00BF073B"/>
    <w:rsid w:val="00BF1BDB"/>
    <w:rsid w:val="00BF252F"/>
    <w:rsid w:val="00BF31ED"/>
    <w:rsid w:val="00BF321B"/>
    <w:rsid w:val="00BF3B17"/>
    <w:rsid w:val="00BF47A8"/>
    <w:rsid w:val="00BF4B01"/>
    <w:rsid w:val="00BF4BA5"/>
    <w:rsid w:val="00BF54E7"/>
    <w:rsid w:val="00BF562C"/>
    <w:rsid w:val="00BF56D1"/>
    <w:rsid w:val="00BF5CCF"/>
    <w:rsid w:val="00BF5D3D"/>
    <w:rsid w:val="00BF6960"/>
    <w:rsid w:val="00BF73E1"/>
    <w:rsid w:val="00BF75CD"/>
    <w:rsid w:val="00BF77A0"/>
    <w:rsid w:val="00BF7A80"/>
    <w:rsid w:val="00C00AB9"/>
    <w:rsid w:val="00C01455"/>
    <w:rsid w:val="00C01730"/>
    <w:rsid w:val="00C02276"/>
    <w:rsid w:val="00C0285B"/>
    <w:rsid w:val="00C02E6E"/>
    <w:rsid w:val="00C032B4"/>
    <w:rsid w:val="00C0337E"/>
    <w:rsid w:val="00C034EA"/>
    <w:rsid w:val="00C037C7"/>
    <w:rsid w:val="00C03B7A"/>
    <w:rsid w:val="00C03C08"/>
    <w:rsid w:val="00C03C43"/>
    <w:rsid w:val="00C04B18"/>
    <w:rsid w:val="00C04CC6"/>
    <w:rsid w:val="00C04D97"/>
    <w:rsid w:val="00C04E01"/>
    <w:rsid w:val="00C05004"/>
    <w:rsid w:val="00C0556C"/>
    <w:rsid w:val="00C0590B"/>
    <w:rsid w:val="00C05DD7"/>
    <w:rsid w:val="00C060CD"/>
    <w:rsid w:val="00C06AD4"/>
    <w:rsid w:val="00C06C08"/>
    <w:rsid w:val="00C06D52"/>
    <w:rsid w:val="00C075DE"/>
    <w:rsid w:val="00C07B09"/>
    <w:rsid w:val="00C07CC4"/>
    <w:rsid w:val="00C1003B"/>
    <w:rsid w:val="00C101CF"/>
    <w:rsid w:val="00C10561"/>
    <w:rsid w:val="00C107A2"/>
    <w:rsid w:val="00C108B0"/>
    <w:rsid w:val="00C10F5F"/>
    <w:rsid w:val="00C11180"/>
    <w:rsid w:val="00C11CF2"/>
    <w:rsid w:val="00C11D0E"/>
    <w:rsid w:val="00C12334"/>
    <w:rsid w:val="00C128C9"/>
    <w:rsid w:val="00C130F8"/>
    <w:rsid w:val="00C14397"/>
    <w:rsid w:val="00C143AF"/>
    <w:rsid w:val="00C14698"/>
    <w:rsid w:val="00C14BDC"/>
    <w:rsid w:val="00C1519E"/>
    <w:rsid w:val="00C15A19"/>
    <w:rsid w:val="00C169C2"/>
    <w:rsid w:val="00C16AC5"/>
    <w:rsid w:val="00C17173"/>
    <w:rsid w:val="00C17662"/>
    <w:rsid w:val="00C17BF1"/>
    <w:rsid w:val="00C17C24"/>
    <w:rsid w:val="00C20942"/>
    <w:rsid w:val="00C21494"/>
    <w:rsid w:val="00C21663"/>
    <w:rsid w:val="00C234CF"/>
    <w:rsid w:val="00C240D0"/>
    <w:rsid w:val="00C241A5"/>
    <w:rsid w:val="00C2467E"/>
    <w:rsid w:val="00C24D37"/>
    <w:rsid w:val="00C25B03"/>
    <w:rsid w:val="00C25F4A"/>
    <w:rsid w:val="00C2690F"/>
    <w:rsid w:val="00C276EE"/>
    <w:rsid w:val="00C27F25"/>
    <w:rsid w:val="00C30055"/>
    <w:rsid w:val="00C30B94"/>
    <w:rsid w:val="00C30CC9"/>
    <w:rsid w:val="00C31127"/>
    <w:rsid w:val="00C31156"/>
    <w:rsid w:val="00C33F31"/>
    <w:rsid w:val="00C35038"/>
    <w:rsid w:val="00C368D5"/>
    <w:rsid w:val="00C36DF8"/>
    <w:rsid w:val="00C36F83"/>
    <w:rsid w:val="00C37581"/>
    <w:rsid w:val="00C37AE0"/>
    <w:rsid w:val="00C40555"/>
    <w:rsid w:val="00C405CE"/>
    <w:rsid w:val="00C40763"/>
    <w:rsid w:val="00C40DDF"/>
    <w:rsid w:val="00C41375"/>
    <w:rsid w:val="00C41588"/>
    <w:rsid w:val="00C420F0"/>
    <w:rsid w:val="00C423CD"/>
    <w:rsid w:val="00C4277B"/>
    <w:rsid w:val="00C432FE"/>
    <w:rsid w:val="00C44125"/>
    <w:rsid w:val="00C4476C"/>
    <w:rsid w:val="00C44BF6"/>
    <w:rsid w:val="00C44DF4"/>
    <w:rsid w:val="00C44F3F"/>
    <w:rsid w:val="00C45CE0"/>
    <w:rsid w:val="00C46792"/>
    <w:rsid w:val="00C46EC4"/>
    <w:rsid w:val="00C47560"/>
    <w:rsid w:val="00C4796E"/>
    <w:rsid w:val="00C479A8"/>
    <w:rsid w:val="00C47CD7"/>
    <w:rsid w:val="00C47EFF"/>
    <w:rsid w:val="00C47FD5"/>
    <w:rsid w:val="00C503BC"/>
    <w:rsid w:val="00C50A87"/>
    <w:rsid w:val="00C52435"/>
    <w:rsid w:val="00C52AFB"/>
    <w:rsid w:val="00C52CFC"/>
    <w:rsid w:val="00C52D98"/>
    <w:rsid w:val="00C52E39"/>
    <w:rsid w:val="00C52E82"/>
    <w:rsid w:val="00C53A6F"/>
    <w:rsid w:val="00C53ACD"/>
    <w:rsid w:val="00C53BCF"/>
    <w:rsid w:val="00C5402F"/>
    <w:rsid w:val="00C5407B"/>
    <w:rsid w:val="00C54C9B"/>
    <w:rsid w:val="00C56547"/>
    <w:rsid w:val="00C5694D"/>
    <w:rsid w:val="00C569F1"/>
    <w:rsid w:val="00C57601"/>
    <w:rsid w:val="00C577B7"/>
    <w:rsid w:val="00C57AB6"/>
    <w:rsid w:val="00C604F9"/>
    <w:rsid w:val="00C60CCF"/>
    <w:rsid w:val="00C613A3"/>
    <w:rsid w:val="00C615E9"/>
    <w:rsid w:val="00C62701"/>
    <w:rsid w:val="00C62878"/>
    <w:rsid w:val="00C62A36"/>
    <w:rsid w:val="00C63479"/>
    <w:rsid w:val="00C63949"/>
    <w:rsid w:val="00C63979"/>
    <w:rsid w:val="00C639BE"/>
    <w:rsid w:val="00C63C31"/>
    <w:rsid w:val="00C64525"/>
    <w:rsid w:val="00C64A34"/>
    <w:rsid w:val="00C64D5F"/>
    <w:rsid w:val="00C65A3B"/>
    <w:rsid w:val="00C65F0B"/>
    <w:rsid w:val="00C664B5"/>
    <w:rsid w:val="00C6669B"/>
    <w:rsid w:val="00C6738E"/>
    <w:rsid w:val="00C67EDD"/>
    <w:rsid w:val="00C70599"/>
    <w:rsid w:val="00C71032"/>
    <w:rsid w:val="00C7135C"/>
    <w:rsid w:val="00C713D5"/>
    <w:rsid w:val="00C71605"/>
    <w:rsid w:val="00C7180F"/>
    <w:rsid w:val="00C71D22"/>
    <w:rsid w:val="00C72688"/>
    <w:rsid w:val="00C72AB8"/>
    <w:rsid w:val="00C72CE7"/>
    <w:rsid w:val="00C73792"/>
    <w:rsid w:val="00C73B98"/>
    <w:rsid w:val="00C74492"/>
    <w:rsid w:val="00C74C6C"/>
    <w:rsid w:val="00C74D61"/>
    <w:rsid w:val="00C74EAA"/>
    <w:rsid w:val="00C771E4"/>
    <w:rsid w:val="00C77B70"/>
    <w:rsid w:val="00C80278"/>
    <w:rsid w:val="00C80542"/>
    <w:rsid w:val="00C80E73"/>
    <w:rsid w:val="00C82449"/>
    <w:rsid w:val="00C826DE"/>
    <w:rsid w:val="00C82753"/>
    <w:rsid w:val="00C83067"/>
    <w:rsid w:val="00C8331B"/>
    <w:rsid w:val="00C83759"/>
    <w:rsid w:val="00C83904"/>
    <w:rsid w:val="00C83A8C"/>
    <w:rsid w:val="00C83F15"/>
    <w:rsid w:val="00C84D43"/>
    <w:rsid w:val="00C854B0"/>
    <w:rsid w:val="00C8592E"/>
    <w:rsid w:val="00C85AC1"/>
    <w:rsid w:val="00C85DD0"/>
    <w:rsid w:val="00C861CA"/>
    <w:rsid w:val="00C8657F"/>
    <w:rsid w:val="00C865DA"/>
    <w:rsid w:val="00C87335"/>
    <w:rsid w:val="00C90720"/>
    <w:rsid w:val="00C91114"/>
    <w:rsid w:val="00C9181C"/>
    <w:rsid w:val="00C91EE8"/>
    <w:rsid w:val="00C92C96"/>
    <w:rsid w:val="00C92E6F"/>
    <w:rsid w:val="00C93140"/>
    <w:rsid w:val="00C93569"/>
    <w:rsid w:val="00C936C2"/>
    <w:rsid w:val="00C94D52"/>
    <w:rsid w:val="00C9533F"/>
    <w:rsid w:val="00C95592"/>
    <w:rsid w:val="00C955CE"/>
    <w:rsid w:val="00C966E1"/>
    <w:rsid w:val="00C96782"/>
    <w:rsid w:val="00C9691B"/>
    <w:rsid w:val="00C97470"/>
    <w:rsid w:val="00C9784E"/>
    <w:rsid w:val="00CA00D1"/>
    <w:rsid w:val="00CA00EA"/>
    <w:rsid w:val="00CA08C0"/>
    <w:rsid w:val="00CA0D63"/>
    <w:rsid w:val="00CA0F6C"/>
    <w:rsid w:val="00CA15A2"/>
    <w:rsid w:val="00CA20B2"/>
    <w:rsid w:val="00CA29E0"/>
    <w:rsid w:val="00CA3CFD"/>
    <w:rsid w:val="00CA3D92"/>
    <w:rsid w:val="00CA443D"/>
    <w:rsid w:val="00CA45B6"/>
    <w:rsid w:val="00CA5368"/>
    <w:rsid w:val="00CA5E4A"/>
    <w:rsid w:val="00CA60ED"/>
    <w:rsid w:val="00CA6948"/>
    <w:rsid w:val="00CA7131"/>
    <w:rsid w:val="00CA7425"/>
    <w:rsid w:val="00CA752F"/>
    <w:rsid w:val="00CA7D99"/>
    <w:rsid w:val="00CA7FB7"/>
    <w:rsid w:val="00CB0BBB"/>
    <w:rsid w:val="00CB17AC"/>
    <w:rsid w:val="00CB1D8B"/>
    <w:rsid w:val="00CB1DB0"/>
    <w:rsid w:val="00CB1FBC"/>
    <w:rsid w:val="00CB4459"/>
    <w:rsid w:val="00CB4B75"/>
    <w:rsid w:val="00CB68D3"/>
    <w:rsid w:val="00CB6AF5"/>
    <w:rsid w:val="00CB7FF0"/>
    <w:rsid w:val="00CC1558"/>
    <w:rsid w:val="00CC19C5"/>
    <w:rsid w:val="00CC1FCD"/>
    <w:rsid w:val="00CC2CA4"/>
    <w:rsid w:val="00CC2E22"/>
    <w:rsid w:val="00CC2EF7"/>
    <w:rsid w:val="00CC2F34"/>
    <w:rsid w:val="00CC3602"/>
    <w:rsid w:val="00CC3696"/>
    <w:rsid w:val="00CC4642"/>
    <w:rsid w:val="00CC4960"/>
    <w:rsid w:val="00CC4EE5"/>
    <w:rsid w:val="00CC4FF0"/>
    <w:rsid w:val="00CC583E"/>
    <w:rsid w:val="00CC5BF4"/>
    <w:rsid w:val="00CC73F4"/>
    <w:rsid w:val="00CC77F1"/>
    <w:rsid w:val="00CD0E96"/>
    <w:rsid w:val="00CD10FF"/>
    <w:rsid w:val="00CD2D5F"/>
    <w:rsid w:val="00CD3423"/>
    <w:rsid w:val="00CD3589"/>
    <w:rsid w:val="00CD590F"/>
    <w:rsid w:val="00CD61B2"/>
    <w:rsid w:val="00CD6938"/>
    <w:rsid w:val="00CD6A3E"/>
    <w:rsid w:val="00CD7527"/>
    <w:rsid w:val="00CD7F55"/>
    <w:rsid w:val="00CE03CA"/>
    <w:rsid w:val="00CE04DC"/>
    <w:rsid w:val="00CE0D64"/>
    <w:rsid w:val="00CE1130"/>
    <w:rsid w:val="00CE190E"/>
    <w:rsid w:val="00CE256E"/>
    <w:rsid w:val="00CE2AA6"/>
    <w:rsid w:val="00CE2F8F"/>
    <w:rsid w:val="00CE3022"/>
    <w:rsid w:val="00CE3707"/>
    <w:rsid w:val="00CE39E5"/>
    <w:rsid w:val="00CE3CB9"/>
    <w:rsid w:val="00CE4A08"/>
    <w:rsid w:val="00CE4AB7"/>
    <w:rsid w:val="00CE4BEA"/>
    <w:rsid w:val="00CE7BA6"/>
    <w:rsid w:val="00CF025C"/>
    <w:rsid w:val="00CF08F6"/>
    <w:rsid w:val="00CF0ACC"/>
    <w:rsid w:val="00CF1A23"/>
    <w:rsid w:val="00CF1DFD"/>
    <w:rsid w:val="00CF208E"/>
    <w:rsid w:val="00CF25E5"/>
    <w:rsid w:val="00CF2EEC"/>
    <w:rsid w:val="00CF3D56"/>
    <w:rsid w:val="00CF4728"/>
    <w:rsid w:val="00CF5172"/>
    <w:rsid w:val="00CF529E"/>
    <w:rsid w:val="00CF5704"/>
    <w:rsid w:val="00CF60A5"/>
    <w:rsid w:val="00CF6D59"/>
    <w:rsid w:val="00CF7061"/>
    <w:rsid w:val="00CF77D1"/>
    <w:rsid w:val="00CF79A6"/>
    <w:rsid w:val="00CF79D7"/>
    <w:rsid w:val="00CF7A56"/>
    <w:rsid w:val="00D002C9"/>
    <w:rsid w:val="00D01829"/>
    <w:rsid w:val="00D02904"/>
    <w:rsid w:val="00D02FFE"/>
    <w:rsid w:val="00D03153"/>
    <w:rsid w:val="00D039FD"/>
    <w:rsid w:val="00D03BB8"/>
    <w:rsid w:val="00D03C50"/>
    <w:rsid w:val="00D03E79"/>
    <w:rsid w:val="00D046D8"/>
    <w:rsid w:val="00D04AF4"/>
    <w:rsid w:val="00D04B4B"/>
    <w:rsid w:val="00D04EC3"/>
    <w:rsid w:val="00D052EB"/>
    <w:rsid w:val="00D05B5A"/>
    <w:rsid w:val="00D05D5E"/>
    <w:rsid w:val="00D05DDC"/>
    <w:rsid w:val="00D0614D"/>
    <w:rsid w:val="00D0628D"/>
    <w:rsid w:val="00D10BB5"/>
    <w:rsid w:val="00D1119C"/>
    <w:rsid w:val="00D11237"/>
    <w:rsid w:val="00D1196C"/>
    <w:rsid w:val="00D11FD8"/>
    <w:rsid w:val="00D12668"/>
    <w:rsid w:val="00D139D0"/>
    <w:rsid w:val="00D142E8"/>
    <w:rsid w:val="00D146AB"/>
    <w:rsid w:val="00D15387"/>
    <w:rsid w:val="00D153AB"/>
    <w:rsid w:val="00D1602E"/>
    <w:rsid w:val="00D163A2"/>
    <w:rsid w:val="00D16D42"/>
    <w:rsid w:val="00D17215"/>
    <w:rsid w:val="00D17423"/>
    <w:rsid w:val="00D17897"/>
    <w:rsid w:val="00D20197"/>
    <w:rsid w:val="00D2097E"/>
    <w:rsid w:val="00D20D1A"/>
    <w:rsid w:val="00D2102B"/>
    <w:rsid w:val="00D21B43"/>
    <w:rsid w:val="00D21B85"/>
    <w:rsid w:val="00D22175"/>
    <w:rsid w:val="00D22252"/>
    <w:rsid w:val="00D22343"/>
    <w:rsid w:val="00D22435"/>
    <w:rsid w:val="00D22A97"/>
    <w:rsid w:val="00D238C0"/>
    <w:rsid w:val="00D23E67"/>
    <w:rsid w:val="00D23FDE"/>
    <w:rsid w:val="00D24390"/>
    <w:rsid w:val="00D24689"/>
    <w:rsid w:val="00D257A5"/>
    <w:rsid w:val="00D25CB6"/>
    <w:rsid w:val="00D25D19"/>
    <w:rsid w:val="00D25DC5"/>
    <w:rsid w:val="00D26018"/>
    <w:rsid w:val="00D2699E"/>
    <w:rsid w:val="00D26BEE"/>
    <w:rsid w:val="00D26F7E"/>
    <w:rsid w:val="00D305B0"/>
    <w:rsid w:val="00D309A6"/>
    <w:rsid w:val="00D30C62"/>
    <w:rsid w:val="00D30CE1"/>
    <w:rsid w:val="00D31114"/>
    <w:rsid w:val="00D311E5"/>
    <w:rsid w:val="00D31489"/>
    <w:rsid w:val="00D31CA8"/>
    <w:rsid w:val="00D31E89"/>
    <w:rsid w:val="00D3211E"/>
    <w:rsid w:val="00D32955"/>
    <w:rsid w:val="00D32C3B"/>
    <w:rsid w:val="00D336FA"/>
    <w:rsid w:val="00D338AA"/>
    <w:rsid w:val="00D33FB7"/>
    <w:rsid w:val="00D34021"/>
    <w:rsid w:val="00D340C3"/>
    <w:rsid w:val="00D3434B"/>
    <w:rsid w:val="00D34779"/>
    <w:rsid w:val="00D3480C"/>
    <w:rsid w:val="00D34AC1"/>
    <w:rsid w:val="00D34CD9"/>
    <w:rsid w:val="00D3546F"/>
    <w:rsid w:val="00D36A68"/>
    <w:rsid w:val="00D37C23"/>
    <w:rsid w:val="00D37D15"/>
    <w:rsid w:val="00D401C5"/>
    <w:rsid w:val="00D414CB"/>
    <w:rsid w:val="00D41ECC"/>
    <w:rsid w:val="00D42ECC"/>
    <w:rsid w:val="00D43144"/>
    <w:rsid w:val="00D44186"/>
    <w:rsid w:val="00D44598"/>
    <w:rsid w:val="00D4514E"/>
    <w:rsid w:val="00D46082"/>
    <w:rsid w:val="00D467CE"/>
    <w:rsid w:val="00D46C58"/>
    <w:rsid w:val="00D46D66"/>
    <w:rsid w:val="00D46E18"/>
    <w:rsid w:val="00D50167"/>
    <w:rsid w:val="00D50997"/>
    <w:rsid w:val="00D50CBB"/>
    <w:rsid w:val="00D5106C"/>
    <w:rsid w:val="00D5140D"/>
    <w:rsid w:val="00D517E4"/>
    <w:rsid w:val="00D537BE"/>
    <w:rsid w:val="00D53ECA"/>
    <w:rsid w:val="00D544AC"/>
    <w:rsid w:val="00D56E89"/>
    <w:rsid w:val="00D56F19"/>
    <w:rsid w:val="00D5789C"/>
    <w:rsid w:val="00D57E89"/>
    <w:rsid w:val="00D609A1"/>
    <w:rsid w:val="00D60C26"/>
    <w:rsid w:val="00D60F95"/>
    <w:rsid w:val="00D6127F"/>
    <w:rsid w:val="00D61836"/>
    <w:rsid w:val="00D6185E"/>
    <w:rsid w:val="00D61E69"/>
    <w:rsid w:val="00D625B9"/>
    <w:rsid w:val="00D62740"/>
    <w:rsid w:val="00D63428"/>
    <w:rsid w:val="00D636FD"/>
    <w:rsid w:val="00D63839"/>
    <w:rsid w:val="00D638D0"/>
    <w:rsid w:val="00D64297"/>
    <w:rsid w:val="00D64368"/>
    <w:rsid w:val="00D645C4"/>
    <w:rsid w:val="00D65242"/>
    <w:rsid w:val="00D652A3"/>
    <w:rsid w:val="00D65FA1"/>
    <w:rsid w:val="00D66246"/>
    <w:rsid w:val="00D662B1"/>
    <w:rsid w:val="00D664C0"/>
    <w:rsid w:val="00D66B18"/>
    <w:rsid w:val="00D7003F"/>
    <w:rsid w:val="00D705E6"/>
    <w:rsid w:val="00D71CA2"/>
    <w:rsid w:val="00D72AEB"/>
    <w:rsid w:val="00D732C5"/>
    <w:rsid w:val="00D73647"/>
    <w:rsid w:val="00D737D6"/>
    <w:rsid w:val="00D75288"/>
    <w:rsid w:val="00D7559C"/>
    <w:rsid w:val="00D7576F"/>
    <w:rsid w:val="00D7582A"/>
    <w:rsid w:val="00D75CF4"/>
    <w:rsid w:val="00D800FB"/>
    <w:rsid w:val="00D802BA"/>
    <w:rsid w:val="00D811A2"/>
    <w:rsid w:val="00D81203"/>
    <w:rsid w:val="00D81BF1"/>
    <w:rsid w:val="00D82979"/>
    <w:rsid w:val="00D82A68"/>
    <w:rsid w:val="00D82AFE"/>
    <w:rsid w:val="00D84003"/>
    <w:rsid w:val="00D8487C"/>
    <w:rsid w:val="00D85116"/>
    <w:rsid w:val="00D875E0"/>
    <w:rsid w:val="00D877AC"/>
    <w:rsid w:val="00D902B5"/>
    <w:rsid w:val="00D9064C"/>
    <w:rsid w:val="00D919BA"/>
    <w:rsid w:val="00D91A50"/>
    <w:rsid w:val="00D91FED"/>
    <w:rsid w:val="00D9243D"/>
    <w:rsid w:val="00D927AE"/>
    <w:rsid w:val="00D94C46"/>
    <w:rsid w:val="00D94CEB"/>
    <w:rsid w:val="00D94D6D"/>
    <w:rsid w:val="00D94EF5"/>
    <w:rsid w:val="00D95587"/>
    <w:rsid w:val="00D95CD3"/>
    <w:rsid w:val="00D95D30"/>
    <w:rsid w:val="00D9661D"/>
    <w:rsid w:val="00D9678C"/>
    <w:rsid w:val="00D975D3"/>
    <w:rsid w:val="00DA086C"/>
    <w:rsid w:val="00DA0F11"/>
    <w:rsid w:val="00DA1946"/>
    <w:rsid w:val="00DA1DF2"/>
    <w:rsid w:val="00DA30C8"/>
    <w:rsid w:val="00DA311D"/>
    <w:rsid w:val="00DA341F"/>
    <w:rsid w:val="00DA348E"/>
    <w:rsid w:val="00DA3762"/>
    <w:rsid w:val="00DA377A"/>
    <w:rsid w:val="00DA3ACB"/>
    <w:rsid w:val="00DA415B"/>
    <w:rsid w:val="00DA4DD3"/>
    <w:rsid w:val="00DA4E79"/>
    <w:rsid w:val="00DA5191"/>
    <w:rsid w:val="00DA5429"/>
    <w:rsid w:val="00DA5634"/>
    <w:rsid w:val="00DA586D"/>
    <w:rsid w:val="00DA6E32"/>
    <w:rsid w:val="00DA7875"/>
    <w:rsid w:val="00DA7BAE"/>
    <w:rsid w:val="00DA7CFC"/>
    <w:rsid w:val="00DB03EA"/>
    <w:rsid w:val="00DB0A92"/>
    <w:rsid w:val="00DB0E5E"/>
    <w:rsid w:val="00DB1003"/>
    <w:rsid w:val="00DB1FE9"/>
    <w:rsid w:val="00DB2895"/>
    <w:rsid w:val="00DB3252"/>
    <w:rsid w:val="00DB33FC"/>
    <w:rsid w:val="00DB4006"/>
    <w:rsid w:val="00DB4B7B"/>
    <w:rsid w:val="00DB53B1"/>
    <w:rsid w:val="00DB5477"/>
    <w:rsid w:val="00DB6D9A"/>
    <w:rsid w:val="00DB7832"/>
    <w:rsid w:val="00DB7DCF"/>
    <w:rsid w:val="00DB7E3B"/>
    <w:rsid w:val="00DC01BB"/>
    <w:rsid w:val="00DC06DB"/>
    <w:rsid w:val="00DC07DC"/>
    <w:rsid w:val="00DC189A"/>
    <w:rsid w:val="00DC1B0C"/>
    <w:rsid w:val="00DC256B"/>
    <w:rsid w:val="00DC31FB"/>
    <w:rsid w:val="00DC3645"/>
    <w:rsid w:val="00DC38A0"/>
    <w:rsid w:val="00DC396F"/>
    <w:rsid w:val="00DC3AAF"/>
    <w:rsid w:val="00DC414A"/>
    <w:rsid w:val="00DC45A8"/>
    <w:rsid w:val="00DC4BEF"/>
    <w:rsid w:val="00DC4C98"/>
    <w:rsid w:val="00DC5050"/>
    <w:rsid w:val="00DC51A4"/>
    <w:rsid w:val="00DC52CD"/>
    <w:rsid w:val="00DC5934"/>
    <w:rsid w:val="00DC6194"/>
    <w:rsid w:val="00DC6F44"/>
    <w:rsid w:val="00DC7398"/>
    <w:rsid w:val="00DC756C"/>
    <w:rsid w:val="00DC7BE5"/>
    <w:rsid w:val="00DD00DF"/>
    <w:rsid w:val="00DD0D6D"/>
    <w:rsid w:val="00DD10CE"/>
    <w:rsid w:val="00DD12F9"/>
    <w:rsid w:val="00DD13A6"/>
    <w:rsid w:val="00DD1553"/>
    <w:rsid w:val="00DD19FB"/>
    <w:rsid w:val="00DD22AB"/>
    <w:rsid w:val="00DD22DF"/>
    <w:rsid w:val="00DD23B4"/>
    <w:rsid w:val="00DD2D2E"/>
    <w:rsid w:val="00DD2D63"/>
    <w:rsid w:val="00DD341E"/>
    <w:rsid w:val="00DD3935"/>
    <w:rsid w:val="00DD3AE6"/>
    <w:rsid w:val="00DD4B27"/>
    <w:rsid w:val="00DD4E8E"/>
    <w:rsid w:val="00DD51A1"/>
    <w:rsid w:val="00DD5695"/>
    <w:rsid w:val="00DD64FA"/>
    <w:rsid w:val="00DD7D12"/>
    <w:rsid w:val="00DE00AB"/>
    <w:rsid w:val="00DE0851"/>
    <w:rsid w:val="00DE087C"/>
    <w:rsid w:val="00DE0D19"/>
    <w:rsid w:val="00DE0FF8"/>
    <w:rsid w:val="00DE124D"/>
    <w:rsid w:val="00DE1301"/>
    <w:rsid w:val="00DE22D5"/>
    <w:rsid w:val="00DE2746"/>
    <w:rsid w:val="00DE285E"/>
    <w:rsid w:val="00DE2956"/>
    <w:rsid w:val="00DE3593"/>
    <w:rsid w:val="00DE459B"/>
    <w:rsid w:val="00DE474E"/>
    <w:rsid w:val="00DE4755"/>
    <w:rsid w:val="00DE482C"/>
    <w:rsid w:val="00DE48FD"/>
    <w:rsid w:val="00DE4CD1"/>
    <w:rsid w:val="00DE58B8"/>
    <w:rsid w:val="00DE58C2"/>
    <w:rsid w:val="00DE60F7"/>
    <w:rsid w:val="00DE6423"/>
    <w:rsid w:val="00DE6589"/>
    <w:rsid w:val="00DE7379"/>
    <w:rsid w:val="00DE73A9"/>
    <w:rsid w:val="00DE7A75"/>
    <w:rsid w:val="00DE7F92"/>
    <w:rsid w:val="00DE7FBC"/>
    <w:rsid w:val="00DF0401"/>
    <w:rsid w:val="00DF0706"/>
    <w:rsid w:val="00DF1150"/>
    <w:rsid w:val="00DF1299"/>
    <w:rsid w:val="00DF19A7"/>
    <w:rsid w:val="00DF1DD8"/>
    <w:rsid w:val="00DF1F13"/>
    <w:rsid w:val="00DF318E"/>
    <w:rsid w:val="00DF31E2"/>
    <w:rsid w:val="00DF380E"/>
    <w:rsid w:val="00DF3B23"/>
    <w:rsid w:val="00DF4CF2"/>
    <w:rsid w:val="00DF4E4F"/>
    <w:rsid w:val="00DF4EBC"/>
    <w:rsid w:val="00DF5384"/>
    <w:rsid w:val="00DF5DD6"/>
    <w:rsid w:val="00DF659A"/>
    <w:rsid w:val="00DF6873"/>
    <w:rsid w:val="00DF6B48"/>
    <w:rsid w:val="00DF6EEA"/>
    <w:rsid w:val="00DF6F07"/>
    <w:rsid w:val="00DF6F89"/>
    <w:rsid w:val="00DF7E31"/>
    <w:rsid w:val="00DF7E92"/>
    <w:rsid w:val="00DF7FE2"/>
    <w:rsid w:val="00E00A9A"/>
    <w:rsid w:val="00E00F90"/>
    <w:rsid w:val="00E01090"/>
    <w:rsid w:val="00E0196B"/>
    <w:rsid w:val="00E01D76"/>
    <w:rsid w:val="00E024FC"/>
    <w:rsid w:val="00E02E8D"/>
    <w:rsid w:val="00E02E98"/>
    <w:rsid w:val="00E030AB"/>
    <w:rsid w:val="00E0339E"/>
    <w:rsid w:val="00E03490"/>
    <w:rsid w:val="00E03A0F"/>
    <w:rsid w:val="00E03BAC"/>
    <w:rsid w:val="00E03BF1"/>
    <w:rsid w:val="00E03E55"/>
    <w:rsid w:val="00E04085"/>
    <w:rsid w:val="00E0467B"/>
    <w:rsid w:val="00E04A35"/>
    <w:rsid w:val="00E04FDA"/>
    <w:rsid w:val="00E0536C"/>
    <w:rsid w:val="00E0578D"/>
    <w:rsid w:val="00E07096"/>
    <w:rsid w:val="00E076B0"/>
    <w:rsid w:val="00E07D2F"/>
    <w:rsid w:val="00E10471"/>
    <w:rsid w:val="00E10C91"/>
    <w:rsid w:val="00E10E27"/>
    <w:rsid w:val="00E110E8"/>
    <w:rsid w:val="00E112B5"/>
    <w:rsid w:val="00E1153E"/>
    <w:rsid w:val="00E1161F"/>
    <w:rsid w:val="00E1266E"/>
    <w:rsid w:val="00E1282A"/>
    <w:rsid w:val="00E12F38"/>
    <w:rsid w:val="00E14D3A"/>
    <w:rsid w:val="00E15385"/>
    <w:rsid w:val="00E16C47"/>
    <w:rsid w:val="00E1747F"/>
    <w:rsid w:val="00E17FED"/>
    <w:rsid w:val="00E21265"/>
    <w:rsid w:val="00E213AD"/>
    <w:rsid w:val="00E22070"/>
    <w:rsid w:val="00E225F7"/>
    <w:rsid w:val="00E22960"/>
    <w:rsid w:val="00E2382E"/>
    <w:rsid w:val="00E25570"/>
    <w:rsid w:val="00E255F9"/>
    <w:rsid w:val="00E25673"/>
    <w:rsid w:val="00E2585D"/>
    <w:rsid w:val="00E25A01"/>
    <w:rsid w:val="00E2641D"/>
    <w:rsid w:val="00E26D6A"/>
    <w:rsid w:val="00E27DEC"/>
    <w:rsid w:val="00E30213"/>
    <w:rsid w:val="00E3085A"/>
    <w:rsid w:val="00E3095F"/>
    <w:rsid w:val="00E311AC"/>
    <w:rsid w:val="00E31734"/>
    <w:rsid w:val="00E32AB2"/>
    <w:rsid w:val="00E333C6"/>
    <w:rsid w:val="00E341E9"/>
    <w:rsid w:val="00E34EBD"/>
    <w:rsid w:val="00E363E7"/>
    <w:rsid w:val="00E366DF"/>
    <w:rsid w:val="00E369AF"/>
    <w:rsid w:val="00E372BB"/>
    <w:rsid w:val="00E37A43"/>
    <w:rsid w:val="00E37BCF"/>
    <w:rsid w:val="00E37C3E"/>
    <w:rsid w:val="00E4030B"/>
    <w:rsid w:val="00E411E5"/>
    <w:rsid w:val="00E41604"/>
    <w:rsid w:val="00E41629"/>
    <w:rsid w:val="00E41663"/>
    <w:rsid w:val="00E41684"/>
    <w:rsid w:val="00E41ED2"/>
    <w:rsid w:val="00E41F2B"/>
    <w:rsid w:val="00E425B8"/>
    <w:rsid w:val="00E427B3"/>
    <w:rsid w:val="00E434FE"/>
    <w:rsid w:val="00E43541"/>
    <w:rsid w:val="00E43FD1"/>
    <w:rsid w:val="00E455C5"/>
    <w:rsid w:val="00E461B9"/>
    <w:rsid w:val="00E46E98"/>
    <w:rsid w:val="00E47179"/>
    <w:rsid w:val="00E476D1"/>
    <w:rsid w:val="00E476FF"/>
    <w:rsid w:val="00E47ECB"/>
    <w:rsid w:val="00E501A6"/>
    <w:rsid w:val="00E5040A"/>
    <w:rsid w:val="00E50E26"/>
    <w:rsid w:val="00E514FA"/>
    <w:rsid w:val="00E516F5"/>
    <w:rsid w:val="00E51F08"/>
    <w:rsid w:val="00E524C4"/>
    <w:rsid w:val="00E52C32"/>
    <w:rsid w:val="00E53099"/>
    <w:rsid w:val="00E53883"/>
    <w:rsid w:val="00E545AE"/>
    <w:rsid w:val="00E545EF"/>
    <w:rsid w:val="00E5474B"/>
    <w:rsid w:val="00E5594F"/>
    <w:rsid w:val="00E5680C"/>
    <w:rsid w:val="00E569FD"/>
    <w:rsid w:val="00E56B55"/>
    <w:rsid w:val="00E57CDD"/>
    <w:rsid w:val="00E60DFC"/>
    <w:rsid w:val="00E61224"/>
    <w:rsid w:val="00E61750"/>
    <w:rsid w:val="00E6350C"/>
    <w:rsid w:val="00E63CB1"/>
    <w:rsid w:val="00E63F18"/>
    <w:rsid w:val="00E646E7"/>
    <w:rsid w:val="00E6497E"/>
    <w:rsid w:val="00E651FD"/>
    <w:rsid w:val="00E656AE"/>
    <w:rsid w:val="00E65D9E"/>
    <w:rsid w:val="00E66990"/>
    <w:rsid w:val="00E67C24"/>
    <w:rsid w:val="00E70310"/>
    <w:rsid w:val="00E705DA"/>
    <w:rsid w:val="00E71448"/>
    <w:rsid w:val="00E716E3"/>
    <w:rsid w:val="00E7176D"/>
    <w:rsid w:val="00E71B70"/>
    <w:rsid w:val="00E720D6"/>
    <w:rsid w:val="00E734A6"/>
    <w:rsid w:val="00E73B11"/>
    <w:rsid w:val="00E73E57"/>
    <w:rsid w:val="00E7496A"/>
    <w:rsid w:val="00E74E48"/>
    <w:rsid w:val="00E751C0"/>
    <w:rsid w:val="00E75280"/>
    <w:rsid w:val="00E761E9"/>
    <w:rsid w:val="00E7706D"/>
    <w:rsid w:val="00E775D3"/>
    <w:rsid w:val="00E77A97"/>
    <w:rsid w:val="00E77E83"/>
    <w:rsid w:val="00E810A9"/>
    <w:rsid w:val="00E811A2"/>
    <w:rsid w:val="00E81738"/>
    <w:rsid w:val="00E81ADF"/>
    <w:rsid w:val="00E8291A"/>
    <w:rsid w:val="00E829E7"/>
    <w:rsid w:val="00E82C89"/>
    <w:rsid w:val="00E82EAA"/>
    <w:rsid w:val="00E83437"/>
    <w:rsid w:val="00E8405A"/>
    <w:rsid w:val="00E84718"/>
    <w:rsid w:val="00E84937"/>
    <w:rsid w:val="00E84A57"/>
    <w:rsid w:val="00E84AAC"/>
    <w:rsid w:val="00E855C5"/>
    <w:rsid w:val="00E8646F"/>
    <w:rsid w:val="00E86CE6"/>
    <w:rsid w:val="00E872CB"/>
    <w:rsid w:val="00E87CD8"/>
    <w:rsid w:val="00E900E8"/>
    <w:rsid w:val="00E9083A"/>
    <w:rsid w:val="00E914C1"/>
    <w:rsid w:val="00E9192C"/>
    <w:rsid w:val="00E9243D"/>
    <w:rsid w:val="00E928FB"/>
    <w:rsid w:val="00E92D2E"/>
    <w:rsid w:val="00E93142"/>
    <w:rsid w:val="00E9361B"/>
    <w:rsid w:val="00E93730"/>
    <w:rsid w:val="00E93A05"/>
    <w:rsid w:val="00E93C9B"/>
    <w:rsid w:val="00E94E2E"/>
    <w:rsid w:val="00E9506C"/>
    <w:rsid w:val="00E95179"/>
    <w:rsid w:val="00E953FB"/>
    <w:rsid w:val="00E95CFC"/>
    <w:rsid w:val="00E9772B"/>
    <w:rsid w:val="00E97C6D"/>
    <w:rsid w:val="00E97EFC"/>
    <w:rsid w:val="00EA013C"/>
    <w:rsid w:val="00EA0183"/>
    <w:rsid w:val="00EA08A1"/>
    <w:rsid w:val="00EA08B4"/>
    <w:rsid w:val="00EA0C5B"/>
    <w:rsid w:val="00EA15F8"/>
    <w:rsid w:val="00EA167E"/>
    <w:rsid w:val="00EA1928"/>
    <w:rsid w:val="00EA19D0"/>
    <w:rsid w:val="00EA2032"/>
    <w:rsid w:val="00EA2B2A"/>
    <w:rsid w:val="00EA2CF1"/>
    <w:rsid w:val="00EA3377"/>
    <w:rsid w:val="00EA379D"/>
    <w:rsid w:val="00EA3BF7"/>
    <w:rsid w:val="00EA4090"/>
    <w:rsid w:val="00EA435B"/>
    <w:rsid w:val="00EA45EB"/>
    <w:rsid w:val="00EA4BD7"/>
    <w:rsid w:val="00EA4D00"/>
    <w:rsid w:val="00EA5030"/>
    <w:rsid w:val="00EA57F3"/>
    <w:rsid w:val="00EA5CAD"/>
    <w:rsid w:val="00EA5E96"/>
    <w:rsid w:val="00EA6125"/>
    <w:rsid w:val="00EA628C"/>
    <w:rsid w:val="00EA7850"/>
    <w:rsid w:val="00EA7A70"/>
    <w:rsid w:val="00EA7BE9"/>
    <w:rsid w:val="00EA7D0F"/>
    <w:rsid w:val="00EA7DEF"/>
    <w:rsid w:val="00EA7EF2"/>
    <w:rsid w:val="00EB152C"/>
    <w:rsid w:val="00EB1FCE"/>
    <w:rsid w:val="00EB36A7"/>
    <w:rsid w:val="00EB37E5"/>
    <w:rsid w:val="00EB4298"/>
    <w:rsid w:val="00EB4952"/>
    <w:rsid w:val="00EB4F87"/>
    <w:rsid w:val="00EB55B5"/>
    <w:rsid w:val="00EB5C95"/>
    <w:rsid w:val="00EB5D26"/>
    <w:rsid w:val="00EB6BDC"/>
    <w:rsid w:val="00EB77ED"/>
    <w:rsid w:val="00EC00D4"/>
    <w:rsid w:val="00EC00F2"/>
    <w:rsid w:val="00EC0919"/>
    <w:rsid w:val="00EC0B76"/>
    <w:rsid w:val="00EC107D"/>
    <w:rsid w:val="00EC1256"/>
    <w:rsid w:val="00EC183D"/>
    <w:rsid w:val="00EC1A26"/>
    <w:rsid w:val="00EC1E30"/>
    <w:rsid w:val="00EC20B3"/>
    <w:rsid w:val="00EC219D"/>
    <w:rsid w:val="00EC233B"/>
    <w:rsid w:val="00EC28D9"/>
    <w:rsid w:val="00EC2ADC"/>
    <w:rsid w:val="00EC2F70"/>
    <w:rsid w:val="00EC33D7"/>
    <w:rsid w:val="00EC36FC"/>
    <w:rsid w:val="00EC3B84"/>
    <w:rsid w:val="00EC478D"/>
    <w:rsid w:val="00EC4F48"/>
    <w:rsid w:val="00EC5B0A"/>
    <w:rsid w:val="00EC5F9E"/>
    <w:rsid w:val="00EC609D"/>
    <w:rsid w:val="00EC6493"/>
    <w:rsid w:val="00EC64CB"/>
    <w:rsid w:val="00EC6810"/>
    <w:rsid w:val="00EC7677"/>
    <w:rsid w:val="00EC797A"/>
    <w:rsid w:val="00ED0289"/>
    <w:rsid w:val="00ED0B0B"/>
    <w:rsid w:val="00ED0C34"/>
    <w:rsid w:val="00ED154A"/>
    <w:rsid w:val="00ED16EC"/>
    <w:rsid w:val="00ED198C"/>
    <w:rsid w:val="00ED284F"/>
    <w:rsid w:val="00ED2D66"/>
    <w:rsid w:val="00ED3B19"/>
    <w:rsid w:val="00ED55EC"/>
    <w:rsid w:val="00ED6D3A"/>
    <w:rsid w:val="00ED7966"/>
    <w:rsid w:val="00ED7F76"/>
    <w:rsid w:val="00EE0A87"/>
    <w:rsid w:val="00EE1DBD"/>
    <w:rsid w:val="00EE1DC3"/>
    <w:rsid w:val="00EE32C4"/>
    <w:rsid w:val="00EE3323"/>
    <w:rsid w:val="00EE41C9"/>
    <w:rsid w:val="00EE5407"/>
    <w:rsid w:val="00EE57B6"/>
    <w:rsid w:val="00EE59F1"/>
    <w:rsid w:val="00EE5D03"/>
    <w:rsid w:val="00EE5ECE"/>
    <w:rsid w:val="00EE62BF"/>
    <w:rsid w:val="00EE6788"/>
    <w:rsid w:val="00EE694D"/>
    <w:rsid w:val="00EE6D06"/>
    <w:rsid w:val="00EE6D45"/>
    <w:rsid w:val="00EE7372"/>
    <w:rsid w:val="00EE741A"/>
    <w:rsid w:val="00EE77A0"/>
    <w:rsid w:val="00EE7D42"/>
    <w:rsid w:val="00EF0068"/>
    <w:rsid w:val="00EF097B"/>
    <w:rsid w:val="00EF09B6"/>
    <w:rsid w:val="00EF1338"/>
    <w:rsid w:val="00EF1D03"/>
    <w:rsid w:val="00EF2118"/>
    <w:rsid w:val="00EF2622"/>
    <w:rsid w:val="00EF3D96"/>
    <w:rsid w:val="00EF44EE"/>
    <w:rsid w:val="00EF5A0D"/>
    <w:rsid w:val="00EF6DA0"/>
    <w:rsid w:val="00EF73AA"/>
    <w:rsid w:val="00F002E9"/>
    <w:rsid w:val="00F007E6"/>
    <w:rsid w:val="00F013E7"/>
    <w:rsid w:val="00F01D3D"/>
    <w:rsid w:val="00F029A1"/>
    <w:rsid w:val="00F02ED1"/>
    <w:rsid w:val="00F03CAD"/>
    <w:rsid w:val="00F0442A"/>
    <w:rsid w:val="00F0459B"/>
    <w:rsid w:val="00F048A8"/>
    <w:rsid w:val="00F0580C"/>
    <w:rsid w:val="00F05B90"/>
    <w:rsid w:val="00F063DD"/>
    <w:rsid w:val="00F06716"/>
    <w:rsid w:val="00F069BD"/>
    <w:rsid w:val="00F06B80"/>
    <w:rsid w:val="00F0702F"/>
    <w:rsid w:val="00F070C1"/>
    <w:rsid w:val="00F10016"/>
    <w:rsid w:val="00F1060D"/>
    <w:rsid w:val="00F10863"/>
    <w:rsid w:val="00F10C7E"/>
    <w:rsid w:val="00F10E6F"/>
    <w:rsid w:val="00F10E9D"/>
    <w:rsid w:val="00F112E0"/>
    <w:rsid w:val="00F11CD2"/>
    <w:rsid w:val="00F11CEF"/>
    <w:rsid w:val="00F1299A"/>
    <w:rsid w:val="00F12A91"/>
    <w:rsid w:val="00F13007"/>
    <w:rsid w:val="00F139D3"/>
    <w:rsid w:val="00F13BBA"/>
    <w:rsid w:val="00F13FD3"/>
    <w:rsid w:val="00F15297"/>
    <w:rsid w:val="00F1537D"/>
    <w:rsid w:val="00F15A58"/>
    <w:rsid w:val="00F15D19"/>
    <w:rsid w:val="00F162A5"/>
    <w:rsid w:val="00F16741"/>
    <w:rsid w:val="00F16B99"/>
    <w:rsid w:val="00F16EEF"/>
    <w:rsid w:val="00F20175"/>
    <w:rsid w:val="00F2080C"/>
    <w:rsid w:val="00F222C5"/>
    <w:rsid w:val="00F22D83"/>
    <w:rsid w:val="00F22E25"/>
    <w:rsid w:val="00F245EA"/>
    <w:rsid w:val="00F24B50"/>
    <w:rsid w:val="00F2592D"/>
    <w:rsid w:val="00F25AAA"/>
    <w:rsid w:val="00F26068"/>
    <w:rsid w:val="00F2644E"/>
    <w:rsid w:val="00F278B8"/>
    <w:rsid w:val="00F30169"/>
    <w:rsid w:val="00F31B77"/>
    <w:rsid w:val="00F31D24"/>
    <w:rsid w:val="00F31E17"/>
    <w:rsid w:val="00F3255B"/>
    <w:rsid w:val="00F32729"/>
    <w:rsid w:val="00F32853"/>
    <w:rsid w:val="00F32D5D"/>
    <w:rsid w:val="00F32F8A"/>
    <w:rsid w:val="00F32F8F"/>
    <w:rsid w:val="00F33102"/>
    <w:rsid w:val="00F333FE"/>
    <w:rsid w:val="00F33A1D"/>
    <w:rsid w:val="00F33EF6"/>
    <w:rsid w:val="00F34047"/>
    <w:rsid w:val="00F341BC"/>
    <w:rsid w:val="00F34F70"/>
    <w:rsid w:val="00F351FB"/>
    <w:rsid w:val="00F35652"/>
    <w:rsid w:val="00F36794"/>
    <w:rsid w:val="00F36B46"/>
    <w:rsid w:val="00F372F7"/>
    <w:rsid w:val="00F37646"/>
    <w:rsid w:val="00F4010F"/>
    <w:rsid w:val="00F401A6"/>
    <w:rsid w:val="00F40475"/>
    <w:rsid w:val="00F408A2"/>
    <w:rsid w:val="00F40C1C"/>
    <w:rsid w:val="00F40D93"/>
    <w:rsid w:val="00F40E34"/>
    <w:rsid w:val="00F41AD3"/>
    <w:rsid w:val="00F41DD8"/>
    <w:rsid w:val="00F4259A"/>
    <w:rsid w:val="00F430A4"/>
    <w:rsid w:val="00F432B4"/>
    <w:rsid w:val="00F43491"/>
    <w:rsid w:val="00F43E78"/>
    <w:rsid w:val="00F44431"/>
    <w:rsid w:val="00F44BA3"/>
    <w:rsid w:val="00F44D9C"/>
    <w:rsid w:val="00F44E2E"/>
    <w:rsid w:val="00F45366"/>
    <w:rsid w:val="00F45B81"/>
    <w:rsid w:val="00F47DE2"/>
    <w:rsid w:val="00F5025C"/>
    <w:rsid w:val="00F509CD"/>
    <w:rsid w:val="00F50C47"/>
    <w:rsid w:val="00F5118C"/>
    <w:rsid w:val="00F51585"/>
    <w:rsid w:val="00F519AF"/>
    <w:rsid w:val="00F52A8A"/>
    <w:rsid w:val="00F52E01"/>
    <w:rsid w:val="00F530E6"/>
    <w:rsid w:val="00F53A88"/>
    <w:rsid w:val="00F53B54"/>
    <w:rsid w:val="00F53FE4"/>
    <w:rsid w:val="00F540B7"/>
    <w:rsid w:val="00F54948"/>
    <w:rsid w:val="00F54D2B"/>
    <w:rsid w:val="00F56265"/>
    <w:rsid w:val="00F56594"/>
    <w:rsid w:val="00F568E9"/>
    <w:rsid w:val="00F57150"/>
    <w:rsid w:val="00F612CE"/>
    <w:rsid w:val="00F6142E"/>
    <w:rsid w:val="00F617AA"/>
    <w:rsid w:val="00F61B20"/>
    <w:rsid w:val="00F620BF"/>
    <w:rsid w:val="00F65D75"/>
    <w:rsid w:val="00F66017"/>
    <w:rsid w:val="00F66281"/>
    <w:rsid w:val="00F6642D"/>
    <w:rsid w:val="00F66D4A"/>
    <w:rsid w:val="00F675AB"/>
    <w:rsid w:val="00F67DB1"/>
    <w:rsid w:val="00F70664"/>
    <w:rsid w:val="00F70E4F"/>
    <w:rsid w:val="00F71B9C"/>
    <w:rsid w:val="00F71C8B"/>
    <w:rsid w:val="00F71F4A"/>
    <w:rsid w:val="00F72353"/>
    <w:rsid w:val="00F72799"/>
    <w:rsid w:val="00F72AF1"/>
    <w:rsid w:val="00F72C01"/>
    <w:rsid w:val="00F733F1"/>
    <w:rsid w:val="00F754A7"/>
    <w:rsid w:val="00F755F9"/>
    <w:rsid w:val="00F759FB"/>
    <w:rsid w:val="00F75AE6"/>
    <w:rsid w:val="00F76225"/>
    <w:rsid w:val="00F7626B"/>
    <w:rsid w:val="00F76F16"/>
    <w:rsid w:val="00F8022F"/>
    <w:rsid w:val="00F803AB"/>
    <w:rsid w:val="00F803ED"/>
    <w:rsid w:val="00F805FA"/>
    <w:rsid w:val="00F82579"/>
    <w:rsid w:val="00F83165"/>
    <w:rsid w:val="00F83169"/>
    <w:rsid w:val="00F835FB"/>
    <w:rsid w:val="00F83A8D"/>
    <w:rsid w:val="00F83F33"/>
    <w:rsid w:val="00F84BB9"/>
    <w:rsid w:val="00F84F58"/>
    <w:rsid w:val="00F85243"/>
    <w:rsid w:val="00F85752"/>
    <w:rsid w:val="00F85FFA"/>
    <w:rsid w:val="00F86A16"/>
    <w:rsid w:val="00F87C96"/>
    <w:rsid w:val="00F9026A"/>
    <w:rsid w:val="00F90F1A"/>
    <w:rsid w:val="00F915DF"/>
    <w:rsid w:val="00F91F69"/>
    <w:rsid w:val="00F93028"/>
    <w:rsid w:val="00F9318D"/>
    <w:rsid w:val="00F939A2"/>
    <w:rsid w:val="00F93C89"/>
    <w:rsid w:val="00F944DA"/>
    <w:rsid w:val="00F9455A"/>
    <w:rsid w:val="00F94743"/>
    <w:rsid w:val="00F94B3E"/>
    <w:rsid w:val="00F95552"/>
    <w:rsid w:val="00F95A28"/>
    <w:rsid w:val="00F9611E"/>
    <w:rsid w:val="00F96534"/>
    <w:rsid w:val="00F9726E"/>
    <w:rsid w:val="00F9730B"/>
    <w:rsid w:val="00F9752A"/>
    <w:rsid w:val="00F97A5E"/>
    <w:rsid w:val="00F97B38"/>
    <w:rsid w:val="00FA077A"/>
    <w:rsid w:val="00FA09ED"/>
    <w:rsid w:val="00FA1400"/>
    <w:rsid w:val="00FA14DE"/>
    <w:rsid w:val="00FA25CF"/>
    <w:rsid w:val="00FA3E94"/>
    <w:rsid w:val="00FA4109"/>
    <w:rsid w:val="00FA454A"/>
    <w:rsid w:val="00FA45DF"/>
    <w:rsid w:val="00FA4893"/>
    <w:rsid w:val="00FA5334"/>
    <w:rsid w:val="00FA6284"/>
    <w:rsid w:val="00FA6947"/>
    <w:rsid w:val="00FA7365"/>
    <w:rsid w:val="00FB0233"/>
    <w:rsid w:val="00FB0324"/>
    <w:rsid w:val="00FB03F3"/>
    <w:rsid w:val="00FB1BDD"/>
    <w:rsid w:val="00FB21A6"/>
    <w:rsid w:val="00FB2308"/>
    <w:rsid w:val="00FB3194"/>
    <w:rsid w:val="00FB3298"/>
    <w:rsid w:val="00FB34E8"/>
    <w:rsid w:val="00FB4638"/>
    <w:rsid w:val="00FB4858"/>
    <w:rsid w:val="00FB4976"/>
    <w:rsid w:val="00FB6597"/>
    <w:rsid w:val="00FB6802"/>
    <w:rsid w:val="00FB7103"/>
    <w:rsid w:val="00FB71D0"/>
    <w:rsid w:val="00FB7B5A"/>
    <w:rsid w:val="00FB7BB4"/>
    <w:rsid w:val="00FC11A4"/>
    <w:rsid w:val="00FC16F4"/>
    <w:rsid w:val="00FC1761"/>
    <w:rsid w:val="00FC20F4"/>
    <w:rsid w:val="00FC23D6"/>
    <w:rsid w:val="00FC2A8D"/>
    <w:rsid w:val="00FC34D2"/>
    <w:rsid w:val="00FC38CF"/>
    <w:rsid w:val="00FC4247"/>
    <w:rsid w:val="00FC4530"/>
    <w:rsid w:val="00FC4C29"/>
    <w:rsid w:val="00FC4E07"/>
    <w:rsid w:val="00FC5ADC"/>
    <w:rsid w:val="00FC5CAD"/>
    <w:rsid w:val="00FC5E2C"/>
    <w:rsid w:val="00FC66FC"/>
    <w:rsid w:val="00FC6F6D"/>
    <w:rsid w:val="00FD0898"/>
    <w:rsid w:val="00FD1046"/>
    <w:rsid w:val="00FD15CD"/>
    <w:rsid w:val="00FD20BA"/>
    <w:rsid w:val="00FD2B8E"/>
    <w:rsid w:val="00FD35AC"/>
    <w:rsid w:val="00FD3FFD"/>
    <w:rsid w:val="00FD406C"/>
    <w:rsid w:val="00FD4E89"/>
    <w:rsid w:val="00FD59D5"/>
    <w:rsid w:val="00FD5DEA"/>
    <w:rsid w:val="00FD645D"/>
    <w:rsid w:val="00FD76FB"/>
    <w:rsid w:val="00FD7A34"/>
    <w:rsid w:val="00FE00BC"/>
    <w:rsid w:val="00FE076D"/>
    <w:rsid w:val="00FE0A83"/>
    <w:rsid w:val="00FE0A97"/>
    <w:rsid w:val="00FE0EDF"/>
    <w:rsid w:val="00FE10D1"/>
    <w:rsid w:val="00FE1D67"/>
    <w:rsid w:val="00FE3386"/>
    <w:rsid w:val="00FE3D41"/>
    <w:rsid w:val="00FE3E17"/>
    <w:rsid w:val="00FE3F85"/>
    <w:rsid w:val="00FE43AA"/>
    <w:rsid w:val="00FE4CCF"/>
    <w:rsid w:val="00FE513C"/>
    <w:rsid w:val="00FE5BDA"/>
    <w:rsid w:val="00FE6575"/>
    <w:rsid w:val="00FE68C1"/>
    <w:rsid w:val="00FE7737"/>
    <w:rsid w:val="00FE7C8E"/>
    <w:rsid w:val="00FE7E3B"/>
    <w:rsid w:val="00FF01EA"/>
    <w:rsid w:val="00FF145D"/>
    <w:rsid w:val="00FF182C"/>
    <w:rsid w:val="00FF2400"/>
    <w:rsid w:val="00FF2917"/>
    <w:rsid w:val="00FF2A36"/>
    <w:rsid w:val="00FF30B7"/>
    <w:rsid w:val="00FF3D31"/>
    <w:rsid w:val="00FF3F18"/>
    <w:rsid w:val="00FF46F0"/>
    <w:rsid w:val="00FF4A28"/>
    <w:rsid w:val="00FF50AE"/>
    <w:rsid w:val="00FF5292"/>
    <w:rsid w:val="00FF6592"/>
    <w:rsid w:val="00FF6CA4"/>
    <w:rsid w:val="00FF6D3E"/>
    <w:rsid w:val="0AE475CF"/>
    <w:rsid w:val="4C8F00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18DC"/>
  <w15:docId w15:val="{49C0FB97-FA17-E54A-A842-2399BE7C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100DA"/>
    <w:rPr>
      <w:sz w:val="24"/>
      <w:szCs w:val="24"/>
    </w:rPr>
  </w:style>
  <w:style w:type="paragraph" w:styleId="Nadpis1">
    <w:name w:val="heading 1"/>
    <w:basedOn w:val="Normlny"/>
    <w:next w:val="Normlny"/>
    <w:link w:val="Nadpis1Char"/>
    <w:uiPriority w:val="9"/>
    <w:qFormat/>
    <w:rsid w:val="00F10016"/>
    <w:pPr>
      <w:keepNext/>
      <w:jc w:val="center"/>
      <w:outlineLvl w:val="0"/>
    </w:pPr>
    <w:rPr>
      <w:b/>
      <w:bCs/>
    </w:rPr>
  </w:style>
  <w:style w:type="paragraph" w:styleId="Nadpis2">
    <w:name w:val="heading 2"/>
    <w:basedOn w:val="Normlny"/>
    <w:next w:val="Normlny"/>
    <w:link w:val="Nadpis2Char"/>
    <w:qFormat/>
    <w:rsid w:val="00F10016"/>
    <w:pPr>
      <w:keepNext/>
      <w:jc w:val="center"/>
      <w:outlineLvl w:val="1"/>
    </w:pPr>
    <w:rPr>
      <w:b/>
      <w:bCs/>
      <w:sz w:val="32"/>
    </w:rPr>
  </w:style>
  <w:style w:type="paragraph" w:styleId="Nadpis3">
    <w:name w:val="heading 3"/>
    <w:basedOn w:val="Normlny"/>
    <w:next w:val="Normlny"/>
    <w:link w:val="Nadpis3Char"/>
    <w:uiPriority w:val="9"/>
    <w:qFormat/>
    <w:rsid w:val="00F10016"/>
    <w:pPr>
      <w:keepNext/>
      <w:jc w:val="center"/>
      <w:outlineLvl w:val="2"/>
    </w:pPr>
    <w:rPr>
      <w:b/>
      <w:bCs/>
      <w:sz w:val="28"/>
    </w:rPr>
  </w:style>
  <w:style w:type="paragraph" w:styleId="Nadpis4">
    <w:name w:val="heading 4"/>
    <w:basedOn w:val="Normlny"/>
    <w:next w:val="Normlny"/>
    <w:link w:val="Nadpis4Char"/>
    <w:qFormat/>
    <w:rsid w:val="00F10016"/>
    <w:pPr>
      <w:keepNext/>
      <w:jc w:val="both"/>
      <w:outlineLvl w:val="3"/>
    </w:pPr>
    <w:rPr>
      <w:b/>
      <w:bCs/>
    </w:rPr>
  </w:style>
  <w:style w:type="paragraph" w:styleId="Nadpis5">
    <w:name w:val="heading 5"/>
    <w:basedOn w:val="Normlny"/>
    <w:next w:val="Normlny"/>
    <w:link w:val="Nadpis5Char"/>
    <w:uiPriority w:val="9"/>
    <w:qFormat/>
    <w:rsid w:val="00F139D3"/>
    <w:pPr>
      <w:keepNext/>
      <w:jc w:val="both"/>
      <w:outlineLvl w:val="4"/>
    </w:pPr>
    <w:rPr>
      <w:b/>
      <w:bCs/>
      <w:u w:val="single"/>
    </w:rPr>
  </w:style>
  <w:style w:type="paragraph" w:styleId="Nadpis6">
    <w:name w:val="heading 6"/>
    <w:basedOn w:val="Normlny"/>
    <w:next w:val="Normlny"/>
    <w:link w:val="Nadpis6Char"/>
    <w:uiPriority w:val="9"/>
    <w:qFormat/>
    <w:rsid w:val="00F10016"/>
    <w:pPr>
      <w:keepNext/>
      <w:jc w:val="center"/>
      <w:outlineLvl w:val="5"/>
    </w:pPr>
    <w:rPr>
      <w:b/>
      <w:bCs/>
      <w:lang w:val="en-TT"/>
    </w:rPr>
  </w:style>
  <w:style w:type="paragraph" w:styleId="Nadpis7">
    <w:name w:val="heading 7"/>
    <w:basedOn w:val="Normlny"/>
    <w:next w:val="Normlny"/>
    <w:link w:val="Nadpis7Char"/>
    <w:uiPriority w:val="9"/>
    <w:qFormat/>
    <w:rsid w:val="00F10016"/>
    <w:pPr>
      <w:spacing w:before="240" w:after="60"/>
      <w:outlineLvl w:val="6"/>
    </w:pPr>
  </w:style>
  <w:style w:type="paragraph" w:styleId="Nadpis8">
    <w:name w:val="heading 8"/>
    <w:basedOn w:val="Normlny"/>
    <w:next w:val="Normlny"/>
    <w:link w:val="Nadpis8Char"/>
    <w:uiPriority w:val="9"/>
    <w:qFormat/>
    <w:rsid w:val="00F10016"/>
    <w:pPr>
      <w:spacing w:before="240" w:after="60"/>
      <w:outlineLvl w:val="7"/>
    </w:pPr>
    <w:rPr>
      <w:i/>
      <w:iCs/>
    </w:rPr>
  </w:style>
  <w:style w:type="paragraph" w:styleId="Nadpis9">
    <w:name w:val="heading 9"/>
    <w:basedOn w:val="Normlny"/>
    <w:next w:val="Normlny"/>
    <w:link w:val="Nadpis9Char"/>
    <w:uiPriority w:val="9"/>
    <w:qFormat/>
    <w:rsid w:val="00F1001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4B2C1E"/>
    <w:rPr>
      <w:b/>
      <w:bCs/>
      <w:sz w:val="24"/>
      <w:szCs w:val="24"/>
    </w:rPr>
  </w:style>
  <w:style w:type="character" w:customStyle="1" w:styleId="Nadpis2Char">
    <w:name w:val="Nadpis 2 Char"/>
    <w:link w:val="Nadpis2"/>
    <w:rsid w:val="004B2C1E"/>
    <w:rPr>
      <w:b/>
      <w:bCs/>
      <w:sz w:val="32"/>
      <w:szCs w:val="24"/>
    </w:rPr>
  </w:style>
  <w:style w:type="character" w:customStyle="1" w:styleId="Nadpis3Char">
    <w:name w:val="Nadpis 3 Char"/>
    <w:link w:val="Nadpis3"/>
    <w:uiPriority w:val="9"/>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
    <w:rsid w:val="004B2C1E"/>
    <w:rPr>
      <w:b/>
      <w:bCs/>
      <w:sz w:val="24"/>
      <w:szCs w:val="24"/>
      <w:u w:val="single"/>
    </w:rPr>
  </w:style>
  <w:style w:type="character" w:customStyle="1" w:styleId="Nadpis6Char">
    <w:name w:val="Nadpis 6 Char"/>
    <w:link w:val="Nadpis6"/>
    <w:uiPriority w:val="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uiPriority w:val="9"/>
    <w:rsid w:val="004B2C1E"/>
    <w:rPr>
      <w:i/>
      <w:iCs/>
      <w:sz w:val="24"/>
      <w:szCs w:val="24"/>
    </w:rPr>
  </w:style>
  <w:style w:type="character" w:customStyle="1" w:styleId="Nadpis9Char">
    <w:name w:val="Nadpis 9 Char"/>
    <w:link w:val="Nadpis9"/>
    <w:uiPriority w:val="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rsid w:val="00F10016"/>
    <w:pPr>
      <w:ind w:left="1440" w:hanging="720"/>
      <w:jc w:val="both"/>
    </w:p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semiHidden/>
    <w:rsid w:val="00F10016"/>
    <w:pPr>
      <w:shd w:val="pct10" w:color="auto" w:fill="auto"/>
      <w:jc w:val="both"/>
    </w:pPr>
    <w:rPr>
      <w:b/>
      <w:i/>
      <w:sz w:val="28"/>
      <w:szCs w:val="20"/>
    </w:rPr>
  </w:style>
  <w:style w:type="character" w:customStyle="1" w:styleId="Zkladntext2Char">
    <w:name w:val="Základný text 2 Char"/>
    <w:link w:val="Zkladntext2"/>
    <w:semiHidden/>
    <w:rsid w:val="004B2C1E"/>
    <w:rPr>
      <w:b/>
      <w:i/>
      <w:sz w:val="28"/>
      <w:shd w:val="pct10" w:color="auto" w:fill="auto"/>
    </w:rPr>
  </w:style>
  <w:style w:type="paragraph" w:styleId="Zarkazkladnhotextu3">
    <w:name w:val="Body Text Indent 3"/>
    <w:basedOn w:val="Normlny"/>
    <w:link w:val="Zarkazkladnhotextu3Char"/>
    <w:semiHidden/>
    <w:rsid w:val="00F10016"/>
    <w:pPr>
      <w:ind w:left="360"/>
      <w:jc w:val="both"/>
    </w:pPr>
  </w:style>
  <w:style w:type="character" w:customStyle="1" w:styleId="Zarkazkladnhotextu3Char">
    <w:name w:val="Zarážka základného textu 3 Char"/>
    <w:link w:val="Zarkazkladnhotextu3"/>
    <w:semiHidden/>
    <w:rsid w:val="004B2C1E"/>
    <w:rPr>
      <w:sz w:val="24"/>
      <w:szCs w:val="24"/>
    </w:rPr>
  </w:style>
  <w:style w:type="paragraph" w:styleId="Nzov">
    <w:name w:val="Title"/>
    <w:basedOn w:val="Normlny"/>
    <w:link w:val="NzovChar"/>
    <w:uiPriority w:val="10"/>
    <w:qFormat/>
    <w:rsid w:val="00F10016"/>
    <w:pPr>
      <w:jc w:val="center"/>
      <w:outlineLvl w:val="0"/>
    </w:pPr>
    <w:rPr>
      <w:b/>
      <w:sz w:val="32"/>
    </w:rPr>
  </w:style>
  <w:style w:type="character" w:customStyle="1" w:styleId="NzovChar">
    <w:name w:val="Názov Char"/>
    <w:link w:val="Nzov"/>
    <w:uiPriority w:val="10"/>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qFormat/>
    <w:rsid w:val="00F10016"/>
    <w:rPr>
      <w:color w:val="0000FF"/>
      <w:u w:val="single"/>
    </w:rPr>
  </w:style>
  <w:style w:type="paragraph" w:styleId="Zkladntext3">
    <w:name w:val="Body Text 3"/>
    <w:basedOn w:val="Normlny"/>
    <w:link w:val="Zkladntext3Char"/>
    <w:rsid w:val="00F10016"/>
    <w:pPr>
      <w:spacing w:after="120"/>
    </w:pPr>
    <w:rPr>
      <w:sz w:val="16"/>
      <w:szCs w:val="16"/>
    </w:rPr>
  </w:style>
  <w:style w:type="character" w:customStyle="1" w:styleId="Zkladntext3Char">
    <w:name w:val="Základný text 3 Char"/>
    <w:link w:val="Zkladntext3"/>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cs="Tahoma"/>
      <w:sz w:val="16"/>
      <w:szCs w:val="16"/>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semiHidden/>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qFormat/>
    <w:rsid w:val="00F10016"/>
    <w:rPr>
      <w:rFonts w:ascii="Arial Narrow" w:hAnsi="Arial Narrow"/>
      <w:b/>
      <w:color w:val="FF0000"/>
      <w:szCs w:val="32"/>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uiPriority w:val="22"/>
    <w:qFormat/>
    <w:rsid w:val="00F10016"/>
    <w:rPr>
      <w:b/>
      <w:bCs/>
    </w:rPr>
  </w:style>
  <w:style w:type="paragraph" w:styleId="Odsekzoznamu">
    <w:name w:val="List Paragraph"/>
    <w:aliases w:val="body,Odsek zoznamu2,Tabuľka,List Paragraph - Level1,lp1,Bullet List,FooterText,numbered,List Paragraph1,Paragraphe de liste1,Bullet Number,Odsek,ZOZNAM,1. felsorolas,List Paragraph à moi,Welt L Char,Welt L,Bulletr List Paragraph,列出段落,列出段落1"/>
    <w:basedOn w:val="Normlny"/>
    <w:link w:val="OdsekzoznamuChar"/>
    <w:uiPriority w:val="34"/>
    <w:qFormat/>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rsid w:val="004B2C1E"/>
    <w:pPr>
      <w:spacing w:line="360" w:lineRule="auto"/>
    </w:pPr>
    <w:rPr>
      <w:rFonts w:cs="Tahoma"/>
      <w:szCs w:val="20"/>
      <w:lang w:eastAsia="ar-SA"/>
    </w:rPr>
  </w:style>
  <w:style w:type="character" w:customStyle="1" w:styleId="hodnota">
    <w:name w:val="hodnota"/>
    <w:basedOn w:val="Predvolenpsmoodseku"/>
    <w:rsid w:val="004B2C1E"/>
  </w:style>
  <w:style w:type="character" w:customStyle="1" w:styleId="PredmetkomentraChar">
    <w:name w:val="Predmet komentára Char"/>
    <w:link w:val="Predmetkomentra"/>
    <w:uiPriority w:val="99"/>
    <w:semiHidden/>
    <w:rsid w:val="004B2C1E"/>
    <w:rPr>
      <w:b/>
      <w:bCs/>
      <w:lang w:val="en-GB" w:eastAsia="en-GB"/>
    </w:rPr>
  </w:style>
  <w:style w:type="paragraph" w:styleId="Predmetkomentra">
    <w:name w:val="annotation subject"/>
    <w:basedOn w:val="Textkomentra"/>
    <w:next w:val="Textkomentra"/>
    <w:link w:val="PredmetkomentraChar"/>
    <w:uiPriority w:val="99"/>
    <w:semiHidden/>
    <w:unhideWhenUsed/>
    <w:rsid w:val="004B2C1E"/>
    <w:pPr>
      <w:widowControl/>
    </w:pPr>
    <w:rPr>
      <w:b/>
      <w:bCs/>
      <w:lang w:val="sk-SK" w:eastAsia="sk-SK"/>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link w:val="Obsah1Char"/>
    <w:autoRedefine/>
    <w:uiPriority w:val="39"/>
    <w:unhideWhenUsed/>
    <w:rsid w:val="0040795A"/>
    <w:pPr>
      <w:tabs>
        <w:tab w:val="left" w:pos="660"/>
        <w:tab w:val="right" w:leader="dot" w:pos="9017"/>
      </w:tabs>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5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qForma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
    <w:name w:val="Normální"/>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character" w:customStyle="1" w:styleId="Zhlavie2">
    <w:name w:val="Záhlavie #2_"/>
    <w:link w:val="Zhlavie20"/>
    <w:rsid w:val="001969B5"/>
    <w:rPr>
      <w:rFonts w:ascii="Arial" w:eastAsia="Arial" w:hAnsi="Arial" w:cs="Arial"/>
      <w:sz w:val="35"/>
      <w:szCs w:val="35"/>
      <w:shd w:val="clear" w:color="auto" w:fill="FFFFFF"/>
    </w:rPr>
  </w:style>
  <w:style w:type="character" w:customStyle="1" w:styleId="Hlavikaalebopta">
    <w:name w:val="Hlavička alebo päta_"/>
    <w:link w:val="Hlavikaalebopta0"/>
    <w:rsid w:val="001969B5"/>
    <w:rPr>
      <w:shd w:val="clear" w:color="auto" w:fill="FFFFFF"/>
    </w:rPr>
  </w:style>
  <w:style w:type="character" w:customStyle="1" w:styleId="HlavikaaleboptaArial85bodov">
    <w:name w:val="Hlavička alebo päta + Arial;8;5 bodov"/>
    <w:rsid w:val="001969B5"/>
    <w:rPr>
      <w:rFonts w:ascii="Arial" w:eastAsia="Arial" w:hAnsi="Arial" w:cs="Arial"/>
      <w:b w:val="0"/>
      <w:bCs w:val="0"/>
      <w:i w:val="0"/>
      <w:iCs w:val="0"/>
      <w:smallCaps w:val="0"/>
      <w:strike w:val="0"/>
      <w:spacing w:val="0"/>
      <w:sz w:val="17"/>
      <w:szCs w:val="17"/>
    </w:rPr>
  </w:style>
  <w:style w:type="character" w:customStyle="1" w:styleId="Zhlavie3">
    <w:name w:val="Záhlavie #3_"/>
    <w:link w:val="Zhlavie30"/>
    <w:rsid w:val="001969B5"/>
    <w:rPr>
      <w:rFonts w:ascii="Arial" w:eastAsia="Arial" w:hAnsi="Arial" w:cs="Arial"/>
      <w:sz w:val="37"/>
      <w:szCs w:val="37"/>
      <w:shd w:val="clear" w:color="auto" w:fill="FFFFFF"/>
    </w:rPr>
  </w:style>
  <w:style w:type="character" w:customStyle="1" w:styleId="Zkladntext20">
    <w:name w:val="Základný text (2)_"/>
    <w:link w:val="Zkladntext21"/>
    <w:rsid w:val="001969B5"/>
    <w:rPr>
      <w:rFonts w:ascii="Arial" w:eastAsia="Arial" w:hAnsi="Arial" w:cs="Arial"/>
      <w:sz w:val="22"/>
      <w:szCs w:val="22"/>
      <w:shd w:val="clear" w:color="auto" w:fill="FFFFFF"/>
    </w:rPr>
  </w:style>
  <w:style w:type="character" w:customStyle="1" w:styleId="Zkladntext4">
    <w:name w:val="Základný text_"/>
    <w:link w:val="Zkladntext40"/>
    <w:rsid w:val="001969B5"/>
    <w:rPr>
      <w:rFonts w:ascii="Arial" w:eastAsia="Arial" w:hAnsi="Arial" w:cs="Arial"/>
      <w:sz w:val="22"/>
      <w:szCs w:val="22"/>
      <w:shd w:val="clear" w:color="auto" w:fill="FFFFFF"/>
    </w:rPr>
  </w:style>
  <w:style w:type="character" w:customStyle="1" w:styleId="ZkladntextTun">
    <w:name w:val="Základný text + Tučné"/>
    <w:rsid w:val="001969B5"/>
    <w:rPr>
      <w:rFonts w:ascii="Arial" w:eastAsia="Arial" w:hAnsi="Arial" w:cs="Arial"/>
      <w:b/>
      <w:bCs/>
      <w:i w:val="0"/>
      <w:iCs w:val="0"/>
      <w:smallCaps w:val="0"/>
      <w:strike w:val="0"/>
      <w:spacing w:val="0"/>
      <w:sz w:val="22"/>
      <w:szCs w:val="22"/>
    </w:rPr>
  </w:style>
  <w:style w:type="character" w:customStyle="1" w:styleId="ZkladntextKapitlky">
    <w:name w:val="Základný text + Kapitálky"/>
    <w:rsid w:val="001969B5"/>
    <w:rPr>
      <w:rFonts w:ascii="Arial" w:eastAsia="Arial" w:hAnsi="Arial" w:cs="Arial"/>
      <w:b w:val="0"/>
      <w:bCs w:val="0"/>
      <w:i w:val="0"/>
      <w:iCs w:val="0"/>
      <w:smallCaps/>
      <w:strike w:val="0"/>
      <w:spacing w:val="0"/>
      <w:sz w:val="22"/>
      <w:szCs w:val="22"/>
    </w:rPr>
  </w:style>
  <w:style w:type="character" w:customStyle="1" w:styleId="Zkladntext30">
    <w:name w:val="Základný text (3)_"/>
    <w:link w:val="Zkladntext31"/>
    <w:rsid w:val="001969B5"/>
    <w:rPr>
      <w:rFonts w:ascii="Arial" w:eastAsia="Arial" w:hAnsi="Arial" w:cs="Arial"/>
      <w:sz w:val="22"/>
      <w:szCs w:val="22"/>
      <w:shd w:val="clear" w:color="auto" w:fill="FFFFFF"/>
    </w:rPr>
  </w:style>
  <w:style w:type="character" w:customStyle="1" w:styleId="Zkladntext3Niekapitlky">
    <w:name w:val="Základný text (3) + Nie kapitálky"/>
    <w:rsid w:val="001969B5"/>
    <w:rPr>
      <w:rFonts w:ascii="Arial" w:eastAsia="Arial" w:hAnsi="Arial" w:cs="Arial"/>
      <w:b w:val="0"/>
      <w:bCs w:val="0"/>
      <w:i w:val="0"/>
      <w:iCs w:val="0"/>
      <w:smallCaps/>
      <w:strike w:val="0"/>
      <w:spacing w:val="0"/>
      <w:sz w:val="22"/>
      <w:szCs w:val="22"/>
    </w:rPr>
  </w:style>
  <w:style w:type="character" w:customStyle="1" w:styleId="Zhlavie2185bodovNiekurzvaKapitlky">
    <w:name w:val="Záhlavie #2 + 18;5 bodov;Nie kurzíva;Kapitálky"/>
    <w:rsid w:val="001969B5"/>
    <w:rPr>
      <w:rFonts w:ascii="Arial" w:eastAsia="Arial" w:hAnsi="Arial" w:cs="Arial"/>
      <w:b w:val="0"/>
      <w:bCs w:val="0"/>
      <w:i/>
      <w:iCs/>
      <w:smallCaps/>
      <w:strike w:val="0"/>
      <w:spacing w:val="0"/>
      <w:sz w:val="37"/>
      <w:szCs w:val="37"/>
    </w:rPr>
  </w:style>
  <w:style w:type="character" w:customStyle="1" w:styleId="Zkladntext2Kapitlky">
    <w:name w:val="Základný text (2) + Kapitálky"/>
    <w:rsid w:val="001969B5"/>
    <w:rPr>
      <w:rFonts w:ascii="Arial" w:eastAsia="Arial" w:hAnsi="Arial" w:cs="Arial"/>
      <w:b w:val="0"/>
      <w:bCs w:val="0"/>
      <w:i w:val="0"/>
      <w:iCs w:val="0"/>
      <w:smallCaps/>
      <w:strike w:val="0"/>
      <w:spacing w:val="0"/>
      <w:sz w:val="22"/>
      <w:szCs w:val="22"/>
    </w:rPr>
  </w:style>
  <w:style w:type="character" w:customStyle="1" w:styleId="Zkladntext41">
    <w:name w:val="Základný text (4)_"/>
    <w:link w:val="Zkladntext42"/>
    <w:rsid w:val="001969B5"/>
    <w:rPr>
      <w:rFonts w:ascii="Arial" w:eastAsia="Arial" w:hAnsi="Arial" w:cs="Arial"/>
      <w:sz w:val="36"/>
      <w:szCs w:val="36"/>
      <w:shd w:val="clear" w:color="auto" w:fill="FFFFFF"/>
    </w:rPr>
  </w:style>
  <w:style w:type="character" w:customStyle="1" w:styleId="Zkladntext4185bodovTunNiekurzvaKapitlky">
    <w:name w:val="Základný text (4) + 18;5 bodov;Tučné;Nie kurzíva;Kapitálky"/>
    <w:rsid w:val="001969B5"/>
    <w:rPr>
      <w:rFonts w:ascii="Arial" w:eastAsia="Arial" w:hAnsi="Arial" w:cs="Arial"/>
      <w:b/>
      <w:bCs/>
      <w:i/>
      <w:iCs/>
      <w:smallCaps/>
      <w:strike w:val="0"/>
      <w:spacing w:val="0"/>
      <w:sz w:val="37"/>
      <w:szCs w:val="37"/>
    </w:rPr>
  </w:style>
  <w:style w:type="character" w:customStyle="1" w:styleId="Zkladntext5">
    <w:name w:val="Základný text (5)_"/>
    <w:link w:val="Zkladntext50"/>
    <w:rsid w:val="001969B5"/>
    <w:rPr>
      <w:rFonts w:ascii="Arial" w:eastAsia="Arial" w:hAnsi="Arial" w:cs="Arial"/>
      <w:sz w:val="18"/>
      <w:szCs w:val="18"/>
      <w:shd w:val="clear" w:color="auto" w:fill="FFFFFF"/>
    </w:rPr>
  </w:style>
  <w:style w:type="character" w:customStyle="1" w:styleId="ZkladntextKurzva">
    <w:name w:val="Základný text + Kurzíva"/>
    <w:rsid w:val="001969B5"/>
    <w:rPr>
      <w:rFonts w:ascii="Arial" w:eastAsia="Arial" w:hAnsi="Arial" w:cs="Arial"/>
      <w:b w:val="0"/>
      <w:bCs w:val="0"/>
      <w:i/>
      <w:iCs/>
      <w:smallCaps w:val="0"/>
      <w:strike w:val="0"/>
      <w:spacing w:val="0"/>
      <w:sz w:val="22"/>
      <w:szCs w:val="22"/>
    </w:rPr>
  </w:style>
  <w:style w:type="character" w:customStyle="1" w:styleId="Zkladntext6">
    <w:name w:val="Základný text (6)_"/>
    <w:link w:val="Zkladntext60"/>
    <w:rsid w:val="001969B5"/>
    <w:rPr>
      <w:rFonts w:ascii="Arial" w:eastAsia="Arial" w:hAnsi="Arial" w:cs="Arial"/>
      <w:sz w:val="22"/>
      <w:szCs w:val="22"/>
      <w:shd w:val="clear" w:color="auto" w:fill="FFFFFF"/>
    </w:rPr>
  </w:style>
  <w:style w:type="character" w:customStyle="1" w:styleId="Zkladntext6Niekapitlky">
    <w:name w:val="Základný text (6) + Nie kapitálky"/>
    <w:rsid w:val="001969B5"/>
    <w:rPr>
      <w:rFonts w:ascii="Arial" w:eastAsia="Arial" w:hAnsi="Arial" w:cs="Arial"/>
      <w:b w:val="0"/>
      <w:bCs w:val="0"/>
      <w:i w:val="0"/>
      <w:iCs w:val="0"/>
      <w:smallCaps/>
      <w:strike w:val="0"/>
      <w:spacing w:val="0"/>
      <w:sz w:val="22"/>
      <w:szCs w:val="22"/>
    </w:rPr>
  </w:style>
  <w:style w:type="character" w:customStyle="1" w:styleId="Zhlavie32">
    <w:name w:val="Záhlavie #3 (2)_"/>
    <w:link w:val="Zhlavie320"/>
    <w:rsid w:val="001969B5"/>
    <w:rPr>
      <w:rFonts w:ascii="Arial" w:eastAsia="Arial" w:hAnsi="Arial" w:cs="Arial"/>
      <w:sz w:val="30"/>
      <w:szCs w:val="30"/>
      <w:shd w:val="clear" w:color="auto" w:fill="FFFFFF"/>
    </w:rPr>
  </w:style>
  <w:style w:type="character" w:customStyle="1" w:styleId="HlavikaaleboptaArial115bodov">
    <w:name w:val="Hlavička alebo päta + Arial;11;5 bodov"/>
    <w:rsid w:val="001969B5"/>
    <w:rPr>
      <w:rFonts w:ascii="Arial" w:eastAsia="Arial" w:hAnsi="Arial" w:cs="Arial"/>
      <w:b w:val="0"/>
      <w:bCs w:val="0"/>
      <w:i w:val="0"/>
      <w:iCs w:val="0"/>
      <w:smallCaps w:val="0"/>
      <w:strike w:val="0"/>
      <w:spacing w:val="0"/>
      <w:sz w:val="23"/>
      <w:szCs w:val="23"/>
    </w:rPr>
  </w:style>
  <w:style w:type="character" w:customStyle="1" w:styleId="Zkladntext7">
    <w:name w:val="Základný text (7)_"/>
    <w:rsid w:val="001969B5"/>
    <w:rPr>
      <w:rFonts w:ascii="Arial" w:eastAsia="Arial" w:hAnsi="Arial" w:cs="Arial"/>
      <w:b w:val="0"/>
      <w:bCs w:val="0"/>
      <w:i w:val="0"/>
      <w:iCs w:val="0"/>
      <w:smallCaps w:val="0"/>
      <w:strike w:val="0"/>
      <w:spacing w:val="0"/>
      <w:sz w:val="22"/>
      <w:szCs w:val="22"/>
    </w:rPr>
  </w:style>
  <w:style w:type="character" w:customStyle="1" w:styleId="Zkladntext70">
    <w:name w:val="Základný text (7)"/>
    <w:rsid w:val="001969B5"/>
    <w:rPr>
      <w:rFonts w:ascii="Arial" w:eastAsia="Arial" w:hAnsi="Arial" w:cs="Arial"/>
      <w:b w:val="0"/>
      <w:bCs w:val="0"/>
      <w:i w:val="0"/>
      <w:iCs w:val="0"/>
      <w:smallCaps w:val="0"/>
      <w:strike w:val="0"/>
      <w:color w:val="04387D"/>
      <w:spacing w:val="0"/>
      <w:sz w:val="22"/>
      <w:szCs w:val="22"/>
    </w:rPr>
  </w:style>
  <w:style w:type="character" w:customStyle="1" w:styleId="Zhlavie316bodovNietunNiekapitlky">
    <w:name w:val="Záhlavie #3 + 16 bodov;Nie tučné;Nie kapitálky"/>
    <w:rsid w:val="001969B5"/>
    <w:rPr>
      <w:rFonts w:ascii="Arial" w:eastAsia="Arial" w:hAnsi="Arial" w:cs="Arial"/>
      <w:b/>
      <w:bCs/>
      <w:i w:val="0"/>
      <w:iCs w:val="0"/>
      <w:smallCaps/>
      <w:strike w:val="0"/>
      <w:spacing w:val="0"/>
      <w:sz w:val="32"/>
      <w:szCs w:val="32"/>
    </w:rPr>
  </w:style>
  <w:style w:type="character" w:customStyle="1" w:styleId="Zkladntext7NiekurzvaKapitlky">
    <w:name w:val="Základný text (7) + Nie kurzíva;Kapitálky"/>
    <w:rsid w:val="001969B5"/>
    <w:rPr>
      <w:rFonts w:ascii="Arial" w:eastAsia="Arial" w:hAnsi="Arial" w:cs="Arial"/>
      <w:b w:val="0"/>
      <w:bCs w:val="0"/>
      <w:i/>
      <w:iCs/>
      <w:smallCaps/>
      <w:strike w:val="0"/>
      <w:color w:val="1753A1"/>
      <w:spacing w:val="0"/>
      <w:sz w:val="22"/>
      <w:szCs w:val="22"/>
    </w:rPr>
  </w:style>
  <w:style w:type="character" w:customStyle="1" w:styleId="Zkladntext7135bodovTunNiekurzva">
    <w:name w:val="Základný text (7) + 13;5 bodov;Tučné;Nie kurzíva"/>
    <w:rsid w:val="001969B5"/>
    <w:rPr>
      <w:rFonts w:ascii="Arial" w:eastAsia="Arial" w:hAnsi="Arial" w:cs="Arial"/>
      <w:b/>
      <w:bCs/>
      <w:i/>
      <w:iCs/>
      <w:smallCaps w:val="0"/>
      <w:strike w:val="0"/>
      <w:spacing w:val="0"/>
      <w:sz w:val="27"/>
      <w:szCs w:val="27"/>
    </w:rPr>
  </w:style>
  <w:style w:type="character" w:customStyle="1" w:styleId="Obsah1Char">
    <w:name w:val="Obsah 1 Char"/>
    <w:link w:val="Obsah1"/>
    <w:uiPriority w:val="39"/>
    <w:rsid w:val="0040795A"/>
    <w:rPr>
      <w:sz w:val="24"/>
      <w:szCs w:val="24"/>
    </w:rPr>
  </w:style>
  <w:style w:type="character" w:customStyle="1" w:styleId="Zkladntext10">
    <w:name w:val="Základný text1"/>
    <w:rsid w:val="001969B5"/>
    <w:rPr>
      <w:rFonts w:ascii="Arial" w:eastAsia="Arial" w:hAnsi="Arial" w:cs="Arial"/>
      <w:b w:val="0"/>
      <w:bCs w:val="0"/>
      <w:i w:val="0"/>
      <w:iCs w:val="0"/>
      <w:smallCaps w:val="0"/>
      <w:strike w:val="0"/>
      <w:spacing w:val="0"/>
      <w:sz w:val="22"/>
      <w:szCs w:val="22"/>
      <w:u w:val="single"/>
    </w:rPr>
  </w:style>
  <w:style w:type="character" w:customStyle="1" w:styleId="Zkladntext22">
    <w:name w:val="Základný text2"/>
    <w:rsid w:val="001969B5"/>
    <w:rPr>
      <w:rFonts w:ascii="Arial" w:eastAsia="Arial" w:hAnsi="Arial" w:cs="Arial"/>
      <w:b w:val="0"/>
      <w:bCs w:val="0"/>
      <w:i w:val="0"/>
      <w:iCs w:val="0"/>
      <w:smallCaps w:val="0"/>
      <w:strike w:val="0"/>
      <w:spacing w:val="0"/>
      <w:sz w:val="22"/>
      <w:szCs w:val="22"/>
      <w:u w:val="single"/>
    </w:rPr>
  </w:style>
  <w:style w:type="character" w:customStyle="1" w:styleId="Zkladntext7115bodovKapitlky">
    <w:name w:val="Základný text (7) + 11;5 bodov;Kapitálky"/>
    <w:rsid w:val="001969B5"/>
    <w:rPr>
      <w:rFonts w:ascii="Arial" w:eastAsia="Arial" w:hAnsi="Arial" w:cs="Arial"/>
      <w:b w:val="0"/>
      <w:bCs w:val="0"/>
      <w:i w:val="0"/>
      <w:iCs w:val="0"/>
      <w:smallCaps/>
      <w:strike w:val="0"/>
      <w:color w:val="1753A1"/>
      <w:spacing w:val="0"/>
      <w:sz w:val="23"/>
      <w:szCs w:val="23"/>
    </w:rPr>
  </w:style>
  <w:style w:type="character" w:customStyle="1" w:styleId="Zhlavie1">
    <w:name w:val="Záhlavie #1_"/>
    <w:link w:val="Zhlavie10"/>
    <w:rsid w:val="001969B5"/>
    <w:rPr>
      <w:rFonts w:ascii="Arial" w:eastAsia="Arial" w:hAnsi="Arial" w:cs="Arial"/>
      <w:sz w:val="37"/>
      <w:szCs w:val="37"/>
      <w:shd w:val="clear" w:color="auto" w:fill="FFFFFF"/>
    </w:rPr>
  </w:style>
  <w:style w:type="character" w:customStyle="1" w:styleId="Zkladntext8">
    <w:name w:val="Základný text (8)_"/>
    <w:link w:val="Zkladntext80"/>
    <w:rsid w:val="001969B5"/>
    <w:rPr>
      <w:shd w:val="clear" w:color="auto" w:fill="FFFFFF"/>
    </w:rPr>
  </w:style>
  <w:style w:type="character" w:customStyle="1" w:styleId="ZkladntextRiadkovanie1pt">
    <w:name w:val="Základný text + Riadkovanie 1 pt"/>
    <w:rsid w:val="001969B5"/>
    <w:rPr>
      <w:rFonts w:ascii="Arial" w:eastAsia="Arial" w:hAnsi="Arial" w:cs="Arial"/>
      <w:b w:val="0"/>
      <w:bCs w:val="0"/>
      <w:i w:val="0"/>
      <w:iCs w:val="0"/>
      <w:smallCaps w:val="0"/>
      <w:strike w:val="0"/>
      <w:spacing w:val="30"/>
      <w:sz w:val="22"/>
      <w:szCs w:val="22"/>
    </w:rPr>
  </w:style>
  <w:style w:type="character" w:customStyle="1" w:styleId="Zkladntext32">
    <w:name w:val="Základný text3"/>
    <w:rsid w:val="001969B5"/>
    <w:rPr>
      <w:rFonts w:ascii="Arial" w:eastAsia="Arial" w:hAnsi="Arial" w:cs="Arial"/>
      <w:b w:val="0"/>
      <w:bCs w:val="0"/>
      <w:i w:val="0"/>
      <w:iCs w:val="0"/>
      <w:smallCaps w:val="0"/>
      <w:strike w:val="0"/>
      <w:spacing w:val="0"/>
      <w:sz w:val="22"/>
      <w:szCs w:val="22"/>
      <w:u w:val="single"/>
    </w:rPr>
  </w:style>
  <w:style w:type="paragraph" w:customStyle="1" w:styleId="Zhlavie20">
    <w:name w:val="Záhlavie #2"/>
    <w:basedOn w:val="Normlny"/>
    <w:link w:val="Zhlavie2"/>
    <w:rsid w:val="001969B5"/>
    <w:pPr>
      <w:shd w:val="clear" w:color="auto" w:fill="FFFFFF"/>
      <w:spacing w:line="0" w:lineRule="atLeast"/>
      <w:outlineLvl w:val="1"/>
    </w:pPr>
    <w:rPr>
      <w:rFonts w:ascii="Arial" w:eastAsia="Arial" w:hAnsi="Arial" w:cs="Arial"/>
      <w:sz w:val="35"/>
      <w:szCs w:val="35"/>
    </w:rPr>
  </w:style>
  <w:style w:type="paragraph" w:customStyle="1" w:styleId="Hlavikaalebopta0">
    <w:name w:val="Hlavička alebo päta"/>
    <w:basedOn w:val="Normlny"/>
    <w:link w:val="Hlavikaalebopta"/>
    <w:rsid w:val="001969B5"/>
    <w:pPr>
      <w:shd w:val="clear" w:color="auto" w:fill="FFFFFF"/>
    </w:pPr>
    <w:rPr>
      <w:sz w:val="20"/>
      <w:szCs w:val="20"/>
    </w:rPr>
  </w:style>
  <w:style w:type="paragraph" w:customStyle="1" w:styleId="Zhlavie30">
    <w:name w:val="Záhlavie #3"/>
    <w:basedOn w:val="Normlny"/>
    <w:link w:val="Zhlavie3"/>
    <w:rsid w:val="001969B5"/>
    <w:pPr>
      <w:shd w:val="clear" w:color="auto" w:fill="FFFFFF"/>
      <w:spacing w:line="0" w:lineRule="atLeast"/>
      <w:ind w:hanging="1120"/>
      <w:outlineLvl w:val="2"/>
    </w:pPr>
    <w:rPr>
      <w:rFonts w:ascii="Arial" w:eastAsia="Arial" w:hAnsi="Arial" w:cs="Arial"/>
      <w:sz w:val="37"/>
      <w:szCs w:val="37"/>
    </w:rPr>
  </w:style>
  <w:style w:type="paragraph" w:customStyle="1" w:styleId="Zkladntext21">
    <w:name w:val="Základný text (2)"/>
    <w:basedOn w:val="Normlny"/>
    <w:link w:val="Zkladntext20"/>
    <w:rsid w:val="001969B5"/>
    <w:pPr>
      <w:shd w:val="clear" w:color="auto" w:fill="FFFFFF"/>
      <w:spacing w:after="60" w:line="0" w:lineRule="atLeast"/>
      <w:ind w:hanging="320"/>
      <w:jc w:val="center"/>
    </w:pPr>
    <w:rPr>
      <w:rFonts w:ascii="Arial" w:eastAsia="Arial" w:hAnsi="Arial" w:cs="Arial"/>
      <w:sz w:val="22"/>
      <w:szCs w:val="22"/>
    </w:rPr>
  </w:style>
  <w:style w:type="paragraph" w:customStyle="1" w:styleId="Zkladntext40">
    <w:name w:val="Základný text4"/>
    <w:basedOn w:val="Normlny"/>
    <w:link w:val="Zkladntext4"/>
    <w:rsid w:val="001969B5"/>
    <w:pPr>
      <w:shd w:val="clear" w:color="auto" w:fill="FFFFFF"/>
      <w:spacing w:before="60" w:after="60" w:line="0" w:lineRule="atLeast"/>
      <w:ind w:hanging="1140"/>
      <w:jc w:val="center"/>
    </w:pPr>
    <w:rPr>
      <w:rFonts w:ascii="Arial" w:eastAsia="Arial" w:hAnsi="Arial" w:cs="Arial"/>
      <w:sz w:val="22"/>
      <w:szCs w:val="22"/>
    </w:rPr>
  </w:style>
  <w:style w:type="paragraph" w:customStyle="1" w:styleId="Zkladntext31">
    <w:name w:val="Základný text (3)"/>
    <w:basedOn w:val="Normlny"/>
    <w:link w:val="Zkladntext30"/>
    <w:rsid w:val="001969B5"/>
    <w:pPr>
      <w:shd w:val="clear" w:color="auto" w:fill="FFFFFF"/>
      <w:spacing w:after="60" w:line="0" w:lineRule="atLeast"/>
      <w:ind w:hanging="860"/>
      <w:jc w:val="both"/>
    </w:pPr>
    <w:rPr>
      <w:rFonts w:ascii="Arial" w:eastAsia="Arial" w:hAnsi="Arial" w:cs="Arial"/>
      <w:sz w:val="22"/>
      <w:szCs w:val="22"/>
    </w:rPr>
  </w:style>
  <w:style w:type="paragraph" w:customStyle="1" w:styleId="Zkladntext42">
    <w:name w:val="Základný text (4)"/>
    <w:basedOn w:val="Normlny"/>
    <w:link w:val="Zkladntext41"/>
    <w:rsid w:val="001969B5"/>
    <w:pPr>
      <w:shd w:val="clear" w:color="auto" w:fill="FFFFFF"/>
      <w:spacing w:after="360" w:line="0" w:lineRule="atLeast"/>
    </w:pPr>
    <w:rPr>
      <w:rFonts w:ascii="Arial" w:eastAsia="Arial" w:hAnsi="Arial" w:cs="Arial"/>
      <w:sz w:val="36"/>
      <w:szCs w:val="36"/>
    </w:rPr>
  </w:style>
  <w:style w:type="paragraph" w:customStyle="1" w:styleId="Zkladntext50">
    <w:name w:val="Základný text (5)"/>
    <w:basedOn w:val="Normlny"/>
    <w:link w:val="Zkladntext5"/>
    <w:rsid w:val="001969B5"/>
    <w:pPr>
      <w:shd w:val="clear" w:color="auto" w:fill="FFFFFF"/>
      <w:spacing w:before="60" w:after="60" w:line="0" w:lineRule="atLeast"/>
      <w:ind w:hanging="720"/>
    </w:pPr>
    <w:rPr>
      <w:rFonts w:ascii="Arial" w:eastAsia="Arial" w:hAnsi="Arial" w:cs="Arial"/>
      <w:sz w:val="18"/>
      <w:szCs w:val="18"/>
    </w:rPr>
  </w:style>
  <w:style w:type="paragraph" w:customStyle="1" w:styleId="Zkladntext60">
    <w:name w:val="Základný text (6)"/>
    <w:basedOn w:val="Normlny"/>
    <w:link w:val="Zkladntext6"/>
    <w:rsid w:val="001969B5"/>
    <w:pPr>
      <w:shd w:val="clear" w:color="auto" w:fill="FFFFFF"/>
      <w:spacing w:before="60" w:after="300" w:line="0" w:lineRule="atLeast"/>
      <w:ind w:hanging="840"/>
      <w:jc w:val="both"/>
    </w:pPr>
    <w:rPr>
      <w:rFonts w:ascii="Arial" w:eastAsia="Arial" w:hAnsi="Arial" w:cs="Arial"/>
      <w:sz w:val="22"/>
      <w:szCs w:val="22"/>
    </w:rPr>
  </w:style>
  <w:style w:type="paragraph" w:customStyle="1" w:styleId="Zhlavie320">
    <w:name w:val="Záhlavie #3 (2)"/>
    <w:basedOn w:val="Normlny"/>
    <w:link w:val="Zhlavie32"/>
    <w:rsid w:val="001969B5"/>
    <w:pPr>
      <w:shd w:val="clear" w:color="auto" w:fill="FFFFFF"/>
      <w:spacing w:before="480" w:after="360" w:line="0" w:lineRule="atLeast"/>
      <w:outlineLvl w:val="2"/>
    </w:pPr>
    <w:rPr>
      <w:rFonts w:ascii="Arial" w:eastAsia="Arial" w:hAnsi="Arial" w:cs="Arial"/>
      <w:sz w:val="30"/>
      <w:szCs w:val="30"/>
    </w:rPr>
  </w:style>
  <w:style w:type="paragraph" w:customStyle="1" w:styleId="Zhlavie10">
    <w:name w:val="Záhlavie #1"/>
    <w:basedOn w:val="Normlny"/>
    <w:link w:val="Zhlavie1"/>
    <w:rsid w:val="001969B5"/>
    <w:pPr>
      <w:shd w:val="clear" w:color="auto" w:fill="FFFFFF"/>
      <w:spacing w:after="300" w:line="0" w:lineRule="atLeast"/>
      <w:outlineLvl w:val="0"/>
    </w:pPr>
    <w:rPr>
      <w:rFonts w:ascii="Arial" w:eastAsia="Arial" w:hAnsi="Arial" w:cs="Arial"/>
      <w:sz w:val="37"/>
      <w:szCs w:val="37"/>
    </w:rPr>
  </w:style>
  <w:style w:type="paragraph" w:customStyle="1" w:styleId="Zkladntext80">
    <w:name w:val="Základný text (8)"/>
    <w:basedOn w:val="Normlny"/>
    <w:link w:val="Zkladntext8"/>
    <w:rsid w:val="001969B5"/>
    <w:pPr>
      <w:shd w:val="clear" w:color="auto" w:fill="FFFFFF"/>
      <w:spacing w:line="0" w:lineRule="atLeast"/>
    </w:pPr>
    <w:rPr>
      <w:sz w:val="20"/>
      <w:szCs w:val="20"/>
    </w:rPr>
  </w:style>
  <w:style w:type="paragraph" w:styleId="Bezriadkovania">
    <w:name w:val="No Spacing"/>
    <w:qFormat/>
    <w:rsid w:val="001969B5"/>
    <w:rPr>
      <w:rFonts w:ascii="Arial Unicode MS" w:eastAsia="Arial Unicode MS" w:hAnsi="Arial Unicode MS" w:cs="Arial Unicode MS"/>
      <w:color w:val="000000"/>
      <w:sz w:val="24"/>
      <w:szCs w:val="24"/>
    </w:rPr>
  </w:style>
  <w:style w:type="numbering" w:customStyle="1" w:styleId="Aktulnyzoznam5">
    <w:name w:val="Aktuálny zoznam5"/>
    <w:uiPriority w:val="99"/>
    <w:rsid w:val="005C3A26"/>
    <w:pPr>
      <w:numPr>
        <w:numId w:val="37"/>
      </w:numPr>
    </w:pPr>
  </w:style>
  <w:style w:type="paragraph" w:customStyle="1" w:styleId="Odstavec0">
    <w:name w:val="Odstavec0"/>
    <w:basedOn w:val="Normlny"/>
    <w:rsid w:val="00041069"/>
    <w:pPr>
      <w:keepLines/>
      <w:tabs>
        <w:tab w:val="left" w:pos="680"/>
      </w:tabs>
      <w:spacing w:before="240" w:after="120"/>
      <w:ind w:left="680" w:hanging="680"/>
      <w:jc w:val="both"/>
    </w:pPr>
    <w:rPr>
      <w:rFonts w:ascii="Arial" w:hAnsi="Arial"/>
      <w:sz w:val="22"/>
      <w:szCs w:val="20"/>
      <w:lang w:val="cs-CZ" w:eastAsia="cs-CZ"/>
    </w:rPr>
  </w:style>
  <w:style w:type="paragraph" w:customStyle="1" w:styleId="Odstavec">
    <w:name w:val="Odstavec"/>
    <w:basedOn w:val="Normlny"/>
    <w:rsid w:val="00041069"/>
    <w:pPr>
      <w:spacing w:before="120" w:after="120"/>
    </w:pPr>
    <w:rPr>
      <w:rFonts w:ascii="Arial" w:hAnsi="Arial"/>
      <w:kern w:val="28"/>
      <w:szCs w:val="20"/>
      <w:lang w:val="cs-CZ" w:eastAsia="cs-CZ"/>
    </w:rPr>
  </w:style>
  <w:style w:type="paragraph" w:customStyle="1" w:styleId="Bod">
    <w:name w:val="Bod"/>
    <w:basedOn w:val="Normlny"/>
    <w:rsid w:val="00041069"/>
    <w:pPr>
      <w:widowControl w:val="0"/>
      <w:numPr>
        <w:numId w:val="2"/>
      </w:numPr>
      <w:jc w:val="both"/>
    </w:pPr>
    <w:rPr>
      <w:szCs w:val="20"/>
      <w:lang w:val="cs-CZ" w:eastAsia="cs-CZ"/>
    </w:rPr>
  </w:style>
  <w:style w:type="paragraph" w:customStyle="1" w:styleId="Odrka">
    <w:name w:val="Odrážka"/>
    <w:basedOn w:val="Normlny"/>
    <w:link w:val="OdrkaChar"/>
    <w:rsid w:val="00041069"/>
    <w:pPr>
      <w:tabs>
        <w:tab w:val="right" w:pos="284"/>
      </w:tabs>
      <w:spacing w:after="120"/>
      <w:ind w:left="284" w:hanging="284"/>
    </w:pPr>
    <w:rPr>
      <w:rFonts w:ascii="Arial" w:hAnsi="Arial"/>
      <w:kern w:val="28"/>
      <w:sz w:val="22"/>
      <w:szCs w:val="20"/>
      <w:lang w:val="cs-CZ" w:eastAsia="cs-CZ"/>
    </w:rPr>
  </w:style>
  <w:style w:type="character" w:customStyle="1" w:styleId="OdrkaChar">
    <w:name w:val="Odrážka Char"/>
    <w:link w:val="Odrka"/>
    <w:rsid w:val="00041069"/>
    <w:rPr>
      <w:rFonts w:ascii="Arial" w:hAnsi="Arial"/>
      <w:kern w:val="28"/>
      <w:sz w:val="22"/>
      <w:lang w:val="cs-CZ" w:eastAsia="cs-CZ"/>
    </w:rPr>
  </w:style>
  <w:style w:type="paragraph" w:styleId="truktradokumentu">
    <w:name w:val="Document Map"/>
    <w:basedOn w:val="Normlny"/>
    <w:link w:val="truktradokumentuChar"/>
    <w:semiHidden/>
    <w:rsid w:val="00041069"/>
    <w:pPr>
      <w:shd w:val="clear" w:color="auto" w:fill="000080"/>
    </w:pPr>
    <w:rPr>
      <w:rFonts w:ascii="Tahoma" w:hAnsi="Tahoma" w:cs="Tahoma"/>
      <w:sz w:val="20"/>
      <w:szCs w:val="20"/>
      <w:lang w:val="cs-CZ" w:eastAsia="cs-CZ"/>
    </w:rPr>
  </w:style>
  <w:style w:type="character" w:customStyle="1" w:styleId="truktradokumentuChar">
    <w:name w:val="Štruktúra dokumentu Char"/>
    <w:link w:val="truktradokumentu"/>
    <w:semiHidden/>
    <w:rsid w:val="00041069"/>
    <w:rPr>
      <w:rFonts w:ascii="Tahoma" w:hAnsi="Tahoma" w:cs="Tahoma"/>
      <w:shd w:val="clear" w:color="auto" w:fill="000080"/>
      <w:lang w:val="cs-CZ" w:eastAsia="cs-CZ"/>
    </w:rPr>
  </w:style>
  <w:style w:type="paragraph" w:customStyle="1" w:styleId="Podnadpis">
    <w:name w:val="Podnadpis"/>
    <w:basedOn w:val="Normlny"/>
    <w:rsid w:val="00041069"/>
    <w:pPr>
      <w:keepNext/>
      <w:spacing w:before="120" w:after="120"/>
    </w:pPr>
    <w:rPr>
      <w:rFonts w:ascii="Arial" w:hAnsi="Arial"/>
      <w:b/>
      <w:kern w:val="28"/>
      <w:sz w:val="22"/>
      <w:szCs w:val="20"/>
      <w:lang w:val="cs-CZ" w:eastAsia="cs-CZ"/>
    </w:rPr>
  </w:style>
  <w:style w:type="paragraph" w:customStyle="1" w:styleId="Prosttext1">
    <w:name w:val="Prostý text1"/>
    <w:basedOn w:val="Normlny"/>
    <w:rsid w:val="00041069"/>
    <w:pPr>
      <w:overflowPunct w:val="0"/>
      <w:autoSpaceDE w:val="0"/>
      <w:autoSpaceDN w:val="0"/>
      <w:adjustRightInd w:val="0"/>
      <w:textAlignment w:val="baseline"/>
    </w:pPr>
    <w:rPr>
      <w:rFonts w:ascii="Courier New" w:hAnsi="Courier New"/>
      <w:sz w:val="20"/>
      <w:szCs w:val="20"/>
    </w:rPr>
  </w:style>
  <w:style w:type="paragraph" w:customStyle="1" w:styleId="StylZarovnatdobloku">
    <w:name w:val="Styl Zarovnat do bloku"/>
    <w:basedOn w:val="Normlny"/>
    <w:rsid w:val="00041069"/>
    <w:pPr>
      <w:spacing w:after="120"/>
    </w:pPr>
    <w:rPr>
      <w:rFonts w:ascii="Arial" w:hAnsi="Arial"/>
      <w:kern w:val="28"/>
      <w:sz w:val="22"/>
      <w:szCs w:val="20"/>
      <w:lang w:eastAsia="cs-CZ"/>
    </w:rPr>
  </w:style>
  <w:style w:type="paragraph" w:customStyle="1" w:styleId="Nzevspoleenosti">
    <w:name w:val="Název spoleenosti"/>
    <w:basedOn w:val="Zkladntext"/>
    <w:next w:val="Normlny"/>
    <w:rsid w:val="00041069"/>
    <w:pPr>
      <w:widowControl w:val="0"/>
      <w:overflowPunct w:val="0"/>
      <w:autoSpaceDE w:val="0"/>
      <w:autoSpaceDN w:val="0"/>
      <w:adjustRightInd w:val="0"/>
      <w:spacing w:before="80"/>
      <w:jc w:val="left"/>
      <w:textAlignment w:val="baseline"/>
    </w:pPr>
    <w:rPr>
      <w:b/>
      <w:sz w:val="20"/>
      <w:szCs w:val="20"/>
      <w:lang w:val="cs-CZ"/>
    </w:rPr>
  </w:style>
  <w:style w:type="paragraph" w:customStyle="1" w:styleId="odstavec1">
    <w:name w:val="odstavec"/>
    <w:basedOn w:val="Normlny"/>
    <w:rsid w:val="00041069"/>
    <w:pPr>
      <w:spacing w:after="120"/>
      <w:ind w:left="851"/>
      <w:jc w:val="both"/>
    </w:pPr>
    <w:rPr>
      <w:rFonts w:ascii="Arial" w:hAnsi="Arial"/>
      <w:sz w:val="20"/>
      <w:szCs w:val="20"/>
      <w:lang w:val="cs-CZ" w:eastAsia="en-US"/>
    </w:rPr>
  </w:style>
  <w:style w:type="paragraph" w:styleId="Obsah4">
    <w:name w:val="toc 4"/>
    <w:basedOn w:val="Normlny"/>
    <w:next w:val="Normlny"/>
    <w:autoRedefine/>
    <w:uiPriority w:val="39"/>
    <w:unhideWhenUsed/>
    <w:rsid w:val="00041069"/>
    <w:pPr>
      <w:ind w:left="440"/>
    </w:pPr>
    <w:rPr>
      <w:rFonts w:ascii="Calibri" w:hAnsi="Calibri"/>
      <w:sz w:val="20"/>
      <w:szCs w:val="20"/>
      <w:lang w:val="cs-CZ" w:eastAsia="cs-CZ"/>
    </w:rPr>
  </w:style>
  <w:style w:type="paragraph" w:styleId="Obsah5">
    <w:name w:val="toc 5"/>
    <w:basedOn w:val="Normlny"/>
    <w:next w:val="Normlny"/>
    <w:autoRedefine/>
    <w:uiPriority w:val="39"/>
    <w:unhideWhenUsed/>
    <w:rsid w:val="00041069"/>
    <w:pPr>
      <w:ind w:left="660"/>
    </w:pPr>
    <w:rPr>
      <w:rFonts w:ascii="Calibri" w:hAnsi="Calibri"/>
      <w:sz w:val="20"/>
      <w:szCs w:val="20"/>
      <w:lang w:val="cs-CZ" w:eastAsia="cs-CZ"/>
    </w:rPr>
  </w:style>
  <w:style w:type="paragraph" w:styleId="Obsah6">
    <w:name w:val="toc 6"/>
    <w:basedOn w:val="Normlny"/>
    <w:next w:val="Normlny"/>
    <w:autoRedefine/>
    <w:uiPriority w:val="39"/>
    <w:unhideWhenUsed/>
    <w:rsid w:val="00041069"/>
    <w:pPr>
      <w:ind w:left="880"/>
    </w:pPr>
    <w:rPr>
      <w:rFonts w:ascii="Calibri" w:hAnsi="Calibri"/>
      <w:sz w:val="20"/>
      <w:szCs w:val="20"/>
      <w:lang w:val="cs-CZ" w:eastAsia="cs-CZ"/>
    </w:rPr>
  </w:style>
  <w:style w:type="paragraph" w:styleId="Obsah7">
    <w:name w:val="toc 7"/>
    <w:basedOn w:val="Normlny"/>
    <w:next w:val="Normlny"/>
    <w:autoRedefine/>
    <w:uiPriority w:val="39"/>
    <w:unhideWhenUsed/>
    <w:rsid w:val="00041069"/>
    <w:pPr>
      <w:ind w:left="1100"/>
    </w:pPr>
    <w:rPr>
      <w:rFonts w:ascii="Calibri" w:hAnsi="Calibri"/>
      <w:sz w:val="20"/>
      <w:szCs w:val="20"/>
      <w:lang w:val="cs-CZ" w:eastAsia="cs-CZ"/>
    </w:rPr>
  </w:style>
  <w:style w:type="paragraph" w:styleId="Obsah8">
    <w:name w:val="toc 8"/>
    <w:basedOn w:val="Normlny"/>
    <w:next w:val="Normlny"/>
    <w:autoRedefine/>
    <w:uiPriority w:val="39"/>
    <w:unhideWhenUsed/>
    <w:rsid w:val="00041069"/>
    <w:pPr>
      <w:ind w:left="1320"/>
    </w:pPr>
    <w:rPr>
      <w:rFonts w:ascii="Calibri" w:hAnsi="Calibri"/>
      <w:sz w:val="20"/>
      <w:szCs w:val="20"/>
      <w:lang w:val="cs-CZ" w:eastAsia="cs-CZ"/>
    </w:rPr>
  </w:style>
  <w:style w:type="paragraph" w:styleId="Obsah9">
    <w:name w:val="toc 9"/>
    <w:basedOn w:val="Normlny"/>
    <w:next w:val="Normlny"/>
    <w:autoRedefine/>
    <w:uiPriority w:val="39"/>
    <w:unhideWhenUsed/>
    <w:rsid w:val="00041069"/>
    <w:pPr>
      <w:ind w:left="1540"/>
    </w:pPr>
    <w:rPr>
      <w:rFonts w:ascii="Calibri" w:hAnsi="Calibri"/>
      <w:sz w:val="20"/>
      <w:szCs w:val="20"/>
      <w:lang w:val="cs-CZ" w:eastAsia="cs-CZ"/>
    </w:rPr>
  </w:style>
  <w:style w:type="paragraph" w:customStyle="1" w:styleId="Text1">
    <w:name w:val="Text 1"/>
    <w:basedOn w:val="Normlny"/>
    <w:rsid w:val="003607ED"/>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Cs w:val="20"/>
      <w:lang w:eastAsia="en-US"/>
    </w:rPr>
  </w:style>
  <w:style w:type="paragraph" w:customStyle="1" w:styleId="PostScript">
    <w:name w:val="PostScript"/>
    <w:basedOn w:val="Normlny"/>
    <w:next w:val="Normlny"/>
    <w:rsid w:val="006B2CD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CG Times (W1)" w:hAnsi="CG Times (W1)"/>
      <w:b/>
      <w:bCs/>
      <w:vanish/>
      <w:sz w:val="22"/>
      <w:szCs w:val="20"/>
      <w:lang w:eastAsia="en-US"/>
    </w:rPr>
  </w:style>
  <w:style w:type="paragraph" w:customStyle="1" w:styleId="normaltableau">
    <w:name w:val="normal_tableau"/>
    <w:basedOn w:val="Normlny"/>
    <w:rsid w:val="006B2CDB"/>
    <w:pPr>
      <w:tabs>
        <w:tab w:val="left" w:pos="567"/>
        <w:tab w:val="left" w:pos="851"/>
        <w:tab w:val="left" w:pos="1134"/>
        <w:tab w:val="left" w:pos="1276"/>
      </w:tabs>
      <w:spacing w:before="120" w:after="120"/>
      <w:jc w:val="both"/>
    </w:pPr>
    <w:rPr>
      <w:rFonts w:ascii="Optima" w:hAnsi="Optima"/>
      <w:bCs/>
      <w:sz w:val="22"/>
      <w:szCs w:val="20"/>
      <w:lang w:eastAsia="en-US"/>
    </w:rPr>
  </w:style>
  <w:style w:type="paragraph" w:styleId="Normlnysozarkami">
    <w:name w:val="Normal Indent"/>
    <w:basedOn w:val="Normlny"/>
    <w:rsid w:val="006B2CDB"/>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bCs/>
      <w:sz w:val="22"/>
      <w:szCs w:val="20"/>
      <w:lang w:eastAsia="en-US"/>
    </w:rPr>
  </w:style>
  <w:style w:type="paragraph" w:customStyle="1" w:styleId="xl41">
    <w:name w:val="xl41"/>
    <w:basedOn w:val="Normlny"/>
    <w:rsid w:val="00FA7365"/>
    <w:pPr>
      <w:pBdr>
        <w:top w:val="single" w:sz="4" w:space="0" w:color="auto"/>
      </w:pBdr>
      <w:spacing w:before="100" w:beforeAutospacing="1" w:after="100" w:afterAutospacing="1"/>
    </w:pPr>
  </w:style>
  <w:style w:type="paragraph" w:customStyle="1" w:styleId="oddl-nadpis">
    <w:name w:val="oddíl-nadpis"/>
    <w:basedOn w:val="Normlny"/>
    <w:rsid w:val="00FA7365"/>
    <w:pPr>
      <w:keepNext/>
      <w:widowControl w:val="0"/>
      <w:tabs>
        <w:tab w:val="left" w:pos="567"/>
      </w:tabs>
      <w:spacing w:before="240" w:line="240" w:lineRule="exact"/>
    </w:pPr>
    <w:rPr>
      <w:rFonts w:ascii="Arial" w:hAnsi="Arial"/>
      <w:b/>
      <w:szCs w:val="20"/>
      <w:lang w:val="cs-CZ" w:eastAsia="en-US"/>
    </w:rPr>
  </w:style>
  <w:style w:type="paragraph" w:customStyle="1" w:styleId="text">
    <w:name w:val="text"/>
    <w:basedOn w:val="Normlny"/>
    <w:rsid w:val="00FA7365"/>
    <w:pPr>
      <w:tabs>
        <w:tab w:val="left" w:pos="1985"/>
      </w:tabs>
      <w:spacing w:line="312" w:lineRule="auto"/>
      <w:jc w:val="both"/>
    </w:pPr>
    <w:rPr>
      <w:szCs w:val="20"/>
    </w:rPr>
  </w:style>
  <w:style w:type="paragraph" w:customStyle="1" w:styleId="tabulka">
    <w:name w:val="tabulka"/>
    <w:basedOn w:val="Normlny"/>
    <w:rsid w:val="00FA7365"/>
    <w:pPr>
      <w:widowControl w:val="0"/>
      <w:spacing w:before="120" w:line="240" w:lineRule="exact"/>
      <w:jc w:val="center"/>
    </w:pPr>
    <w:rPr>
      <w:rFonts w:ascii="Arial" w:hAnsi="Arial"/>
      <w:sz w:val="20"/>
      <w:szCs w:val="20"/>
      <w:lang w:val="cs-CZ"/>
    </w:rPr>
  </w:style>
  <w:style w:type="paragraph" w:customStyle="1" w:styleId="xl45">
    <w:name w:val="xl45"/>
    <w:basedOn w:val="Normlny"/>
    <w:rsid w:val="00FA7365"/>
    <w:pPr>
      <w:tabs>
        <w:tab w:val="left" w:pos="567"/>
        <w:tab w:val="left" w:pos="851"/>
        <w:tab w:val="left" w:pos="1134"/>
        <w:tab w:val="left" w:pos="1276"/>
      </w:tabs>
      <w:spacing w:before="100" w:beforeAutospacing="1" w:after="100" w:afterAutospacing="1"/>
      <w:jc w:val="center"/>
    </w:pPr>
    <w:rPr>
      <w:rFonts w:eastAsia="Arial Unicode MS" w:cs="Arial"/>
      <w:bCs/>
      <w:szCs w:val="22"/>
      <w:lang w:eastAsia="en-US"/>
    </w:rPr>
  </w:style>
  <w:style w:type="paragraph" w:styleId="Revzia">
    <w:name w:val="Revision"/>
    <w:hidden/>
    <w:uiPriority w:val="99"/>
    <w:semiHidden/>
    <w:rsid w:val="00915582"/>
    <w:rPr>
      <w:sz w:val="24"/>
      <w:szCs w:val="24"/>
    </w:rPr>
  </w:style>
  <w:style w:type="paragraph" w:customStyle="1" w:styleId="Normln0">
    <w:name w:val="Normální~"/>
    <w:basedOn w:val="Normlny"/>
    <w:rsid w:val="003A3849"/>
    <w:pPr>
      <w:widowControl w:val="0"/>
    </w:pPr>
    <w:rPr>
      <w:sz w:val="20"/>
      <w:szCs w:val="20"/>
      <w:lang w:val="cs-CZ" w:eastAsia="cs-CZ"/>
    </w:rPr>
  </w:style>
  <w:style w:type="paragraph" w:customStyle="1" w:styleId="Nadpis0">
    <w:name w:val="Nadpis 0"/>
    <w:basedOn w:val="Nadpis2"/>
    <w:autoRedefine/>
    <w:rsid w:val="003A3849"/>
    <w:pPr>
      <w:numPr>
        <w:ilvl w:val="1"/>
      </w:numPr>
      <w:tabs>
        <w:tab w:val="left" w:pos="-1800"/>
        <w:tab w:val="left" w:pos="540"/>
      </w:tabs>
      <w:spacing w:before="180" w:after="360"/>
      <w:jc w:val="left"/>
    </w:pPr>
    <w:rPr>
      <w:rFonts w:ascii="Arial" w:hAnsi="Arial" w:cs="Arial"/>
      <w:caps/>
      <w:sz w:val="40"/>
      <w:szCs w:val="40"/>
    </w:rPr>
  </w:style>
  <w:style w:type="paragraph" w:customStyle="1" w:styleId="Bezriadkovania1">
    <w:name w:val="Bez riadkovania1"/>
    <w:rsid w:val="007D3B5B"/>
    <w:rPr>
      <w:rFonts w:ascii="Arial Unicode MS" w:eastAsia="Arial Unicode MS" w:hAnsi="Arial Unicode MS" w:cs="Arial Unicode MS"/>
      <w:color w:val="000000"/>
      <w:sz w:val="24"/>
      <w:szCs w:val="24"/>
    </w:rPr>
  </w:style>
  <w:style w:type="paragraph" w:customStyle="1" w:styleId="Odsekzoznamu1">
    <w:name w:val="Odsek zoznamu1"/>
    <w:basedOn w:val="Normlny"/>
    <w:rsid w:val="00A60C73"/>
    <w:pPr>
      <w:ind w:left="720"/>
      <w:contextualSpacing/>
    </w:pPr>
    <w:rPr>
      <w:rFonts w:eastAsia="Calibri"/>
    </w:rPr>
  </w:style>
  <w:style w:type="character" w:customStyle="1" w:styleId="FooterChar">
    <w:name w:val="Footer Char"/>
    <w:locked/>
    <w:rsid w:val="0038070D"/>
    <w:rPr>
      <w:rFonts w:ascii="Times New Roman" w:hAnsi="Times New Roman" w:cs="Times New Roman"/>
      <w:sz w:val="24"/>
      <w:szCs w:val="24"/>
      <w:lang w:eastAsia="sk-SK"/>
    </w:rPr>
  </w:style>
  <w:style w:type="character" w:customStyle="1" w:styleId="FootnoteTextChar1">
    <w:name w:val="Footnote Text Char1"/>
    <w:aliases w:val="Text poznámky pod čiarou 007 Char1,Text poznámky pod eiarou 007 Char1"/>
    <w:semiHidden/>
    <w:locked/>
    <w:rsid w:val="0038070D"/>
    <w:rPr>
      <w:rFonts w:ascii="Times New Roman" w:hAnsi="Times New Roman" w:cs="Times New Roman"/>
      <w:sz w:val="20"/>
      <w:szCs w:val="20"/>
      <w:lang w:eastAsia="sk-SK"/>
    </w:rPr>
  </w:style>
  <w:style w:type="character" w:customStyle="1" w:styleId="titlevalue">
    <w:name w:val="titlevalue"/>
    <w:rsid w:val="000A6040"/>
  </w:style>
  <w:style w:type="paragraph" w:customStyle="1" w:styleId="NADP">
    <w:name w:val="NADP."/>
    <w:basedOn w:val="Normlny"/>
    <w:rsid w:val="00B969F2"/>
    <w:pPr>
      <w:numPr>
        <w:numId w:val="3"/>
      </w:numPr>
      <w:autoSpaceDE w:val="0"/>
      <w:autoSpaceDN w:val="0"/>
      <w:spacing w:line="360" w:lineRule="auto"/>
      <w:jc w:val="both"/>
    </w:pPr>
    <w:rPr>
      <w:rFonts w:ascii="Arial" w:hAnsi="Arial" w:cs="Arial"/>
      <w:b/>
      <w:bCs/>
      <w:u w:val="single"/>
    </w:rPr>
  </w:style>
  <w:style w:type="paragraph" w:customStyle="1" w:styleId="ODS">
    <w:name w:val="ODS."/>
    <w:basedOn w:val="Nadpis2"/>
    <w:rsid w:val="00B969F2"/>
    <w:pPr>
      <w:numPr>
        <w:ilvl w:val="1"/>
        <w:numId w:val="3"/>
      </w:numPr>
      <w:autoSpaceDE w:val="0"/>
      <w:autoSpaceDN w:val="0"/>
      <w:spacing w:line="360" w:lineRule="auto"/>
      <w:jc w:val="both"/>
    </w:pPr>
    <w:rPr>
      <w:rFonts w:ascii="Arial" w:hAnsi="Arial" w:cs="Arial"/>
      <w:b w:val="0"/>
      <w:bCs w:val="0"/>
      <w:sz w:val="22"/>
      <w:szCs w:val="22"/>
    </w:rPr>
  </w:style>
  <w:style w:type="paragraph" w:customStyle="1" w:styleId="PODODS">
    <w:name w:val="PODODS."/>
    <w:basedOn w:val="Normlny"/>
    <w:rsid w:val="00B969F2"/>
    <w:pPr>
      <w:numPr>
        <w:ilvl w:val="2"/>
        <w:numId w:val="3"/>
      </w:numPr>
      <w:autoSpaceDE w:val="0"/>
      <w:autoSpaceDN w:val="0"/>
      <w:spacing w:line="360" w:lineRule="auto"/>
      <w:jc w:val="both"/>
    </w:pPr>
    <w:rPr>
      <w:rFonts w:ascii="Arial" w:hAnsi="Arial" w:cs="Arial"/>
      <w:sz w:val="22"/>
      <w:szCs w:val="22"/>
    </w:rPr>
  </w:style>
  <w:style w:type="paragraph" w:styleId="Obyajntext">
    <w:name w:val="Plain Text"/>
    <w:basedOn w:val="Normlny"/>
    <w:link w:val="ObyajntextChar"/>
    <w:rsid w:val="00B969F2"/>
    <w:rPr>
      <w:rFonts w:ascii="Courier New" w:hAnsi="Courier New" w:cs="Courier New"/>
      <w:sz w:val="20"/>
      <w:szCs w:val="20"/>
    </w:rPr>
  </w:style>
  <w:style w:type="character" w:customStyle="1" w:styleId="ObyajntextChar">
    <w:name w:val="Obyčajný text Char"/>
    <w:link w:val="Obyajntext"/>
    <w:rsid w:val="00B969F2"/>
    <w:rPr>
      <w:rFonts w:ascii="Courier New" w:hAnsi="Courier New" w:cs="Courier New"/>
    </w:rPr>
  </w:style>
  <w:style w:type="paragraph" w:customStyle="1" w:styleId="Default">
    <w:name w:val="Default"/>
    <w:rsid w:val="002E3521"/>
    <w:pPr>
      <w:autoSpaceDE w:val="0"/>
      <w:autoSpaceDN w:val="0"/>
      <w:adjustRightInd w:val="0"/>
    </w:pPr>
    <w:rPr>
      <w:rFonts w:ascii="Arial" w:hAnsi="Arial" w:cs="Arial"/>
      <w:color w:val="000000"/>
      <w:sz w:val="24"/>
      <w:szCs w:val="24"/>
    </w:rPr>
  </w:style>
  <w:style w:type="character" w:customStyle="1" w:styleId="Zkladntext2Tun">
    <w:name w:val="Základný text (2) + Tučné"/>
    <w:rsid w:val="00F47DE2"/>
    <w:rPr>
      <w:rFonts w:ascii="Arial" w:eastAsia="Arial" w:hAnsi="Arial" w:cs="Arial"/>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hlavie2Nietun">
    <w:name w:val="Záhlavie #2 + Nie tučné"/>
    <w:rsid w:val="00AC65B0"/>
    <w:rPr>
      <w:rFonts w:ascii="Arial" w:eastAsia="Arial" w:hAnsi="Arial" w:cs="Arial"/>
      <w:b/>
      <w:bCs/>
      <w:i w:val="0"/>
      <w:iCs w:val="0"/>
      <w:smallCaps w:val="0"/>
      <w:strike w:val="0"/>
      <w:color w:val="000000"/>
      <w:spacing w:val="0"/>
      <w:w w:val="100"/>
      <w:position w:val="0"/>
      <w:sz w:val="21"/>
      <w:szCs w:val="21"/>
      <w:u w:val="none"/>
      <w:shd w:val="clear" w:color="auto" w:fill="FFFFFF"/>
      <w:lang w:val="sk-SK" w:eastAsia="sk-SK" w:bidi="sk-SK"/>
    </w:rPr>
  </w:style>
  <w:style w:type="paragraph" w:customStyle="1" w:styleId="Telo">
    <w:name w:val="Telo"/>
    <w:rsid w:val="00D20D1A"/>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styleId="Hlavikaobsahu">
    <w:name w:val="TOC Heading"/>
    <w:basedOn w:val="Nadpis1"/>
    <w:next w:val="Normlny"/>
    <w:uiPriority w:val="39"/>
    <w:unhideWhenUsed/>
    <w:qFormat/>
    <w:rsid w:val="003B27D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Zkladntext2ArialNietunKurzva">
    <w:name w:val="Základný text (2) + Arial;Nie tučné;Kurzíva"/>
    <w:basedOn w:val="Zkladntext20"/>
    <w:rsid w:val="00265D6A"/>
    <w:rPr>
      <w:rFonts w:ascii="Arial" w:eastAsia="Arial" w:hAnsi="Arial" w:cs="Arial"/>
      <w:b/>
      <w:bCs/>
      <w:i/>
      <w:iCs/>
      <w:smallCaps w:val="0"/>
      <w:strike w:val="0"/>
      <w:color w:val="000000"/>
      <w:spacing w:val="0"/>
      <w:w w:val="100"/>
      <w:position w:val="0"/>
      <w:sz w:val="20"/>
      <w:szCs w:val="20"/>
      <w:u w:val="none"/>
      <w:shd w:val="clear" w:color="auto" w:fill="FFFFFF"/>
      <w:lang w:val="sk-SK" w:eastAsia="sk-SK" w:bidi="sk-SK"/>
    </w:rPr>
  </w:style>
  <w:style w:type="character" w:customStyle="1" w:styleId="Poznmkapodiarou">
    <w:name w:val="Poznámka pod čiarou_"/>
    <w:basedOn w:val="Predvolenpsmoodseku"/>
    <w:link w:val="Poznmkapodiarou0"/>
    <w:rsid w:val="00195DC0"/>
    <w:rPr>
      <w:b/>
      <w:bCs/>
      <w:shd w:val="clear" w:color="auto" w:fill="FFFFFF"/>
    </w:rPr>
  </w:style>
  <w:style w:type="character" w:customStyle="1" w:styleId="Zkladntext11">
    <w:name w:val="Základný text (11)_"/>
    <w:basedOn w:val="Predvolenpsmoodseku"/>
    <w:link w:val="Zkladntext110"/>
    <w:rsid w:val="00195DC0"/>
    <w:rPr>
      <w:rFonts w:ascii="Arial" w:eastAsia="Arial" w:hAnsi="Arial" w:cs="Arial"/>
      <w:i/>
      <w:iCs/>
      <w:shd w:val="clear" w:color="auto" w:fill="FFFFFF"/>
    </w:rPr>
  </w:style>
  <w:style w:type="paragraph" w:customStyle="1" w:styleId="Poznmkapodiarou0">
    <w:name w:val="Poznámka pod čiarou"/>
    <w:basedOn w:val="Normlny"/>
    <w:link w:val="Poznmkapodiarou"/>
    <w:rsid w:val="00195DC0"/>
    <w:pPr>
      <w:widowControl w:val="0"/>
      <w:shd w:val="clear" w:color="auto" w:fill="FFFFFF"/>
      <w:spacing w:line="0" w:lineRule="atLeast"/>
    </w:pPr>
    <w:rPr>
      <w:b/>
      <w:bCs/>
      <w:sz w:val="20"/>
      <w:szCs w:val="20"/>
    </w:rPr>
  </w:style>
  <w:style w:type="paragraph" w:customStyle="1" w:styleId="Zkladntext110">
    <w:name w:val="Základný text (11)"/>
    <w:basedOn w:val="Normlny"/>
    <w:link w:val="Zkladntext11"/>
    <w:rsid w:val="00195DC0"/>
    <w:pPr>
      <w:widowControl w:val="0"/>
      <w:shd w:val="clear" w:color="auto" w:fill="FFFFFF"/>
      <w:spacing w:line="0" w:lineRule="atLeast"/>
      <w:jc w:val="center"/>
    </w:pPr>
    <w:rPr>
      <w:rFonts w:ascii="Arial" w:eastAsia="Arial" w:hAnsi="Arial" w:cs="Arial"/>
      <w:i/>
      <w:iCs/>
      <w:sz w:val="20"/>
      <w:szCs w:val="20"/>
    </w:rPr>
  </w:style>
  <w:style w:type="paragraph" w:customStyle="1" w:styleId="gmail-default">
    <w:name w:val="gmail-default"/>
    <w:basedOn w:val="Normlny"/>
    <w:rsid w:val="00FD1046"/>
    <w:pPr>
      <w:spacing w:before="100" w:beforeAutospacing="1" w:after="100" w:afterAutospacing="1"/>
    </w:pPr>
  </w:style>
  <w:style w:type="character" w:customStyle="1" w:styleId="Nevyrieenzmienka1">
    <w:name w:val="Nevyriešená zmienka1"/>
    <w:basedOn w:val="Predvolenpsmoodseku"/>
    <w:uiPriority w:val="99"/>
    <w:rsid w:val="00D17897"/>
    <w:rPr>
      <w:color w:val="808080"/>
      <w:shd w:val="clear" w:color="auto" w:fill="E6E6E6"/>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Odsek Char,ZOZNAM Char,Welt L Char Char"/>
    <w:link w:val="Odsekzoznamu"/>
    <w:uiPriority w:val="34"/>
    <w:qFormat/>
    <w:locked/>
    <w:rsid w:val="00E411E5"/>
    <w:rPr>
      <w:sz w:val="24"/>
      <w:szCs w:val="24"/>
    </w:rPr>
  </w:style>
  <w:style w:type="character" w:customStyle="1" w:styleId="FontStyle65">
    <w:name w:val="Font Style65"/>
    <w:uiPriority w:val="99"/>
    <w:rsid w:val="00E411E5"/>
    <w:rPr>
      <w:rFonts w:ascii="Arial" w:hAnsi="Arial" w:cs="Arial"/>
      <w:sz w:val="20"/>
      <w:szCs w:val="18"/>
    </w:rPr>
  </w:style>
  <w:style w:type="paragraph" w:customStyle="1" w:styleId="ODR1">
    <w:name w:val="ODR_1"/>
    <w:uiPriority w:val="99"/>
    <w:qFormat/>
    <w:rsid w:val="00E411E5"/>
    <w:pPr>
      <w:numPr>
        <w:numId w:val="12"/>
      </w:numPr>
      <w:spacing w:before="120" w:line="288" w:lineRule="auto"/>
      <w:jc w:val="both"/>
    </w:pPr>
    <w:rPr>
      <w:rFonts w:ascii="Arial" w:eastAsia="MS Mincho" w:hAnsi="Arial" w:cs="Arial"/>
      <w:sz w:val="18"/>
      <w:szCs w:val="18"/>
      <w:lang w:eastAsia="en-US"/>
    </w:rPr>
  </w:style>
  <w:style w:type="paragraph" w:customStyle="1" w:styleId="wazza04">
    <w:name w:val="wazza_04"/>
    <w:basedOn w:val="Normlny"/>
    <w:rsid w:val="001812B6"/>
    <w:pPr>
      <w:numPr>
        <w:numId w:val="13"/>
      </w:numPr>
      <w:autoSpaceDE w:val="0"/>
      <w:autoSpaceDN w:val="0"/>
      <w:spacing w:before="240"/>
      <w:jc w:val="both"/>
    </w:pPr>
    <w:rPr>
      <w:rFonts w:ascii="Arial" w:hAnsi="Arial"/>
      <w:b/>
      <w:bCs/>
      <w:smallCaps/>
      <w:sz w:val="20"/>
      <w:szCs w:val="20"/>
      <w:lang w:eastAsia="cs-CZ"/>
    </w:rPr>
  </w:style>
  <w:style w:type="character" w:customStyle="1" w:styleId="Nevyrieenzmienka2">
    <w:name w:val="Nevyriešená zmienka2"/>
    <w:basedOn w:val="Predvolenpsmoodseku"/>
    <w:uiPriority w:val="99"/>
    <w:semiHidden/>
    <w:unhideWhenUsed/>
    <w:rsid w:val="005A4728"/>
    <w:rPr>
      <w:color w:val="605E5C"/>
      <w:shd w:val="clear" w:color="auto" w:fill="E1DFDD"/>
    </w:rPr>
  </w:style>
  <w:style w:type="character" w:customStyle="1" w:styleId="color24">
    <w:name w:val="color_24"/>
    <w:basedOn w:val="Predvolenpsmoodseku"/>
    <w:rsid w:val="002442F1"/>
  </w:style>
  <w:style w:type="paragraph" w:customStyle="1" w:styleId="Bntext">
    <w:name w:val="Běžný text"/>
    <w:basedOn w:val="Normlny"/>
    <w:link w:val="BntextChar"/>
    <w:rsid w:val="002442F1"/>
    <w:pPr>
      <w:widowControl w:val="0"/>
      <w:spacing w:before="60" w:after="60"/>
      <w:jc w:val="both"/>
    </w:pPr>
    <w:rPr>
      <w:rFonts w:ascii="Arial" w:hAnsi="Arial"/>
      <w:sz w:val="20"/>
      <w:lang w:eastAsia="cs-CZ"/>
    </w:rPr>
  </w:style>
  <w:style w:type="character" w:customStyle="1" w:styleId="BntextChar">
    <w:name w:val="Běžný text Char"/>
    <w:basedOn w:val="Predvolenpsmoodseku"/>
    <w:link w:val="Bntext"/>
    <w:rsid w:val="002442F1"/>
    <w:rPr>
      <w:rFonts w:ascii="Arial" w:hAnsi="Arial"/>
      <w:szCs w:val="24"/>
      <w:lang w:eastAsia="cs-CZ"/>
    </w:rPr>
  </w:style>
  <w:style w:type="character" w:customStyle="1" w:styleId="tlid-translation">
    <w:name w:val="tlid-translation"/>
    <w:basedOn w:val="Predvolenpsmoodseku"/>
    <w:uiPriority w:val="99"/>
    <w:rsid w:val="00715E7E"/>
  </w:style>
  <w:style w:type="paragraph" w:customStyle="1" w:styleId="AOFPTitle">
    <w:name w:val="AOFPTitle"/>
    <w:basedOn w:val="Normlny"/>
    <w:autoRedefine/>
    <w:rsid w:val="004C1EAE"/>
    <w:pPr>
      <w:spacing w:line="260" w:lineRule="atLeast"/>
      <w:jc w:val="center"/>
    </w:pPr>
    <w:rPr>
      <w:rFonts w:ascii="Calibri" w:hAnsi="Calibri"/>
      <w:b/>
      <w:caps/>
      <w:sz w:val="32"/>
      <w:szCs w:val="20"/>
      <w:lang w:eastAsia="en-US"/>
    </w:rPr>
  </w:style>
  <w:style w:type="character" w:customStyle="1" w:styleId="viiyi">
    <w:name w:val="viiyi"/>
    <w:basedOn w:val="Predvolenpsmoodseku"/>
    <w:rsid w:val="00985BED"/>
  </w:style>
  <w:style w:type="character" w:customStyle="1" w:styleId="jlqj4b">
    <w:name w:val="jlqj4b"/>
    <w:basedOn w:val="Predvolenpsmoodseku"/>
    <w:rsid w:val="00985BED"/>
  </w:style>
  <w:style w:type="character" w:customStyle="1" w:styleId="Nevyrieenzmienka3">
    <w:name w:val="Nevyriešená zmienka3"/>
    <w:basedOn w:val="Predvolenpsmoodseku"/>
    <w:uiPriority w:val="99"/>
    <w:semiHidden/>
    <w:unhideWhenUsed/>
    <w:rsid w:val="00406A77"/>
    <w:rPr>
      <w:color w:val="605E5C"/>
      <w:shd w:val="clear" w:color="auto" w:fill="E1DFDD"/>
    </w:rPr>
  </w:style>
  <w:style w:type="paragraph" w:customStyle="1" w:styleId="AONormal">
    <w:name w:val="AONormal"/>
    <w:link w:val="AONormalChar"/>
    <w:rsid w:val="00B12C0B"/>
    <w:pPr>
      <w:spacing w:line="260" w:lineRule="atLeast"/>
    </w:pPr>
    <w:rPr>
      <w:rFonts w:ascii="Arial" w:hAnsi="Arial"/>
      <w:lang w:eastAsia="en-US"/>
    </w:rPr>
  </w:style>
  <w:style w:type="paragraph" w:customStyle="1" w:styleId="AOHeadings">
    <w:name w:val="AOHeadings"/>
    <w:basedOn w:val="AOBodyTxt"/>
    <w:next w:val="AODocTxt"/>
    <w:rsid w:val="00B12C0B"/>
  </w:style>
  <w:style w:type="paragraph" w:customStyle="1" w:styleId="AOBodyTxt">
    <w:name w:val="AOBodyTxt"/>
    <w:basedOn w:val="AONormal"/>
    <w:next w:val="AODocTxt"/>
    <w:rsid w:val="00B12C0B"/>
    <w:pPr>
      <w:spacing w:before="240"/>
      <w:jc w:val="both"/>
    </w:pPr>
  </w:style>
  <w:style w:type="paragraph" w:customStyle="1" w:styleId="AODocTxt">
    <w:name w:val="AODocTxt"/>
    <w:basedOn w:val="AOBodyTxt"/>
    <w:autoRedefine/>
    <w:rsid w:val="00F51585"/>
    <w:pPr>
      <w:jc w:val="center"/>
    </w:pPr>
    <w:rPr>
      <w:rFonts w:ascii="Calibri" w:hAnsi="Calibri"/>
      <w:b/>
      <w:bCs/>
      <w:sz w:val="22"/>
    </w:rPr>
  </w:style>
  <w:style w:type="paragraph" w:customStyle="1" w:styleId="AOAnxTitle">
    <w:name w:val="AOAnxTitle"/>
    <w:basedOn w:val="AOAttachments"/>
    <w:next w:val="AODocTxt"/>
    <w:rsid w:val="00B12C0B"/>
    <w:pPr>
      <w:outlineLvl w:val="1"/>
    </w:pPr>
    <w:rPr>
      <w:b/>
    </w:rPr>
  </w:style>
  <w:style w:type="paragraph" w:customStyle="1" w:styleId="AOAttachments">
    <w:name w:val="AOAttachments"/>
    <w:basedOn w:val="AOBodyTxt"/>
    <w:next w:val="AODocTxt"/>
    <w:rsid w:val="00B12C0B"/>
    <w:pPr>
      <w:jc w:val="center"/>
    </w:pPr>
    <w:rPr>
      <w:caps/>
    </w:rPr>
  </w:style>
  <w:style w:type="paragraph" w:customStyle="1" w:styleId="AOAnxPartTitle">
    <w:name w:val="AOAnxPartTitle"/>
    <w:basedOn w:val="AOAnxTitle"/>
    <w:next w:val="AODocTxt"/>
    <w:rsid w:val="00B12C0B"/>
  </w:style>
  <w:style w:type="paragraph" w:customStyle="1" w:styleId="AOAppTitle">
    <w:name w:val="AOAppTitle"/>
    <w:basedOn w:val="AOAttachments"/>
    <w:next w:val="AODocTxt"/>
    <w:rsid w:val="00B12C0B"/>
    <w:pPr>
      <w:outlineLvl w:val="1"/>
    </w:pPr>
    <w:rPr>
      <w:b/>
    </w:rPr>
  </w:style>
  <w:style w:type="paragraph" w:customStyle="1" w:styleId="AOAppPartTitle">
    <w:name w:val="AOAppPartTitle"/>
    <w:basedOn w:val="AOAppTitle"/>
    <w:next w:val="AODocTxt"/>
    <w:rsid w:val="00B12C0B"/>
  </w:style>
  <w:style w:type="paragraph" w:customStyle="1" w:styleId="AOBPTxtL">
    <w:name w:val="AOBPTxtL"/>
    <w:basedOn w:val="AOFPBP"/>
    <w:rsid w:val="00B12C0B"/>
  </w:style>
  <w:style w:type="paragraph" w:customStyle="1" w:styleId="AOFPBP">
    <w:name w:val="AOFPBP"/>
    <w:basedOn w:val="AONormal"/>
    <w:next w:val="AOFPTxt"/>
    <w:rsid w:val="00B12C0B"/>
  </w:style>
  <w:style w:type="paragraph" w:customStyle="1" w:styleId="AOFPTxt">
    <w:name w:val="AOFPTxt"/>
    <w:basedOn w:val="AOFPBP"/>
    <w:rsid w:val="00B12C0B"/>
    <w:pPr>
      <w:jc w:val="center"/>
    </w:pPr>
    <w:rPr>
      <w:b/>
    </w:rPr>
  </w:style>
  <w:style w:type="paragraph" w:customStyle="1" w:styleId="AOBPTitle">
    <w:name w:val="AOBPTitle"/>
    <w:basedOn w:val="AOBPTxtL"/>
    <w:rsid w:val="00B12C0B"/>
    <w:pPr>
      <w:jc w:val="center"/>
    </w:pPr>
    <w:rPr>
      <w:b/>
      <w:caps/>
    </w:rPr>
  </w:style>
  <w:style w:type="paragraph" w:customStyle="1" w:styleId="AOBPTxtC">
    <w:name w:val="AOBPTxtC"/>
    <w:basedOn w:val="AOBPTxtL"/>
    <w:rsid w:val="00B12C0B"/>
    <w:pPr>
      <w:jc w:val="center"/>
    </w:pPr>
  </w:style>
  <w:style w:type="paragraph" w:customStyle="1" w:styleId="AOBPTxtR">
    <w:name w:val="AOBPTxtR"/>
    <w:basedOn w:val="AOBPTxtL"/>
    <w:rsid w:val="00B12C0B"/>
    <w:pPr>
      <w:jc w:val="right"/>
    </w:pPr>
  </w:style>
  <w:style w:type="paragraph" w:customStyle="1" w:styleId="AOBullet">
    <w:name w:val="AOBullet"/>
    <w:basedOn w:val="AOBodyTxt"/>
    <w:rsid w:val="00B12C0B"/>
    <w:pPr>
      <w:numPr>
        <w:numId w:val="15"/>
      </w:numPr>
      <w:tabs>
        <w:tab w:val="clear" w:pos="720"/>
        <w:tab w:val="num" w:pos="360"/>
      </w:tabs>
      <w:ind w:left="360" w:hanging="360"/>
    </w:pPr>
  </w:style>
  <w:style w:type="paragraph" w:customStyle="1" w:styleId="AOFPCopyright">
    <w:name w:val="AOFPCopyright"/>
    <w:basedOn w:val="AOFPTxt"/>
    <w:rsid w:val="00B12C0B"/>
    <w:pPr>
      <w:jc w:val="left"/>
    </w:pPr>
    <w:rPr>
      <w:caps/>
    </w:rPr>
  </w:style>
  <w:style w:type="paragraph" w:customStyle="1" w:styleId="AOFPDate">
    <w:name w:val="AOFPDate"/>
    <w:basedOn w:val="AOFPTxt"/>
    <w:autoRedefine/>
    <w:rsid w:val="00B12C0B"/>
  </w:style>
  <w:style w:type="paragraph" w:customStyle="1" w:styleId="AOFPTxtCaps">
    <w:name w:val="AOFPTxtCaps"/>
    <w:basedOn w:val="AOFPTxt"/>
    <w:rsid w:val="00B12C0B"/>
    <w:rPr>
      <w:caps/>
    </w:rPr>
  </w:style>
  <w:style w:type="character" w:customStyle="1" w:styleId="AOHidden">
    <w:name w:val="AOHidden"/>
    <w:basedOn w:val="Predvolenpsmoodseku"/>
    <w:rsid w:val="00B12C0B"/>
    <w:rPr>
      <w:vanish/>
      <w:color w:val="auto"/>
    </w:rPr>
  </w:style>
  <w:style w:type="paragraph" w:customStyle="1" w:styleId="AOLocation">
    <w:name w:val="AOLocation"/>
    <w:basedOn w:val="AOFPBP"/>
    <w:rsid w:val="00B12C0B"/>
    <w:pPr>
      <w:spacing w:before="160"/>
      <w:jc w:val="center"/>
    </w:pPr>
    <w:rPr>
      <w:b/>
      <w:caps/>
    </w:rPr>
  </w:style>
  <w:style w:type="paragraph" w:customStyle="1" w:styleId="AOSchTitle">
    <w:name w:val="AOSchTitle"/>
    <w:basedOn w:val="AOAttachments"/>
    <w:next w:val="AODocTxt"/>
    <w:rsid w:val="00B12C0B"/>
    <w:pPr>
      <w:outlineLvl w:val="1"/>
    </w:pPr>
    <w:rPr>
      <w:b/>
    </w:rPr>
  </w:style>
  <w:style w:type="paragraph" w:customStyle="1" w:styleId="AOSchPartTitle">
    <w:name w:val="AOSchPartTitle"/>
    <w:basedOn w:val="AOSchTitle"/>
    <w:next w:val="AODocTxt"/>
    <w:rsid w:val="00B12C0B"/>
  </w:style>
  <w:style w:type="paragraph" w:customStyle="1" w:styleId="AOSignatory">
    <w:name w:val="AOSignatory"/>
    <w:basedOn w:val="AOBodyTxt"/>
    <w:next w:val="AODocTxt"/>
    <w:rsid w:val="00B12C0B"/>
    <w:pPr>
      <w:pageBreakBefore/>
      <w:spacing w:after="240"/>
      <w:jc w:val="center"/>
    </w:pPr>
    <w:rPr>
      <w:b/>
      <w:caps/>
    </w:rPr>
  </w:style>
  <w:style w:type="paragraph" w:customStyle="1" w:styleId="AOTitle">
    <w:name w:val="AOTitle"/>
    <w:basedOn w:val="AOHeadings"/>
    <w:next w:val="AODocTxt"/>
    <w:rsid w:val="00B12C0B"/>
    <w:pPr>
      <w:jc w:val="center"/>
    </w:pPr>
    <w:rPr>
      <w:b/>
      <w:caps/>
    </w:rPr>
  </w:style>
  <w:style w:type="paragraph" w:customStyle="1" w:styleId="AOTOCHeading">
    <w:name w:val="AOTOCHeading"/>
    <w:basedOn w:val="AOHeadings"/>
    <w:next w:val="AODocTxt"/>
    <w:rsid w:val="00B12C0B"/>
    <w:pPr>
      <w:tabs>
        <w:tab w:val="right" w:pos="9000"/>
      </w:tabs>
      <w:spacing w:after="240"/>
    </w:pPr>
    <w:rPr>
      <w:b/>
    </w:rPr>
  </w:style>
  <w:style w:type="paragraph" w:customStyle="1" w:styleId="AOTOCs">
    <w:name w:val="AOTOCs"/>
    <w:basedOn w:val="AONormal"/>
    <w:next w:val="Obsah1"/>
    <w:rsid w:val="00B12C0B"/>
    <w:pPr>
      <w:jc w:val="both"/>
    </w:pPr>
  </w:style>
  <w:style w:type="paragraph" w:customStyle="1" w:styleId="AOTOCTitle">
    <w:name w:val="AOTOCTitle"/>
    <w:basedOn w:val="AOHeadings"/>
    <w:next w:val="AOTOCHeading"/>
    <w:rsid w:val="00B12C0B"/>
    <w:pPr>
      <w:jc w:val="center"/>
    </w:pPr>
    <w:rPr>
      <w:b/>
      <w:caps/>
    </w:rPr>
  </w:style>
  <w:style w:type="paragraph" w:styleId="Zoznamcitci">
    <w:name w:val="table of authorities"/>
    <w:basedOn w:val="AONormal"/>
    <w:semiHidden/>
    <w:rsid w:val="00B12C0B"/>
    <w:pPr>
      <w:tabs>
        <w:tab w:val="right" w:leader="dot" w:pos="9490"/>
      </w:tabs>
      <w:spacing w:before="240" w:line="240" w:lineRule="auto"/>
      <w:ind w:left="720" w:hanging="720"/>
    </w:pPr>
  </w:style>
  <w:style w:type="paragraph" w:styleId="Hlavikazoznamucitci">
    <w:name w:val="toa heading"/>
    <w:basedOn w:val="AONormal"/>
    <w:next w:val="Zoznamcitci"/>
    <w:semiHidden/>
    <w:rsid w:val="00B12C0B"/>
    <w:pPr>
      <w:tabs>
        <w:tab w:val="right" w:pos="9490"/>
      </w:tabs>
      <w:spacing w:before="240" w:after="120" w:line="240" w:lineRule="auto"/>
    </w:pPr>
    <w:rPr>
      <w:b/>
    </w:rPr>
  </w:style>
  <w:style w:type="paragraph" w:customStyle="1" w:styleId="AODefHead">
    <w:name w:val="AODefHead"/>
    <w:basedOn w:val="AOBodyTxt"/>
    <w:next w:val="AODefPara"/>
    <w:rsid w:val="00B12C0B"/>
    <w:pPr>
      <w:numPr>
        <w:numId w:val="16"/>
      </w:numPr>
      <w:tabs>
        <w:tab w:val="num" w:pos="360"/>
      </w:tabs>
      <w:ind w:left="284" w:hanging="284"/>
      <w:outlineLvl w:val="5"/>
    </w:pPr>
  </w:style>
  <w:style w:type="paragraph" w:customStyle="1" w:styleId="AODefPara">
    <w:name w:val="AODefPara"/>
    <w:basedOn w:val="AODefHead"/>
    <w:rsid w:val="00B12C0B"/>
    <w:pPr>
      <w:numPr>
        <w:ilvl w:val="1"/>
      </w:numPr>
      <w:tabs>
        <w:tab w:val="num" w:pos="360"/>
      </w:tabs>
      <w:ind w:left="284" w:hanging="284"/>
      <w:outlineLvl w:val="6"/>
    </w:pPr>
  </w:style>
  <w:style w:type="paragraph" w:customStyle="1" w:styleId="AO1">
    <w:name w:val="AO(1)"/>
    <w:basedOn w:val="AOBodyTxt"/>
    <w:next w:val="AODocTxt"/>
    <w:autoRedefine/>
    <w:rsid w:val="00B12C0B"/>
    <w:pPr>
      <w:numPr>
        <w:numId w:val="17"/>
      </w:numPr>
      <w:tabs>
        <w:tab w:val="clear" w:pos="720"/>
        <w:tab w:val="num" w:pos="680"/>
      </w:tabs>
      <w:ind w:left="680" w:hanging="680"/>
    </w:pPr>
    <w:rPr>
      <w:rFonts w:ascii="Calibri" w:hAnsi="Calibri"/>
      <w:sz w:val="22"/>
    </w:rPr>
  </w:style>
  <w:style w:type="paragraph" w:customStyle="1" w:styleId="AOA">
    <w:name w:val="AO(A)"/>
    <w:basedOn w:val="AOBodyTxt"/>
    <w:next w:val="AODocTxt"/>
    <w:autoRedefine/>
    <w:rsid w:val="00B12C0B"/>
    <w:pPr>
      <w:numPr>
        <w:numId w:val="18"/>
      </w:numPr>
      <w:tabs>
        <w:tab w:val="clear" w:pos="720"/>
      </w:tabs>
      <w:ind w:hanging="360"/>
    </w:pPr>
    <w:rPr>
      <w:rFonts w:ascii="Calibri" w:hAnsi="Calibri"/>
      <w:sz w:val="22"/>
    </w:rPr>
  </w:style>
  <w:style w:type="paragraph" w:customStyle="1" w:styleId="AOAnxHead">
    <w:name w:val="AOAnxHead"/>
    <w:basedOn w:val="AOAttachments"/>
    <w:next w:val="AOAnxTitle"/>
    <w:rsid w:val="00B12C0B"/>
    <w:pPr>
      <w:pageBreakBefore/>
      <w:numPr>
        <w:numId w:val="19"/>
      </w:numPr>
      <w:ind w:left="1068" w:hanging="360"/>
      <w:outlineLvl w:val="0"/>
    </w:pPr>
  </w:style>
  <w:style w:type="paragraph" w:customStyle="1" w:styleId="AOAnxPartHead">
    <w:name w:val="AOAnxPartHead"/>
    <w:basedOn w:val="AOAnxHead"/>
    <w:next w:val="AOAnxPartTitle"/>
    <w:rsid w:val="00B12C0B"/>
    <w:pPr>
      <w:pageBreakBefore w:val="0"/>
      <w:numPr>
        <w:ilvl w:val="1"/>
      </w:numPr>
      <w:ind w:left="1788" w:hanging="360"/>
    </w:pPr>
  </w:style>
  <w:style w:type="paragraph" w:customStyle="1" w:styleId="AOAppHead">
    <w:name w:val="AOAppHead"/>
    <w:basedOn w:val="AOAttachments"/>
    <w:next w:val="AOAppTitle"/>
    <w:rsid w:val="00B12C0B"/>
    <w:pPr>
      <w:pageBreakBefore/>
      <w:numPr>
        <w:numId w:val="20"/>
      </w:numPr>
      <w:ind w:left="720" w:hanging="360"/>
      <w:outlineLvl w:val="0"/>
    </w:pPr>
  </w:style>
  <w:style w:type="paragraph" w:customStyle="1" w:styleId="AOAppPartHead">
    <w:name w:val="AOAppPartHead"/>
    <w:basedOn w:val="AOAppHead"/>
    <w:next w:val="AOAppPartTitle"/>
    <w:rsid w:val="00B12C0B"/>
    <w:pPr>
      <w:pageBreakBefore w:val="0"/>
      <w:numPr>
        <w:ilvl w:val="1"/>
      </w:numPr>
      <w:ind w:left="1069" w:hanging="360"/>
    </w:pPr>
  </w:style>
  <w:style w:type="paragraph" w:customStyle="1" w:styleId="AOSchHead">
    <w:name w:val="AOSchHead"/>
    <w:basedOn w:val="AOAttachments"/>
    <w:next w:val="AOSchTitle"/>
    <w:rsid w:val="00B12C0B"/>
    <w:pPr>
      <w:pageBreakBefore/>
      <w:numPr>
        <w:numId w:val="21"/>
      </w:numPr>
      <w:ind w:left="720" w:hanging="360"/>
      <w:outlineLvl w:val="0"/>
    </w:pPr>
  </w:style>
  <w:style w:type="paragraph" w:customStyle="1" w:styleId="AOSchPartHead">
    <w:name w:val="AOSchPartHead"/>
    <w:basedOn w:val="AOSchHead"/>
    <w:next w:val="AOSchPartTitle"/>
    <w:rsid w:val="00B12C0B"/>
    <w:pPr>
      <w:pageBreakBefore w:val="0"/>
      <w:numPr>
        <w:ilvl w:val="1"/>
      </w:numPr>
      <w:ind w:left="1440" w:hanging="360"/>
    </w:pPr>
  </w:style>
  <w:style w:type="paragraph" w:customStyle="1" w:styleId="AODocTxtL1">
    <w:name w:val="AODocTxtL1"/>
    <w:basedOn w:val="AODocTxt"/>
    <w:autoRedefine/>
    <w:rsid w:val="00B12C0B"/>
    <w:pPr>
      <w:numPr>
        <w:ilvl w:val="1"/>
      </w:numPr>
      <w:tabs>
        <w:tab w:val="left" w:pos="720"/>
      </w:tabs>
      <w:ind w:left="720"/>
    </w:pPr>
    <w:rPr>
      <w:b w:val="0"/>
      <w:bCs w:val="0"/>
    </w:rPr>
  </w:style>
  <w:style w:type="paragraph" w:customStyle="1" w:styleId="AODocTxtL2">
    <w:name w:val="AODocTxtL2"/>
    <w:basedOn w:val="AODocTxt"/>
    <w:rsid w:val="00B12C0B"/>
    <w:pPr>
      <w:numPr>
        <w:ilvl w:val="2"/>
      </w:numPr>
      <w:ind w:firstLine="709"/>
    </w:pPr>
  </w:style>
  <w:style w:type="paragraph" w:customStyle="1" w:styleId="AODocTxtL3">
    <w:name w:val="AODocTxtL3"/>
    <w:basedOn w:val="AODocTxt"/>
    <w:rsid w:val="00B12C0B"/>
    <w:pPr>
      <w:numPr>
        <w:ilvl w:val="3"/>
      </w:numPr>
    </w:pPr>
  </w:style>
  <w:style w:type="paragraph" w:customStyle="1" w:styleId="AODocTxtL4">
    <w:name w:val="AODocTxtL4"/>
    <w:basedOn w:val="AODocTxt"/>
    <w:rsid w:val="00B12C0B"/>
    <w:pPr>
      <w:numPr>
        <w:ilvl w:val="4"/>
      </w:numPr>
    </w:pPr>
  </w:style>
  <w:style w:type="paragraph" w:customStyle="1" w:styleId="AODocTxtL5">
    <w:name w:val="AODocTxtL5"/>
    <w:basedOn w:val="AODocTxt"/>
    <w:rsid w:val="00B12C0B"/>
    <w:pPr>
      <w:numPr>
        <w:ilvl w:val="5"/>
      </w:numPr>
    </w:pPr>
  </w:style>
  <w:style w:type="paragraph" w:customStyle="1" w:styleId="AODocTxtL6">
    <w:name w:val="AODocTxtL6"/>
    <w:basedOn w:val="AODocTxt"/>
    <w:rsid w:val="00B12C0B"/>
    <w:pPr>
      <w:numPr>
        <w:ilvl w:val="6"/>
      </w:numPr>
    </w:pPr>
  </w:style>
  <w:style w:type="paragraph" w:customStyle="1" w:styleId="AODocTxtL7">
    <w:name w:val="AODocTxtL7"/>
    <w:basedOn w:val="AODocTxt"/>
    <w:rsid w:val="00B12C0B"/>
    <w:pPr>
      <w:numPr>
        <w:ilvl w:val="7"/>
      </w:numPr>
    </w:pPr>
  </w:style>
  <w:style w:type="paragraph" w:customStyle="1" w:styleId="AODocTxtL8">
    <w:name w:val="AODocTxtL8"/>
    <w:basedOn w:val="AODocTxt"/>
    <w:rsid w:val="00B12C0B"/>
    <w:pPr>
      <w:numPr>
        <w:ilvl w:val="8"/>
      </w:numPr>
    </w:pPr>
  </w:style>
  <w:style w:type="paragraph" w:customStyle="1" w:styleId="AOGenNum1">
    <w:name w:val="AOGenNum1"/>
    <w:basedOn w:val="AOBodyTxt"/>
    <w:next w:val="AOGenNum1Para"/>
    <w:rsid w:val="00B12C0B"/>
    <w:pPr>
      <w:keepNext/>
      <w:numPr>
        <w:numId w:val="22"/>
      </w:numPr>
      <w:tabs>
        <w:tab w:val="clear" w:pos="720"/>
      </w:tabs>
      <w:ind w:left="360" w:hanging="360"/>
    </w:pPr>
    <w:rPr>
      <w:b/>
      <w:caps/>
    </w:rPr>
  </w:style>
  <w:style w:type="paragraph" w:customStyle="1" w:styleId="AOGenNum1Para">
    <w:name w:val="AOGenNum1Para"/>
    <w:basedOn w:val="AOGenNum1"/>
    <w:next w:val="AOGenNum1List"/>
    <w:rsid w:val="00B12C0B"/>
    <w:pPr>
      <w:numPr>
        <w:ilvl w:val="1"/>
      </w:numPr>
      <w:tabs>
        <w:tab w:val="clear" w:pos="720"/>
      </w:tabs>
      <w:ind w:left="792" w:hanging="432"/>
    </w:pPr>
    <w:rPr>
      <w:caps w:val="0"/>
    </w:rPr>
  </w:style>
  <w:style w:type="paragraph" w:customStyle="1" w:styleId="AOGenNum1List">
    <w:name w:val="AOGenNum1List"/>
    <w:basedOn w:val="AOGenNum1"/>
    <w:rsid w:val="00B12C0B"/>
    <w:pPr>
      <w:keepNext w:val="0"/>
      <w:numPr>
        <w:ilvl w:val="2"/>
      </w:numPr>
      <w:tabs>
        <w:tab w:val="clear" w:pos="720"/>
      </w:tabs>
      <w:ind w:left="1224" w:hanging="504"/>
    </w:pPr>
    <w:rPr>
      <w:b w:val="0"/>
      <w:caps w:val="0"/>
    </w:rPr>
  </w:style>
  <w:style w:type="paragraph" w:customStyle="1" w:styleId="AOGenNum2">
    <w:name w:val="AOGenNum2"/>
    <w:basedOn w:val="AOBodyTxt"/>
    <w:next w:val="AOGenNum2Para"/>
    <w:rsid w:val="00B12C0B"/>
    <w:pPr>
      <w:keepNext/>
      <w:numPr>
        <w:numId w:val="23"/>
      </w:numPr>
      <w:tabs>
        <w:tab w:val="clear" w:pos="720"/>
      </w:tabs>
      <w:ind w:left="-427" w:hanging="360"/>
    </w:pPr>
    <w:rPr>
      <w:b/>
    </w:rPr>
  </w:style>
  <w:style w:type="paragraph" w:customStyle="1" w:styleId="AOGenNum2Para">
    <w:name w:val="AOGenNum2Para"/>
    <w:basedOn w:val="AOGenNum2"/>
    <w:next w:val="AOGenNum2List"/>
    <w:rsid w:val="00B12C0B"/>
    <w:pPr>
      <w:keepNext w:val="0"/>
      <w:numPr>
        <w:ilvl w:val="1"/>
      </w:numPr>
      <w:tabs>
        <w:tab w:val="clear" w:pos="720"/>
      </w:tabs>
      <w:ind w:left="5" w:hanging="432"/>
    </w:pPr>
    <w:rPr>
      <w:b w:val="0"/>
    </w:rPr>
  </w:style>
  <w:style w:type="paragraph" w:customStyle="1" w:styleId="AOGenNum2List">
    <w:name w:val="AOGenNum2List"/>
    <w:basedOn w:val="AOGenNum2"/>
    <w:rsid w:val="00B12C0B"/>
    <w:pPr>
      <w:keepNext w:val="0"/>
      <w:numPr>
        <w:ilvl w:val="2"/>
      </w:numPr>
      <w:tabs>
        <w:tab w:val="clear" w:pos="720"/>
      </w:tabs>
      <w:ind w:left="437" w:hanging="504"/>
    </w:pPr>
    <w:rPr>
      <w:b w:val="0"/>
    </w:rPr>
  </w:style>
  <w:style w:type="paragraph" w:customStyle="1" w:styleId="AOGenNum3">
    <w:name w:val="AOGenNum3"/>
    <w:basedOn w:val="AOBodyTxt"/>
    <w:next w:val="AOGenNum3List"/>
    <w:rsid w:val="00B12C0B"/>
    <w:pPr>
      <w:numPr>
        <w:numId w:val="24"/>
      </w:numPr>
      <w:tabs>
        <w:tab w:val="clear" w:pos="720"/>
        <w:tab w:val="num" w:pos="1068"/>
      </w:tabs>
      <w:ind w:left="1068" w:hanging="360"/>
    </w:pPr>
  </w:style>
  <w:style w:type="paragraph" w:customStyle="1" w:styleId="AOGenNum3List">
    <w:name w:val="AOGenNum3List"/>
    <w:basedOn w:val="AOGenNum3"/>
    <w:rsid w:val="00B12C0B"/>
    <w:pPr>
      <w:numPr>
        <w:ilvl w:val="1"/>
      </w:numPr>
      <w:tabs>
        <w:tab w:val="clear" w:pos="720"/>
        <w:tab w:val="num" w:pos="1284"/>
      </w:tabs>
      <w:ind w:left="1284" w:hanging="576"/>
    </w:pPr>
  </w:style>
  <w:style w:type="paragraph" w:customStyle="1" w:styleId="AOHead1">
    <w:name w:val="AOHead1"/>
    <w:basedOn w:val="AOHeadings"/>
    <w:next w:val="AOHead2"/>
    <w:autoRedefine/>
    <w:rsid w:val="00A31AD1"/>
    <w:pPr>
      <w:keepNext/>
      <w:numPr>
        <w:numId w:val="25"/>
      </w:numPr>
      <w:outlineLvl w:val="0"/>
    </w:pPr>
    <w:rPr>
      <w:rFonts w:ascii="Calibri" w:hAnsi="Calibri"/>
      <w:b/>
      <w:caps/>
      <w:kern w:val="28"/>
      <w:sz w:val="22"/>
    </w:rPr>
  </w:style>
  <w:style w:type="paragraph" w:customStyle="1" w:styleId="AOHead2">
    <w:name w:val="AOHead2"/>
    <w:basedOn w:val="AOHeadings"/>
    <w:next w:val="AODocTxtL1"/>
    <w:autoRedefine/>
    <w:rsid w:val="001543F6"/>
    <w:pPr>
      <w:numPr>
        <w:ilvl w:val="1"/>
        <w:numId w:val="25"/>
      </w:numPr>
      <w:tabs>
        <w:tab w:val="num" w:pos="720"/>
      </w:tabs>
      <w:ind w:left="720"/>
      <w:outlineLvl w:val="1"/>
    </w:pPr>
    <w:rPr>
      <w:rFonts w:ascii="Avenir Book" w:hAnsi="Avenir Book"/>
    </w:rPr>
  </w:style>
  <w:style w:type="paragraph" w:customStyle="1" w:styleId="AOHead3">
    <w:name w:val="AOHead3"/>
    <w:basedOn w:val="AOHeadings"/>
    <w:next w:val="AODocTxtL2"/>
    <w:autoRedefine/>
    <w:rsid w:val="00B12C0B"/>
    <w:pPr>
      <w:numPr>
        <w:ilvl w:val="2"/>
        <w:numId w:val="25"/>
      </w:numPr>
      <w:outlineLvl w:val="2"/>
    </w:pPr>
    <w:rPr>
      <w:rFonts w:ascii="Calibri" w:hAnsi="Calibri"/>
      <w:sz w:val="22"/>
    </w:rPr>
  </w:style>
  <w:style w:type="paragraph" w:customStyle="1" w:styleId="AOHead4">
    <w:name w:val="AOHead4"/>
    <w:basedOn w:val="AOHeadings"/>
    <w:next w:val="AODocTxtL3"/>
    <w:autoRedefine/>
    <w:rsid w:val="00B12C0B"/>
    <w:pPr>
      <w:numPr>
        <w:ilvl w:val="3"/>
        <w:numId w:val="25"/>
      </w:numPr>
      <w:tabs>
        <w:tab w:val="clear" w:pos="2160"/>
        <w:tab w:val="num" w:pos="2844"/>
      </w:tabs>
      <w:ind w:left="2844"/>
      <w:outlineLvl w:val="3"/>
    </w:pPr>
  </w:style>
  <w:style w:type="paragraph" w:customStyle="1" w:styleId="AOHead5">
    <w:name w:val="AOHead5"/>
    <w:basedOn w:val="AOHeadings"/>
    <w:next w:val="AODocTxtL4"/>
    <w:rsid w:val="00B12C0B"/>
    <w:pPr>
      <w:numPr>
        <w:ilvl w:val="4"/>
        <w:numId w:val="25"/>
      </w:numPr>
      <w:tabs>
        <w:tab w:val="clear" w:pos="2880"/>
        <w:tab w:val="num" w:pos="3912"/>
      </w:tabs>
      <w:ind w:left="3912" w:hanging="1080"/>
      <w:outlineLvl w:val="4"/>
    </w:pPr>
  </w:style>
  <w:style w:type="paragraph" w:customStyle="1" w:styleId="AOHead6">
    <w:name w:val="AOHead6"/>
    <w:basedOn w:val="AOHeadings"/>
    <w:next w:val="AODocTxtL5"/>
    <w:rsid w:val="00B12C0B"/>
    <w:pPr>
      <w:numPr>
        <w:ilvl w:val="5"/>
        <w:numId w:val="25"/>
      </w:numPr>
      <w:tabs>
        <w:tab w:val="clear" w:pos="3600"/>
        <w:tab w:val="num" w:pos="4620"/>
      </w:tabs>
      <w:ind w:left="4620" w:hanging="1080"/>
      <w:outlineLvl w:val="5"/>
    </w:pPr>
  </w:style>
  <w:style w:type="paragraph" w:customStyle="1" w:styleId="AOAltHead1">
    <w:name w:val="AOAltHead1"/>
    <w:basedOn w:val="AOHead1"/>
    <w:next w:val="AOAltHead2"/>
    <w:rsid w:val="00B12C0B"/>
    <w:pPr>
      <w:keepNext w:val="0"/>
    </w:pPr>
    <w:rPr>
      <w:b w:val="0"/>
      <w:caps w:val="0"/>
    </w:rPr>
  </w:style>
  <w:style w:type="paragraph" w:customStyle="1" w:styleId="AOAltHead2">
    <w:name w:val="AOAltHead2"/>
    <w:basedOn w:val="AOHead2"/>
    <w:next w:val="AODocTxtL1"/>
    <w:rsid w:val="00B12C0B"/>
    <w:rPr>
      <w:b/>
    </w:rPr>
  </w:style>
  <w:style w:type="paragraph" w:customStyle="1" w:styleId="AOAltHead3">
    <w:name w:val="AOAltHead3"/>
    <w:basedOn w:val="AOHead3"/>
    <w:next w:val="AODocTxtL1"/>
    <w:rsid w:val="00B12C0B"/>
  </w:style>
  <w:style w:type="paragraph" w:customStyle="1" w:styleId="AOAltHead4">
    <w:name w:val="AOAltHead4"/>
    <w:basedOn w:val="AOHead4"/>
    <w:next w:val="AODocTxtL2"/>
    <w:autoRedefine/>
    <w:rsid w:val="00B12C0B"/>
    <w:pPr>
      <w:ind w:left="1440"/>
    </w:pPr>
  </w:style>
  <w:style w:type="paragraph" w:customStyle="1" w:styleId="AOAltHead5">
    <w:name w:val="AOAltHead5"/>
    <w:basedOn w:val="AOHead5"/>
    <w:next w:val="AODocTxtL3"/>
    <w:rsid w:val="00B12C0B"/>
    <w:pPr>
      <w:ind w:left="2160"/>
    </w:pPr>
  </w:style>
  <w:style w:type="paragraph" w:customStyle="1" w:styleId="AOAltHead6">
    <w:name w:val="AOAltHead6"/>
    <w:basedOn w:val="AOHead6"/>
    <w:next w:val="AODocTxtL4"/>
    <w:rsid w:val="00B12C0B"/>
    <w:pPr>
      <w:ind w:left="2880"/>
    </w:pPr>
  </w:style>
  <w:style w:type="paragraph" w:customStyle="1" w:styleId="AOListNumber">
    <w:name w:val="AOListNumber"/>
    <w:basedOn w:val="AOBodyTxt"/>
    <w:rsid w:val="00B12C0B"/>
    <w:pPr>
      <w:numPr>
        <w:numId w:val="26"/>
      </w:numPr>
      <w:tabs>
        <w:tab w:val="clear" w:pos="720"/>
      </w:tabs>
      <w:ind w:left="705" w:hanging="705"/>
    </w:pPr>
  </w:style>
  <w:style w:type="paragraph" w:customStyle="1" w:styleId="AONormal10">
    <w:name w:val="AONormal10"/>
    <w:basedOn w:val="AONormal"/>
    <w:rsid w:val="00B12C0B"/>
  </w:style>
  <w:style w:type="paragraph" w:customStyle="1" w:styleId="AONormal8L">
    <w:name w:val="AONormal8L"/>
    <w:basedOn w:val="AONormal"/>
    <w:rsid w:val="00B12C0B"/>
    <w:rPr>
      <w:sz w:val="16"/>
    </w:rPr>
  </w:style>
  <w:style w:type="paragraph" w:customStyle="1" w:styleId="AONormal8C">
    <w:name w:val="AONormal8C"/>
    <w:basedOn w:val="AONormal8L"/>
    <w:rsid w:val="00B12C0B"/>
    <w:pPr>
      <w:jc w:val="center"/>
    </w:pPr>
  </w:style>
  <w:style w:type="paragraph" w:customStyle="1" w:styleId="AONormal8Ci">
    <w:name w:val="AONormal8Ci"/>
    <w:basedOn w:val="AONormal8C"/>
    <w:rsid w:val="00B12C0B"/>
    <w:pPr>
      <w:spacing w:after="120" w:line="240" w:lineRule="auto"/>
    </w:pPr>
    <w:rPr>
      <w:i/>
    </w:rPr>
  </w:style>
  <w:style w:type="paragraph" w:customStyle="1" w:styleId="AONormal8R">
    <w:name w:val="AONormal8R"/>
    <w:basedOn w:val="AONormal8L"/>
    <w:rsid w:val="00B12C0B"/>
    <w:pPr>
      <w:jc w:val="right"/>
    </w:pPr>
  </w:style>
  <w:style w:type="paragraph" w:customStyle="1" w:styleId="AONormalBold">
    <w:name w:val="AONormalBold"/>
    <w:basedOn w:val="AONormal"/>
    <w:rsid w:val="00B12C0B"/>
    <w:rPr>
      <w:b/>
    </w:rPr>
  </w:style>
  <w:style w:type="paragraph" w:customStyle="1" w:styleId="AOOfficeList">
    <w:name w:val="AOOfficeList"/>
    <w:basedOn w:val="AONormal8C"/>
    <w:rsid w:val="00B12C0B"/>
    <w:pPr>
      <w:spacing w:line="240" w:lineRule="auto"/>
    </w:pPr>
    <w:rPr>
      <w:b/>
      <w:caps/>
      <w:sz w:val="12"/>
    </w:rPr>
  </w:style>
  <w:style w:type="paragraph" w:customStyle="1" w:styleId="AOTitle18">
    <w:name w:val="AOTitle18"/>
    <w:basedOn w:val="AONormal"/>
    <w:rsid w:val="00B12C0B"/>
    <w:rPr>
      <w:b/>
      <w:sz w:val="36"/>
    </w:rPr>
  </w:style>
  <w:style w:type="paragraph" w:customStyle="1" w:styleId="AOBullet2">
    <w:name w:val="AOBullet2"/>
    <w:basedOn w:val="AOBullet"/>
    <w:rsid w:val="00B12C0B"/>
    <w:pPr>
      <w:numPr>
        <w:numId w:val="27"/>
      </w:numPr>
      <w:tabs>
        <w:tab w:val="clear" w:pos="720"/>
      </w:tabs>
      <w:spacing w:before="120"/>
      <w:ind w:left="2340" w:hanging="360"/>
    </w:pPr>
  </w:style>
  <w:style w:type="paragraph" w:customStyle="1" w:styleId="AOBullet3">
    <w:name w:val="AOBullet3"/>
    <w:basedOn w:val="AOBodyTxt"/>
    <w:rsid w:val="00B12C0B"/>
    <w:pPr>
      <w:numPr>
        <w:numId w:val="28"/>
      </w:numPr>
      <w:tabs>
        <w:tab w:val="clear" w:pos="720"/>
      </w:tabs>
      <w:spacing w:before="120"/>
      <w:ind w:left="2340" w:hanging="360"/>
    </w:pPr>
  </w:style>
  <w:style w:type="paragraph" w:customStyle="1" w:styleId="AOBullet4">
    <w:name w:val="AOBullet4"/>
    <w:basedOn w:val="AOBodyTxt"/>
    <w:rsid w:val="00B12C0B"/>
    <w:pPr>
      <w:numPr>
        <w:numId w:val="29"/>
      </w:numPr>
      <w:tabs>
        <w:tab w:val="clear" w:pos="720"/>
      </w:tabs>
      <w:spacing w:before="120"/>
      <w:ind w:left="1571" w:hanging="358"/>
    </w:pPr>
  </w:style>
  <w:style w:type="paragraph" w:customStyle="1" w:styleId="AOHeading1">
    <w:name w:val="AOHeading1"/>
    <w:basedOn w:val="AOHeadings"/>
    <w:next w:val="AODocTxt"/>
    <w:rsid w:val="00B12C0B"/>
    <w:pPr>
      <w:keepNext/>
      <w:outlineLvl w:val="0"/>
    </w:pPr>
    <w:rPr>
      <w:b/>
      <w:caps/>
      <w:kern w:val="28"/>
    </w:rPr>
  </w:style>
  <w:style w:type="paragraph" w:customStyle="1" w:styleId="AOHeading2">
    <w:name w:val="AOHeading2"/>
    <w:basedOn w:val="AOHeadings"/>
    <w:next w:val="AODocTxt"/>
    <w:rsid w:val="00B12C0B"/>
    <w:pPr>
      <w:keepNext/>
      <w:outlineLvl w:val="1"/>
    </w:pPr>
    <w:rPr>
      <w:b/>
    </w:rPr>
  </w:style>
  <w:style w:type="paragraph" w:customStyle="1" w:styleId="AOHeading3">
    <w:name w:val="AOHeading3"/>
    <w:basedOn w:val="AOHeadings"/>
    <w:next w:val="AODocTxtL1"/>
    <w:rsid w:val="00B12C0B"/>
    <w:pPr>
      <w:keepNext/>
      <w:ind w:left="720"/>
      <w:outlineLvl w:val="2"/>
    </w:pPr>
    <w:rPr>
      <w:b/>
    </w:rPr>
  </w:style>
  <w:style w:type="paragraph" w:customStyle="1" w:styleId="AOHeading4">
    <w:name w:val="AOHeading4"/>
    <w:basedOn w:val="AOHeadings"/>
    <w:next w:val="AODocTxt"/>
    <w:rsid w:val="00B12C0B"/>
    <w:pPr>
      <w:keepNext/>
      <w:outlineLvl w:val="3"/>
    </w:pPr>
    <w:rPr>
      <w:i/>
    </w:rPr>
  </w:style>
  <w:style w:type="paragraph" w:customStyle="1" w:styleId="AOHeading5">
    <w:name w:val="AOHeading5"/>
    <w:basedOn w:val="AOHeadings"/>
    <w:next w:val="AODocTxtL1"/>
    <w:rsid w:val="00B12C0B"/>
    <w:pPr>
      <w:keepNext/>
      <w:ind w:left="720"/>
      <w:outlineLvl w:val="4"/>
    </w:pPr>
    <w:rPr>
      <w:i/>
    </w:rPr>
  </w:style>
  <w:style w:type="paragraph" w:customStyle="1" w:styleId="AOHeading6">
    <w:name w:val="AOHeading6"/>
    <w:basedOn w:val="AOHeadings"/>
    <w:next w:val="AODocTxt"/>
    <w:rsid w:val="00B12C0B"/>
    <w:pPr>
      <w:keepNext/>
      <w:outlineLvl w:val="5"/>
    </w:pPr>
    <w:rPr>
      <w:b/>
      <w:i/>
    </w:rPr>
  </w:style>
  <w:style w:type="paragraph" w:customStyle="1" w:styleId="AOHeading7">
    <w:name w:val="AOHeading7"/>
    <w:basedOn w:val="AOHeadings"/>
    <w:next w:val="AODocTxtL1"/>
    <w:rsid w:val="00B12C0B"/>
    <w:pPr>
      <w:keepNext/>
      <w:ind w:left="720"/>
      <w:outlineLvl w:val="6"/>
    </w:pPr>
    <w:rPr>
      <w:b/>
      <w:i/>
    </w:rPr>
  </w:style>
  <w:style w:type="paragraph" w:customStyle="1" w:styleId="MLNadpislnku">
    <w:name w:val="ML Nadpis článku"/>
    <w:basedOn w:val="Normlny"/>
    <w:qFormat/>
    <w:rsid w:val="00B12C0B"/>
    <w:pPr>
      <w:keepNext/>
      <w:numPr>
        <w:numId w:val="30"/>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B12C0B"/>
    <w:pPr>
      <w:numPr>
        <w:ilvl w:val="1"/>
        <w:numId w:val="30"/>
      </w:numPr>
      <w:spacing w:after="120" w:line="280" w:lineRule="atLeast"/>
      <w:jc w:val="both"/>
    </w:pPr>
    <w:rPr>
      <w:rFonts w:asciiTheme="minorHAnsi" w:hAnsiTheme="minorHAnsi" w:cstheme="minorHAnsi"/>
      <w:sz w:val="22"/>
      <w:szCs w:val="22"/>
      <w:lang w:eastAsia="cs-CZ"/>
    </w:rPr>
  </w:style>
  <w:style w:type="character" w:customStyle="1" w:styleId="AONormalChar">
    <w:name w:val="AONormal Char"/>
    <w:basedOn w:val="Predvolenpsmoodseku"/>
    <w:link w:val="AONormal"/>
    <w:rsid w:val="00B12C0B"/>
    <w:rPr>
      <w:rFonts w:ascii="Arial" w:hAnsi="Arial"/>
      <w:lang w:eastAsia="en-US"/>
    </w:rPr>
  </w:style>
  <w:style w:type="numbering" w:customStyle="1" w:styleId="Aktulnyzoznam1">
    <w:name w:val="Aktuálny zoznam1"/>
    <w:uiPriority w:val="99"/>
    <w:rsid w:val="008552F1"/>
    <w:pPr>
      <w:numPr>
        <w:numId w:val="31"/>
      </w:numPr>
    </w:pPr>
  </w:style>
  <w:style w:type="numbering" w:styleId="111111">
    <w:name w:val="Outline List 2"/>
    <w:basedOn w:val="Bezzoznamu"/>
    <w:uiPriority w:val="99"/>
    <w:semiHidden/>
    <w:unhideWhenUsed/>
    <w:rsid w:val="008552F1"/>
    <w:pPr>
      <w:numPr>
        <w:numId w:val="32"/>
      </w:numPr>
    </w:pPr>
  </w:style>
  <w:style w:type="numbering" w:customStyle="1" w:styleId="Aktulnyzoznam2">
    <w:name w:val="Aktuálny zoznam2"/>
    <w:uiPriority w:val="99"/>
    <w:rsid w:val="008552F1"/>
    <w:pPr>
      <w:numPr>
        <w:numId w:val="33"/>
      </w:numPr>
    </w:pPr>
  </w:style>
  <w:style w:type="numbering" w:customStyle="1" w:styleId="Aktulnyzoznam3">
    <w:name w:val="Aktuálny zoznam3"/>
    <w:uiPriority w:val="99"/>
    <w:rsid w:val="005C3A26"/>
    <w:pPr>
      <w:numPr>
        <w:numId w:val="35"/>
      </w:numPr>
    </w:pPr>
  </w:style>
  <w:style w:type="numbering" w:customStyle="1" w:styleId="Aktulnyzoznam4">
    <w:name w:val="Aktuálny zoznam4"/>
    <w:uiPriority w:val="99"/>
    <w:rsid w:val="005C3A26"/>
    <w:pPr>
      <w:numPr>
        <w:numId w:val="36"/>
      </w:numPr>
    </w:pPr>
  </w:style>
  <w:style w:type="numbering" w:customStyle="1" w:styleId="Aktulnyzoznam6">
    <w:name w:val="Aktuálny zoznam6"/>
    <w:uiPriority w:val="99"/>
    <w:rsid w:val="004C0E86"/>
    <w:pPr>
      <w:numPr>
        <w:numId w:val="38"/>
      </w:numPr>
    </w:pPr>
  </w:style>
  <w:style w:type="numbering" w:customStyle="1" w:styleId="Aktulnyzoznam7">
    <w:name w:val="Aktuálny zoznam7"/>
    <w:uiPriority w:val="99"/>
    <w:rsid w:val="004C0E86"/>
    <w:pPr>
      <w:numPr>
        <w:numId w:val="39"/>
      </w:numPr>
    </w:pPr>
  </w:style>
  <w:style w:type="character" w:customStyle="1" w:styleId="Nevyrieenzmienka4">
    <w:name w:val="Nevyriešená zmienka4"/>
    <w:basedOn w:val="Predvolenpsmoodseku"/>
    <w:uiPriority w:val="99"/>
    <w:semiHidden/>
    <w:unhideWhenUsed/>
    <w:rsid w:val="000B2F9B"/>
    <w:rPr>
      <w:color w:val="605E5C"/>
      <w:shd w:val="clear" w:color="auto" w:fill="E1DFDD"/>
    </w:rPr>
  </w:style>
  <w:style w:type="numbering" w:customStyle="1" w:styleId="Aktulnyzoznam8">
    <w:name w:val="Aktuálny zoznam8"/>
    <w:uiPriority w:val="99"/>
    <w:rsid w:val="007D7CC5"/>
    <w:pPr>
      <w:numPr>
        <w:numId w:val="40"/>
      </w:numPr>
    </w:pPr>
  </w:style>
  <w:style w:type="numbering" w:customStyle="1" w:styleId="Aktulnyzoznam9">
    <w:name w:val="Aktuálny zoznam9"/>
    <w:uiPriority w:val="99"/>
    <w:rsid w:val="007D7CC5"/>
    <w:pPr>
      <w:numPr>
        <w:numId w:val="41"/>
      </w:numPr>
    </w:pPr>
  </w:style>
  <w:style w:type="numbering" w:customStyle="1" w:styleId="Aktulnyzoznam10">
    <w:name w:val="Aktuálny zoznam10"/>
    <w:uiPriority w:val="99"/>
    <w:rsid w:val="008A050A"/>
    <w:pPr>
      <w:numPr>
        <w:numId w:val="43"/>
      </w:numPr>
    </w:pPr>
  </w:style>
  <w:style w:type="numbering" w:customStyle="1" w:styleId="Aktulnyzoznam11">
    <w:name w:val="Aktuálny zoznam11"/>
    <w:uiPriority w:val="99"/>
    <w:rsid w:val="009B0CA1"/>
    <w:pPr>
      <w:numPr>
        <w:numId w:val="44"/>
      </w:numPr>
    </w:pPr>
  </w:style>
  <w:style w:type="numbering" w:customStyle="1" w:styleId="Aktulnyzoznam12">
    <w:name w:val="Aktuálny zoznam12"/>
    <w:uiPriority w:val="99"/>
    <w:rsid w:val="009B0CA1"/>
    <w:pPr>
      <w:numPr>
        <w:numId w:val="45"/>
      </w:numPr>
    </w:pPr>
  </w:style>
  <w:style w:type="numbering" w:customStyle="1" w:styleId="Aktulnyzoznam13">
    <w:name w:val="Aktuálny zoznam13"/>
    <w:uiPriority w:val="99"/>
    <w:rsid w:val="009B0CA1"/>
    <w:pPr>
      <w:numPr>
        <w:numId w:val="46"/>
      </w:numPr>
    </w:pPr>
  </w:style>
  <w:style w:type="numbering" w:customStyle="1" w:styleId="Aktulnyzoznam14">
    <w:name w:val="Aktuálny zoznam14"/>
    <w:uiPriority w:val="99"/>
    <w:rsid w:val="007959A6"/>
    <w:pPr>
      <w:numPr>
        <w:numId w:val="47"/>
      </w:numPr>
    </w:pPr>
  </w:style>
  <w:style w:type="numbering" w:customStyle="1" w:styleId="Aktulnyzoznam15">
    <w:name w:val="Aktuálny zoznam15"/>
    <w:uiPriority w:val="99"/>
    <w:rsid w:val="007959A6"/>
    <w:pPr>
      <w:numPr>
        <w:numId w:val="48"/>
      </w:numPr>
    </w:pPr>
  </w:style>
  <w:style w:type="numbering" w:customStyle="1" w:styleId="Aktulnyzoznam16">
    <w:name w:val="Aktuálny zoznam16"/>
    <w:uiPriority w:val="99"/>
    <w:rsid w:val="007959A6"/>
    <w:pPr>
      <w:numPr>
        <w:numId w:val="49"/>
      </w:numPr>
    </w:pPr>
  </w:style>
  <w:style w:type="paragraph" w:customStyle="1" w:styleId="HeaderandFooter">
    <w:name w:val="Header and Footer"/>
    <w:basedOn w:val="Normlny"/>
    <w:rsid w:val="00DD12F9"/>
    <w:pPr>
      <w:suppressAutoHyphens/>
      <w:autoSpaceDN w:val="0"/>
      <w:spacing w:after="160" w:line="254" w:lineRule="auto"/>
      <w:textAlignment w:val="baseline"/>
    </w:pPr>
    <w:rPr>
      <w:rFonts w:ascii="Calibri" w:eastAsia="Calibri" w:hAnsi="Calibri" w:cs="Arial"/>
      <w:sz w:val="22"/>
      <w:szCs w:val="22"/>
      <w:lang w:eastAsia="en-US"/>
    </w:rPr>
  </w:style>
  <w:style w:type="numbering" w:customStyle="1" w:styleId="Bezzoznamu1">
    <w:name w:val="Bez zoznamu1"/>
    <w:basedOn w:val="Bezzoznamu"/>
    <w:rsid w:val="00DD12F9"/>
    <w:pPr>
      <w:numPr>
        <w:numId w:val="50"/>
      </w:numPr>
    </w:pPr>
  </w:style>
  <w:style w:type="paragraph" w:customStyle="1" w:styleId="p1">
    <w:name w:val="p1"/>
    <w:basedOn w:val="Normlny"/>
    <w:rsid w:val="00172932"/>
    <w:rPr>
      <w:color w:val="000000"/>
      <w:sz w:val="18"/>
      <w:szCs w:val="18"/>
    </w:rPr>
  </w:style>
  <w:style w:type="paragraph" w:customStyle="1" w:styleId="Standard">
    <w:name w:val="Standard"/>
    <w:link w:val="StandardChar"/>
    <w:rsid w:val="00ED7F76"/>
    <w:pPr>
      <w:suppressAutoHyphens/>
      <w:autoSpaceDN w:val="0"/>
      <w:textAlignment w:val="baseline"/>
    </w:pPr>
    <w:rPr>
      <w:rFonts w:eastAsia="MS Mincho"/>
      <w:sz w:val="24"/>
      <w:szCs w:val="24"/>
    </w:rPr>
  </w:style>
  <w:style w:type="paragraph" w:customStyle="1" w:styleId="Zkladntext23">
    <w:name w:val="Základní text2"/>
    <w:basedOn w:val="Normlny"/>
    <w:rsid w:val="00ED7F76"/>
    <w:pPr>
      <w:widowControl w:val="0"/>
      <w:suppressAutoHyphens/>
      <w:autoSpaceDN w:val="0"/>
      <w:textAlignment w:val="baseline"/>
    </w:pPr>
    <w:rPr>
      <w:rFonts w:eastAsia="Lucida Sans Unicode" w:cs="Tahoma"/>
      <w:kern w:val="3"/>
    </w:rPr>
  </w:style>
  <w:style w:type="character" w:customStyle="1" w:styleId="StandardChar">
    <w:name w:val="Standard Char"/>
    <w:basedOn w:val="Predvolenpsmoodseku"/>
    <w:link w:val="Standard"/>
    <w:rsid w:val="00ED7F76"/>
    <w:rPr>
      <w:rFonts w:eastAsia="MS Mincho"/>
      <w:sz w:val="24"/>
      <w:szCs w:val="24"/>
    </w:rPr>
  </w:style>
  <w:style w:type="character" w:customStyle="1" w:styleId="s1">
    <w:name w:val="s1"/>
    <w:basedOn w:val="Predvolenpsmoodseku"/>
    <w:rsid w:val="00B93764"/>
    <w:rPr>
      <w:color w:val="000000"/>
    </w:rPr>
  </w:style>
  <w:style w:type="paragraph" w:customStyle="1" w:styleId="Heading">
    <w:name w:val="Heading"/>
    <w:basedOn w:val="Standard"/>
    <w:next w:val="Textbody"/>
    <w:rsid w:val="0012489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24894"/>
    <w:pPr>
      <w:jc w:val="both"/>
    </w:pPr>
  </w:style>
  <w:style w:type="paragraph" w:customStyle="1" w:styleId="Standarduser">
    <w:name w:val="Standard (user)"/>
    <w:rsid w:val="00124894"/>
    <w:pPr>
      <w:widowControl w:val="0"/>
      <w:suppressAutoHyphens/>
      <w:autoSpaceDN w:val="0"/>
      <w:textAlignment w:val="baseline"/>
    </w:pPr>
    <w:rPr>
      <w:rFonts w:eastAsia="Lucida Sans Unicode" w:cs="Tahoma"/>
      <w:kern w:val="3"/>
      <w:sz w:val="24"/>
      <w:szCs w:val="24"/>
    </w:rPr>
  </w:style>
  <w:style w:type="paragraph" w:customStyle="1" w:styleId="Textbodyuser">
    <w:name w:val="Text body (user)"/>
    <w:basedOn w:val="Standarduser"/>
    <w:rsid w:val="00124894"/>
    <w:pPr>
      <w:spacing w:after="120"/>
    </w:pPr>
  </w:style>
  <w:style w:type="paragraph" w:customStyle="1" w:styleId="TableContents">
    <w:name w:val="Table Contents"/>
    <w:basedOn w:val="Standard"/>
    <w:rsid w:val="00124894"/>
    <w:pPr>
      <w:suppressLineNumbers/>
    </w:pPr>
  </w:style>
  <w:style w:type="character" w:customStyle="1" w:styleId="tl1">
    <w:name w:val="Štýl1"/>
    <w:basedOn w:val="Predvolenpsmoodseku"/>
    <w:rsid w:val="00124894"/>
    <w:rPr>
      <w:color w:val="A6A6A6"/>
    </w:rPr>
  </w:style>
  <w:style w:type="character" w:customStyle="1" w:styleId="ListLabel1">
    <w:name w:val="ListLabel 1"/>
    <w:rsid w:val="00124894"/>
    <w:rPr>
      <w:rFonts w:cs="Times New Roman"/>
    </w:rPr>
  </w:style>
  <w:style w:type="character" w:customStyle="1" w:styleId="ListLabel2">
    <w:name w:val="ListLabel 2"/>
    <w:rsid w:val="00124894"/>
    <w:rPr>
      <w:b/>
      <w:i w:val="0"/>
      <w:color w:val="auto"/>
    </w:rPr>
  </w:style>
  <w:style w:type="character" w:customStyle="1" w:styleId="ListLabel3">
    <w:name w:val="ListLabel 3"/>
    <w:rsid w:val="00124894"/>
    <w:rPr>
      <w:rFonts w:cs="Courier New"/>
    </w:rPr>
  </w:style>
  <w:style w:type="character" w:customStyle="1" w:styleId="ListLabel4">
    <w:name w:val="ListLabel 4"/>
    <w:rsid w:val="00124894"/>
    <w:rPr>
      <w:rFonts w:cs="Courier New"/>
    </w:rPr>
  </w:style>
  <w:style w:type="character" w:customStyle="1" w:styleId="ListLabel5">
    <w:name w:val="ListLabel 5"/>
    <w:rsid w:val="00124894"/>
    <w:rPr>
      <w:rFonts w:cs="Courier New"/>
    </w:rPr>
  </w:style>
  <w:style w:type="character" w:customStyle="1" w:styleId="ListLabel6">
    <w:name w:val="ListLabel 6"/>
    <w:rsid w:val="00124894"/>
    <w:rPr>
      <w:rFonts w:eastAsia="Times New Roman" w:cs="Times New Roman"/>
    </w:rPr>
  </w:style>
  <w:style w:type="character" w:customStyle="1" w:styleId="ListLabel7">
    <w:name w:val="ListLabel 7"/>
    <w:rsid w:val="00124894"/>
    <w:rPr>
      <w:rFonts w:cs="Courier New"/>
    </w:rPr>
  </w:style>
  <w:style w:type="character" w:customStyle="1" w:styleId="ListLabel8">
    <w:name w:val="ListLabel 8"/>
    <w:rsid w:val="00124894"/>
    <w:rPr>
      <w:rFonts w:cs="Courier New"/>
    </w:rPr>
  </w:style>
  <w:style w:type="character" w:customStyle="1" w:styleId="ListLabel9">
    <w:name w:val="ListLabel 9"/>
    <w:rsid w:val="00124894"/>
    <w:rPr>
      <w:rFonts w:cs="Courier New"/>
    </w:rPr>
  </w:style>
  <w:style w:type="character" w:customStyle="1" w:styleId="ListLabel10">
    <w:name w:val="ListLabel 10"/>
    <w:rsid w:val="00124894"/>
    <w:rPr>
      <w:rFonts w:eastAsia="Times New Roman" w:cs="Times New Roman"/>
    </w:rPr>
  </w:style>
  <w:style w:type="character" w:customStyle="1" w:styleId="ListLabel11">
    <w:name w:val="ListLabel 11"/>
    <w:rsid w:val="00124894"/>
    <w:rPr>
      <w:rFonts w:cs="Courier New"/>
    </w:rPr>
  </w:style>
  <w:style w:type="character" w:customStyle="1" w:styleId="ListLabel12">
    <w:name w:val="ListLabel 12"/>
    <w:rsid w:val="00124894"/>
    <w:rPr>
      <w:rFonts w:cs="Courier New"/>
    </w:rPr>
  </w:style>
  <w:style w:type="character" w:customStyle="1" w:styleId="ListLabel13">
    <w:name w:val="ListLabel 13"/>
    <w:rsid w:val="00124894"/>
    <w:rPr>
      <w:rFonts w:cs="Courier New"/>
    </w:rPr>
  </w:style>
  <w:style w:type="character" w:customStyle="1" w:styleId="ListLabel14">
    <w:name w:val="ListLabel 14"/>
    <w:rsid w:val="00124894"/>
    <w:rPr>
      <w:rFonts w:cs="Courier New"/>
    </w:rPr>
  </w:style>
  <w:style w:type="character" w:customStyle="1" w:styleId="ListLabel15">
    <w:name w:val="ListLabel 15"/>
    <w:rsid w:val="00124894"/>
    <w:rPr>
      <w:rFonts w:cs="Courier New"/>
    </w:rPr>
  </w:style>
  <w:style w:type="character" w:customStyle="1" w:styleId="ListLabel16">
    <w:name w:val="ListLabel 16"/>
    <w:rsid w:val="00124894"/>
    <w:rPr>
      <w:rFonts w:cs="Courier New"/>
    </w:rPr>
  </w:style>
  <w:style w:type="character" w:customStyle="1" w:styleId="ListLabel17">
    <w:name w:val="ListLabel 17"/>
    <w:rsid w:val="00124894"/>
    <w:rPr>
      <w:rFonts w:eastAsia="Calibri" w:cs="Times New Roman"/>
    </w:rPr>
  </w:style>
  <w:style w:type="character" w:customStyle="1" w:styleId="ListLabel18">
    <w:name w:val="ListLabel 18"/>
    <w:rsid w:val="00124894"/>
    <w:rPr>
      <w:rFonts w:cs="Courier New"/>
    </w:rPr>
  </w:style>
  <w:style w:type="character" w:customStyle="1" w:styleId="ListLabel19">
    <w:name w:val="ListLabel 19"/>
    <w:rsid w:val="00124894"/>
    <w:rPr>
      <w:rFonts w:cs="Courier New"/>
    </w:rPr>
  </w:style>
  <w:style w:type="character" w:customStyle="1" w:styleId="ListLabel20">
    <w:name w:val="ListLabel 20"/>
    <w:rsid w:val="00124894"/>
    <w:rPr>
      <w:rFonts w:cs="Courier New"/>
    </w:rPr>
  </w:style>
  <w:style w:type="numbering" w:customStyle="1" w:styleId="WWNum1">
    <w:name w:val="WWNum1"/>
    <w:basedOn w:val="Bezzoznamu"/>
    <w:rsid w:val="00124894"/>
    <w:pPr>
      <w:numPr>
        <w:numId w:val="51"/>
      </w:numPr>
    </w:pPr>
  </w:style>
  <w:style w:type="numbering" w:customStyle="1" w:styleId="WWNum2">
    <w:name w:val="WWNum2"/>
    <w:basedOn w:val="Bezzoznamu"/>
    <w:rsid w:val="00124894"/>
    <w:pPr>
      <w:numPr>
        <w:numId w:val="52"/>
      </w:numPr>
    </w:pPr>
  </w:style>
  <w:style w:type="numbering" w:customStyle="1" w:styleId="WWNum3">
    <w:name w:val="WWNum3"/>
    <w:basedOn w:val="Bezzoznamu"/>
    <w:rsid w:val="00124894"/>
    <w:pPr>
      <w:numPr>
        <w:numId w:val="53"/>
      </w:numPr>
    </w:pPr>
  </w:style>
  <w:style w:type="numbering" w:customStyle="1" w:styleId="WWNum4">
    <w:name w:val="WWNum4"/>
    <w:basedOn w:val="Bezzoznamu"/>
    <w:rsid w:val="00124894"/>
    <w:pPr>
      <w:numPr>
        <w:numId w:val="54"/>
      </w:numPr>
    </w:pPr>
  </w:style>
  <w:style w:type="numbering" w:customStyle="1" w:styleId="WWNum5">
    <w:name w:val="WWNum5"/>
    <w:basedOn w:val="Bezzoznamu"/>
    <w:rsid w:val="00124894"/>
    <w:pPr>
      <w:numPr>
        <w:numId w:val="55"/>
      </w:numPr>
    </w:pPr>
  </w:style>
  <w:style w:type="numbering" w:customStyle="1" w:styleId="WWNum6">
    <w:name w:val="WWNum6"/>
    <w:basedOn w:val="Bezzoznamu"/>
    <w:rsid w:val="00124894"/>
    <w:pPr>
      <w:numPr>
        <w:numId w:val="56"/>
      </w:numPr>
    </w:pPr>
  </w:style>
  <w:style w:type="numbering" w:customStyle="1" w:styleId="WWNum7">
    <w:name w:val="WWNum7"/>
    <w:basedOn w:val="Bezzoznamu"/>
    <w:rsid w:val="00124894"/>
    <w:pPr>
      <w:numPr>
        <w:numId w:val="57"/>
      </w:numPr>
    </w:pPr>
  </w:style>
  <w:style w:type="numbering" w:customStyle="1" w:styleId="WWNum8">
    <w:name w:val="WWNum8"/>
    <w:basedOn w:val="Bezzoznamu"/>
    <w:rsid w:val="00124894"/>
    <w:pPr>
      <w:numPr>
        <w:numId w:val="58"/>
      </w:numPr>
    </w:pPr>
  </w:style>
  <w:style w:type="numbering" w:customStyle="1" w:styleId="WWNum9">
    <w:name w:val="WWNum9"/>
    <w:basedOn w:val="Bezzoznamu"/>
    <w:rsid w:val="00124894"/>
    <w:pPr>
      <w:numPr>
        <w:numId w:val="59"/>
      </w:numPr>
    </w:pPr>
  </w:style>
  <w:style w:type="numbering" w:customStyle="1" w:styleId="WWNum10">
    <w:name w:val="WWNum10"/>
    <w:basedOn w:val="Bezzoznamu"/>
    <w:rsid w:val="00124894"/>
    <w:pPr>
      <w:numPr>
        <w:numId w:val="60"/>
      </w:numPr>
    </w:pPr>
  </w:style>
  <w:style w:type="character" w:customStyle="1" w:styleId="TextkomentraChar1">
    <w:name w:val="Text komentára Char1"/>
    <w:basedOn w:val="StandardChar"/>
    <w:rsid w:val="00124894"/>
    <w:rPr>
      <w:rFonts w:ascii="Times New Roman" w:eastAsia="Times New Roman" w:hAnsi="Times New Roman" w:cs="Times New Roman"/>
      <w:sz w:val="24"/>
      <w:szCs w:val="24"/>
      <w:lang w:eastAsia="cs-CZ"/>
    </w:rPr>
  </w:style>
  <w:style w:type="paragraph" w:customStyle="1" w:styleId="Blockquote">
    <w:name w:val="Blockquote"/>
    <w:basedOn w:val="Normlny"/>
    <w:rsid w:val="00124894"/>
    <w:pPr>
      <w:overflowPunct w:val="0"/>
      <w:autoSpaceDE w:val="0"/>
      <w:autoSpaceDN w:val="0"/>
      <w:adjustRightInd w:val="0"/>
      <w:spacing w:before="100" w:after="100"/>
      <w:ind w:left="360" w:right="360"/>
      <w:textAlignment w:val="baseline"/>
    </w:pPr>
  </w:style>
  <w:style w:type="numbering" w:customStyle="1" w:styleId="tl19">
    <w:name w:val="Štýl19"/>
    <w:uiPriority w:val="99"/>
    <w:rsid w:val="00124894"/>
    <w:pPr>
      <w:numPr>
        <w:numId w:val="61"/>
      </w:numPr>
    </w:pPr>
  </w:style>
  <w:style w:type="paragraph" w:customStyle="1" w:styleId="p2">
    <w:name w:val="p2"/>
    <w:basedOn w:val="Normlny"/>
    <w:rsid w:val="00900960"/>
    <w:rPr>
      <w:color w:val="0000FF"/>
      <w:sz w:val="18"/>
      <w:szCs w:val="18"/>
    </w:rPr>
  </w:style>
  <w:style w:type="paragraph" w:customStyle="1" w:styleId="tl37">
    <w:name w:val="Štýl37"/>
    <w:basedOn w:val="Nadpis3"/>
    <w:qFormat/>
    <w:rsid w:val="008E12A3"/>
    <w:pPr>
      <w:numPr>
        <w:numId w:val="62"/>
      </w:numPr>
      <w:suppressAutoHyphens/>
      <w:spacing w:before="120"/>
      <w:ind w:right="-44"/>
      <w:jc w:val="both"/>
    </w:pPr>
    <w:rPr>
      <w:rFonts w:eastAsia="Calibri"/>
      <w:sz w:val="24"/>
    </w:rPr>
  </w:style>
  <w:style w:type="paragraph" w:customStyle="1" w:styleId="textbody0">
    <w:name w:val="textbody"/>
    <w:basedOn w:val="Normlny"/>
    <w:uiPriority w:val="99"/>
    <w:semiHidden/>
    <w:rsid w:val="006B1577"/>
    <w:pPr>
      <w:spacing w:before="100" w:beforeAutospacing="1" w:after="100" w:afterAutospacing="1"/>
    </w:pPr>
    <w:rPr>
      <w:rFonts w:eastAsiaTheme="minorHAnsi"/>
    </w:rPr>
  </w:style>
  <w:style w:type="character" w:customStyle="1" w:styleId="Nevyrieenzmienka5">
    <w:name w:val="Nevyriešená zmienka5"/>
    <w:basedOn w:val="Predvolenpsmoodseku"/>
    <w:uiPriority w:val="99"/>
    <w:semiHidden/>
    <w:unhideWhenUsed/>
    <w:rsid w:val="000C69E4"/>
    <w:rPr>
      <w:color w:val="605E5C"/>
      <w:shd w:val="clear" w:color="auto" w:fill="E1DFDD"/>
    </w:rPr>
  </w:style>
  <w:style w:type="paragraph" w:customStyle="1" w:styleId="IZnormalny">
    <w:name w:val="IZ normalny"/>
    <w:basedOn w:val="Normlny"/>
    <w:link w:val="IZnormalnyChar"/>
    <w:qFormat/>
    <w:rsid w:val="00621C7D"/>
    <w:pPr>
      <w:spacing w:before="240" w:after="240" w:line="360" w:lineRule="auto"/>
      <w:ind w:left="993"/>
      <w:jc w:val="both"/>
    </w:pPr>
    <w:rPr>
      <w:rFonts w:ascii="Arial" w:hAnsi="Arial"/>
      <w:sz w:val="22"/>
      <w:szCs w:val="22"/>
      <w:lang w:eastAsia="cs-CZ"/>
    </w:rPr>
  </w:style>
  <w:style w:type="character" w:customStyle="1" w:styleId="IZnormalnyChar">
    <w:name w:val="IZ normalny Char"/>
    <w:link w:val="IZnormalny"/>
    <w:rsid w:val="00621C7D"/>
    <w:rPr>
      <w:rFonts w:ascii="Arial" w:hAnsi="Arial"/>
      <w:sz w:val="22"/>
      <w:szCs w:val="22"/>
      <w:lang w:eastAsia="cs-CZ"/>
    </w:rPr>
  </w:style>
  <w:style w:type="character" w:customStyle="1" w:styleId="Nevyrieenzmienka6">
    <w:name w:val="Nevyriešená zmienka6"/>
    <w:basedOn w:val="Predvolenpsmoodseku"/>
    <w:uiPriority w:val="99"/>
    <w:semiHidden/>
    <w:unhideWhenUsed/>
    <w:rsid w:val="00216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387">
      <w:bodyDiv w:val="1"/>
      <w:marLeft w:val="0"/>
      <w:marRight w:val="0"/>
      <w:marTop w:val="0"/>
      <w:marBottom w:val="0"/>
      <w:divBdr>
        <w:top w:val="none" w:sz="0" w:space="0" w:color="auto"/>
        <w:left w:val="none" w:sz="0" w:space="0" w:color="auto"/>
        <w:bottom w:val="none" w:sz="0" w:space="0" w:color="auto"/>
        <w:right w:val="none" w:sz="0" w:space="0" w:color="auto"/>
      </w:divBdr>
    </w:div>
    <w:div w:id="38363684">
      <w:bodyDiv w:val="1"/>
      <w:marLeft w:val="0"/>
      <w:marRight w:val="0"/>
      <w:marTop w:val="0"/>
      <w:marBottom w:val="0"/>
      <w:divBdr>
        <w:top w:val="none" w:sz="0" w:space="0" w:color="auto"/>
        <w:left w:val="none" w:sz="0" w:space="0" w:color="auto"/>
        <w:bottom w:val="none" w:sz="0" w:space="0" w:color="auto"/>
        <w:right w:val="none" w:sz="0" w:space="0" w:color="auto"/>
      </w:divBdr>
    </w:div>
    <w:div w:id="54402921">
      <w:bodyDiv w:val="1"/>
      <w:marLeft w:val="0"/>
      <w:marRight w:val="0"/>
      <w:marTop w:val="0"/>
      <w:marBottom w:val="0"/>
      <w:divBdr>
        <w:top w:val="none" w:sz="0" w:space="0" w:color="auto"/>
        <w:left w:val="none" w:sz="0" w:space="0" w:color="auto"/>
        <w:bottom w:val="none" w:sz="0" w:space="0" w:color="auto"/>
        <w:right w:val="none" w:sz="0" w:space="0" w:color="auto"/>
      </w:divBdr>
    </w:div>
    <w:div w:id="156194169">
      <w:bodyDiv w:val="1"/>
      <w:marLeft w:val="0"/>
      <w:marRight w:val="0"/>
      <w:marTop w:val="0"/>
      <w:marBottom w:val="0"/>
      <w:divBdr>
        <w:top w:val="none" w:sz="0" w:space="0" w:color="auto"/>
        <w:left w:val="none" w:sz="0" w:space="0" w:color="auto"/>
        <w:bottom w:val="none" w:sz="0" w:space="0" w:color="auto"/>
        <w:right w:val="none" w:sz="0" w:space="0" w:color="auto"/>
      </w:divBdr>
    </w:div>
    <w:div w:id="257105222">
      <w:bodyDiv w:val="1"/>
      <w:marLeft w:val="0"/>
      <w:marRight w:val="0"/>
      <w:marTop w:val="0"/>
      <w:marBottom w:val="0"/>
      <w:divBdr>
        <w:top w:val="none" w:sz="0" w:space="0" w:color="auto"/>
        <w:left w:val="none" w:sz="0" w:space="0" w:color="auto"/>
        <w:bottom w:val="none" w:sz="0" w:space="0" w:color="auto"/>
        <w:right w:val="none" w:sz="0" w:space="0" w:color="auto"/>
      </w:divBdr>
    </w:div>
    <w:div w:id="299700338">
      <w:bodyDiv w:val="1"/>
      <w:marLeft w:val="0"/>
      <w:marRight w:val="0"/>
      <w:marTop w:val="0"/>
      <w:marBottom w:val="0"/>
      <w:divBdr>
        <w:top w:val="none" w:sz="0" w:space="0" w:color="auto"/>
        <w:left w:val="none" w:sz="0" w:space="0" w:color="auto"/>
        <w:bottom w:val="none" w:sz="0" w:space="0" w:color="auto"/>
        <w:right w:val="none" w:sz="0" w:space="0" w:color="auto"/>
      </w:divBdr>
    </w:div>
    <w:div w:id="30848714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48988258">
      <w:bodyDiv w:val="1"/>
      <w:marLeft w:val="0"/>
      <w:marRight w:val="0"/>
      <w:marTop w:val="0"/>
      <w:marBottom w:val="0"/>
      <w:divBdr>
        <w:top w:val="none" w:sz="0" w:space="0" w:color="auto"/>
        <w:left w:val="none" w:sz="0" w:space="0" w:color="auto"/>
        <w:bottom w:val="none" w:sz="0" w:space="0" w:color="auto"/>
        <w:right w:val="none" w:sz="0" w:space="0" w:color="auto"/>
      </w:divBdr>
      <w:divsChild>
        <w:div w:id="655649129">
          <w:marLeft w:val="0"/>
          <w:marRight w:val="0"/>
          <w:marTop w:val="0"/>
          <w:marBottom w:val="0"/>
          <w:divBdr>
            <w:top w:val="none" w:sz="0" w:space="0" w:color="auto"/>
            <w:left w:val="none" w:sz="0" w:space="0" w:color="auto"/>
            <w:bottom w:val="none" w:sz="0" w:space="0" w:color="auto"/>
            <w:right w:val="none" w:sz="0" w:space="0" w:color="auto"/>
          </w:divBdr>
          <w:divsChild>
            <w:div w:id="103578340">
              <w:marLeft w:val="0"/>
              <w:marRight w:val="0"/>
              <w:marTop w:val="0"/>
              <w:marBottom w:val="0"/>
              <w:divBdr>
                <w:top w:val="none" w:sz="0" w:space="0" w:color="auto"/>
                <w:left w:val="none" w:sz="0" w:space="0" w:color="auto"/>
                <w:bottom w:val="none" w:sz="0" w:space="0" w:color="auto"/>
                <w:right w:val="none" w:sz="0" w:space="0" w:color="auto"/>
              </w:divBdr>
              <w:divsChild>
                <w:div w:id="7098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1091">
      <w:bodyDiv w:val="1"/>
      <w:marLeft w:val="0"/>
      <w:marRight w:val="0"/>
      <w:marTop w:val="0"/>
      <w:marBottom w:val="0"/>
      <w:divBdr>
        <w:top w:val="none" w:sz="0" w:space="0" w:color="auto"/>
        <w:left w:val="none" w:sz="0" w:space="0" w:color="auto"/>
        <w:bottom w:val="none" w:sz="0" w:space="0" w:color="auto"/>
        <w:right w:val="none" w:sz="0" w:space="0" w:color="auto"/>
      </w:divBdr>
      <w:divsChild>
        <w:div w:id="776801999">
          <w:marLeft w:val="255"/>
          <w:marRight w:val="0"/>
          <w:marTop w:val="0"/>
          <w:marBottom w:val="0"/>
          <w:divBdr>
            <w:top w:val="none" w:sz="0" w:space="0" w:color="auto"/>
            <w:left w:val="none" w:sz="0" w:space="0" w:color="auto"/>
            <w:bottom w:val="none" w:sz="0" w:space="0" w:color="auto"/>
            <w:right w:val="none" w:sz="0" w:space="0" w:color="auto"/>
          </w:divBdr>
        </w:div>
        <w:div w:id="1163933215">
          <w:marLeft w:val="255"/>
          <w:marRight w:val="0"/>
          <w:marTop w:val="0"/>
          <w:marBottom w:val="0"/>
          <w:divBdr>
            <w:top w:val="none" w:sz="0" w:space="0" w:color="auto"/>
            <w:left w:val="none" w:sz="0" w:space="0" w:color="auto"/>
            <w:bottom w:val="none" w:sz="0" w:space="0" w:color="auto"/>
            <w:right w:val="none" w:sz="0" w:space="0" w:color="auto"/>
          </w:divBdr>
        </w:div>
        <w:div w:id="1277054881">
          <w:marLeft w:val="255"/>
          <w:marRight w:val="0"/>
          <w:marTop w:val="0"/>
          <w:marBottom w:val="0"/>
          <w:divBdr>
            <w:top w:val="none" w:sz="0" w:space="0" w:color="auto"/>
            <w:left w:val="none" w:sz="0" w:space="0" w:color="auto"/>
            <w:bottom w:val="none" w:sz="0" w:space="0" w:color="auto"/>
            <w:right w:val="none" w:sz="0" w:space="0" w:color="auto"/>
          </w:divBdr>
        </w:div>
        <w:div w:id="1761557820">
          <w:marLeft w:val="255"/>
          <w:marRight w:val="0"/>
          <w:marTop w:val="0"/>
          <w:marBottom w:val="0"/>
          <w:divBdr>
            <w:top w:val="none" w:sz="0" w:space="0" w:color="auto"/>
            <w:left w:val="none" w:sz="0" w:space="0" w:color="auto"/>
            <w:bottom w:val="none" w:sz="0" w:space="0" w:color="auto"/>
            <w:right w:val="none" w:sz="0" w:space="0" w:color="auto"/>
          </w:divBdr>
        </w:div>
        <w:div w:id="1946959143">
          <w:marLeft w:val="255"/>
          <w:marRight w:val="0"/>
          <w:marTop w:val="0"/>
          <w:marBottom w:val="0"/>
          <w:divBdr>
            <w:top w:val="none" w:sz="0" w:space="0" w:color="auto"/>
            <w:left w:val="none" w:sz="0" w:space="0" w:color="auto"/>
            <w:bottom w:val="none" w:sz="0" w:space="0" w:color="auto"/>
            <w:right w:val="none" w:sz="0" w:space="0" w:color="auto"/>
          </w:divBdr>
        </w:div>
        <w:div w:id="2083866465">
          <w:marLeft w:val="255"/>
          <w:marRight w:val="0"/>
          <w:marTop w:val="0"/>
          <w:marBottom w:val="0"/>
          <w:divBdr>
            <w:top w:val="none" w:sz="0" w:space="0" w:color="auto"/>
            <w:left w:val="none" w:sz="0" w:space="0" w:color="auto"/>
            <w:bottom w:val="none" w:sz="0" w:space="0" w:color="auto"/>
            <w:right w:val="none" w:sz="0" w:space="0" w:color="auto"/>
          </w:divBdr>
        </w:div>
      </w:divsChild>
    </w:div>
    <w:div w:id="374165327">
      <w:bodyDiv w:val="1"/>
      <w:marLeft w:val="0"/>
      <w:marRight w:val="0"/>
      <w:marTop w:val="0"/>
      <w:marBottom w:val="0"/>
      <w:divBdr>
        <w:top w:val="none" w:sz="0" w:space="0" w:color="auto"/>
        <w:left w:val="none" w:sz="0" w:space="0" w:color="auto"/>
        <w:bottom w:val="none" w:sz="0" w:space="0" w:color="auto"/>
        <w:right w:val="none" w:sz="0" w:space="0" w:color="auto"/>
      </w:divBdr>
    </w:div>
    <w:div w:id="393087647">
      <w:bodyDiv w:val="1"/>
      <w:marLeft w:val="0"/>
      <w:marRight w:val="0"/>
      <w:marTop w:val="0"/>
      <w:marBottom w:val="0"/>
      <w:divBdr>
        <w:top w:val="none" w:sz="0" w:space="0" w:color="auto"/>
        <w:left w:val="none" w:sz="0" w:space="0" w:color="auto"/>
        <w:bottom w:val="none" w:sz="0" w:space="0" w:color="auto"/>
        <w:right w:val="none" w:sz="0" w:space="0" w:color="auto"/>
      </w:divBdr>
    </w:div>
    <w:div w:id="393897527">
      <w:bodyDiv w:val="1"/>
      <w:marLeft w:val="0"/>
      <w:marRight w:val="0"/>
      <w:marTop w:val="0"/>
      <w:marBottom w:val="0"/>
      <w:divBdr>
        <w:top w:val="none" w:sz="0" w:space="0" w:color="auto"/>
        <w:left w:val="none" w:sz="0" w:space="0" w:color="auto"/>
        <w:bottom w:val="none" w:sz="0" w:space="0" w:color="auto"/>
        <w:right w:val="none" w:sz="0" w:space="0" w:color="auto"/>
      </w:divBdr>
    </w:div>
    <w:div w:id="458256331">
      <w:bodyDiv w:val="1"/>
      <w:marLeft w:val="0"/>
      <w:marRight w:val="0"/>
      <w:marTop w:val="0"/>
      <w:marBottom w:val="0"/>
      <w:divBdr>
        <w:top w:val="none" w:sz="0" w:space="0" w:color="auto"/>
        <w:left w:val="none" w:sz="0" w:space="0" w:color="auto"/>
        <w:bottom w:val="none" w:sz="0" w:space="0" w:color="auto"/>
        <w:right w:val="none" w:sz="0" w:space="0" w:color="auto"/>
      </w:divBdr>
      <w:divsChild>
        <w:div w:id="194007967">
          <w:marLeft w:val="255"/>
          <w:marRight w:val="0"/>
          <w:marTop w:val="0"/>
          <w:marBottom w:val="0"/>
          <w:divBdr>
            <w:top w:val="none" w:sz="0" w:space="0" w:color="auto"/>
            <w:left w:val="none" w:sz="0" w:space="0" w:color="auto"/>
            <w:bottom w:val="none" w:sz="0" w:space="0" w:color="auto"/>
            <w:right w:val="none" w:sz="0" w:space="0" w:color="auto"/>
          </w:divBdr>
        </w:div>
        <w:div w:id="399249881">
          <w:marLeft w:val="255"/>
          <w:marRight w:val="0"/>
          <w:marTop w:val="0"/>
          <w:marBottom w:val="0"/>
          <w:divBdr>
            <w:top w:val="none" w:sz="0" w:space="0" w:color="auto"/>
            <w:left w:val="none" w:sz="0" w:space="0" w:color="auto"/>
            <w:bottom w:val="none" w:sz="0" w:space="0" w:color="auto"/>
            <w:right w:val="none" w:sz="0" w:space="0" w:color="auto"/>
          </w:divBdr>
        </w:div>
        <w:div w:id="490561440">
          <w:marLeft w:val="255"/>
          <w:marRight w:val="0"/>
          <w:marTop w:val="0"/>
          <w:marBottom w:val="0"/>
          <w:divBdr>
            <w:top w:val="none" w:sz="0" w:space="0" w:color="auto"/>
            <w:left w:val="none" w:sz="0" w:space="0" w:color="auto"/>
            <w:bottom w:val="none" w:sz="0" w:space="0" w:color="auto"/>
            <w:right w:val="none" w:sz="0" w:space="0" w:color="auto"/>
          </w:divBdr>
        </w:div>
        <w:div w:id="690226705">
          <w:marLeft w:val="255"/>
          <w:marRight w:val="0"/>
          <w:marTop w:val="0"/>
          <w:marBottom w:val="0"/>
          <w:divBdr>
            <w:top w:val="none" w:sz="0" w:space="0" w:color="auto"/>
            <w:left w:val="none" w:sz="0" w:space="0" w:color="auto"/>
            <w:bottom w:val="none" w:sz="0" w:space="0" w:color="auto"/>
            <w:right w:val="none" w:sz="0" w:space="0" w:color="auto"/>
          </w:divBdr>
        </w:div>
        <w:div w:id="791443218">
          <w:marLeft w:val="255"/>
          <w:marRight w:val="0"/>
          <w:marTop w:val="0"/>
          <w:marBottom w:val="0"/>
          <w:divBdr>
            <w:top w:val="none" w:sz="0" w:space="0" w:color="auto"/>
            <w:left w:val="none" w:sz="0" w:space="0" w:color="auto"/>
            <w:bottom w:val="none" w:sz="0" w:space="0" w:color="auto"/>
            <w:right w:val="none" w:sz="0" w:space="0" w:color="auto"/>
          </w:divBdr>
        </w:div>
        <w:div w:id="1295142404">
          <w:marLeft w:val="255"/>
          <w:marRight w:val="0"/>
          <w:marTop w:val="0"/>
          <w:marBottom w:val="0"/>
          <w:divBdr>
            <w:top w:val="none" w:sz="0" w:space="0" w:color="auto"/>
            <w:left w:val="none" w:sz="0" w:space="0" w:color="auto"/>
            <w:bottom w:val="none" w:sz="0" w:space="0" w:color="auto"/>
            <w:right w:val="none" w:sz="0" w:space="0" w:color="auto"/>
          </w:divBdr>
        </w:div>
        <w:div w:id="1354696626">
          <w:marLeft w:val="255"/>
          <w:marRight w:val="0"/>
          <w:marTop w:val="0"/>
          <w:marBottom w:val="0"/>
          <w:divBdr>
            <w:top w:val="none" w:sz="0" w:space="0" w:color="auto"/>
            <w:left w:val="none" w:sz="0" w:space="0" w:color="auto"/>
            <w:bottom w:val="none" w:sz="0" w:space="0" w:color="auto"/>
            <w:right w:val="none" w:sz="0" w:space="0" w:color="auto"/>
          </w:divBdr>
        </w:div>
        <w:div w:id="1833175741">
          <w:marLeft w:val="255"/>
          <w:marRight w:val="0"/>
          <w:marTop w:val="0"/>
          <w:marBottom w:val="0"/>
          <w:divBdr>
            <w:top w:val="none" w:sz="0" w:space="0" w:color="auto"/>
            <w:left w:val="none" w:sz="0" w:space="0" w:color="auto"/>
            <w:bottom w:val="none" w:sz="0" w:space="0" w:color="auto"/>
            <w:right w:val="none" w:sz="0" w:space="0" w:color="auto"/>
          </w:divBdr>
          <w:divsChild>
            <w:div w:id="736056660">
              <w:marLeft w:val="255"/>
              <w:marRight w:val="0"/>
              <w:marTop w:val="75"/>
              <w:marBottom w:val="0"/>
              <w:divBdr>
                <w:top w:val="none" w:sz="0" w:space="0" w:color="auto"/>
                <w:left w:val="none" w:sz="0" w:space="0" w:color="auto"/>
                <w:bottom w:val="none" w:sz="0" w:space="0" w:color="auto"/>
                <w:right w:val="none" w:sz="0" w:space="0" w:color="auto"/>
              </w:divBdr>
              <w:divsChild>
                <w:div w:id="1122531758">
                  <w:marLeft w:val="0"/>
                  <w:marRight w:val="225"/>
                  <w:marTop w:val="0"/>
                  <w:marBottom w:val="0"/>
                  <w:divBdr>
                    <w:top w:val="none" w:sz="0" w:space="0" w:color="auto"/>
                    <w:left w:val="none" w:sz="0" w:space="0" w:color="auto"/>
                    <w:bottom w:val="none" w:sz="0" w:space="0" w:color="auto"/>
                    <w:right w:val="none" w:sz="0" w:space="0" w:color="auto"/>
                  </w:divBdr>
                </w:div>
              </w:divsChild>
            </w:div>
            <w:div w:id="1282220991">
              <w:marLeft w:val="255"/>
              <w:marRight w:val="0"/>
              <w:marTop w:val="75"/>
              <w:marBottom w:val="0"/>
              <w:divBdr>
                <w:top w:val="none" w:sz="0" w:space="0" w:color="auto"/>
                <w:left w:val="none" w:sz="0" w:space="0" w:color="auto"/>
                <w:bottom w:val="none" w:sz="0" w:space="0" w:color="auto"/>
                <w:right w:val="none" w:sz="0" w:space="0" w:color="auto"/>
              </w:divBdr>
              <w:divsChild>
                <w:div w:id="294261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0462864">
      <w:bodyDiv w:val="1"/>
      <w:marLeft w:val="0"/>
      <w:marRight w:val="0"/>
      <w:marTop w:val="0"/>
      <w:marBottom w:val="0"/>
      <w:divBdr>
        <w:top w:val="none" w:sz="0" w:space="0" w:color="auto"/>
        <w:left w:val="none" w:sz="0" w:space="0" w:color="auto"/>
        <w:bottom w:val="none" w:sz="0" w:space="0" w:color="auto"/>
        <w:right w:val="none" w:sz="0" w:space="0" w:color="auto"/>
      </w:divBdr>
    </w:div>
    <w:div w:id="462042455">
      <w:bodyDiv w:val="1"/>
      <w:marLeft w:val="0"/>
      <w:marRight w:val="0"/>
      <w:marTop w:val="0"/>
      <w:marBottom w:val="0"/>
      <w:divBdr>
        <w:top w:val="none" w:sz="0" w:space="0" w:color="auto"/>
        <w:left w:val="none" w:sz="0" w:space="0" w:color="auto"/>
        <w:bottom w:val="none" w:sz="0" w:space="0" w:color="auto"/>
        <w:right w:val="none" w:sz="0" w:space="0" w:color="auto"/>
      </w:divBdr>
    </w:div>
    <w:div w:id="498932458">
      <w:bodyDiv w:val="1"/>
      <w:marLeft w:val="0"/>
      <w:marRight w:val="0"/>
      <w:marTop w:val="0"/>
      <w:marBottom w:val="0"/>
      <w:divBdr>
        <w:top w:val="none" w:sz="0" w:space="0" w:color="auto"/>
        <w:left w:val="none" w:sz="0" w:space="0" w:color="auto"/>
        <w:bottom w:val="none" w:sz="0" w:space="0" w:color="auto"/>
        <w:right w:val="none" w:sz="0" w:space="0" w:color="auto"/>
      </w:divBdr>
    </w:div>
    <w:div w:id="511798426">
      <w:bodyDiv w:val="1"/>
      <w:marLeft w:val="0"/>
      <w:marRight w:val="0"/>
      <w:marTop w:val="0"/>
      <w:marBottom w:val="0"/>
      <w:divBdr>
        <w:top w:val="none" w:sz="0" w:space="0" w:color="auto"/>
        <w:left w:val="none" w:sz="0" w:space="0" w:color="auto"/>
        <w:bottom w:val="none" w:sz="0" w:space="0" w:color="auto"/>
        <w:right w:val="none" w:sz="0" w:space="0" w:color="auto"/>
      </w:divBdr>
      <w:divsChild>
        <w:div w:id="1294944223">
          <w:marLeft w:val="255"/>
          <w:marRight w:val="0"/>
          <w:marTop w:val="0"/>
          <w:marBottom w:val="0"/>
          <w:divBdr>
            <w:top w:val="none" w:sz="0" w:space="0" w:color="auto"/>
            <w:left w:val="none" w:sz="0" w:space="0" w:color="auto"/>
            <w:bottom w:val="none" w:sz="0" w:space="0" w:color="auto"/>
            <w:right w:val="none" w:sz="0" w:space="0" w:color="auto"/>
          </w:divBdr>
        </w:div>
        <w:div w:id="1339388105">
          <w:marLeft w:val="255"/>
          <w:marRight w:val="0"/>
          <w:marTop w:val="0"/>
          <w:marBottom w:val="0"/>
          <w:divBdr>
            <w:top w:val="none" w:sz="0" w:space="0" w:color="auto"/>
            <w:left w:val="none" w:sz="0" w:space="0" w:color="auto"/>
            <w:bottom w:val="none" w:sz="0" w:space="0" w:color="auto"/>
            <w:right w:val="none" w:sz="0" w:space="0" w:color="auto"/>
          </w:divBdr>
        </w:div>
        <w:div w:id="1553883394">
          <w:marLeft w:val="255"/>
          <w:marRight w:val="0"/>
          <w:marTop w:val="0"/>
          <w:marBottom w:val="0"/>
          <w:divBdr>
            <w:top w:val="none" w:sz="0" w:space="0" w:color="auto"/>
            <w:left w:val="none" w:sz="0" w:space="0" w:color="auto"/>
            <w:bottom w:val="none" w:sz="0" w:space="0" w:color="auto"/>
            <w:right w:val="none" w:sz="0" w:space="0" w:color="auto"/>
          </w:divBdr>
        </w:div>
        <w:div w:id="1707756999">
          <w:marLeft w:val="255"/>
          <w:marRight w:val="0"/>
          <w:marTop w:val="0"/>
          <w:marBottom w:val="0"/>
          <w:divBdr>
            <w:top w:val="none" w:sz="0" w:space="0" w:color="auto"/>
            <w:left w:val="none" w:sz="0" w:space="0" w:color="auto"/>
            <w:bottom w:val="none" w:sz="0" w:space="0" w:color="auto"/>
            <w:right w:val="none" w:sz="0" w:space="0" w:color="auto"/>
          </w:divBdr>
        </w:div>
        <w:div w:id="1808207174">
          <w:marLeft w:val="255"/>
          <w:marRight w:val="0"/>
          <w:marTop w:val="0"/>
          <w:marBottom w:val="0"/>
          <w:divBdr>
            <w:top w:val="none" w:sz="0" w:space="0" w:color="auto"/>
            <w:left w:val="none" w:sz="0" w:space="0" w:color="auto"/>
            <w:bottom w:val="none" w:sz="0" w:space="0" w:color="auto"/>
            <w:right w:val="none" w:sz="0" w:space="0" w:color="auto"/>
          </w:divBdr>
        </w:div>
        <w:div w:id="1935477503">
          <w:marLeft w:val="255"/>
          <w:marRight w:val="0"/>
          <w:marTop w:val="0"/>
          <w:marBottom w:val="0"/>
          <w:divBdr>
            <w:top w:val="none" w:sz="0" w:space="0" w:color="auto"/>
            <w:left w:val="none" w:sz="0" w:space="0" w:color="auto"/>
            <w:bottom w:val="none" w:sz="0" w:space="0" w:color="auto"/>
            <w:right w:val="none" w:sz="0" w:space="0" w:color="auto"/>
          </w:divBdr>
        </w:div>
      </w:divsChild>
    </w:div>
    <w:div w:id="513766354">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79797980">
      <w:bodyDiv w:val="1"/>
      <w:marLeft w:val="0"/>
      <w:marRight w:val="0"/>
      <w:marTop w:val="0"/>
      <w:marBottom w:val="0"/>
      <w:divBdr>
        <w:top w:val="none" w:sz="0" w:space="0" w:color="auto"/>
        <w:left w:val="none" w:sz="0" w:space="0" w:color="auto"/>
        <w:bottom w:val="none" w:sz="0" w:space="0" w:color="auto"/>
        <w:right w:val="none" w:sz="0" w:space="0" w:color="auto"/>
      </w:divBdr>
    </w:div>
    <w:div w:id="583881028">
      <w:bodyDiv w:val="1"/>
      <w:marLeft w:val="0"/>
      <w:marRight w:val="0"/>
      <w:marTop w:val="0"/>
      <w:marBottom w:val="0"/>
      <w:divBdr>
        <w:top w:val="none" w:sz="0" w:space="0" w:color="auto"/>
        <w:left w:val="none" w:sz="0" w:space="0" w:color="auto"/>
        <w:bottom w:val="none" w:sz="0" w:space="0" w:color="auto"/>
        <w:right w:val="none" w:sz="0" w:space="0" w:color="auto"/>
      </w:divBdr>
      <w:divsChild>
        <w:div w:id="195314282">
          <w:marLeft w:val="255"/>
          <w:marRight w:val="0"/>
          <w:marTop w:val="75"/>
          <w:marBottom w:val="0"/>
          <w:divBdr>
            <w:top w:val="none" w:sz="0" w:space="0" w:color="auto"/>
            <w:left w:val="none" w:sz="0" w:space="0" w:color="auto"/>
            <w:bottom w:val="none" w:sz="0" w:space="0" w:color="auto"/>
            <w:right w:val="none" w:sz="0" w:space="0" w:color="auto"/>
          </w:divBdr>
        </w:div>
        <w:div w:id="665740675">
          <w:marLeft w:val="255"/>
          <w:marRight w:val="0"/>
          <w:marTop w:val="75"/>
          <w:marBottom w:val="0"/>
          <w:divBdr>
            <w:top w:val="none" w:sz="0" w:space="0" w:color="auto"/>
            <w:left w:val="none" w:sz="0" w:space="0" w:color="auto"/>
            <w:bottom w:val="none" w:sz="0" w:space="0" w:color="auto"/>
            <w:right w:val="none" w:sz="0" w:space="0" w:color="auto"/>
          </w:divBdr>
        </w:div>
        <w:div w:id="1786189309">
          <w:marLeft w:val="255"/>
          <w:marRight w:val="0"/>
          <w:marTop w:val="75"/>
          <w:marBottom w:val="0"/>
          <w:divBdr>
            <w:top w:val="none" w:sz="0" w:space="0" w:color="auto"/>
            <w:left w:val="none" w:sz="0" w:space="0" w:color="auto"/>
            <w:bottom w:val="none" w:sz="0" w:space="0" w:color="auto"/>
            <w:right w:val="none" w:sz="0" w:space="0" w:color="auto"/>
          </w:divBdr>
        </w:div>
      </w:divsChild>
    </w:div>
    <w:div w:id="583883403">
      <w:bodyDiv w:val="1"/>
      <w:marLeft w:val="0"/>
      <w:marRight w:val="0"/>
      <w:marTop w:val="0"/>
      <w:marBottom w:val="0"/>
      <w:divBdr>
        <w:top w:val="none" w:sz="0" w:space="0" w:color="auto"/>
        <w:left w:val="none" w:sz="0" w:space="0" w:color="auto"/>
        <w:bottom w:val="none" w:sz="0" w:space="0" w:color="auto"/>
        <w:right w:val="none" w:sz="0" w:space="0" w:color="auto"/>
      </w:divBdr>
    </w:div>
    <w:div w:id="714279523">
      <w:bodyDiv w:val="1"/>
      <w:marLeft w:val="0"/>
      <w:marRight w:val="0"/>
      <w:marTop w:val="0"/>
      <w:marBottom w:val="0"/>
      <w:divBdr>
        <w:top w:val="none" w:sz="0" w:space="0" w:color="auto"/>
        <w:left w:val="none" w:sz="0" w:space="0" w:color="auto"/>
        <w:bottom w:val="none" w:sz="0" w:space="0" w:color="auto"/>
        <w:right w:val="none" w:sz="0" w:space="0" w:color="auto"/>
      </w:divBdr>
    </w:div>
    <w:div w:id="718280171">
      <w:bodyDiv w:val="1"/>
      <w:marLeft w:val="0"/>
      <w:marRight w:val="0"/>
      <w:marTop w:val="0"/>
      <w:marBottom w:val="0"/>
      <w:divBdr>
        <w:top w:val="none" w:sz="0" w:space="0" w:color="auto"/>
        <w:left w:val="none" w:sz="0" w:space="0" w:color="auto"/>
        <w:bottom w:val="none" w:sz="0" w:space="0" w:color="auto"/>
        <w:right w:val="none" w:sz="0" w:space="0" w:color="auto"/>
      </w:divBdr>
      <w:divsChild>
        <w:div w:id="578368763">
          <w:marLeft w:val="0"/>
          <w:marRight w:val="0"/>
          <w:marTop w:val="0"/>
          <w:marBottom w:val="0"/>
          <w:divBdr>
            <w:top w:val="none" w:sz="0" w:space="0" w:color="auto"/>
            <w:left w:val="none" w:sz="0" w:space="0" w:color="auto"/>
            <w:bottom w:val="none" w:sz="0" w:space="0" w:color="auto"/>
            <w:right w:val="none" w:sz="0" w:space="0" w:color="auto"/>
          </w:divBdr>
          <w:divsChild>
            <w:div w:id="1703551383">
              <w:marLeft w:val="0"/>
              <w:marRight w:val="0"/>
              <w:marTop w:val="0"/>
              <w:marBottom w:val="0"/>
              <w:divBdr>
                <w:top w:val="none" w:sz="0" w:space="0" w:color="auto"/>
                <w:left w:val="none" w:sz="0" w:space="0" w:color="auto"/>
                <w:bottom w:val="none" w:sz="0" w:space="0" w:color="auto"/>
                <w:right w:val="none" w:sz="0" w:space="0" w:color="auto"/>
              </w:divBdr>
              <w:divsChild>
                <w:div w:id="1895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758">
          <w:marLeft w:val="0"/>
          <w:marRight w:val="0"/>
          <w:marTop w:val="0"/>
          <w:marBottom w:val="0"/>
          <w:divBdr>
            <w:top w:val="none" w:sz="0" w:space="0" w:color="auto"/>
            <w:left w:val="none" w:sz="0" w:space="0" w:color="auto"/>
            <w:bottom w:val="none" w:sz="0" w:space="0" w:color="auto"/>
            <w:right w:val="none" w:sz="0" w:space="0" w:color="auto"/>
          </w:divBdr>
          <w:divsChild>
            <w:div w:id="910844260">
              <w:marLeft w:val="0"/>
              <w:marRight w:val="0"/>
              <w:marTop w:val="0"/>
              <w:marBottom w:val="0"/>
              <w:divBdr>
                <w:top w:val="none" w:sz="0" w:space="0" w:color="auto"/>
                <w:left w:val="none" w:sz="0" w:space="0" w:color="auto"/>
                <w:bottom w:val="none" w:sz="0" w:space="0" w:color="auto"/>
                <w:right w:val="none" w:sz="0" w:space="0" w:color="auto"/>
              </w:divBdr>
              <w:divsChild>
                <w:div w:id="654181755">
                  <w:marLeft w:val="0"/>
                  <w:marRight w:val="0"/>
                  <w:marTop w:val="0"/>
                  <w:marBottom w:val="0"/>
                  <w:divBdr>
                    <w:top w:val="none" w:sz="0" w:space="0" w:color="auto"/>
                    <w:left w:val="none" w:sz="0" w:space="0" w:color="auto"/>
                    <w:bottom w:val="none" w:sz="0" w:space="0" w:color="auto"/>
                    <w:right w:val="none" w:sz="0" w:space="0" w:color="auto"/>
                  </w:divBdr>
                </w:div>
              </w:divsChild>
            </w:div>
            <w:div w:id="47462558">
              <w:marLeft w:val="0"/>
              <w:marRight w:val="0"/>
              <w:marTop w:val="0"/>
              <w:marBottom w:val="0"/>
              <w:divBdr>
                <w:top w:val="none" w:sz="0" w:space="0" w:color="auto"/>
                <w:left w:val="none" w:sz="0" w:space="0" w:color="auto"/>
                <w:bottom w:val="none" w:sz="0" w:space="0" w:color="auto"/>
                <w:right w:val="none" w:sz="0" w:space="0" w:color="auto"/>
              </w:divBdr>
              <w:divsChild>
                <w:div w:id="17301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196">
          <w:marLeft w:val="0"/>
          <w:marRight w:val="0"/>
          <w:marTop w:val="0"/>
          <w:marBottom w:val="0"/>
          <w:divBdr>
            <w:top w:val="none" w:sz="0" w:space="0" w:color="auto"/>
            <w:left w:val="none" w:sz="0" w:space="0" w:color="auto"/>
            <w:bottom w:val="none" w:sz="0" w:space="0" w:color="auto"/>
            <w:right w:val="none" w:sz="0" w:space="0" w:color="auto"/>
          </w:divBdr>
          <w:divsChild>
            <w:div w:id="845901459">
              <w:marLeft w:val="0"/>
              <w:marRight w:val="0"/>
              <w:marTop w:val="0"/>
              <w:marBottom w:val="0"/>
              <w:divBdr>
                <w:top w:val="none" w:sz="0" w:space="0" w:color="auto"/>
                <w:left w:val="none" w:sz="0" w:space="0" w:color="auto"/>
                <w:bottom w:val="none" w:sz="0" w:space="0" w:color="auto"/>
                <w:right w:val="none" w:sz="0" w:space="0" w:color="auto"/>
              </w:divBdr>
              <w:divsChild>
                <w:div w:id="19258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658">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97521189">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84499225">
      <w:bodyDiv w:val="1"/>
      <w:marLeft w:val="0"/>
      <w:marRight w:val="0"/>
      <w:marTop w:val="0"/>
      <w:marBottom w:val="0"/>
      <w:divBdr>
        <w:top w:val="none" w:sz="0" w:space="0" w:color="auto"/>
        <w:left w:val="none" w:sz="0" w:space="0" w:color="auto"/>
        <w:bottom w:val="none" w:sz="0" w:space="0" w:color="auto"/>
        <w:right w:val="none" w:sz="0" w:space="0" w:color="auto"/>
      </w:divBdr>
    </w:div>
    <w:div w:id="1088960990">
      <w:bodyDiv w:val="1"/>
      <w:marLeft w:val="0"/>
      <w:marRight w:val="0"/>
      <w:marTop w:val="0"/>
      <w:marBottom w:val="0"/>
      <w:divBdr>
        <w:top w:val="none" w:sz="0" w:space="0" w:color="auto"/>
        <w:left w:val="none" w:sz="0" w:space="0" w:color="auto"/>
        <w:bottom w:val="none" w:sz="0" w:space="0" w:color="auto"/>
        <w:right w:val="none" w:sz="0" w:space="0" w:color="auto"/>
      </w:divBdr>
    </w:div>
    <w:div w:id="1159343103">
      <w:bodyDiv w:val="1"/>
      <w:marLeft w:val="0"/>
      <w:marRight w:val="0"/>
      <w:marTop w:val="0"/>
      <w:marBottom w:val="0"/>
      <w:divBdr>
        <w:top w:val="none" w:sz="0" w:space="0" w:color="auto"/>
        <w:left w:val="none" w:sz="0" w:space="0" w:color="auto"/>
        <w:bottom w:val="none" w:sz="0" w:space="0" w:color="auto"/>
        <w:right w:val="none" w:sz="0" w:space="0" w:color="auto"/>
      </w:divBdr>
    </w:div>
    <w:div w:id="1199902498">
      <w:bodyDiv w:val="1"/>
      <w:marLeft w:val="0"/>
      <w:marRight w:val="0"/>
      <w:marTop w:val="0"/>
      <w:marBottom w:val="0"/>
      <w:divBdr>
        <w:top w:val="none" w:sz="0" w:space="0" w:color="auto"/>
        <w:left w:val="none" w:sz="0" w:space="0" w:color="auto"/>
        <w:bottom w:val="none" w:sz="0" w:space="0" w:color="auto"/>
        <w:right w:val="none" w:sz="0" w:space="0" w:color="auto"/>
      </w:divBdr>
    </w:div>
    <w:div w:id="1270510529">
      <w:bodyDiv w:val="1"/>
      <w:marLeft w:val="0"/>
      <w:marRight w:val="0"/>
      <w:marTop w:val="0"/>
      <w:marBottom w:val="0"/>
      <w:divBdr>
        <w:top w:val="none" w:sz="0" w:space="0" w:color="auto"/>
        <w:left w:val="none" w:sz="0" w:space="0" w:color="auto"/>
        <w:bottom w:val="none" w:sz="0" w:space="0" w:color="auto"/>
        <w:right w:val="none" w:sz="0" w:space="0" w:color="auto"/>
      </w:divBdr>
    </w:div>
    <w:div w:id="1376193176">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455366547">
      <w:bodyDiv w:val="1"/>
      <w:marLeft w:val="0"/>
      <w:marRight w:val="0"/>
      <w:marTop w:val="0"/>
      <w:marBottom w:val="0"/>
      <w:divBdr>
        <w:top w:val="none" w:sz="0" w:space="0" w:color="auto"/>
        <w:left w:val="none" w:sz="0" w:space="0" w:color="auto"/>
        <w:bottom w:val="none" w:sz="0" w:space="0" w:color="auto"/>
        <w:right w:val="none" w:sz="0" w:space="0" w:color="auto"/>
      </w:divBdr>
    </w:div>
    <w:div w:id="1457139409">
      <w:bodyDiv w:val="1"/>
      <w:marLeft w:val="0"/>
      <w:marRight w:val="0"/>
      <w:marTop w:val="0"/>
      <w:marBottom w:val="0"/>
      <w:divBdr>
        <w:top w:val="none" w:sz="0" w:space="0" w:color="auto"/>
        <w:left w:val="none" w:sz="0" w:space="0" w:color="auto"/>
        <w:bottom w:val="none" w:sz="0" w:space="0" w:color="auto"/>
        <w:right w:val="none" w:sz="0" w:space="0" w:color="auto"/>
      </w:divBdr>
    </w:div>
    <w:div w:id="1478762895">
      <w:bodyDiv w:val="1"/>
      <w:marLeft w:val="0"/>
      <w:marRight w:val="0"/>
      <w:marTop w:val="0"/>
      <w:marBottom w:val="0"/>
      <w:divBdr>
        <w:top w:val="none" w:sz="0" w:space="0" w:color="auto"/>
        <w:left w:val="none" w:sz="0" w:space="0" w:color="auto"/>
        <w:bottom w:val="none" w:sz="0" w:space="0" w:color="auto"/>
        <w:right w:val="none" w:sz="0" w:space="0" w:color="auto"/>
      </w:divBdr>
    </w:div>
    <w:div w:id="1481387162">
      <w:bodyDiv w:val="1"/>
      <w:marLeft w:val="0"/>
      <w:marRight w:val="0"/>
      <w:marTop w:val="0"/>
      <w:marBottom w:val="0"/>
      <w:divBdr>
        <w:top w:val="none" w:sz="0" w:space="0" w:color="auto"/>
        <w:left w:val="none" w:sz="0" w:space="0" w:color="auto"/>
        <w:bottom w:val="none" w:sz="0" w:space="0" w:color="auto"/>
        <w:right w:val="none" w:sz="0" w:space="0" w:color="auto"/>
      </w:divBdr>
      <w:divsChild>
        <w:div w:id="38556993">
          <w:marLeft w:val="255"/>
          <w:marRight w:val="0"/>
          <w:marTop w:val="0"/>
          <w:marBottom w:val="0"/>
          <w:divBdr>
            <w:top w:val="none" w:sz="0" w:space="0" w:color="auto"/>
            <w:left w:val="none" w:sz="0" w:space="0" w:color="auto"/>
            <w:bottom w:val="none" w:sz="0" w:space="0" w:color="auto"/>
            <w:right w:val="none" w:sz="0" w:space="0" w:color="auto"/>
          </w:divBdr>
          <w:divsChild>
            <w:div w:id="1786919977">
              <w:marLeft w:val="255"/>
              <w:marRight w:val="0"/>
              <w:marTop w:val="75"/>
              <w:marBottom w:val="0"/>
              <w:divBdr>
                <w:top w:val="none" w:sz="0" w:space="0" w:color="auto"/>
                <w:left w:val="none" w:sz="0" w:space="0" w:color="auto"/>
                <w:bottom w:val="none" w:sz="0" w:space="0" w:color="auto"/>
                <w:right w:val="none" w:sz="0" w:space="0" w:color="auto"/>
              </w:divBdr>
              <w:divsChild>
                <w:div w:id="1944528364">
                  <w:marLeft w:val="0"/>
                  <w:marRight w:val="225"/>
                  <w:marTop w:val="0"/>
                  <w:marBottom w:val="0"/>
                  <w:divBdr>
                    <w:top w:val="none" w:sz="0" w:space="0" w:color="auto"/>
                    <w:left w:val="none" w:sz="0" w:space="0" w:color="auto"/>
                    <w:bottom w:val="none" w:sz="0" w:space="0" w:color="auto"/>
                    <w:right w:val="none" w:sz="0" w:space="0" w:color="auto"/>
                  </w:divBdr>
                </w:div>
              </w:divsChild>
            </w:div>
            <w:div w:id="1957101948">
              <w:marLeft w:val="255"/>
              <w:marRight w:val="0"/>
              <w:marTop w:val="75"/>
              <w:marBottom w:val="0"/>
              <w:divBdr>
                <w:top w:val="none" w:sz="0" w:space="0" w:color="auto"/>
                <w:left w:val="none" w:sz="0" w:space="0" w:color="auto"/>
                <w:bottom w:val="none" w:sz="0" w:space="0" w:color="auto"/>
                <w:right w:val="none" w:sz="0" w:space="0" w:color="auto"/>
              </w:divBdr>
              <w:divsChild>
                <w:div w:id="476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5793538">
          <w:marLeft w:val="255"/>
          <w:marRight w:val="0"/>
          <w:marTop w:val="0"/>
          <w:marBottom w:val="0"/>
          <w:divBdr>
            <w:top w:val="none" w:sz="0" w:space="0" w:color="auto"/>
            <w:left w:val="none" w:sz="0" w:space="0" w:color="auto"/>
            <w:bottom w:val="none" w:sz="0" w:space="0" w:color="auto"/>
            <w:right w:val="none" w:sz="0" w:space="0" w:color="auto"/>
          </w:divBdr>
        </w:div>
        <w:div w:id="1098332478">
          <w:marLeft w:val="255"/>
          <w:marRight w:val="0"/>
          <w:marTop w:val="0"/>
          <w:marBottom w:val="0"/>
          <w:divBdr>
            <w:top w:val="none" w:sz="0" w:space="0" w:color="auto"/>
            <w:left w:val="none" w:sz="0" w:space="0" w:color="auto"/>
            <w:bottom w:val="none" w:sz="0" w:space="0" w:color="auto"/>
            <w:right w:val="none" w:sz="0" w:space="0" w:color="auto"/>
          </w:divBdr>
        </w:div>
        <w:div w:id="1299145654">
          <w:marLeft w:val="255"/>
          <w:marRight w:val="0"/>
          <w:marTop w:val="0"/>
          <w:marBottom w:val="0"/>
          <w:divBdr>
            <w:top w:val="none" w:sz="0" w:space="0" w:color="auto"/>
            <w:left w:val="none" w:sz="0" w:space="0" w:color="auto"/>
            <w:bottom w:val="none" w:sz="0" w:space="0" w:color="auto"/>
            <w:right w:val="none" w:sz="0" w:space="0" w:color="auto"/>
          </w:divBdr>
        </w:div>
        <w:div w:id="1810130127">
          <w:marLeft w:val="255"/>
          <w:marRight w:val="0"/>
          <w:marTop w:val="0"/>
          <w:marBottom w:val="0"/>
          <w:divBdr>
            <w:top w:val="none" w:sz="0" w:space="0" w:color="auto"/>
            <w:left w:val="none" w:sz="0" w:space="0" w:color="auto"/>
            <w:bottom w:val="none" w:sz="0" w:space="0" w:color="auto"/>
            <w:right w:val="none" w:sz="0" w:space="0" w:color="auto"/>
          </w:divBdr>
        </w:div>
        <w:div w:id="1837723695">
          <w:marLeft w:val="255"/>
          <w:marRight w:val="0"/>
          <w:marTop w:val="0"/>
          <w:marBottom w:val="0"/>
          <w:divBdr>
            <w:top w:val="none" w:sz="0" w:space="0" w:color="auto"/>
            <w:left w:val="none" w:sz="0" w:space="0" w:color="auto"/>
            <w:bottom w:val="none" w:sz="0" w:space="0" w:color="auto"/>
            <w:right w:val="none" w:sz="0" w:space="0" w:color="auto"/>
          </w:divBdr>
        </w:div>
        <w:div w:id="1913736327">
          <w:marLeft w:val="255"/>
          <w:marRight w:val="0"/>
          <w:marTop w:val="0"/>
          <w:marBottom w:val="0"/>
          <w:divBdr>
            <w:top w:val="none" w:sz="0" w:space="0" w:color="auto"/>
            <w:left w:val="none" w:sz="0" w:space="0" w:color="auto"/>
            <w:bottom w:val="none" w:sz="0" w:space="0" w:color="auto"/>
            <w:right w:val="none" w:sz="0" w:space="0" w:color="auto"/>
          </w:divBdr>
        </w:div>
        <w:div w:id="2056274060">
          <w:marLeft w:val="255"/>
          <w:marRight w:val="0"/>
          <w:marTop w:val="0"/>
          <w:marBottom w:val="0"/>
          <w:divBdr>
            <w:top w:val="none" w:sz="0" w:space="0" w:color="auto"/>
            <w:left w:val="none" w:sz="0" w:space="0" w:color="auto"/>
            <w:bottom w:val="none" w:sz="0" w:space="0" w:color="auto"/>
            <w:right w:val="none" w:sz="0" w:space="0" w:color="auto"/>
          </w:divBdr>
        </w:div>
      </w:divsChild>
    </w:div>
    <w:div w:id="1486894689">
      <w:bodyDiv w:val="1"/>
      <w:marLeft w:val="0"/>
      <w:marRight w:val="0"/>
      <w:marTop w:val="0"/>
      <w:marBottom w:val="0"/>
      <w:divBdr>
        <w:top w:val="none" w:sz="0" w:space="0" w:color="auto"/>
        <w:left w:val="none" w:sz="0" w:space="0" w:color="auto"/>
        <w:bottom w:val="none" w:sz="0" w:space="0" w:color="auto"/>
        <w:right w:val="none" w:sz="0" w:space="0" w:color="auto"/>
      </w:divBdr>
    </w:div>
    <w:div w:id="1504861208">
      <w:bodyDiv w:val="1"/>
      <w:marLeft w:val="0"/>
      <w:marRight w:val="0"/>
      <w:marTop w:val="0"/>
      <w:marBottom w:val="0"/>
      <w:divBdr>
        <w:top w:val="none" w:sz="0" w:space="0" w:color="auto"/>
        <w:left w:val="none" w:sz="0" w:space="0" w:color="auto"/>
        <w:bottom w:val="none" w:sz="0" w:space="0" w:color="auto"/>
        <w:right w:val="none" w:sz="0" w:space="0" w:color="auto"/>
      </w:divBdr>
    </w:div>
    <w:div w:id="1540975363">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64178012">
      <w:bodyDiv w:val="1"/>
      <w:marLeft w:val="0"/>
      <w:marRight w:val="0"/>
      <w:marTop w:val="0"/>
      <w:marBottom w:val="0"/>
      <w:divBdr>
        <w:top w:val="none" w:sz="0" w:space="0" w:color="auto"/>
        <w:left w:val="none" w:sz="0" w:space="0" w:color="auto"/>
        <w:bottom w:val="none" w:sz="0" w:space="0" w:color="auto"/>
        <w:right w:val="none" w:sz="0" w:space="0" w:color="auto"/>
      </w:divBdr>
    </w:div>
    <w:div w:id="1570533348">
      <w:bodyDiv w:val="1"/>
      <w:marLeft w:val="0"/>
      <w:marRight w:val="0"/>
      <w:marTop w:val="0"/>
      <w:marBottom w:val="0"/>
      <w:divBdr>
        <w:top w:val="none" w:sz="0" w:space="0" w:color="auto"/>
        <w:left w:val="none" w:sz="0" w:space="0" w:color="auto"/>
        <w:bottom w:val="none" w:sz="0" w:space="0" w:color="auto"/>
        <w:right w:val="none" w:sz="0" w:space="0" w:color="auto"/>
      </w:divBdr>
    </w:div>
    <w:div w:id="1572425696">
      <w:bodyDiv w:val="1"/>
      <w:marLeft w:val="0"/>
      <w:marRight w:val="0"/>
      <w:marTop w:val="0"/>
      <w:marBottom w:val="0"/>
      <w:divBdr>
        <w:top w:val="none" w:sz="0" w:space="0" w:color="auto"/>
        <w:left w:val="none" w:sz="0" w:space="0" w:color="auto"/>
        <w:bottom w:val="none" w:sz="0" w:space="0" w:color="auto"/>
        <w:right w:val="none" w:sz="0" w:space="0" w:color="auto"/>
      </w:divBdr>
    </w:div>
    <w:div w:id="1578709881">
      <w:bodyDiv w:val="1"/>
      <w:marLeft w:val="0"/>
      <w:marRight w:val="0"/>
      <w:marTop w:val="0"/>
      <w:marBottom w:val="0"/>
      <w:divBdr>
        <w:top w:val="none" w:sz="0" w:space="0" w:color="auto"/>
        <w:left w:val="none" w:sz="0" w:space="0" w:color="auto"/>
        <w:bottom w:val="none" w:sz="0" w:space="0" w:color="auto"/>
        <w:right w:val="none" w:sz="0" w:space="0" w:color="auto"/>
      </w:divBdr>
      <w:divsChild>
        <w:div w:id="224801441">
          <w:marLeft w:val="0"/>
          <w:marRight w:val="0"/>
          <w:marTop w:val="0"/>
          <w:marBottom w:val="0"/>
          <w:divBdr>
            <w:top w:val="none" w:sz="0" w:space="0" w:color="auto"/>
            <w:left w:val="none" w:sz="0" w:space="0" w:color="auto"/>
            <w:bottom w:val="none" w:sz="0" w:space="0" w:color="auto"/>
            <w:right w:val="none" w:sz="0" w:space="0" w:color="auto"/>
          </w:divBdr>
          <w:divsChild>
            <w:div w:id="416441478">
              <w:marLeft w:val="0"/>
              <w:marRight w:val="0"/>
              <w:marTop w:val="0"/>
              <w:marBottom w:val="0"/>
              <w:divBdr>
                <w:top w:val="none" w:sz="0" w:space="0" w:color="auto"/>
                <w:left w:val="none" w:sz="0" w:space="0" w:color="auto"/>
                <w:bottom w:val="none" w:sz="0" w:space="0" w:color="auto"/>
                <w:right w:val="none" w:sz="0" w:space="0" w:color="auto"/>
              </w:divBdr>
              <w:divsChild>
                <w:div w:id="895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612">
      <w:bodyDiv w:val="1"/>
      <w:marLeft w:val="0"/>
      <w:marRight w:val="0"/>
      <w:marTop w:val="0"/>
      <w:marBottom w:val="0"/>
      <w:divBdr>
        <w:top w:val="none" w:sz="0" w:space="0" w:color="auto"/>
        <w:left w:val="none" w:sz="0" w:space="0" w:color="auto"/>
        <w:bottom w:val="none" w:sz="0" w:space="0" w:color="auto"/>
        <w:right w:val="none" w:sz="0" w:space="0" w:color="auto"/>
      </w:divBdr>
      <w:divsChild>
        <w:div w:id="2063408005">
          <w:marLeft w:val="0"/>
          <w:marRight w:val="0"/>
          <w:marTop w:val="0"/>
          <w:marBottom w:val="0"/>
          <w:divBdr>
            <w:top w:val="none" w:sz="0" w:space="0" w:color="auto"/>
            <w:left w:val="none" w:sz="0" w:space="0" w:color="auto"/>
            <w:bottom w:val="none" w:sz="0" w:space="0" w:color="auto"/>
            <w:right w:val="none" w:sz="0" w:space="0" w:color="auto"/>
          </w:divBdr>
          <w:divsChild>
            <w:div w:id="350643591">
              <w:marLeft w:val="0"/>
              <w:marRight w:val="0"/>
              <w:marTop w:val="0"/>
              <w:marBottom w:val="0"/>
              <w:divBdr>
                <w:top w:val="none" w:sz="0" w:space="0" w:color="auto"/>
                <w:left w:val="none" w:sz="0" w:space="0" w:color="auto"/>
                <w:bottom w:val="none" w:sz="0" w:space="0" w:color="auto"/>
                <w:right w:val="none" w:sz="0" w:space="0" w:color="auto"/>
              </w:divBdr>
              <w:divsChild>
                <w:div w:id="1241527453">
                  <w:marLeft w:val="0"/>
                  <w:marRight w:val="0"/>
                  <w:marTop w:val="0"/>
                  <w:marBottom w:val="0"/>
                  <w:divBdr>
                    <w:top w:val="none" w:sz="0" w:space="0" w:color="auto"/>
                    <w:left w:val="none" w:sz="0" w:space="0" w:color="auto"/>
                    <w:bottom w:val="none" w:sz="0" w:space="0" w:color="auto"/>
                    <w:right w:val="none" w:sz="0" w:space="0" w:color="auto"/>
                  </w:divBdr>
                </w:div>
              </w:divsChild>
            </w:div>
            <w:div w:id="840780968">
              <w:marLeft w:val="0"/>
              <w:marRight w:val="0"/>
              <w:marTop w:val="0"/>
              <w:marBottom w:val="0"/>
              <w:divBdr>
                <w:top w:val="none" w:sz="0" w:space="0" w:color="auto"/>
                <w:left w:val="none" w:sz="0" w:space="0" w:color="auto"/>
                <w:bottom w:val="none" w:sz="0" w:space="0" w:color="auto"/>
                <w:right w:val="none" w:sz="0" w:space="0" w:color="auto"/>
              </w:divBdr>
              <w:divsChild>
                <w:div w:id="1717195499">
                  <w:marLeft w:val="0"/>
                  <w:marRight w:val="0"/>
                  <w:marTop w:val="0"/>
                  <w:marBottom w:val="0"/>
                  <w:divBdr>
                    <w:top w:val="none" w:sz="0" w:space="0" w:color="auto"/>
                    <w:left w:val="none" w:sz="0" w:space="0" w:color="auto"/>
                    <w:bottom w:val="none" w:sz="0" w:space="0" w:color="auto"/>
                    <w:right w:val="none" w:sz="0" w:space="0" w:color="auto"/>
                  </w:divBdr>
                </w:div>
              </w:divsChild>
            </w:div>
            <w:div w:id="892427216">
              <w:marLeft w:val="0"/>
              <w:marRight w:val="0"/>
              <w:marTop w:val="0"/>
              <w:marBottom w:val="0"/>
              <w:divBdr>
                <w:top w:val="none" w:sz="0" w:space="0" w:color="auto"/>
                <w:left w:val="none" w:sz="0" w:space="0" w:color="auto"/>
                <w:bottom w:val="none" w:sz="0" w:space="0" w:color="auto"/>
                <w:right w:val="none" w:sz="0" w:space="0" w:color="auto"/>
              </w:divBdr>
              <w:divsChild>
                <w:div w:id="500125976">
                  <w:marLeft w:val="0"/>
                  <w:marRight w:val="0"/>
                  <w:marTop w:val="0"/>
                  <w:marBottom w:val="0"/>
                  <w:divBdr>
                    <w:top w:val="none" w:sz="0" w:space="0" w:color="auto"/>
                    <w:left w:val="none" w:sz="0" w:space="0" w:color="auto"/>
                    <w:bottom w:val="none" w:sz="0" w:space="0" w:color="auto"/>
                    <w:right w:val="none" w:sz="0" w:space="0" w:color="auto"/>
                  </w:divBdr>
                </w:div>
              </w:divsChild>
            </w:div>
            <w:div w:id="965627002">
              <w:marLeft w:val="0"/>
              <w:marRight w:val="0"/>
              <w:marTop w:val="0"/>
              <w:marBottom w:val="0"/>
              <w:divBdr>
                <w:top w:val="none" w:sz="0" w:space="0" w:color="auto"/>
                <w:left w:val="none" w:sz="0" w:space="0" w:color="auto"/>
                <w:bottom w:val="none" w:sz="0" w:space="0" w:color="auto"/>
                <w:right w:val="none" w:sz="0" w:space="0" w:color="auto"/>
              </w:divBdr>
              <w:divsChild>
                <w:div w:id="525219288">
                  <w:marLeft w:val="0"/>
                  <w:marRight w:val="0"/>
                  <w:marTop w:val="0"/>
                  <w:marBottom w:val="0"/>
                  <w:divBdr>
                    <w:top w:val="none" w:sz="0" w:space="0" w:color="auto"/>
                    <w:left w:val="none" w:sz="0" w:space="0" w:color="auto"/>
                    <w:bottom w:val="none" w:sz="0" w:space="0" w:color="auto"/>
                    <w:right w:val="none" w:sz="0" w:space="0" w:color="auto"/>
                  </w:divBdr>
                </w:div>
              </w:divsChild>
            </w:div>
            <w:div w:id="1243032510">
              <w:marLeft w:val="0"/>
              <w:marRight w:val="0"/>
              <w:marTop w:val="0"/>
              <w:marBottom w:val="0"/>
              <w:divBdr>
                <w:top w:val="none" w:sz="0" w:space="0" w:color="auto"/>
                <w:left w:val="none" w:sz="0" w:space="0" w:color="auto"/>
                <w:bottom w:val="none" w:sz="0" w:space="0" w:color="auto"/>
                <w:right w:val="none" w:sz="0" w:space="0" w:color="auto"/>
              </w:divBdr>
              <w:divsChild>
                <w:div w:id="1465535819">
                  <w:marLeft w:val="0"/>
                  <w:marRight w:val="0"/>
                  <w:marTop w:val="0"/>
                  <w:marBottom w:val="0"/>
                  <w:divBdr>
                    <w:top w:val="none" w:sz="0" w:space="0" w:color="auto"/>
                    <w:left w:val="none" w:sz="0" w:space="0" w:color="auto"/>
                    <w:bottom w:val="none" w:sz="0" w:space="0" w:color="auto"/>
                    <w:right w:val="none" w:sz="0" w:space="0" w:color="auto"/>
                  </w:divBdr>
                </w:div>
              </w:divsChild>
            </w:div>
            <w:div w:id="1359547269">
              <w:marLeft w:val="0"/>
              <w:marRight w:val="0"/>
              <w:marTop w:val="0"/>
              <w:marBottom w:val="0"/>
              <w:divBdr>
                <w:top w:val="none" w:sz="0" w:space="0" w:color="auto"/>
                <w:left w:val="none" w:sz="0" w:space="0" w:color="auto"/>
                <w:bottom w:val="none" w:sz="0" w:space="0" w:color="auto"/>
                <w:right w:val="none" w:sz="0" w:space="0" w:color="auto"/>
              </w:divBdr>
              <w:divsChild>
                <w:div w:id="1101683320">
                  <w:marLeft w:val="0"/>
                  <w:marRight w:val="0"/>
                  <w:marTop w:val="0"/>
                  <w:marBottom w:val="0"/>
                  <w:divBdr>
                    <w:top w:val="none" w:sz="0" w:space="0" w:color="auto"/>
                    <w:left w:val="none" w:sz="0" w:space="0" w:color="auto"/>
                    <w:bottom w:val="none" w:sz="0" w:space="0" w:color="auto"/>
                    <w:right w:val="none" w:sz="0" w:space="0" w:color="auto"/>
                  </w:divBdr>
                  <w:divsChild>
                    <w:div w:id="270746480">
                      <w:marLeft w:val="0"/>
                      <w:marRight w:val="0"/>
                      <w:marTop w:val="0"/>
                      <w:marBottom w:val="0"/>
                      <w:divBdr>
                        <w:top w:val="none" w:sz="0" w:space="0" w:color="auto"/>
                        <w:left w:val="none" w:sz="0" w:space="0" w:color="auto"/>
                        <w:bottom w:val="none" w:sz="0" w:space="0" w:color="auto"/>
                        <w:right w:val="none" w:sz="0" w:space="0" w:color="auto"/>
                      </w:divBdr>
                      <w:divsChild>
                        <w:div w:id="260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2470">
                  <w:marLeft w:val="0"/>
                  <w:marRight w:val="0"/>
                  <w:marTop w:val="0"/>
                  <w:marBottom w:val="0"/>
                  <w:divBdr>
                    <w:top w:val="none" w:sz="0" w:space="0" w:color="auto"/>
                    <w:left w:val="none" w:sz="0" w:space="0" w:color="auto"/>
                    <w:bottom w:val="none" w:sz="0" w:space="0" w:color="auto"/>
                    <w:right w:val="none" w:sz="0" w:space="0" w:color="auto"/>
                  </w:divBdr>
                  <w:divsChild>
                    <w:div w:id="613051822">
                      <w:marLeft w:val="0"/>
                      <w:marRight w:val="0"/>
                      <w:marTop w:val="0"/>
                      <w:marBottom w:val="0"/>
                      <w:divBdr>
                        <w:top w:val="none" w:sz="0" w:space="0" w:color="auto"/>
                        <w:left w:val="none" w:sz="0" w:space="0" w:color="auto"/>
                        <w:bottom w:val="none" w:sz="0" w:space="0" w:color="auto"/>
                        <w:right w:val="none" w:sz="0" w:space="0" w:color="auto"/>
                      </w:divBdr>
                      <w:divsChild>
                        <w:div w:id="106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52047">
      <w:bodyDiv w:val="1"/>
      <w:marLeft w:val="0"/>
      <w:marRight w:val="0"/>
      <w:marTop w:val="0"/>
      <w:marBottom w:val="0"/>
      <w:divBdr>
        <w:top w:val="none" w:sz="0" w:space="0" w:color="auto"/>
        <w:left w:val="none" w:sz="0" w:space="0" w:color="auto"/>
        <w:bottom w:val="none" w:sz="0" w:space="0" w:color="auto"/>
        <w:right w:val="none" w:sz="0" w:space="0" w:color="auto"/>
      </w:divBdr>
    </w:div>
    <w:div w:id="1608351154">
      <w:bodyDiv w:val="1"/>
      <w:marLeft w:val="0"/>
      <w:marRight w:val="0"/>
      <w:marTop w:val="0"/>
      <w:marBottom w:val="0"/>
      <w:divBdr>
        <w:top w:val="none" w:sz="0" w:space="0" w:color="auto"/>
        <w:left w:val="none" w:sz="0" w:space="0" w:color="auto"/>
        <w:bottom w:val="none" w:sz="0" w:space="0" w:color="auto"/>
        <w:right w:val="none" w:sz="0" w:space="0" w:color="auto"/>
      </w:divBdr>
    </w:div>
    <w:div w:id="1794518333">
      <w:bodyDiv w:val="1"/>
      <w:marLeft w:val="0"/>
      <w:marRight w:val="0"/>
      <w:marTop w:val="0"/>
      <w:marBottom w:val="0"/>
      <w:divBdr>
        <w:top w:val="none" w:sz="0" w:space="0" w:color="auto"/>
        <w:left w:val="none" w:sz="0" w:space="0" w:color="auto"/>
        <w:bottom w:val="none" w:sz="0" w:space="0" w:color="auto"/>
        <w:right w:val="none" w:sz="0" w:space="0" w:color="auto"/>
      </w:divBdr>
    </w:div>
    <w:div w:id="1797983450">
      <w:bodyDiv w:val="1"/>
      <w:marLeft w:val="0"/>
      <w:marRight w:val="0"/>
      <w:marTop w:val="0"/>
      <w:marBottom w:val="0"/>
      <w:divBdr>
        <w:top w:val="none" w:sz="0" w:space="0" w:color="auto"/>
        <w:left w:val="none" w:sz="0" w:space="0" w:color="auto"/>
        <w:bottom w:val="none" w:sz="0" w:space="0" w:color="auto"/>
        <w:right w:val="none" w:sz="0" w:space="0" w:color="auto"/>
      </w:divBdr>
    </w:div>
    <w:div w:id="1810855101">
      <w:bodyDiv w:val="1"/>
      <w:marLeft w:val="0"/>
      <w:marRight w:val="0"/>
      <w:marTop w:val="0"/>
      <w:marBottom w:val="0"/>
      <w:divBdr>
        <w:top w:val="none" w:sz="0" w:space="0" w:color="auto"/>
        <w:left w:val="none" w:sz="0" w:space="0" w:color="auto"/>
        <w:bottom w:val="none" w:sz="0" w:space="0" w:color="auto"/>
        <w:right w:val="none" w:sz="0" w:space="0" w:color="auto"/>
      </w:divBdr>
    </w:div>
    <w:div w:id="1839029790">
      <w:bodyDiv w:val="1"/>
      <w:marLeft w:val="0"/>
      <w:marRight w:val="0"/>
      <w:marTop w:val="0"/>
      <w:marBottom w:val="0"/>
      <w:divBdr>
        <w:top w:val="none" w:sz="0" w:space="0" w:color="auto"/>
        <w:left w:val="none" w:sz="0" w:space="0" w:color="auto"/>
        <w:bottom w:val="none" w:sz="0" w:space="0" w:color="auto"/>
        <w:right w:val="none" w:sz="0" w:space="0" w:color="auto"/>
      </w:divBdr>
    </w:div>
    <w:div w:id="1848519301">
      <w:bodyDiv w:val="1"/>
      <w:marLeft w:val="0"/>
      <w:marRight w:val="0"/>
      <w:marTop w:val="0"/>
      <w:marBottom w:val="0"/>
      <w:divBdr>
        <w:top w:val="none" w:sz="0" w:space="0" w:color="auto"/>
        <w:left w:val="none" w:sz="0" w:space="0" w:color="auto"/>
        <w:bottom w:val="none" w:sz="0" w:space="0" w:color="auto"/>
        <w:right w:val="none" w:sz="0" w:space="0" w:color="auto"/>
      </w:divBdr>
    </w:div>
    <w:div w:id="1984462316">
      <w:bodyDiv w:val="1"/>
      <w:marLeft w:val="0"/>
      <w:marRight w:val="0"/>
      <w:marTop w:val="0"/>
      <w:marBottom w:val="0"/>
      <w:divBdr>
        <w:top w:val="none" w:sz="0" w:space="0" w:color="auto"/>
        <w:left w:val="none" w:sz="0" w:space="0" w:color="auto"/>
        <w:bottom w:val="none" w:sz="0" w:space="0" w:color="auto"/>
        <w:right w:val="none" w:sz="0" w:space="0" w:color="auto"/>
      </w:divBdr>
      <w:divsChild>
        <w:div w:id="1651977599">
          <w:marLeft w:val="0"/>
          <w:marRight w:val="0"/>
          <w:marTop w:val="0"/>
          <w:marBottom w:val="0"/>
          <w:divBdr>
            <w:top w:val="none" w:sz="0" w:space="0" w:color="auto"/>
            <w:left w:val="none" w:sz="0" w:space="0" w:color="auto"/>
            <w:bottom w:val="none" w:sz="0" w:space="0" w:color="auto"/>
            <w:right w:val="none" w:sz="0" w:space="0" w:color="auto"/>
          </w:divBdr>
          <w:divsChild>
            <w:div w:id="1131051900">
              <w:marLeft w:val="0"/>
              <w:marRight w:val="0"/>
              <w:marTop w:val="0"/>
              <w:marBottom w:val="0"/>
              <w:divBdr>
                <w:top w:val="none" w:sz="0" w:space="0" w:color="auto"/>
                <w:left w:val="none" w:sz="0" w:space="0" w:color="auto"/>
                <w:bottom w:val="none" w:sz="0" w:space="0" w:color="auto"/>
                <w:right w:val="none" w:sz="0" w:space="0" w:color="auto"/>
              </w:divBdr>
              <w:divsChild>
                <w:div w:id="92715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84480">
                      <w:marLeft w:val="0"/>
                      <w:marRight w:val="0"/>
                      <w:marTop w:val="0"/>
                      <w:marBottom w:val="0"/>
                      <w:divBdr>
                        <w:top w:val="none" w:sz="0" w:space="0" w:color="auto"/>
                        <w:left w:val="none" w:sz="0" w:space="0" w:color="auto"/>
                        <w:bottom w:val="none" w:sz="0" w:space="0" w:color="auto"/>
                        <w:right w:val="none" w:sz="0" w:space="0" w:color="auto"/>
                      </w:divBdr>
                      <w:divsChild>
                        <w:div w:id="28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0823">
                      <w:marLeft w:val="0"/>
                      <w:marRight w:val="0"/>
                      <w:marTop w:val="0"/>
                      <w:marBottom w:val="0"/>
                      <w:divBdr>
                        <w:top w:val="none" w:sz="0" w:space="0" w:color="auto"/>
                        <w:left w:val="none" w:sz="0" w:space="0" w:color="auto"/>
                        <w:bottom w:val="none" w:sz="0" w:space="0" w:color="auto"/>
                        <w:right w:val="none" w:sz="0" w:space="0" w:color="auto"/>
                      </w:divBdr>
                      <w:divsChild>
                        <w:div w:id="1345747859">
                          <w:marLeft w:val="0"/>
                          <w:marRight w:val="0"/>
                          <w:marTop w:val="0"/>
                          <w:marBottom w:val="0"/>
                          <w:divBdr>
                            <w:top w:val="none" w:sz="0" w:space="0" w:color="auto"/>
                            <w:left w:val="none" w:sz="0" w:space="0" w:color="auto"/>
                            <w:bottom w:val="none" w:sz="0" w:space="0" w:color="auto"/>
                            <w:right w:val="none" w:sz="0" w:space="0" w:color="auto"/>
                          </w:divBdr>
                        </w:div>
                        <w:div w:id="1605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9787">
                      <w:marLeft w:val="0"/>
                      <w:marRight w:val="0"/>
                      <w:marTop w:val="0"/>
                      <w:marBottom w:val="0"/>
                      <w:divBdr>
                        <w:top w:val="none" w:sz="0" w:space="0" w:color="auto"/>
                        <w:left w:val="none" w:sz="0" w:space="0" w:color="auto"/>
                        <w:bottom w:val="none" w:sz="0" w:space="0" w:color="auto"/>
                        <w:right w:val="none" w:sz="0" w:space="0" w:color="auto"/>
                      </w:divBdr>
                      <w:divsChild>
                        <w:div w:id="133717179">
                          <w:marLeft w:val="0"/>
                          <w:marRight w:val="0"/>
                          <w:marTop w:val="0"/>
                          <w:marBottom w:val="0"/>
                          <w:divBdr>
                            <w:top w:val="none" w:sz="0" w:space="0" w:color="auto"/>
                            <w:left w:val="none" w:sz="0" w:space="0" w:color="auto"/>
                            <w:bottom w:val="none" w:sz="0" w:space="0" w:color="auto"/>
                            <w:right w:val="none" w:sz="0" w:space="0" w:color="auto"/>
                          </w:divBdr>
                        </w:div>
                        <w:div w:id="466900707">
                          <w:marLeft w:val="0"/>
                          <w:marRight w:val="0"/>
                          <w:marTop w:val="0"/>
                          <w:marBottom w:val="0"/>
                          <w:divBdr>
                            <w:top w:val="none" w:sz="0" w:space="0" w:color="auto"/>
                            <w:left w:val="none" w:sz="0" w:space="0" w:color="auto"/>
                            <w:bottom w:val="none" w:sz="0" w:space="0" w:color="auto"/>
                            <w:right w:val="none" w:sz="0" w:space="0" w:color="auto"/>
                          </w:divBdr>
                        </w:div>
                        <w:div w:id="671951159">
                          <w:marLeft w:val="0"/>
                          <w:marRight w:val="0"/>
                          <w:marTop w:val="0"/>
                          <w:marBottom w:val="0"/>
                          <w:divBdr>
                            <w:top w:val="none" w:sz="0" w:space="0" w:color="auto"/>
                            <w:left w:val="none" w:sz="0" w:space="0" w:color="auto"/>
                            <w:bottom w:val="none" w:sz="0" w:space="0" w:color="auto"/>
                            <w:right w:val="none" w:sz="0" w:space="0" w:color="auto"/>
                          </w:divBdr>
                        </w:div>
                        <w:div w:id="926500142">
                          <w:marLeft w:val="0"/>
                          <w:marRight w:val="0"/>
                          <w:marTop w:val="0"/>
                          <w:marBottom w:val="0"/>
                          <w:divBdr>
                            <w:top w:val="none" w:sz="0" w:space="0" w:color="auto"/>
                            <w:left w:val="none" w:sz="0" w:space="0" w:color="auto"/>
                            <w:bottom w:val="none" w:sz="0" w:space="0" w:color="auto"/>
                            <w:right w:val="none" w:sz="0" w:space="0" w:color="auto"/>
                          </w:divBdr>
                        </w:div>
                        <w:div w:id="976184206">
                          <w:marLeft w:val="0"/>
                          <w:marRight w:val="0"/>
                          <w:marTop w:val="0"/>
                          <w:marBottom w:val="0"/>
                          <w:divBdr>
                            <w:top w:val="none" w:sz="0" w:space="0" w:color="auto"/>
                            <w:left w:val="none" w:sz="0" w:space="0" w:color="auto"/>
                            <w:bottom w:val="none" w:sz="0" w:space="0" w:color="auto"/>
                            <w:right w:val="none" w:sz="0" w:space="0" w:color="auto"/>
                          </w:divBdr>
                        </w:div>
                        <w:div w:id="1513641576">
                          <w:marLeft w:val="0"/>
                          <w:marRight w:val="0"/>
                          <w:marTop w:val="0"/>
                          <w:marBottom w:val="0"/>
                          <w:divBdr>
                            <w:top w:val="none" w:sz="0" w:space="0" w:color="auto"/>
                            <w:left w:val="none" w:sz="0" w:space="0" w:color="auto"/>
                            <w:bottom w:val="none" w:sz="0" w:space="0" w:color="auto"/>
                            <w:right w:val="none" w:sz="0" w:space="0" w:color="auto"/>
                          </w:divBdr>
                        </w:div>
                        <w:div w:id="1902935817">
                          <w:marLeft w:val="0"/>
                          <w:marRight w:val="0"/>
                          <w:marTop w:val="0"/>
                          <w:marBottom w:val="0"/>
                          <w:divBdr>
                            <w:top w:val="none" w:sz="0" w:space="0" w:color="auto"/>
                            <w:left w:val="none" w:sz="0" w:space="0" w:color="auto"/>
                            <w:bottom w:val="none" w:sz="0" w:space="0" w:color="auto"/>
                            <w:right w:val="none" w:sz="0" w:space="0" w:color="auto"/>
                          </w:divBdr>
                        </w:div>
                        <w:div w:id="2060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79">
                      <w:marLeft w:val="0"/>
                      <w:marRight w:val="0"/>
                      <w:marTop w:val="0"/>
                      <w:marBottom w:val="0"/>
                      <w:divBdr>
                        <w:top w:val="none" w:sz="0" w:space="0" w:color="auto"/>
                        <w:left w:val="none" w:sz="0" w:space="0" w:color="auto"/>
                        <w:bottom w:val="none" w:sz="0" w:space="0" w:color="auto"/>
                        <w:right w:val="none" w:sz="0" w:space="0" w:color="auto"/>
                      </w:divBdr>
                      <w:divsChild>
                        <w:div w:id="407581810">
                          <w:marLeft w:val="0"/>
                          <w:marRight w:val="0"/>
                          <w:marTop w:val="0"/>
                          <w:marBottom w:val="0"/>
                          <w:divBdr>
                            <w:top w:val="none" w:sz="0" w:space="0" w:color="auto"/>
                            <w:left w:val="none" w:sz="0" w:space="0" w:color="auto"/>
                            <w:bottom w:val="none" w:sz="0" w:space="0" w:color="auto"/>
                            <w:right w:val="none" w:sz="0" w:space="0" w:color="auto"/>
                          </w:divBdr>
                        </w:div>
                        <w:div w:id="1470440379">
                          <w:marLeft w:val="0"/>
                          <w:marRight w:val="0"/>
                          <w:marTop w:val="0"/>
                          <w:marBottom w:val="0"/>
                          <w:divBdr>
                            <w:top w:val="none" w:sz="0" w:space="0" w:color="auto"/>
                            <w:left w:val="none" w:sz="0" w:space="0" w:color="auto"/>
                            <w:bottom w:val="none" w:sz="0" w:space="0" w:color="auto"/>
                            <w:right w:val="none" w:sz="0" w:space="0" w:color="auto"/>
                          </w:divBdr>
                        </w:div>
                        <w:div w:id="1641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374416">
                      <w:marLeft w:val="0"/>
                      <w:marRight w:val="0"/>
                      <w:marTop w:val="0"/>
                      <w:marBottom w:val="0"/>
                      <w:divBdr>
                        <w:top w:val="none" w:sz="0" w:space="0" w:color="auto"/>
                        <w:left w:val="none" w:sz="0" w:space="0" w:color="auto"/>
                        <w:bottom w:val="none" w:sz="0" w:space="0" w:color="auto"/>
                        <w:right w:val="none" w:sz="0" w:space="0" w:color="auto"/>
                      </w:divBdr>
                      <w:divsChild>
                        <w:div w:id="16564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3638">
      <w:bodyDiv w:val="1"/>
      <w:marLeft w:val="0"/>
      <w:marRight w:val="0"/>
      <w:marTop w:val="0"/>
      <w:marBottom w:val="0"/>
      <w:divBdr>
        <w:top w:val="none" w:sz="0" w:space="0" w:color="auto"/>
        <w:left w:val="none" w:sz="0" w:space="0" w:color="auto"/>
        <w:bottom w:val="none" w:sz="0" w:space="0" w:color="auto"/>
        <w:right w:val="none" w:sz="0" w:space="0" w:color="auto"/>
      </w:divBdr>
    </w:div>
    <w:div w:id="2048867789">
      <w:bodyDiv w:val="1"/>
      <w:marLeft w:val="0"/>
      <w:marRight w:val="0"/>
      <w:marTop w:val="0"/>
      <w:marBottom w:val="0"/>
      <w:divBdr>
        <w:top w:val="none" w:sz="0" w:space="0" w:color="auto"/>
        <w:left w:val="none" w:sz="0" w:space="0" w:color="auto"/>
        <w:bottom w:val="none" w:sz="0" w:space="0" w:color="auto"/>
        <w:right w:val="none" w:sz="0" w:space="0" w:color="auto"/>
      </w:divBdr>
    </w:div>
    <w:div w:id="204984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CEE28F9016AB419ADA0591C3825DC5" ma:contentTypeVersion="13" ma:contentTypeDescription="Umožňuje vytvoriť nový dokument." ma:contentTypeScope="" ma:versionID="3e22bc595469d72093f5c93d0def4640">
  <xsd:schema xmlns:xsd="http://www.w3.org/2001/XMLSchema" xmlns:xs="http://www.w3.org/2001/XMLSchema" xmlns:p="http://schemas.microsoft.com/office/2006/metadata/properties" xmlns:ns2="04866e05-5ff4-49ad-bad3-3212b8c3fcba" xmlns:ns3="cff5e3b8-1736-4f1f-b779-d5f0cbe714d0" targetNamespace="http://schemas.microsoft.com/office/2006/metadata/properties" ma:root="true" ma:fieldsID="c0ed513f3002006d048a0b9b92921215" ns2:_="" ns3:_="">
    <xsd:import namespace="04866e05-5ff4-49ad-bad3-3212b8c3fcba"/>
    <xsd:import namespace="cff5e3b8-1736-4f1f-b779-d5f0cbe71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6e05-5ff4-49ad-bad3-3212b8c3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1857da81-694b-4388-9e2a-1e9663520e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e3b8-1736-4f1f-b779-d5f0cbe714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94474-a919-4e21-84aa-398564402de9}" ma:internalName="TaxCatchAll" ma:showField="CatchAllData" ma:web="cff5e3b8-1736-4f1f-b779-d5f0cbe71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866e05-5ff4-49ad-bad3-3212b8c3fcba">
      <Terms xmlns="http://schemas.microsoft.com/office/infopath/2007/PartnerControls"/>
    </lcf76f155ced4ddcb4097134ff3c332f>
    <TaxCatchAll xmlns="cff5e3b8-1736-4f1f-b779-d5f0cbe714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CEE28F9016AB419ADA0591C3825DC5" ma:contentTypeVersion="13" ma:contentTypeDescription="Umožňuje vytvoriť nový dokument." ma:contentTypeScope="" ma:versionID="3e22bc595469d72093f5c93d0def4640">
  <xsd:schema xmlns:xsd="http://www.w3.org/2001/XMLSchema" xmlns:xs="http://www.w3.org/2001/XMLSchema" xmlns:p="http://schemas.microsoft.com/office/2006/metadata/properties" xmlns:ns2="04866e05-5ff4-49ad-bad3-3212b8c3fcba" xmlns:ns3="cff5e3b8-1736-4f1f-b779-d5f0cbe714d0" targetNamespace="http://schemas.microsoft.com/office/2006/metadata/properties" ma:root="true" ma:fieldsID="c0ed513f3002006d048a0b9b92921215" ns2:_="" ns3:_="">
    <xsd:import namespace="04866e05-5ff4-49ad-bad3-3212b8c3fcba"/>
    <xsd:import namespace="cff5e3b8-1736-4f1f-b779-d5f0cbe71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6e05-5ff4-49ad-bad3-3212b8c3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1857da81-694b-4388-9e2a-1e9663520e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e3b8-1736-4f1f-b779-d5f0cbe714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94474-a919-4e21-84aa-398564402de9}" ma:internalName="TaxCatchAll" ma:showField="CatchAllData" ma:web="cff5e3b8-1736-4f1f-b779-d5f0cbe71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AD5D-9E24-4D11-B086-4D05FB90B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66e05-5ff4-49ad-bad3-3212b8c3fcba"/>
    <ds:schemaRef ds:uri="cff5e3b8-1736-4f1f-b779-d5f0cbe71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B7AB5-DC2C-4773-A0C6-9EB9BECB3CDD}">
  <ds:schemaRefs>
    <ds:schemaRef ds:uri="http://schemas.microsoft.com/office/2006/metadata/properties"/>
    <ds:schemaRef ds:uri="http://schemas.microsoft.com/office/infopath/2007/PartnerControls"/>
    <ds:schemaRef ds:uri="04866e05-5ff4-49ad-bad3-3212b8c3fcba"/>
    <ds:schemaRef ds:uri="cff5e3b8-1736-4f1f-b779-d5f0cbe714d0"/>
  </ds:schemaRefs>
</ds:datastoreItem>
</file>

<file path=customXml/itemProps3.xml><?xml version="1.0" encoding="utf-8"?>
<ds:datastoreItem xmlns:ds="http://schemas.openxmlformats.org/officeDocument/2006/customXml" ds:itemID="{6C447C72-FDB4-4A2F-8A12-77B792AE7529}">
  <ds:schemaRefs>
    <ds:schemaRef ds:uri="http://schemas.microsoft.com/sharepoint/v3/contenttype/forms"/>
  </ds:schemaRefs>
</ds:datastoreItem>
</file>

<file path=customXml/itemProps4.xml><?xml version="1.0" encoding="utf-8"?>
<ds:datastoreItem xmlns:ds="http://schemas.openxmlformats.org/officeDocument/2006/customXml" ds:itemID="{E8BB47A4-E00B-48A9-834F-5AB57690E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66e05-5ff4-49ad-bad3-3212b8c3fcba"/>
    <ds:schemaRef ds:uri="cff5e3b8-1736-4f1f-b779-d5f0cbe71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E0E8E9-0C6D-4856-83AB-F11C0EC3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8</Words>
  <Characters>5760</Characters>
  <Application>Microsoft Office Word</Application>
  <DocSecurity>0</DocSecurity>
  <Lines>155</Lines>
  <Paragraphs>5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6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urajová Lýdia</dc:creator>
  <cp:keywords/>
  <dc:description/>
  <cp:lastModifiedBy>Dávid Šišmič</cp:lastModifiedBy>
  <cp:revision>4</cp:revision>
  <cp:lastPrinted>2026-03-31T14:49:00Z</cp:lastPrinted>
  <dcterms:created xsi:type="dcterms:W3CDTF">2026-03-31T14:49:00Z</dcterms:created>
  <dcterms:modified xsi:type="dcterms:W3CDTF">2026-03-31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EE28F9016AB419ADA0591C3825DC5</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